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1221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80E794" wp14:editId="6840F5A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B91086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C4522B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1A295E8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FCF80B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C48B8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9D6EBF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2A53A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2E39D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27C14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15255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6D319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18CA3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460AC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73FA8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1269D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4CF18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5E220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93495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DA0F8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71ACDB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01190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F4326" w:rsidRPr="008E0E5A" w14:paraId="783DFC1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1D5EF4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D089A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FE2865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45BF60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74F15B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69F50B6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FAD07F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1D836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AB4FC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4817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2460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51A4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B405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9D46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4649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3152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FD14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8BF32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3FE7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03EA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AB04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B1879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E4ADC6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EB7BB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F4326" w:rsidRPr="008E0E5A" w14:paraId="4055D8E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C2F037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86559B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595F6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8EFD3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018B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1EC1E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B50B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4798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EDF7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76E9A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A025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34D37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D640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C5302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204C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7C49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151D6D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16A21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386EC96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0E794" id="Group 94" o:spid="_x0000_s1026" style="position:absolute;margin-left:124.25pt;margin-top:55.75pt;width:457.85pt;height:340.65pt;z-index:2516633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k2xgAAAOA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FfweSmdAHn4AAAD//wMAUEsBAi0AFAAGAAgAAAAhANvh9svuAAAAhQEAABMAAAAAAAAA&#13;&#10;AAAAAAAAAAAAAFtDb250ZW50X1R5cGVzXS54bWxQSwECLQAUAAYACAAAACEAWvQsW78AAAAVAQAA&#13;&#10;CwAAAAAAAAAAAAAAAAAfAQAAX3JlbHMvLnJlbHNQSwECLQAUAAYACAAAACEAaspJN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B91086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C4522B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1A295E8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FCF80B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C48B8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9D6EBF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32A53A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2E39D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527C14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15255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6D319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18CA3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B460AC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73FA8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71269D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4CF18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45E220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93495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4DA0F8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71ACDB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01190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7F4326" w:rsidRPr="008E0E5A" w14:paraId="783DFC1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1D5EF4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D089A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FE2865" w14:textId="77777777" w:rsidR="007F4326" w:rsidRDefault="007F4326" w:rsidP="00371659"/>
                    </w:txbxContent>
                  </v:textbox>
                </v:shape>
                <v:shape id="Text Box 92" o:spid="_x0000_s10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NdBxgAAAOA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OfwdSmdA7n4BAAD//wMAUEsBAi0AFAAGAAgAAAAhANvh9svuAAAAhQEAABMAAAAAAAAA&#13;&#10;AAAAAAAAAAAAAFtDb250ZW50X1R5cGVzXS54bWxQSwECLQAUAAYACAAAACEAWvQsW78AAAAVAQAA&#13;&#10;CwAAAAAAAAAAAAAAAAAfAQAAX3JlbHMvLnJlbHNQSwECLQAUAAYACAAAACEAmhjXQ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45BF60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74F15B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69F50B6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FAD07F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1D836E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AB4FC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4817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2460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51A4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B405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9D46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4649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3152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FD14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8BF32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3FE7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03EA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AB04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B1879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E4ADC6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EB7BB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7F4326" w:rsidRPr="008E0E5A" w14:paraId="4055D8E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C2F037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86559B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595F6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8EFD3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018B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1EC1E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B50B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4798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EDF7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76E9A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A025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34D37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D640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C5302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204C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7C49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151D6D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16A21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386EC965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1DD0AE" wp14:editId="55DB6D17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F5AA2" id="Group 91" o:spid="_x0000_s1026" style="position:absolute;margin-left:576.35pt;margin-top:37.2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ORdv6wcDAABn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4E8F0" wp14:editId="17993A5F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0CBF" id="Group 90" o:spid="_x0000_s1026" style="position:absolute;margin-left:92.2pt;margin-top:33.5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119AA" wp14:editId="64226FB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F56D" id="AutoShape 53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9B1F" wp14:editId="4F5FAD5B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BBA6" id="AutoShape 47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CB72559" w14:textId="77777777" w:rsidR="007F4326" w:rsidRDefault="007F4326"/>
    <w:p w14:paraId="7920AB5C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8A65A2" wp14:editId="6C69CF1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7ED129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DB3E2D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394BA8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EE5D28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78938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BFC31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4C484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ACDDC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8314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280C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3407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B4F55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A9DA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0CF8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3AE3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408BA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4283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31EC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FF13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C1CD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8A741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A43C80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C47F8B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5DE1A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A745C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EB518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2D73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680A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6FF07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1027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73159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034E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D218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0CBB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D546D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05D5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7538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EBD4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EEB03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44F3A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E684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1E860E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608C04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4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F018D0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DA4386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25D621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87FFB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181DC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69EB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5D705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F31A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2B98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AC46F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ECD2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7B8D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1161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5A44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39E7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D180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04C6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7372B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3D055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9B4E1A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8B2904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B16D7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C2825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7CC36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0E4D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67BC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51A6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8FC8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C9034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666E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FF83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DCA2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B73E4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FD0E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5F6D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3FB1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27143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8AC50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427EB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A65A2" id="Group 95" o:spid="_x0000_s1029" style="position:absolute;margin-left:106.25pt;margin-top:18pt;width:457.85pt;height:340.65pt;z-index:251664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D4K3GhcQIAABsHAAAO&#13;&#10;AAAAAAAAAAAAAAAAAC4CAABkcnMvZTJvRG9jLnhtbFBLAQItABQABgAIAAAAIQDSXHGz5gAAABAB&#13;&#10;AAAPAAAAAAAAAAAAAAAAAMsEAABkcnMvZG93bnJldi54bWxQSwUGAAAAAAQABADzAAAA3gUAAAAA&#13;&#10;">
                <v:shape id="Text Box 96" o:spid="_x0000_s10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7ED129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DB3E2D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394BA8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EE5D28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78938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BFC31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4C484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ACDDC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8314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280C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3407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B4F55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A9DA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0CF8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3AE3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408BA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4283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31EC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FF13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C1CD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8A741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A43C80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C47F8B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5DE1A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A745C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EB518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2D73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680A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6FF07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1027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73159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034E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D218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0CBB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D546D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05D5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7538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EBD4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EEB03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44F3A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5E6845" w14:textId="77777777" w:rsidR="007F4326" w:rsidRDefault="007F4326" w:rsidP="00E85641"/>
                    </w:txbxContent>
                  </v:textbox>
                </v:shape>
                <v:shape id="Text Box 97" o:spid="_x0000_s10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1E860E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608C04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4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F018D0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DA4386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25D621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87FFB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181DC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69EB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5D705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F31A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2B98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AC46F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ECD2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7B8D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1161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5A44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39E7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D180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04C6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7372B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3D055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9B4E1A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8B2904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B16D7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C2825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7CC36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0E4D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67BC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51A6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8FC8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C9034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666E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FF83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DCA2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B73E4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FD0E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5F6D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3FB1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27143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8AC50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427EBD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55AD511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39A980" wp14:editId="692863B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5BEA0B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6F9546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0F232BE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28FAE8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2E490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19E8D4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B3AA7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C32A6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9F1A5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405AA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3E188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33DD7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E2571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D14E5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C38BA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BCCAF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B78D8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0FEE6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C3EAB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39DEB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22625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F4326" w:rsidRPr="008E0E5A" w14:paraId="1480E23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58DCCB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1B2C5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73454D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3F0B98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404054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0FE8D87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0914F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75A9F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84F89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06FE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C8C3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47EF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1EF8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1322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454B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42EB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187A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7BEB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0FF3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0D94B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3AAA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05CA9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B266D1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1F541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F4326" w:rsidRPr="008E0E5A" w14:paraId="1BFDCE2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C5CB62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18739A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720FB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179E4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1DCE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5CCC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D987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8F63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CD63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22D1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D854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80C3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2204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22EE7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E461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08C7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7D4770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2A68A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72D953F9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9A980" id="_x0000_s1032" style="position:absolute;margin-left:124.25pt;margin-top:55.75pt;width:457.85pt;height:340.65pt;z-index:2516705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NEsSgHMCAAAdBwAA&#13;&#10;DgAAAAAAAAAAAAAAAAAuAgAAZHJzL2Uyb0RvYy54bWxQSwECLQAUAAYACAAAACEAQIWiY+UAAAAR&#13;&#10;AQAADwAAAAAAAAAAAAAAAADNBAAAZHJzL2Rvd25yZXYueG1sUEsFBgAAAAAEAAQA8wAAAN8FAAAA&#13;&#10;AA==&#13;&#10;">
                <v:shape id="Text Box 44" o:spid="_x0000_s10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equ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er3qr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5BEA0B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6F9546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0F232BE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28FAE8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2E4901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19E8D4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B3AA7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C32A6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A9F1A5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405AA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E3E188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33DD7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2E2571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D14E5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C38BA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BCCAF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0B78D8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0FEE6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1C3EAB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39DEB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22625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7F4326" w:rsidRPr="008E0E5A" w14:paraId="1480E23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58DCCB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1B2C5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73454D" w14:textId="77777777" w:rsidR="007F4326" w:rsidRDefault="007F4326" w:rsidP="00371659"/>
                    </w:txbxContent>
                  </v:textbox>
                </v:shape>
                <v:shape id="Text Box 92" o:spid="_x0000_s10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81xgAAAOA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FfFPN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3F0B98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404054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0FE8D87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0914F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75A9FD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84F89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06FE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C8C3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47EF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1EF8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1322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454B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42EB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187A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7BEB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0FF3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0D94B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3AAA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05CA9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B266D1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1F541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7F4326" w:rsidRPr="008E0E5A" w14:paraId="1BFDCE2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C5CB62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18739A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720FB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179E4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1DCE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5CCC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D987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8F63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CD63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22D1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D854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80C3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2204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22EE7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E461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08C7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7D4770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2A68A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72D953F9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8784D5" wp14:editId="62FFAF2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0BB1F" id="Group 91" o:spid="_x0000_s1026" style="position:absolute;margin-left:576.35pt;margin-top:37.25pt;width:20.85pt;height:379.3pt;z-index:2516674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KXLppILAwAAZw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F03C59" wp14:editId="6C47E47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95E86" id="Group 90" o:spid="_x0000_s1026" style="position:absolute;margin-left:92.2pt;margin-top:33.55pt;width:25.55pt;height:382.55pt;z-index:2516695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59E87" wp14:editId="616F521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B61A" id="AutoShape 53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E4821" wp14:editId="6711DDC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E02AB" id="AutoShape 47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8ACD5B4" w14:textId="77777777" w:rsidR="007F4326" w:rsidRDefault="007F4326"/>
    <w:p w14:paraId="598F1CDA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76C3B6" wp14:editId="6E3EE67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9E061F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925C02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A7E5D6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1A0A49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09463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D648F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E9E0E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BADC3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D51B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96A8C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0B06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7BB63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EF4D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16420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1DC4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80BE9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E1D8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F5704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AF2E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48AA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9F5B4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474DDC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D14C39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65F57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865FA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7DE40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111EF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8102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59724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0A4B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440F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D316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0A650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191D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1740A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3ED4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80B8D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EFF7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61D9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E6CDD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CAED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F38B71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B92120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BD92F6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3FD57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AAB73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4487B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5D5A0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162D5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0EFC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79005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B5F7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E733A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55AD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E57F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3061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F460B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5EAF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0F69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2D81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87CF6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CF1EB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625644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FDABF1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B9DE5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93ACB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7C533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568F5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D941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5A5E1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1C22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C4B3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7889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7548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7E3B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4920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2BF3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BB154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B2B5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1FA9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E4FF5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85F62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C3B6" id="_x0000_s1035" style="position:absolute;margin-left:106.25pt;margin-top:18pt;width:457.85pt;height:340.65pt;z-index:251671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">
                <v:shape id="Text Box 96" o:spid="_x0000_s10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9E061F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925C02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A7E5D6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1A0A49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09463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D648F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E9E0E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BADC3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D51B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96A8C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0B06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7BB63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EF4D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16420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1DC4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80BE9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E1D8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F5704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AF2E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48AA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9F5B4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474DDC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D14C39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65F57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865FA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7DE40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111EF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8102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59724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0A4B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440F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D316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0A650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191D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1740A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3ED4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80B8D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EFF7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61D9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E6CDD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6CAEDA" w14:textId="77777777" w:rsidR="007F4326" w:rsidRDefault="007F4326" w:rsidP="00E85641"/>
                    </w:txbxContent>
                  </v:textbox>
                </v:shape>
                <v:shape id="Text Box 97" o:spid="_x0000_s10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F38B71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B92120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BD92F6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3FD57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AAB73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4487B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5D5A0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162D5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0EFC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79005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B5F7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E733A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55AD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E57F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3061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F460B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5EAF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0F69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2D81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87CF6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CF1EB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625644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FDABF1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B9DE5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93ACB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7C533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568F5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D941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5A5E1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1C22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C4B3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7889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7548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7E3B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4920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2BF3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BB154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B2B5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1FA9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E4FF5D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85F627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6252B574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1C8320" wp14:editId="26DF547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7D8FB5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8E9439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61DBD4E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300283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DD52C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0D9DB8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BE5BF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02CBE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C7C5F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048B4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56479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E58FA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5FD11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BFB4F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C52F9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C5F67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8DF39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BF444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8DFA1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AC2DEB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6A521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F4326" w:rsidRPr="008E0E5A" w14:paraId="1B61D9F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849E7A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C09D5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F3C933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7CE65B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00767D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7D9EB0A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1FE755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FA6BE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886E0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0AC7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3A2D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52595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4966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E7F25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34E7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F4B79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8554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ACFD7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D8B4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0257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E5D9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87918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DCBD8E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60C62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7F4326" w:rsidRPr="008E0E5A" w14:paraId="0547821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EB61B0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0F7C2C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1F082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1B78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5AEA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C194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105CC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EBE0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4C01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C4F73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52EF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CFFE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EB50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CA31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C28E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8D8F6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D8EDF2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2D209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235597C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C8320" id="_x0000_s1038" style="position:absolute;margin-left:124.25pt;margin-top:55.75pt;width:457.85pt;height:340.65pt;z-index:2516776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CI1eb3dQIAAB0H&#13;&#10;AAAOAAAAAAAAAAAAAAAAAC4CAABkcnMvZTJvRG9jLnhtbFBLAQItABQABgAIAAAAIQBAhaJj5QAA&#13;&#10;ABEBAAAPAAAAAAAAAAAAAAAAAM8EAABkcnMvZG93bnJldi54bWxQSwUGAAAAAAQABADzAAAA4QUA&#13;&#10;AAAA&#13;&#10;">
                <v:shape id="Text Box 44" o:spid="_x0000_s10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DTi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OPw04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7D8FB5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8E9439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61DBD4E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300283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DD52CC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0D9DB8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BE5BF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02CBE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0C7C5F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048B4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56479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E58FA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B5FD11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BFB4F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2C52F9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C5F67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28DF39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BF444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8DFA1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AC2DEB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6A521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7F4326" w:rsidRPr="008E0E5A" w14:paraId="1B61D9F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849E7A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C09D5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F3C933" w14:textId="77777777" w:rsidR="007F4326" w:rsidRDefault="007F4326" w:rsidP="00371659"/>
                    </w:txbxContent>
                  </v:textbox>
                </v:shape>
                <v:shape id="Text Box 92" o:spid="_x0000_s10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7CE65B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00767D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7D9EB0A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1FE755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FA6BEA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886E0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0AC7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3A2D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52595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4966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E7F25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34E7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F4B79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8554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ACFD7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D8B4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0257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E5D9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87918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DCBD8E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60C62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7F4326" w:rsidRPr="008E0E5A" w14:paraId="0547821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EB61B0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0F7C2C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1F082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1B78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5AEA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C194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105CC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EBE0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4C01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C4F73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52EF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CFFE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EB50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CA31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C28E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8D8F6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D8EDF2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2D209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235597C6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B74997" wp14:editId="728F1E3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CA398" id="Group 91" o:spid="_x0000_s1026" style="position:absolute;margin-left:576.35pt;margin-top:37.25pt;width:20.85pt;height:379.3pt;z-index:2516746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Ay3H70BgMAAGc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860CB2" wp14:editId="6CA2133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9C8AC" id="Group 90" o:spid="_x0000_s1026" style="position:absolute;margin-left:92.2pt;margin-top:33.55pt;width:25.55pt;height:382.55pt;z-index:2516766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CMJDXuDQMAAHQ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VjZ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CT5VjZ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7AC8D" wp14:editId="27335E0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9379" id="AutoShape 53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B5DAD" wp14:editId="6135B0F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9435" id="AutoShape 47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A081050" w14:textId="77777777" w:rsidR="007F4326" w:rsidRDefault="007F4326"/>
    <w:p w14:paraId="4266997D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D26B43" wp14:editId="1A69D56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45E056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ECA40A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00884C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01035F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EB490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5C57A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B6109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9B3C3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F579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A9FA5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D1EC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4E8F0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10A5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67756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F2E56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989E0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7469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588F0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F97B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103CC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1378A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37DA95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DB4FB2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8D120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F8FFB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E18E8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75F3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CB81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8E367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E5FC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44BBD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18BF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1177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004C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65FF4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0AE6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7AD3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CCB7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49299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A203E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D5327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2F9659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2B020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87CECA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BA26CB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46F1FA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1DFE5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3463E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B344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D752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CC18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F3D3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90AA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B941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04EB0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F5CD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03B9A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F06D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C84A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95A6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AC43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0E9BD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6D786F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8FBE4C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4845E9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2CF5B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56D38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DB05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FBC4D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0F80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5979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08094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1C95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89D7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DBC1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A8C6B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4022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A7C51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EF5B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775B1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99E44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622972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26B43" id="_x0000_s1041" style="position:absolute;margin-left:106.25pt;margin-top:18pt;width:457.85pt;height:340.65pt;z-index:251678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CdMpuQcQIAAB8HAAAO&#13;&#10;AAAAAAAAAAAAAAAAAC4CAABkcnMvZTJvRG9jLnhtbFBLAQItABQABgAIAAAAIQDSXHGz5gAAABAB&#13;&#10;AAAPAAAAAAAAAAAAAAAAAMsEAABkcnMvZG93bnJldi54bWxQSwUGAAAAAAQABADzAAAA3gUAAAAA&#13;&#10;">
                <v:shape id="Text Box 96" o:spid="_x0000_s10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/b1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g5v29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45E056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ECA40A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00884C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01035F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EB490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5C57A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B6109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9B3C3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F579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A9FA5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D1EC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4E8F0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10A5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67756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F2E56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989E0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7469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588F0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F97B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103CC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1378A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37DA95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DB4FB2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8D120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F8FFB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E18E8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75F3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CB81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8E367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E5FC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44BBD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18BF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1177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004C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65FF4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0AE6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7AD3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CCB7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49299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A203E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D53277" w14:textId="77777777" w:rsidR="007F4326" w:rsidRDefault="007F4326" w:rsidP="00E85641"/>
                    </w:txbxContent>
                  </v:textbox>
                </v:shape>
                <v:shape id="Text Box 97" o:spid="_x0000_s10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2F9659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2B020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87CECA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BA26CB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46F1FA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1DFE5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3463E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B344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D752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CC18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F3D3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90AA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B941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04EB0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F5CD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03B9A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F06D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C84A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95A6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AC43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0E9BD5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6D786F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8FBE4C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4845E9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2CF5B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56D38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DB05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FBC4D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0F80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5979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08094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1C95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89D7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DBC1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A8C6B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4022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A7C51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EF5B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775B1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99E44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622972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51B34BC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2C0DF4" wp14:editId="5A20456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C8D20A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ED7422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1F79C22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2B955E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0E0F0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A06EB5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63CEF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72F89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80135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EB56E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B7F98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11FF4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71A69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140F6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7AEE4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46E68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A0CF8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FC81D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05C8F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0E7045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F5EC5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F4326" w:rsidRPr="008E0E5A" w14:paraId="6FAEFB8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1AB44E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83CF2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F58879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6E4B74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E4718A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70BF309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586AE5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09CB4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8464B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C9296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3F65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DBB8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4CA6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21C3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F2BA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9F28F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4146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D8AB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0245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45275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6E71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27F85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166367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F01E1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F4326" w:rsidRPr="008E0E5A" w14:paraId="764EF80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B91C8D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893080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BF606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1692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7AF3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6562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E76E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DAA4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333D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9701F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AD0B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C7FFC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D7D5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9958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58E6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36549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8AB47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39E69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4E8E1CF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C0DF4" id="_x0000_s1044" style="position:absolute;margin-left:124.25pt;margin-top:55.75pt;width:457.85pt;height:340.65pt;z-index:2516848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48JdwIAAB8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MFDjwl3AgAA&#13;&#10;HwcAAA4AAAAAAAAAAAAAAAAALgIAAGRycy9lMm9Eb2MueG1sUEsBAi0AFAAGAAgAAAAhAECFomPl&#13;&#10;AAAAEQEAAA8AAAAAAAAAAAAAAAAA0QQAAGRycy9kb3ducmV2LnhtbFBLBQYAAAAABAAEAPMAAADj&#13;&#10;BQAAAAA=&#13;&#10;">
                <v:shape id="Text Box 44" o:spid="_x0000_s10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C8D20A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ED7422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1F79C22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2B955E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0E0F09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A06EB5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63CEF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72F89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680135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EB56E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B7F98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11FF4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71A69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140F6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E7AEE4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46E68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5A0CF8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FC81D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C05C8F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0E7045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F5EC5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7F4326" w:rsidRPr="008E0E5A" w14:paraId="6FAEFB8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1AB44E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83CF2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F58879" w14:textId="77777777" w:rsidR="007F4326" w:rsidRDefault="007F4326" w:rsidP="00371659"/>
                    </w:txbxContent>
                  </v:textbox>
                </v:shape>
                <v:shape id="Text Box 92" o:spid="_x0000_s10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vzw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awfoPfQ+kMyN0DAAD//wMAUEsBAi0AFAAGAAgAAAAhANvh9svuAAAAhQEAABMAAAAAAAAA&#13;&#10;AAAAAAAAAAAAAFtDb250ZW50X1R5cGVzXS54bWxQSwECLQAUAAYACAAAACEAWvQsW78AAAAVAQAA&#13;&#10;CwAAAAAAAAAAAAAAAAAfAQAAX3JlbHMvLnJlbHNQSwECLQAUAAYACAAAACEAAtb88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6E4B74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E4718A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70BF309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586AE5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09CB4C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8464B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C9296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3F65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DBB8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4CA6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21C3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F2BA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9F28F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4146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D8AB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0245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45275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6E71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27F85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166367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F01E1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7F4326" w:rsidRPr="008E0E5A" w14:paraId="764EF80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B91C8D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893080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BF606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1692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7AF3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6562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E76E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DAA4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333D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9701F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AD0B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C7FFC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D7D5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9958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58E6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36549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8AB47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39E69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4E8E1CF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3141CC6" wp14:editId="55A097E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A1297" id="Group 91" o:spid="_x0000_s1026" style="position:absolute;margin-left:576.35pt;margin-top:37.25pt;width:20.85pt;height:379.3pt;z-index:2516817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CohaldBgMAAGc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ch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aHx6F0BuTmDwAA//8DAFBLAQItABQABgAIAAAAIQDb4fbL7gAAAIUBAAATAAAAAAAA&#13;&#10;AAAAAAAAAAAAAABbQ29udGVudF9UeXBlc10ueG1sUEsBAi0AFAAGAAgAAAAhAFr0LFu/AAAAFQEA&#13;&#10;AAsAAAAAAAAAAAAAAAAAHwEAAF9yZWxzLy5yZWxzUEsBAi0AFAAGAAgAAAAhAMgnpyHHAAAA4A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ATt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REK6H0hmQs38AAAD//wMAUEsBAi0AFAAGAAgAAAAhANvh9svuAAAAhQEAABMAAAAA&#13;&#10;AAAAAAAAAAAAAAAAAFtDb250ZW50X1R5cGVzXS54bWxQSwECLQAUAAYACAAAACEAWvQsW78AAAAV&#13;&#10;AQAACwAAAAAAAAAAAAAAAAAfAQAAX3JlbHMvLnJlbHNQSwECLQAUAAYACAAAACEAHJAE7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F0F0DC" wp14:editId="1254DD4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2A82F" id="Group 90" o:spid="_x0000_s1026" style="position:absolute;margin-left:92.2pt;margin-top:33.55pt;width:25.55pt;height:382.55pt;z-index:2516838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CTuQ/jDQMAAHQ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9867E" wp14:editId="5469753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906D" id="AutoShape 53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309A9" wp14:editId="11567F3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85F6B" id="AutoShape 47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FC318D1" w14:textId="77777777" w:rsidR="007F4326" w:rsidRDefault="007F4326"/>
    <w:p w14:paraId="6A9BE1F7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5A8319" wp14:editId="3164191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05C002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794514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FD65CB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7DF976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D7E6E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C301B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12A5A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26A23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394E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DE824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D57F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72AF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BCDD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8E28B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DB85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8B8E3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CAB3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97E8C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9669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60833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68F6F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32EEF3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AFAA60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28132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7440D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22AB4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E891B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E098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5C8E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7AEF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55FA9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46B0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509A9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A72F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DE9F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3A26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E2DCB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9200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DA7A4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37D68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9CAEF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82F149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61DB84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6C4DCB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36DE0C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0F1345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72FB5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9622C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208A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987F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4900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F432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53266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9730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537AB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19CC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39BD2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C755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C4038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5BDC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2B40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14A32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11DEB2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557EB3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FEA87D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6A5C2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E370C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5F54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2159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EB477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D7FE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7B0E1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2799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4716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DE00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42E87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BF71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B375E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010B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6DEBF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160DD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D37FF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A8319" id="_x0000_s1047" style="position:absolute;margin-left:106.25pt;margin-top:18pt;width:457.85pt;height:340.65pt;z-index:251685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BmNep5dAIAAB8H&#13;&#10;AAAOAAAAAAAAAAAAAAAAAC4CAABkcnMvZTJvRG9jLnhtbFBLAQItABQABgAIAAAAIQDSXHGz5gAA&#13;&#10;ABABAAAPAAAAAAAAAAAAAAAAAM4EAABkcnMvZG93bnJldi54bWxQSwUGAAAAAAQABADzAAAA4QUA&#13;&#10;AAAA&#13;&#10;">
                <v:shape id="Text Box 96" o:spid="_x0000_s10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vjxgAAAOAAAAAPAAAAZHJzL2Rvd25yZXYueG1sRI/NasMw&#13;&#10;EITvhbyD2EBvjZwe0uB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rAkr4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05C002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794514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FD65CB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7DF976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D7E6E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C301B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12A5A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26A23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394E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DE824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D57F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72AF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BCDD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8E28B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DB85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8B8E3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CAB3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97E8C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9669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60833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68F6F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32EEF3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AFAA60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28132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7440D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22AB4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E891B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E098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5C8E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7AEF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55FA9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46B0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509A9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A72F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DE9F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3A26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E2DCB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9200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DA7A4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37D68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9CAEFB" w14:textId="77777777" w:rsidR="007F4326" w:rsidRDefault="007F4326" w:rsidP="00E85641"/>
                    </w:txbxContent>
                  </v:textbox>
                </v:shape>
                <v:shape id="Text Box 97" o:spid="_x0000_s10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r+RxgAAAOAAAAAPAAAAZHJzL2Rvd25yZXYueG1sRI9Na8Mw&#13;&#10;DIbvg/4Ho8Fuq7MdRknrlrFRWsouy/oDRKzFIbFsYudj/fXTYbCL4EW8j/TsDovv1URDagMbeFoX&#13;&#10;oIjrYFtuDFy/jo8bUCkjW+wDk4EfSnDYr+52WNow8ydNVW6UQDiVaMDlHEutU+3IY1qHSCy77zB4&#13;&#10;zBKHRtsBZ4H7Xj8XxYv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3Za/k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82F149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61DB84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6C4DCB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36DE0C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0F1345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72FB5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9622C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208A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987F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4900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F432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53266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9730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537AB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19CC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39BD2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C755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C4038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5BDC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2B40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14A32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11DEB2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557EB3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FEA87D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6A5C2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E370C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5F54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2159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EB477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D7FE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7B0E1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2799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4716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DE00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42E87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BF71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B375E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010B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6DEBF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160DD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D37FFB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938AAFA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82289D9" wp14:editId="100F408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FB81CF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F3F984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19AA9F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3AF0D0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353C4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D2F93B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56F63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6EBEB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41914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60FD8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9814C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C1D79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EA7CC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C2F3A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790BB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6BE38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0A04E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33865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05379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B648B7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1097C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F4326" w:rsidRPr="008E0E5A" w14:paraId="40D298B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7672CC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1EB35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38D62E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0A3BC3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31129B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6057996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77959F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B3A4D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43B10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C8A3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D1C1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FEF3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BC16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040E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F066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BCAAC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9373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876DF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530A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BE1C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B538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CAA8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520A56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635F9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F4326" w:rsidRPr="008E0E5A" w14:paraId="60EDB1F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A49A99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CBB06F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4403B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3C456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5C2F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42A26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C1D1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9A91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2A9D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8B68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10A5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EA85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A3A9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B9EC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1B0A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A821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7BA8EE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0C8F9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19D0C18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289D9" id="_x0000_s1050" style="position:absolute;margin-left:124.25pt;margin-top:55.75pt;width:457.85pt;height:340.65pt;z-index:2516920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0mFDbXYCAAAf&#13;&#10;BwAADgAAAAAAAAAAAAAAAAAuAgAAZHJzL2Uyb0RvYy54bWxQSwECLQAUAAYACAAAACEAQIWiY+UA&#13;&#10;AAARAQAADwAAAAAAAAAAAAAAAADQBAAAZHJzL2Rvd25yZXYueG1sUEsFBgAAAAAEAAQA8wAAAOIF&#13;&#10;AAAAAA==&#13;&#10;">
                <v:shape id="Text Box 44" o:spid="_x0000_s105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VKxgAAAOA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6IgQiIDev8LAAD//wMAUEsBAi0AFAAGAAgAAAAhANvh9svuAAAAhQEAABMAAAAAAAAA&#13;&#10;AAAAAAAAAAAAAFtDb250ZW50X1R5cGVzXS54bWxQSwECLQAUAAYACAAAACEAWvQsW78AAAAVAQAA&#13;&#10;CwAAAAAAAAAAAAAAAAAfAQAAX3JlbHMvLnJlbHNQSwECLQAUAAYACAAAACEApjklS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FB81CF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F3F984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19AA9F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3AF0D0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353C4C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D2F93B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256F63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6EBEB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541914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60FD8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69814C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C1D79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AEA7CC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C2F3A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7790BB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6BE38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70A04E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33865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405379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B648B7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1097C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7F4326" w:rsidRPr="008E0E5A" w14:paraId="40D298B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7672CC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1EB35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38D62E" w14:textId="77777777" w:rsidR="007F4326" w:rsidRDefault="007F4326" w:rsidP="00371659"/>
                    </w:txbxContent>
                  </v:textbox>
                </v:shape>
                <v:shape id="Text Box 92" o:spid="_x0000_s105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YDRxgAAAOA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uoLfQ+kMyP0DAAD//wMAUEsBAi0AFAAGAAgAAAAhANvh9svuAAAAhQEAABMAAAAAAAAA&#13;&#10;AAAAAAAAAAAAAFtDb250ZW50X1R5cGVzXS54bWxQSwECLQAUAAYACAAAACEAWvQsW78AAAAVAQAA&#13;&#10;CwAAAAAAAAAAAAAAAAAfAQAAX3JlbHMvLnJlbHNQSwECLQAUAAYACAAAACEAyXWA0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0A3BC3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31129B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6057996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77959F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B3A4DD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43B10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C8A3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D1C1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FEF3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BC16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040E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F066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BCAAC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9373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876DF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530A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BE1C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B538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CAA8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520A56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635F9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7F4326" w:rsidRPr="008E0E5A" w14:paraId="60EDB1F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A49A99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CBB06F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4403B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3C456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5C2F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42A26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C1D1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9A91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2A9D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8B68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10A5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EA85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A3A9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B9EC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1B0A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A821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7BA8EE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0C8F9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19D0C186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42AFD5E" wp14:editId="7046CAD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7CD5E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/MgHUgoDAABn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6DFEC06" wp14:editId="376E874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BFA45" id="Group 90" o:spid="_x0000_s1026" style="position:absolute;margin-left:92.2pt;margin-top:33.55pt;width:25.55pt;height:382.55pt;z-index:2516910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CkHF71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Bj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tkSfo3SBnL7AwAA//8DAFBLAQItABQABgAIAAAAIQDb4fbL7gAAAIUBAAATAAAAAAAA&#13;&#10;AAAAAAAAAAAAAABbQ29udGVudF9UeXBlc10ueG1sUEsBAi0AFAAGAAgAAAAhAFr0LFu/AAAAFQEA&#13;&#10;AAsAAAAAAAAAAAAAAAAAHwEAAF9yZWxzLy5yZWxzUEsBAi0AFAAGAAgAAAAhAHQVAGPHAAAA4Q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/bNyQAAAOE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eG/2z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47CA17" wp14:editId="2B20A96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B56D" id="AutoShape 53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F8E1D" wp14:editId="32CBC32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F0212" id="AutoShape 47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E042864" w14:textId="77777777" w:rsidR="007F4326" w:rsidRDefault="007F4326"/>
    <w:p w14:paraId="508E49A3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09A599" wp14:editId="6322CBE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EEBE44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CAD8CC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68BB27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A0326E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BB953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58C82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CE77C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038A9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6091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A3BB9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0B86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AB9F4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4E9A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2526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871C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9C69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03D9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4CEBE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C329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CC82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08AAC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78C01C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4943FD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C1F77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3F265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AB631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AE7B1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0E9F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A326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4678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161C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A230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84CC6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B294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2BC1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2317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03F6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72AD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4CCD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793FA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2CD86F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A73557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83F5A4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2ECF821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A2A71C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F1BC7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D7265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C52A86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E702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381D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13C3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6AA0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DF81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6146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97F36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E00A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CA45A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44C3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1074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9AA5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043C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D6A6F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14618A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BE3652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136C7B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97E4A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25D2C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2CF26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9852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7A0E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3274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9397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98EE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A575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F29E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EFE36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63A2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A96A6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355D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4C7B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5D745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2BDA9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9A599" id="_x0000_s1053" style="position:absolute;margin-left:106.25pt;margin-top:18pt;width:457.85pt;height:340.65pt;z-index:251693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GDuf012AgAA&#13;&#10;IQcAAA4AAAAAAAAAAAAAAAAALgIAAGRycy9lMm9Eb2MueG1sUEsBAi0AFAAGAAgAAAAhANJccbPm&#13;&#10;AAAAEAEAAA8AAAAAAAAAAAAAAAAA0AQAAGRycy9kb3ducmV2LnhtbFBLBQYAAAAABAAEAPMAAADj&#13;&#10;BQAAAAA=&#13;&#10;">
                <v:shape id="Text Box 96" o:spid="_x0000_s105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zQTxwAAAOE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kL3Cr1HaQO5/AAAA//8DAFBLAQItABQABgAIAAAAIQDb4fbL7gAAAIUBAAATAAAAAAAA&#13;&#10;AAAAAAAAAAAAAABbQ29udGVudF9UeXBlc10ueG1sUEsBAi0AFAAGAAgAAAAhAFr0LFu/AAAAFQEA&#13;&#10;AAsAAAAAAAAAAAAAAAAAHwEAAF9yZWxzLy5yZWxzUEsBAi0AFAAGAAgAAAAhAPCfNB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EEBE44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CAD8CC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68BB27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A0326E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BB953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58C82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CE77C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038A9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6091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A3BB9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0B86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AB9F4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4E9A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2526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871C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9C69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03D9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4CEBE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C329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CC82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08AAC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78C01C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4943FD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C1F77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3F265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AB631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AE7B1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0E9F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A326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4678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161C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A230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84CC6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B294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2BC1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2317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03F6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72AD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4CCD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793FA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2CD86F" w14:textId="77777777" w:rsidR="007F4326" w:rsidRDefault="007F4326" w:rsidP="00E85641"/>
                    </w:txbxContent>
                  </v:textbox>
                </v:shape>
                <v:shape id="Text Box 97" o:spid="_x0000_s105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AtTxgAAAOE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BYHMZIE+vALAAD//wMAUEsBAi0AFAAGAAgAAAAhANvh9svuAAAAhQEAABMAAAAAAAAA&#13;&#10;AAAAAAAAAAAAAFtDb250ZW50X1R5cGVzXS54bWxQSwECLQAUAAYACAAAACEAWvQsW78AAAAVAQAA&#13;&#10;CwAAAAAAAAAAAAAAAAAfAQAAX3JlbHMvLnJlbHNQSwECLQAUAAYACAAAACEA5HwLU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A73557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83F5A4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2ECF821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A2A71C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F1BC7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D7265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C52A86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E702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381D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13C3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6AA0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DF81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6146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97F36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E00A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CA45A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44C3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1074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9AA5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043C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D6A6F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14618A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BE3652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136C7B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97E4A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25D2C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2CF26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9852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7A0E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3274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9397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98EE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A575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F29E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EFE36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63A2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A96A6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355D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4C7B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5D745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2BDA9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DABCCBA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F53748" wp14:editId="0256A13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DA9942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2BB41C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B0E164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A47681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62F57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A02301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700F2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0C2D2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FBFC5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81262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2C4C8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899F3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A1356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1441B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AD8D5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60A00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28B2C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B943E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E88EC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6EBAD4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021C8D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F4326" w:rsidRPr="008E0E5A" w14:paraId="1B62517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797F75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1B60E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DD301B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A7002F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19B63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36F04F9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2DC2C6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95FD1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882EB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1A7E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3418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90DB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B718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9301C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D574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30DE8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C7F8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ECBA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2F5D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9B343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1837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2F4F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1D49AF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A083E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F4326" w:rsidRPr="008E0E5A" w14:paraId="49F6B0A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2B240F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132E1C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48F4A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DCE02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5E4F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3460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D4D6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101A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088F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2928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A2EF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7F2B0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AD18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C17B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B25E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8B150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D0B389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84492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17E42148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53748" id="_x0000_s1056" style="position:absolute;margin-left:124.25pt;margin-top:55.75pt;width:457.85pt;height:340.65pt;z-index:2516992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SApCcnMCAAAhBwAA&#13;&#10;DgAAAAAAAAAAAAAAAAAuAgAAZHJzL2Uyb0RvYy54bWxQSwECLQAUAAYACAAAACEAQIWiY+UAAAAR&#13;&#10;AQAADwAAAAAAAAAAAAAAAADNBAAAZHJzL2Rvd25yZXYueG1sUEsFBgAAAAAEAAQA8wAAAN8FAAAA&#13;&#10;AA==&#13;&#10;">
                <v:shape id="Text Box 44" o:spid="_x0000_s105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DA9942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2BB41C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B0E164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A47681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62F579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A02301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4700F2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0C2D2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0FBFC5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81262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42C4C8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899F3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FA1356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1441B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8AD8D5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60A00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528B2C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B943E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6E88EC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6EBAD4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021C8D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F4326" w:rsidRPr="008E0E5A" w14:paraId="1B62517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797F75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1B60E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DD301B" w14:textId="77777777" w:rsidR="007F4326" w:rsidRDefault="007F4326" w:rsidP="00371659"/>
                    </w:txbxContent>
                  </v:textbox>
                </v:shape>
                <v:shape id="Text Box 92" o:spid="_x0000_s105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pUk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BSulS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A7002F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19B63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36F04F9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2DC2C6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95FD13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882EB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1A7E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3418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90DB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B718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9301C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D574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30DE8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C7F8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ECBA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2F5D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9B343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1837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2F4F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1D49AF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A083E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7F4326" w:rsidRPr="008E0E5A" w14:paraId="49F6B0A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2B240F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132E1C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48F4A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DCE02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5E4F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3460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D4D6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101A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088F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2928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A2EF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7F2B0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AD18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C17B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B25E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8B150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D0B389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84492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17E42148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74AA6E" wp14:editId="26BB0ED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7DDC8" id="Group 91" o:spid="_x0000_s1026" style="position:absolute;margin-left:576.35pt;margin-top:37.2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P5n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+Qv8GqUN5PwHAAD//wMAUEsBAi0AFAAGAAgAAAAhANvh9svuAAAAhQEAABMAAAAA&#13;&#10;AAAAAAAAAAAAAAAAAFtDb250ZW50X1R5cGVzXS54bWxQSwECLQAUAAYACAAAACEAWvQsW78AAAAV&#13;&#10;AQAACwAAAAAAAAAAAAAAAAAfAQAAX3JlbHMvLnJlbHNQSwECLQAUAAYACAAAACEADWT+Z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8+O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gn8GqUN5PwHAAD//wMAUEsBAi0AFAAGAAgAAAAhANvh9svuAAAAhQEAABMAAAAA&#13;&#10;AAAAAAAAAAAAAAAAAFtDb250ZW50X1R5cGVzXS54bWxQSwECLQAUAAYACAAAACEAWvQsW78AAAAV&#13;&#10;AQAACwAAAAAAAAAAAAAAAAAfAQAAX3JlbHMvLnJlbHNQSwECLQAUAAYACAAAACEAE7fPj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ayuyQAAAOE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zMRBjCSBXv4BAAD//wMAUEsBAi0AFAAGAAgAAAAhANvh9svuAAAAhQEAABMAAAAA&#13;&#10;AAAAAAAAAAAAAAAAAFtDb250ZW50X1R5cGVzXS54bWxQSwECLQAUAAYACAAAACEAWvQsW78AAAAV&#13;&#10;AQAACwAAAAAAAAAAAAAAAAAfAQAAX3JlbHMvLnJlbHNQSwECLQAUAAYACAAAACEATOGsr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340BAA" wp14:editId="74B06B3F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392BA" id="Group 90" o:spid="_x0000_s1026" style="position:absolute;margin-left:92.2pt;margin-top:33.5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OBtreE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0F3EB5" wp14:editId="76E5721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5BFE" id="AutoShape 53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7532B" wp14:editId="401E7F0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8303" id="AutoShape 47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2D9E598" w14:textId="77777777" w:rsidR="007F4326" w:rsidRDefault="007F4326"/>
    <w:p w14:paraId="3C49D2F5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FCD4CF" wp14:editId="3A7D072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F0598B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232314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45A193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C0BE9C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5D327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672B7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EA040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FA912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6802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CD5C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8B94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3F68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4A1F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CE02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3FD9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AB7F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B58C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7ABD1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EBAC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C9AC8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4B49C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E51002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86C048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8B477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40D09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09F0A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8EBA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F738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5C03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F38A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4DC1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E4ED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116F3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827E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8369E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4893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41042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B624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41E9E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AC8AA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7F3122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4EED2C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EC3661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3697D8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18BDDD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538892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F243AE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C2520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1B51F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08FD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5683B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BBDD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F493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AEC9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28AE2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8367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70E1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CA1C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28B58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2C21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AB5D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FCAC4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1D1AB0C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0263B1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3B72C2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24DBF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2663A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181E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440D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EF09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B8B5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B4F2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18C8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17B21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3C03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CBA31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8A39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5CE35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8A24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CEB1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A286D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FCAC9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CD4CF" id="_x0000_s1059" style="position:absolute;margin-left:106.25pt;margin-top:18pt;width:457.85pt;height:340.65pt;z-index:251700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ML/Xud2AgAA&#13;&#10;IQcAAA4AAAAAAAAAAAAAAAAALgIAAGRycy9lMm9Eb2MueG1sUEsBAi0AFAAGAAgAAAAhANJccbPm&#13;&#10;AAAAEAEAAA8AAAAAAAAAAAAAAAAA0AQAAGRycy9kb3ducmV2LnhtbFBLBQYAAAAABAAEAPMAAADj&#13;&#10;BQAAAAA=&#13;&#10;">
                <v:shape id="Text Box 96" o:spid="_x0000_s106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fKo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8LKGq1HaQO7+AQAA//8DAFBLAQItABQABgAIAAAAIQDb4fbL7gAAAIUBAAATAAAAAAAA&#13;&#10;AAAAAAAAAAAAAABbQ29udGVudF9UeXBlc10ueG1sUEsBAi0AFAAGAAgAAAAhAFr0LFu/AAAAFQEA&#13;&#10;AAsAAAAAAAAAAAAAAAAAHwEAAF9yZWxzLy5yZWxzUEsBAi0AFAAGAAgAAAAhAMCF8q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F0598B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232314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45A193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C0BE9C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5D327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672B7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EA040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FA912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6802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CD5C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8B94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3F68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4A1F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CE02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3FD9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AB7F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B58C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7ABD1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EBAC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C9AC8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4B49C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E51002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86C048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8B477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40D09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09F0A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8EBA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F738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5C03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F38A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4DC1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E4ED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116F3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827E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8369E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4893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41042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B624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41E9E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AC8AA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7F3122" w14:textId="77777777" w:rsidR="007F4326" w:rsidRDefault="007F4326" w:rsidP="00E85641"/>
                    </w:txbxContent>
                  </v:textbox>
                </v:shape>
                <v:shape id="Text Box 97" o:spid="_x0000_s106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2zfxwAAAOE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DBXbN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4EED2C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EC3661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3697D8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18BDDD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538892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F243AE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C2520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1B51F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08FD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5683B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BBDD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F493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AEC9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28AE2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8367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70E1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CA1C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28B58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2C21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AB5D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FCAC4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1D1AB0C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0263B1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3B72C2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24DBF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2663A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181E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440D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EF09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B8B5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B4F2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18C8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17B21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3C03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CBA31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8A39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5CE35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8A24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CEB1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A286D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FCAC9E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72ED991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884A0B" wp14:editId="2C8D70E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1B1C4E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513D85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47FAF00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DA89A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DF0EE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DDC211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4B53D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E1439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EF56C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0F688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EB119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F2342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2B1C8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0CC06E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C745C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A730A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31CD8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6237D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014FE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05096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4757A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F4326" w:rsidRPr="008E0E5A" w14:paraId="5B40607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D6D2CD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61B3ED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C0B015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96CBB8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4D316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41D38C5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62B04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10E29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3F5BA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D2117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21FC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119F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DC2E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EB7B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D9A9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F219E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2B47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4214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3C7A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736D7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FE11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355B5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F97B27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F68EDD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F4326" w:rsidRPr="008E0E5A" w14:paraId="46F8AF9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BB3666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22D6A0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128E5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907D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F035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062CC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D2DE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4F57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904A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A74F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FC68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9004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AE48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2F5A7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85BA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146C2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492DB6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6B5DC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4D763FE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84A0B" id="_x0000_s1062" style="position:absolute;margin-left:124.25pt;margin-top:55.75pt;width:457.85pt;height:340.65pt;z-index:2517063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BQX8rkdQIAACEH&#13;&#10;AAAOAAAAAAAAAAAAAAAAAC4CAABkcnMvZTJvRG9jLnhtbFBLAQItABQABgAIAAAAIQBAhaJj5QAA&#13;&#10;ABEBAAAPAAAAAAAAAAAAAAAAAM8EAABkcnMvZG93bnJldi54bWxQSwUGAAAAAAQABADzAAAA4QUA&#13;&#10;AAAA&#13;&#10;">
                <v:shape id="Text Box 44" o:spid="_x0000_s106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1B1C4E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513D85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47FAF00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DA89A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DF0EE6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DDC211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D4B53D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E1439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0EF56C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0F688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4EB119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F2342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F2B1C8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0CC06E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DC745C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A730A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E31CD8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6237D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4014FE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05096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4757A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F4326" w:rsidRPr="008E0E5A" w14:paraId="5B40607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D6D2CD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61B3ED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C0B015" w14:textId="77777777" w:rsidR="007F4326" w:rsidRDefault="007F4326" w:rsidP="00371659"/>
                    </w:txbxContent>
                  </v:textbox>
                </v:shape>
                <v:shape id="Text Box 92" o:spid="_x0000_s106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96CBB8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4D316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41D38C5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62B04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10E29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3F5BA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D2117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21FC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119F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DC2E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EB7B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D9A9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F219E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2B47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4214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3C7A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736D7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FE11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355B5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F97B27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F68EDD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7F4326" w:rsidRPr="008E0E5A" w14:paraId="46F8AF9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BB3666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22D6A0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128E5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907D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F035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062CC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D2DE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4F57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904A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A74F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FC68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9004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AE48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2F5A7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85BA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146C2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492DB6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6B5DC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4D763FED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930E66B" wp14:editId="74047FE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1E19E" id="Group 91" o:spid="_x0000_s1026" style="position:absolute;margin-left:576.35pt;margin-top:37.25pt;width:20.85pt;height:379.3pt;z-index:2517032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nhGT5woDAABt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pPu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FgCk+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BAC4D89" wp14:editId="4C2761A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F14F" id="Group 90" o:spid="_x0000_s1026" style="position:absolute;margin-left:92.2pt;margin-top:33.55pt;width:25.55pt;height:382.55pt;z-index:2517053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Ay5ICB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iHX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tliHX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EUIygAAAOEAAAAPAAAAZHJzL2Rvd25yZXYueG1sRI9BSwMx&#13;&#10;EIXvQv9DGMGL2GxF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G9IRQ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yvS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Ds2yv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A1844" wp14:editId="52E19EF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DB0C" id="AutoShape 53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BBD99" wp14:editId="55C570F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8A49B" id="AutoShape 47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B5D8456" w14:textId="77777777" w:rsidR="007F4326" w:rsidRDefault="007F4326"/>
    <w:p w14:paraId="2DAAD067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28AD001" wp14:editId="725A72E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533FCC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CB3EC6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F90827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75701B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5A816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23B5E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C3141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05EB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17D6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9B1F9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044C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9DDB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4AB8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05744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B0FA0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8BAE7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4883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7590F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17FF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E57DC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B4D65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95DA35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E97FB9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D59F0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4343B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4F2FB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8A5B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6C11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AA7C3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DC50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F520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C972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1737E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8945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45743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40B8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3F8E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66AC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03B5E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0693B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50A5A9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83AE8A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5A033C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011D18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FBBF3B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2E42A9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432C9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8FFAD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1169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0403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ABB9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26BC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1791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E990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1014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50D4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5094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4984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FD58E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E6D6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6319E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C906A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6DB0D38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A0B244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DE39C5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F193F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9F708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C552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8013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154E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73F6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69FF4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75B3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C6674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74FF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83E1A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29D1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784CE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53C3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4558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70D53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B0E580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AD001" id="_x0000_s1065" style="position:absolute;margin-left:106.25pt;margin-top:18pt;width:457.85pt;height:340.65pt;z-index:251707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CzZ1fFcQIAACEHAAAO&#13;&#10;AAAAAAAAAAAAAAAAAC4CAABkcnMvZTJvRG9jLnhtbFBLAQItABQABgAIAAAAIQDSXHGz5gAAABAB&#13;&#10;AAAPAAAAAAAAAAAAAAAAAMsEAABkcnMvZG93bnJldi54bWxQSwUGAAAAAAQABADzAAAA3gUAAAAA&#13;&#10;">
                <v:shape id="Text Box 96" o:spid="_x0000_s106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533FCC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CB3EC6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F90827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75701B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5A816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23B5E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C3141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05EB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17D6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9B1F9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044C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9DDB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4AB8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05744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B0FA0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8BAE7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4883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7590F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17FF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E57DC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B4D65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95DA35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E97FB9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D59F0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4343B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4F2FB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8A5B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6C11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AA7C3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DC50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F520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C972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1737E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8945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45743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40B8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3F8E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66AC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03B5E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0693B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50A5A9" w14:textId="77777777" w:rsidR="007F4326" w:rsidRDefault="007F4326" w:rsidP="00E85641"/>
                    </w:txbxContent>
                  </v:textbox>
                </v:shape>
                <v:shape id="Text Box 97" o:spid="_x0000_s106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SQxwAAAOEAAAAPAAAAZHJzL2Rvd25yZXYueG1sRI/dasMw&#13;&#10;DEbvB30Ho0LvVqej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A0tt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83AE8A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5A033C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011D18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FBBF3B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2E42A9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432C9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8FFAD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1169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0403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ABB9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26BC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1791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E990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1014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50D4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5094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4984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FD58E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E6D6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6319E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C906A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6DB0D38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A0B244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DE39C5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F193F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9F708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C552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8013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154E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73F6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69FF4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75B3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C6674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74FF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83E1A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29D1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784CE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53C3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4558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70D53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B0E580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0D09CE3F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2F6FF22" wp14:editId="28A66E8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0FD464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A8C0E8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6B53164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7E860E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E9CCF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FA3F78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69A9C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AB085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5C295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94ED1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6C80C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956F8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5972C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BB7F2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E42DB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BEB5A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08FC2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BB49D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4C35D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0C5575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3744B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F4326" w:rsidRPr="008E0E5A" w14:paraId="7FDCB62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8BD6F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C3F00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43EB8D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D52752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4DEB8E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3AE4821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667AAA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7CCFD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C3FB1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3EE76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FEDB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7E1B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2635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47DE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83F0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D42B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A9B2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C098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47BF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3DC1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DEEF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8F709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A825BA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BC325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F4326" w:rsidRPr="008E0E5A" w14:paraId="400E383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6036B9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204D24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D6FC8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3C5AB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0C49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59E0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3F92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63DDC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0BB5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D6B5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74C7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2BB9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1D56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067E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79FB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8431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B03089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42D5B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7C900C5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6FF22" id="_x0000_s1068" style="position:absolute;margin-left:124.25pt;margin-top:55.75pt;width:457.85pt;height:340.65pt;z-index:2517135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LL+FS13AgAA&#13;&#10;IQcAAA4AAAAAAAAAAAAAAAAALgIAAGRycy9lMm9Eb2MueG1sUEsBAi0AFAAGAAgAAAAhAECFomPl&#13;&#10;AAAAEQEAAA8AAAAAAAAAAAAAAAAA0QQAAGRycy9kb3ducmV2LnhtbFBLBQYAAAAABAAEAPMAAADj&#13;&#10;BQAAAAA=&#13;&#10;">
                <v:shape id="Text Box 44" o:spid="_x0000_s106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498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JKzj3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0FD464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A8C0E8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6B53164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7E860E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E9CCFC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FA3F78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69A9C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AB085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5C295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94ED1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E6C80C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956F8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35972C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BB7F2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4E42DB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BEB5A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408FC2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BB49D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A4C35D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0C5575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3744B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F4326" w:rsidRPr="008E0E5A" w14:paraId="7FDCB62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8BD6F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C3F00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43EB8D" w14:textId="77777777" w:rsidR="007F4326" w:rsidRDefault="007F4326" w:rsidP="00371659"/>
                    </w:txbxContent>
                  </v:textbox>
                </v:shape>
                <v:shape id="Text Box 92" o:spid="_x0000_s107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yrn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P3/Ku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D52752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4DEB8E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3AE4821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667AAA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7CCFD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C3FB1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3EE76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FEDB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7E1B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2635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47DE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83F0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D42B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A9B2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C098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47BF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3DC1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DEEF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8F709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A825BA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BC325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7F4326" w:rsidRPr="008E0E5A" w14:paraId="400E383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6036B9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204D24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D6FC8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3C5AB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0C49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59E0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3F92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63DDC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0BB5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D6B5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74C7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2BB9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1D56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067E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79FB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8431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B03089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42D5B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7C900C57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EB0D35" wp14:editId="3B666DC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DF3AA" id="Group 91" o:spid="_x0000_s1026" style="position:absolute;margin-left:576.35pt;margin-top:37.25pt;width:20.85pt;height:379.3pt;z-index:2517104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cCqNjgcDAABt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7D1yQAAAOE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lhlsOvUdpALn8AAAD//wMAUEsBAi0AFAAGAAgAAAAhANvh9svuAAAAhQEAABMAAAAA&#13;&#10;AAAAAAAAAAAAAAAAAFtDb250ZW50X1R5cGVzXS54bWxQSwECLQAUAAYACAAAACEAWvQsW78AAAAV&#13;&#10;AQAACwAAAAAAAAAAAAAAAAAfAQAAX3JlbHMvLnJlbHNQSwECLQAUAAYACAAAACEAtcew9c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YsZyQAAAOEAAAAPAAAAZHJzL2Rvd25yZXYueG1sRI/BagIx&#13;&#10;EIbvQt8hTKEX0awt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KlmLG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BNt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pbATb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38DC4EE" wp14:editId="50C8B84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51E25" id="Group 90" o:spid="_x0000_s1026" style="position:absolute;margin-left:92.2pt;margin-top:33.55pt;width:25.55pt;height:382.55pt;z-index:2517125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Bp2FHj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5333A5" wp14:editId="75F11A5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DEF9" id="AutoShape 53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8BFD1B" wp14:editId="3E79C09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BF5A" id="AutoShape 47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C39FDA9" w14:textId="77777777" w:rsidR="007F4326" w:rsidRDefault="007F4326"/>
    <w:p w14:paraId="67C50DC4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DD204A" wp14:editId="412C97C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029D22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45786D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2CBBC4C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6FF305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CAB9E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4B419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F00E6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1F1F4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D432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865E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CD0D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9128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2783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94590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F24A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F2AD6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C262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30C35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29FA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5A102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6C02F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16465EE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905D2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E128F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EDB09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A7823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9BC24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2C19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E5E2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85EE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D1D2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54AA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0F985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CFB8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22DE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37B0C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E668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1794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86D7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B8B6B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B478C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82CA11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0CB29A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521006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2C3BA7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F9692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4313A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3427E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566A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876A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FB3E0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DDD4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0820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C881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38740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D5F9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26354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34CB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D9F2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7919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6C2F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C4FCB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1730EA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1A5C06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449009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A7588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1384A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FAE53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23CB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7F4F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828D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520B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F787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7808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0F03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11705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F168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F527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E964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3276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CC6CB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051D23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D204A" id="_x0000_s1071" style="position:absolute;margin-left:106.25pt;margin-top:18pt;width:457.85pt;height:340.65pt;z-index:251714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DgMQ9ScQIAACEHAAAO&#13;&#10;AAAAAAAAAAAAAAAAAC4CAABkcnMvZTJvRG9jLnhtbFBLAQItABQABgAIAAAAIQDSXHGz5gAAABAB&#13;&#10;AAAPAAAAAAAAAAAAAAAAAMsEAABkcnMvZG93bnJldi54bWxQSwUGAAAAAAQABADzAAAA3gUAAAAA&#13;&#10;">
                <v:shape id="Text Box 96" o:spid="_x0000_s107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1r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CnUTW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029D22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45786D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2CBBC4C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6FF305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CAB9E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4B419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F00E6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1F1F4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D432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865E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CD0D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9128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2783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94590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F24A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F2AD6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C262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30C35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29FA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5A102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6C02F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16465EE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905D2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E128F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EDB09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A7823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9BC24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2C19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E5E2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85EE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D1D2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54AA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0F985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CFB8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22DE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37B0C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E668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1794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86D7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B8B6B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B478C6" w14:textId="77777777" w:rsidR="007F4326" w:rsidRDefault="007F4326" w:rsidP="00E85641"/>
                    </w:txbxContent>
                  </v:textbox>
                </v:shape>
                <v:shape id="Text Box 97" o:spid="_x0000_s107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Mc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4XUNv0ZpA7l7AAAA//8DAFBLAQItABQABgAIAAAAIQDb4fbL7gAAAIUBAAATAAAAAAAA&#13;&#10;AAAAAAAAAAAAAABbQ29udGVudF9UeXBlc10ueG1sUEsBAi0AFAAGAAgAAAAhAFr0LFu/AAAAFQEA&#13;&#10;AAsAAAAAAAAAAAAAAAAAHwEAAF9yZWxzLy5yZWxzUEsBAi0AFAAGAAgAAAAhANkG0x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82CA11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0CB29A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521006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2C3BA7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F9692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4313A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3427E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566A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876A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FB3E0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DDD4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0820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C881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38740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D5F9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26354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34CB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D9F2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7919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6C2F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C4FCB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1730EA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1A5C06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449009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A7588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1384A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FAE53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23CB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7F4F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828D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520B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F787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7808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0F03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11705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F168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F527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E964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3276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CC6CB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051D23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0DADFC16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6C70EB8" wp14:editId="7D8CA4D9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2409FC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911E35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5923446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3EB543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BCC3F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248F4C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B7126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64D00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E3FCC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102F7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8E95A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1C5BE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F8BAA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D5897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FF57B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B9330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07364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74EC7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E878F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9FE061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6FB29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F4326" w:rsidRPr="008E0E5A" w14:paraId="6EE35CA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037BC8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B07E1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655F83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A3558C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A244C7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F5362C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9C2DB3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92109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FC734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92F4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7FB8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3795E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0DBA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E0AB0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86F9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C812D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ACE5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1E7CF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75E9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DCDF7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9316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80CF0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D45B30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BB1CF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F4326" w:rsidRPr="008E0E5A" w14:paraId="45549A2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027DAF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9C7E49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D82D5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A59CF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198F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404EB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4A12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A183C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5AE4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B2FB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DEA1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EAFC5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7921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E53D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AC77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183B6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6D63BC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9821C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59AA68F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70EB8" id="_x0000_s1074" style="position:absolute;margin-left:124.25pt;margin-top:55.75pt;width:457.85pt;height:340.65pt;z-index:2517207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Cq8n3h3AgAA&#13;&#10;IQcAAA4AAAAAAAAAAAAAAAAALgIAAGRycy9lMm9Eb2MueG1sUEsBAi0AFAAGAAgAAAAhAECFomPl&#13;&#10;AAAAEQEAAA8AAAAAAAAAAAAAAAAA0QQAAGRycy9kb3ducmV2LnhtbFBLBQYAAAAABAAEAPMAAADj&#13;&#10;BQAAAAA=&#13;&#10;">
                <v:shape id="Text Box 44" o:spid="_x0000_s107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eL1xwAAAOE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w5O8LI1kAr3/BQAA//8DAFBLAQItABQABgAIAAAAIQDb4fbL7gAAAIUBAAATAAAAAAAA&#13;&#10;AAAAAAAAAAAAAABbQ29udGVudF9UeXBlc10ueG1sUEsBAi0AFAAGAAgAAAAhAFr0LFu/AAAAFQEA&#13;&#10;AAsAAAAAAAAAAAAAAAAAHwEAAF9yZWxzLy5yZWxzUEsBAi0AFAAGAAgAAAAhAMfV4v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2409FC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911E35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5923446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3EB543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BCC3FA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248F4C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8B7126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64D00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3E3FCC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102F7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28E95A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1C5BE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F8BAA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D5897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5FF57B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B9330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E07364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74EC7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CE878F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9FE061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6FB29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F4326" w:rsidRPr="008E0E5A" w14:paraId="6EE35CA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037BC8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B07E1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655F83" w14:textId="77777777" w:rsidR="007F4326" w:rsidRDefault="007F4326" w:rsidP="00371659"/>
                    </w:txbxContent>
                  </v:textbox>
                </v:shape>
                <v:shape id="Text Box 92" o:spid="_x0000_s107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A3558C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A244C7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F5362C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9C2DB3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92109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FC734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92F4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7FB8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3795E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0DBA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E0AB0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86F9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C812D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ACE5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1E7CF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75E9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DCDF7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9316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80CF0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D45B30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BB1CF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7F4326" w:rsidRPr="008E0E5A" w14:paraId="45549A2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027DAF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9C7E49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D82D5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A59CF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198F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404EB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4A12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A183C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5AE4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B2FB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DEA1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EAFC5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7921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E53D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AC77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183B6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D63BC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9821C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59AA68F6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9D0A47" wp14:editId="7E9FF99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8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13A6" id="Group 91" o:spid="_x0000_s1026" style="position:absolute;margin-left:576.35pt;margin-top:37.25pt;width:20.85pt;height:379.3pt;z-index:2517176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BPI9WPBgMAAG0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361D38" wp14:editId="690BDCC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C5CD" id="Group 90" o:spid="_x0000_s1026" style="position:absolute;margin-left:92.2pt;margin-top:33.55pt;width:25.55pt;height:382.55pt;z-index:2517196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B5gzYfDQMAAHo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a4IyAAAAOE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8iIMYSQK9+QUAAP//AwBQSwECLQAUAAYACAAAACEA2+H2y+4AAACFAQAAEwAAAAAA&#13;&#10;AAAAAAAAAAAAAAAAW0NvbnRlbnRfVHlwZXNdLnhtbFBLAQItABQABgAIAAAAIQBa9CxbvwAAABUB&#13;&#10;AAALAAAAAAAAAAAAAAAAAB8BAABfcmVscy8ucmVsc1BLAQItABQABgAIAAAAIQADga4I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210281" wp14:editId="1869C44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4EAA" id="AutoShape 53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9C11EB" wp14:editId="7A681F5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1D4A" id="AutoShape 47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6AC9056" w14:textId="77777777" w:rsidR="007F4326" w:rsidRDefault="007F4326"/>
    <w:p w14:paraId="052A23DD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7872493" wp14:editId="6692D87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5631FF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A4DA9A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29E00D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CCF36F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A3BA7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3582E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9E283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ECCF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8029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EAF32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7ECA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CE25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AAE9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35D14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3DAD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BAE05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87CA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3A66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4CA0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716C1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B22E1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C6487D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922612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CB59B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3D2E1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C05F5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1D67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5382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AE8C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7851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C7EA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0D697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EEA90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9D04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8C762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DD43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D35E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A0FB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6C6D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E593D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BB8DC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6B8E51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45F445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7177AA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397E05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A4579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C00FA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D6A43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2603B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6C4A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B4F6C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2070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617DB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C9E0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813B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69E9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AB3DA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E585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28AF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1FB4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3CA8A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6C341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A7B140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C9FF49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253757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CDA62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649D4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6B02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2C9D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584A7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F103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A235A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96F7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1E9DC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FA9C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ACD1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E859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6384B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4849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CD7D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38435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BD153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72493" id="_x0000_s1077" style="position:absolute;margin-left:106.25pt;margin-top:18pt;width:457.85pt;height:340.65pt;z-index:251721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IltQmtzAgAAIQcA&#13;&#10;AA4AAAAAAAAAAAAAAAAALgIAAGRycy9lMm9Eb2MueG1sUEsBAi0AFAAGAAgAAAAhANJccbPmAAAA&#13;&#10;EAEAAA8AAAAAAAAAAAAAAAAAzQQAAGRycy9kb3ducmV2LnhtbFBLBQYAAAAABAAEAPMAAADgBQAA&#13;&#10;AAA=&#13;&#10;">
                <v:shape id="Text Box 96" o:spid="_x0000_s107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pB9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9dn+DVKG8jdDwAAAP//AwBQSwECLQAUAAYACAAAACEA2+H2y+4AAACFAQAAEwAAAAAA&#13;&#10;AAAAAAAAAAAAAAAAW0NvbnRlbnRfVHlwZXNdLnhtbFBLAQItABQABgAIAAAAIQBa9CxbvwAAABUB&#13;&#10;AAALAAAAAAAAAAAAAAAAAB8BAABfcmVscy8ucmVsc1BLAQItABQABgAIAAAAIQAGRpB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5631FF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A4DA9A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29E00D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CCF36F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A3BA7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3582E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9E283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ECCF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8029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EAF32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7ECA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CE25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AAE9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35D14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3DAD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BAE05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87CA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3A66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4CA0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716C1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B22E1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C6487D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922612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CB59B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3D2E1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C05F5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1D67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5382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AE8C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7851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C7EA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0D697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EEA90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9D04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8C762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DD43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D35E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A0FB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6C6D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E593D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BB8DC1" w14:textId="77777777" w:rsidR="007F4326" w:rsidRDefault="007F4326" w:rsidP="00E85641"/>
                    </w:txbxContent>
                  </v:textbox>
                </v:shape>
                <v:shape id="Text Box 97" o:spid="_x0000_s107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6B8E51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45F445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7177AA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397E05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A4579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C00FA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D6A43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2603B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6C4A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B4F6C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2070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617DB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C9E0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813B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69E9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AB3DA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E585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28AF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1FB4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3CA8A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6C341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A7B140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C9FF49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253757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CDA62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649D4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6B02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2C9D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584A7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F103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A235A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96F7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1E9DC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FA9C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ACD1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E859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6384B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4849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CD7D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38435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BD1535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3CAE88FC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A874EDC" wp14:editId="23E90A8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7FA7B0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FE8329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737354F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4FCD02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78A88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088859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E73FD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06DF5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7A39C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4F801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B3870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0B022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F1D1D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FEC7C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5DCFE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1F312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433A4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AD54F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AD4E9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A08A14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DDE3A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F4326" w:rsidRPr="008E0E5A" w14:paraId="6A18240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8F2C5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A60B9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2A2D61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8CD84B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FFC8F7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5ABF10F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6A6523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B6A9B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332D7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99753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A7DB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91D5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66CC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A4128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94E7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C820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C225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6F1D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15BB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18EBA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F479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B63A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EBA781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85BD6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F4326" w:rsidRPr="008E0E5A" w14:paraId="18EDC5C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FA0487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8CAF79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F85A5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34755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8CE0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34A43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B91B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92EDC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7F2E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6785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699C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1F7F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9C24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AE2A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735E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39BF7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0B69A8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E100E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74C99EB0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74EDC" id="_x0000_s1080" style="position:absolute;margin-left:124.25pt;margin-top:55.75pt;width:457.85pt;height:340.65pt;z-index:2517278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2rvbRXYCAAAh&#13;&#10;BwAADgAAAAAAAAAAAAAAAAAuAgAAZHJzL2Uyb0RvYy54bWxQSwECLQAUAAYACAAAACEAQIWiY+UA&#13;&#10;AAARAQAADwAAAAAAAAAAAAAAAADQBAAAZHJzL2Rvd25yZXYueG1sUEsFBgAAAAAEAAQA8wAAAOIF&#13;&#10;AAAAAA==&#13;&#10;">
                <v:shape id="Text Box 44" o:spid="_x0000_s108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7FA7B0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FE8329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737354F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4FCD02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78A88F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088859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6E73FD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06DF5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07A39C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4F801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EB3870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0B022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CF1D1D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FEC7C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55DCFE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1F312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433A4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AD54F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AD4E9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A08A14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DDE3A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F4326" w:rsidRPr="008E0E5A" w14:paraId="6A18240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8F2C5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A60B9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2A2D61" w14:textId="77777777" w:rsidR="007F4326" w:rsidRDefault="007F4326" w:rsidP="00371659"/>
                    </w:txbxContent>
                  </v:textbox>
                </v:shape>
                <v:shape id="Text Box 92" o:spid="_x0000_s108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FlpxwAAAOE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bAW/j9IbkIcfAAAA//8DAFBLAQItABQABgAIAAAAIQDb4fbL7gAAAIUBAAATAAAAAAAA&#13;&#10;AAAAAAAAAAAAAABbQ29udGVudF9UeXBlc10ueG1sUEsBAi0AFAAGAAgAAAAhAFr0LFu/AAAAFQEA&#13;&#10;AAsAAAAAAAAAAAAAAAAAHwEAAF9yZWxzLy5yZWxzUEsBAi0AFAAGAAgAAAAhANXMWW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8CD84B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FFC8F7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5ABF10F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6A6523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B6A9B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332D7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99753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A7DB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91D5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66CC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A4128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94E7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C820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C225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6F1D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15BB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18EBA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F479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B63A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EBA781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85BD6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7F4326" w:rsidRPr="008E0E5A" w14:paraId="18EDC5C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FA0487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8CAF79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F85A5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34755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8CE0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34A43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B91B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92EDC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7F2E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6785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699C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1F7F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9C24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AE2A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735E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39BF7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0B69A8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E100E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74C99EB0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E4627F3" wp14:editId="24776A9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74873" id="Group 91" o:spid="_x0000_s1026" style="position:absolute;margin-left:576.35pt;margin-top:37.25pt;width:20.85pt;height:379.3pt;z-index:2517248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KWmtfwoDAABt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AnGyQAAAOE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EwG8H/o/QG5OwPAAD//wMAUEsBAi0AFAAGAAgAAAAhANvh9svuAAAAhQEAABMAAAAA&#13;&#10;AAAAAAAAAAAAAAAAAFtDb250ZW50X1R5cGVzXS54bWxQSwECLQAUAAYACAAAACEAWvQsW78AAAAV&#13;&#10;AQAACwAAAAAAAAAAAAAAAAAfAQAAX3JlbHMvLnJlbHNQSwECLQAUAAYACAAAACEAU5gJx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520ygAAAOE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rJCXxUhsQC//AAAA//8DAFBLAQItABQABgAIAAAAIQDb4fbL7gAAAIUBAAATAAAA&#13;&#10;AAAAAAAAAAAAAAAAAABbQ29udGVudF9UeXBlc10ueG1sUEsBAi0AFAAGAAgAAAAhAFr0LFu/AAAA&#13;&#10;FQEAAAsAAAAAAAAAAAAAAAAAHwEAAF9yZWxzLy5yZWxzUEsBAi0AFAAGAAgAAAAhACIHnb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4422B55" wp14:editId="49851FFD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1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31057" id="Group 90" o:spid="_x0000_s1026" style="position:absolute;margin-left:92.2pt;margin-top:33.55pt;width:25.55pt;height:382.55pt;z-index:2517268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wFs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CaTAW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290B06" wp14:editId="28989E0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E9BD7" id="AutoShape 53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42D65" wp14:editId="0F7E38E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2C04" id="AutoShape 47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ECA1221" w14:textId="77777777" w:rsidR="007F4326" w:rsidRDefault="007F4326"/>
    <w:p w14:paraId="792622A6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85A057B" wp14:editId="3091316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703E55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743437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94279A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821FC3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09378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A539D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BDFE6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AA007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E168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9CF1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2832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7658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7423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37DF0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3FF3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8981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EACA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77184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BE6A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7251F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1B16B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E9E99C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414D4A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3ED90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182CB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80176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7866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E7E9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3EF27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11CE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E7C8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D82D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34AC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F030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693A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B08B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7B42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11CE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E2563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37540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7E6B6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DF42DA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8DF4C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FA0EEC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88B584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6A84BD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733EFE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4BEE3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446A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8A85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2B34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003A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32EE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3DB0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D47F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47C8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A21D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887F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E7C5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61D1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97CB5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9ED6B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37AB15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F4DACD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7ABF3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068B8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69C43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239F2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64AD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D18EE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6D09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5E29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AD5F6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06B0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4BA0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321B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C2FB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5317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3C43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2583C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00F9C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F227F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A057B" id="_x0000_s1083" style="position:absolute;margin-left:106.25pt;margin-top:18pt;width:457.85pt;height:340.65pt;z-index:251728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HnK7152AgAA&#13;&#10;IQcAAA4AAAAAAAAAAAAAAAAALgIAAGRycy9lMm9Eb2MueG1sUEsBAi0AFAAGAAgAAAAhANJccbPm&#13;&#10;AAAAEAEAAA8AAAAAAAAAAAAAAAAA0AQAAGRycy9kb3ducmV2LnhtbFBLBQYAAAAABAAEAPMAAADj&#13;&#10;BQAAAAA=&#13;&#10;">
                <v:shape id="Text Box 96" o:spid="_x0000_s108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8Oy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Kzh91F6A3L3AwAA//8DAFBLAQItABQABgAIAAAAIQDb4fbL7gAAAIUBAAATAAAAAAAA&#13;&#10;AAAAAAAAAAAAAABbQ29udGVudF9UeXBlc10ueG1sUEsBAi0AFAAGAAgAAAAhAFr0LFu/AAAAFQEA&#13;&#10;AAsAAAAAAAAAAAAAAAAAHwEAAF9yZWxzLy5yZWxzUEsBAi0AFAAGAAgAAAAhAK5jw7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703E55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743437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94279A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821FC3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09378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A539D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BDFE6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AA007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E168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9CF1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2832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7658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7423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37DF0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3FF3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8981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EACA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77184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BE6A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7251F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1B16B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E9E99C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414D4A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3ED904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182CB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80176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7866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E7E9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3EF27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11CE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E7C8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D82D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34AC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F030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693A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B08B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7B42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11CE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E2563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37540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7E6B65" w14:textId="77777777" w:rsidR="007F4326" w:rsidRDefault="007F4326" w:rsidP="00E85641"/>
                    </w:txbxContent>
                  </v:textbox>
                </v:shape>
                <v:shape id="Text Box 97" o:spid="_x0000_s108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DF42DA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8DF4C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FA0EEC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88B584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6A84BD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733EFE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4BEE3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446A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8A85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2B34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003A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32EE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3DB0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D47F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47C8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A21D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887F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E7C5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61D1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97CB5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9ED6B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37AB15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F4DACD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7ABF3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068B8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69C43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239F2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64AD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D18EE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6D09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5E29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AD5F6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06B0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4BA0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321B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C2FB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5317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3C43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2583C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00F9C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F227FB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470C3004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D21F23F" wp14:editId="2A5737F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2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607D6E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BA02BC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639F0F9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CCA912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7EFE1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7D6007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E791E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846AC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DBFCF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10D8E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00D5A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C2869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5E1E7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EFA8B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B1B81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1E367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2838F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573D2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1C723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D163A5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E89B6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F4326" w:rsidRPr="008E0E5A" w14:paraId="4B7ED7E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26FFA1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29BE8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2D5564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E7A135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6F3CBD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5F835BE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4429DF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E073E3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9D3BD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EB3E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7554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0CFD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3BAB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2DB9B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69DC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2D5D8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27C1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3B5B3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9ED0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360D0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F1E7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A1B03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548C50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97B18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F4326" w:rsidRPr="008E0E5A" w14:paraId="66E3F67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6A1D36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EF8E75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2FF84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3929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4364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8F8D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C34E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7857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9EF7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9EF16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43C4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90AC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5C22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CA70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B8A6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ACE42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D54E62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2CD49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52736F73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1F23F" id="_x0000_s1086" style="position:absolute;margin-left:124.25pt;margin-top:55.75pt;width:457.85pt;height:340.65pt;z-index:2517350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LvwspnMCAAAhBwAA&#13;&#10;DgAAAAAAAAAAAAAAAAAuAgAAZHJzL2Uyb0RvYy54bWxQSwECLQAUAAYACAAAACEAQIWiY+UAAAAR&#13;&#10;AQAADwAAAAAAAAAAAAAAAADNBAAAZHJzL2Rvd25yZXYueG1sUEsFBgAAAAAEAAQA8wAAAN8FAAAA&#13;&#10;AA==&#13;&#10;">
                <v:shape id="Text Box 44" o:spid="_x0000_s108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t+xwAAAOE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eQ5/j9IbkLtfAAAA//8DAFBLAQItABQABgAIAAAAIQDb4fbL7gAAAIUBAAATAAAAAAAA&#13;&#10;AAAAAAAAAAAAAABbQ29udGVudF9UeXBlc10ueG1sUEsBAi0AFAAGAAgAAAAhAFr0LFu/AAAAFQEA&#13;&#10;AAsAAAAAAAAAAAAAAAAAHwEAAF9yZWxzLy5yZWxzUEsBAi0AFAAGAAgAAAAhAG6rm3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607D6E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BA02BC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639F0F9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CCA912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7EFE1D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7D6007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DE791E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846AC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7DBFCF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10D8E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C00D5A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C2869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C5E1E7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EFA8B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EB1B81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1E367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F2838F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573D2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31C723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D163A5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E89B6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F4326" w:rsidRPr="008E0E5A" w14:paraId="4B7ED7E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26FFA1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29BE8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2D5564" w14:textId="77777777" w:rsidR="007F4326" w:rsidRDefault="007F4326" w:rsidP="00371659"/>
                    </w:txbxContent>
                  </v:textbox>
                </v:shape>
                <v:shape id="Text Box 92" o:spid="_x0000_s108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E7A135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6F3CBD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5F835BE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4429DF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E073E3C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9D3BD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EB3E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7554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0CFD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3BAB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2DB9B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69DC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2D5D8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27C1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3B5B3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9ED0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360D0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F1E7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A1B03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548C50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97B18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7F4326" w:rsidRPr="008E0E5A" w14:paraId="66E3F67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6A1D36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EF8E75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2FF84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3929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4364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8F8D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C34E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7857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9EF7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9EF16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43C4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90AC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5C22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CA70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B8A6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ACE42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D54E62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2CD49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52736F73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F0A2FAE" wp14:editId="74D40E35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2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2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2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2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43745" id="Group 91" o:spid="_x0000_s1026" style="position:absolute;margin-left:576.35pt;margin-top:37.2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t8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iBb+P0huQ1Q8AAAD//wMAUEsBAi0AFAAGAAgAAAAhANvh9svuAAAAhQEAABMAAAAA&#13;&#10;AAAAAAAAAAAAAAAAAFtDb250ZW50X1R5cGVzXS54bWxQSwECLQAUAAYACAAAACEAWvQsW78AAAAV&#13;&#10;AQAACwAAAAAAAAAAAAAAAAAfAQAAX3JlbHMvLnJlbHNQSwECLQAUAAYACAAAACEAm747f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VWm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fw/yi9Abn6AwAA//8DAFBLAQItABQABgAIAAAAIQDb4fbL7gAAAIUBAAATAAAA&#13;&#10;AAAAAAAAAAAAAAAAAABbQ29udGVudF9UeXBlc10ueG1sUEsBAi0AFAAGAAgAAAAhAFr0LFu/AAAA&#13;&#10;FQEAAAsAAAAAAAAAAAAAAAAAHwEAAF9yZWxzLy5yZWxzUEsBAi0AFAAGAAgAAAAhABgtVa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mRP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54/w/yi9Abn6AwAA//8DAFBLAQItABQABgAIAAAAIQDb4fbL7gAAAIUBAAATAAAA&#13;&#10;AAAAAAAAAAAAAAAAAABbQ29udGVudF9UeXBlc10ueG1sUEsBAi0AFAAGAAgAAAAhAFr0LFu/AAAA&#13;&#10;FQEAAAsAAAAAAAAAAAAAAAAAHwEAAF9yZWxzLy5yZWxzUEsBAi0AFAAGAAgAAAAhAAb+ZE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6320BF5" wp14:editId="49015D7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3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3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3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8BDE4" id="Group 90" o:spid="_x0000_s1026" style="position:absolute;margin-left:92.2pt;margin-top:33.5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FB6Lx0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+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SewN+j8Abk/BcAAP//AwBQSwECLQAUAAYACAAAACEA2+H2y+4AAACFAQAAEwAAAAAA&#13;&#10;AAAAAAAAAAAAAAAAW0NvbnRlbnRfVHlwZXNdLnhtbFBLAQItABQABgAIAAAAIQBa9CxbvwAAABUB&#13;&#10;AAALAAAAAAAAAAAAAAAAAB8BAABfcmVscy8ucmVsc1BLAQItABQABgAIAAAAIQACps+Y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b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8rhm4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wg6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cSsIO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6C7A0C" wp14:editId="6092FEF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A817" id="AutoShape 53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4B4290" wp14:editId="1C454E1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35B3" id="AutoShape 47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99AF114" w14:textId="77777777" w:rsidR="007F4326" w:rsidRDefault="007F4326"/>
    <w:p w14:paraId="081F6E20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9D11ED9" wp14:editId="5699438C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CDFE72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633473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7FBD50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B4D3E3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316ED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7579C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92B89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CEB61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DFDE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34F6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910F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6EED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D876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139F7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805A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597F9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B1D1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2A7A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9C1D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B1EB4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2DF42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9AB2BB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295AF7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93B09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EB4CA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10542D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E97A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8425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E350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F5D4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90FA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F719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E5D3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A798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88C2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89B0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7F5F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D35F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3C77F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0A4FF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BA170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5C6019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B3C62A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2A7E9A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36D604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ABD361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D0D3A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246D7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5418C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4065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B491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1698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80D2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300C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EA7F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F128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64F3F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77F4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AB661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25BC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E3B1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C9FAD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CB48FD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BCBC8A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999A51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5E5A1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567C8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B2E0D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9E73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84E6F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238D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B22AE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0FAB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0A3E9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8708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38F11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D1A2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66B8F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6DCA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48AEF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F77E4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FECC00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11ED9" id="_x0000_s1089" style="position:absolute;margin-left:106.25pt;margin-top:18pt;width:457.85pt;height:340.65pt;z-index:251736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Ny/UQ52AgAA&#13;&#10;IQcAAA4AAAAAAAAAAAAAAAAALgIAAGRycy9lMm9Eb2MueG1sUEsBAi0AFAAGAAgAAAAhANJccbPm&#13;&#10;AAAAEAEAAA8AAAAAAAAAAAAAAAAA0AQAAGRycy9kb3ducmV2LnhtbFBLBQYAAAAABAAEAPMAAADj&#13;&#10;BQAAAAA=&#13;&#10;">
                <v:shape id="Text Box 96" o:spid="_x0000_s109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Cp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EOm4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CDFE72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633473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7FBD50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B4D3E3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316ED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7579C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92B89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CEB61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DFDE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34F6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910F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6EED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D876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139F7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805A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597F9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B1D1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2A7A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9C1D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B1EB4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2DF42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9AB2BB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295AF7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93B09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EB4CA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10542D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E97A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8425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E350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F5D4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90FA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F719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E5D3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A798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88C2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89B0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7F5F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D35F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3C77F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0A4FFA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BA1707" w14:textId="77777777" w:rsidR="007F4326" w:rsidRDefault="007F4326" w:rsidP="00E85641"/>
                    </w:txbxContent>
                  </v:textbox>
                </v:shape>
                <v:shape id="Text Box 97" o:spid="_x0000_s109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7e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LN0ft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5C6019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B3C62A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2A7E9A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36D604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ABD361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D0D3A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246D7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5418C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4065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B491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1698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80D2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300C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EA7F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F128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64F3F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77F4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AB661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25BC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E3B1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C9FAD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CB48FD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BCBC8A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999A51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5E5A1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567C8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B2E0D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9E73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84E6F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238D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B22AE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0FAB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0A3E9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8708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38F11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D1A2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66B8F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6DCA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48AEF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F77E4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FECC00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38D07DA5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0C12E18" wp14:editId="1E123F9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F33B41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3C9BDA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78FD6BC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91A608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9B778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9F085B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44F17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A15B4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46F13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19F35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37433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CAEE1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99151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E1A9D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1CE74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392AF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3CB00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4FD3F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31672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842B97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88E67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F4326" w:rsidRPr="008E0E5A" w14:paraId="051C568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1D366B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BD817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2F1CAE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104629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DC06F9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79F5F43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45FB91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D0A79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1B376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B94C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F988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D53FB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0AF0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05B55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46D7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B3581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E2A6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CADF3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D013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1CAAC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B7B1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961BD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1A6DEE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F826D0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F4326" w:rsidRPr="008E0E5A" w14:paraId="56194DB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A6EF85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3F9FCC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B3A6C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E2574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35F5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5F39B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F232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1154E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CD7D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968DD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CF69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4DC6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DB49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1DAF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7708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B20BA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9A4EBC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CB521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23C74E02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12E18" id="_x0000_s1092" style="position:absolute;margin-left:124.25pt;margin-top:55.75pt;width:457.85pt;height:340.65pt;z-index:2517422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">
                <v:shape id="Text Box 44" o:spid="_x0000_s109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UMx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FPRQ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F33B41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3C9BDA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78FD6BC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91A608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9B7786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9F085B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44F17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A15B4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B46F13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19F35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837433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CAEE1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D99151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E1A9D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81CE74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392AF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73CB00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4FD3F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231672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842B97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88E67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F4326" w:rsidRPr="008E0E5A" w14:paraId="051C568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1D366B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BD817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2F1CAE" w14:textId="77777777" w:rsidR="007F4326" w:rsidRDefault="007F4326" w:rsidP="00371659"/>
                    </w:txbxContent>
                  </v:textbox>
                </v:shape>
                <v:shape id="Text Box 92" o:spid="_x0000_s109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eaq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WIJf4/SG5CbGwAAAP//AwBQSwECLQAUAAYACAAAACEA2+H2y+4AAACFAQAAEwAAAAAA&#13;&#10;AAAAAAAAAAAAAAAAW0NvbnRlbnRfVHlwZXNdLnhtbFBLAQItABQABgAIAAAAIQBa9CxbvwAAABUB&#13;&#10;AAALAAAAAAAAAAAAAAAAAB8BAABfcmVscy8ucmVsc1BLAQItABQABgAIAAAAIQA8nea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104629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DC06F9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79F5F43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45FB91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D0A79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1B376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B94C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F988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D53FB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0AF0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05B55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46D7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B3581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E2A6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CADF3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D013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1CAAC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B7B1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961BD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1A6DEE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F826D0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7F4326" w:rsidRPr="008E0E5A" w14:paraId="56194DB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A6EF85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3F9FCC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B3A6C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E2574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35F5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5F39B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F232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1154E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CD7D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968DD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CF69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4DC6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DB49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1DAF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7708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B20BA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9A4EBC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CB521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23C74E02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D1D3FEB" wp14:editId="2629F49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4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4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4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5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13038" id="Group 91" o:spid="_x0000_s1026" style="position:absolute;margin-left:576.35pt;margin-top:37.25pt;width:20.85pt;height:379.3pt;z-index:2517391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IgZTlM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cJ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B8/4THo/AG5PwOAAD//wMAUEsBAi0AFAAGAAgAAAAhANvh9svuAAAAhQEAABMAAAAA&#13;&#10;AAAAAAAAAAAAAAAAAFtDb250ZW50X1R5cGVzXS54bWxQSwECLQAUAAYACAAAACEAWvQsW78AAAAV&#13;&#10;AQAACwAAAAAAAAAAAAAAAAAfAQAAX3JlbHMvLnJlbHNQSwECLQAUAAYACAAAACEAxT6HC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u81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WLLvN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YHv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Nshge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s0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Ce5PD3KL0BOf8FAAD//wMAUEsBAi0AFAAGAAgAAAAhANvh9svuAAAAhQEAABMAAAAA&#13;&#10;AAAAAAAAAAAAAAAAAFtDb250ZW50X1R5cGVzXS54bWxQSwECLQAUAAYACAAAACEAWvQsW78AAAAV&#13;&#10;AQAACwAAAAAAAAAAAAAAAAAfAQAAX3JlbHMvLnJlbHNQSwECLQAUAAYACAAAACEAoI4bN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IVD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Cf5vD/KL0BufwDAAD//wMAUEsBAi0AFAAGAAgAAAAhANvh9svuAAAAhQEAABMAAAAA&#13;&#10;AAAAAAAAAAAAAAAAAFtDb250ZW50X1R5cGVzXS54bWxQSwECLQAUAAYACAAAACEAWvQsW78AAAAV&#13;&#10;AQAACwAAAAAAAAAAAAAAAAAfAQAAX3JlbHMvLnJlbHNQSwECLQAUAAYACAAAACEAUFyFQ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298ECA5" wp14:editId="2FBB3AB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5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5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5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A9A2C" id="Group 90" o:spid="_x0000_s1026" style="position:absolute;margin-left:92.2pt;margin-top:33.55pt;width:25.55pt;height:382.55pt;z-index:2517411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Z2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zatZ2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Eg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w7hIA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C8C1AB" wp14:editId="7CBA9DA0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8B6A" id="AutoShape 53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3E0188" wp14:editId="4BCD825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1D52" id="AutoShape 47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170E960" w14:textId="77777777" w:rsidR="007F4326" w:rsidRDefault="007F4326"/>
    <w:p w14:paraId="53B5D7D3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60F2053" wp14:editId="2D57D14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18CEFF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1BE0D3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27ED67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DDE2F7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59059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37F58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468B7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D312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773E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4F7C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15DB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AC326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E243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7F83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9D57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526F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8B00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38791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612E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8D437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47860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826E07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A2B2FF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B9CF8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5B67A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1CF38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A443F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6AA0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C908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ECEEC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A2499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8843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92385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8AB7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9F47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15EE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A08B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BB87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5BFB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50E32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7E809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ADE3A2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11545C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1FCF40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69667F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88DF3D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D194C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30245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450CA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8F58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3E42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3F80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519E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0094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2211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B873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4C93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49F1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3CA3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3DD3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D367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E8E74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8F364A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2B29C2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2EDB05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931B0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6F2C0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7FB29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893A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E19E7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9921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89053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3F99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B8A93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6F31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015D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D2D4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D754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B938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3B80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C1D41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6A429F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F2053" id="_x0000_s1095" style="position:absolute;margin-left:106.25pt;margin-top:18pt;width:457.85pt;height:340.65pt;z-index:251743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1ZE5EXICAAAhBwAA&#13;&#10;DgAAAAAAAAAAAAAAAAAuAgAAZHJzL2Uyb0RvYy54bWxQSwECLQAUAAYACAAAACEA0lxxs+YAAAAQ&#13;&#10;AQAADwAAAAAAAAAAAAAAAADMBAAAZHJzL2Rvd25yZXYueG1sUEsFBgAAAAAEAAQA8wAAAN8FAAAA&#13;&#10;AA==&#13;&#10;">
                <v:shape id="Text Box 96" o:spid="_x0000_s109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Ycl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JeNhy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18CEFF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1BE0D3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27ED67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DDE2F7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59059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37F58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468B7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D312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773E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4F7C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15DB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AC326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E243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7F83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9D57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526F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8B00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38791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612E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8D437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47860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826E07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A2B2FF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B9CF8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5B67A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1CF38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A443F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6AA0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C908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ECEEC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A2499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8843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92385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8AB7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9F47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15EE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A08B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BB87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5BFB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50E32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7E8096" w14:textId="77777777" w:rsidR="007F4326" w:rsidRDefault="007F4326" w:rsidP="00E85641"/>
                    </w:txbxContent>
                  </v:textbox>
                </v:shape>
                <v:shape id="Text Box 97" o:spid="_x0000_s109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B9R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BhkH1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ADE3A2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11545C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1FCF40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69667F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88DF3D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D194C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30245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450CA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8F58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3E42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3F80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519E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0094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2211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B873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4C93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49F1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3CA3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3DD3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D367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E8E74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8F364A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2B29C2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2EDB05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931B0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6F2C0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7FB29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893A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E19E7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9921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89053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3F99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B8A93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6F31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015D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D2D4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D754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B938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3B80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C1D41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6A429F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02258C3A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D03F1A0" wp14:editId="3B594B6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60F1CF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C1E8DC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124DDCA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D7B9F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05875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33062A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266CF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A71A4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458FB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3351E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A8DD0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D8660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D9929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0894F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CEA12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BA803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473B4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3BCEA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D695C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749A36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4D01E0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F4326" w:rsidRPr="008E0E5A" w14:paraId="13D3A40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177458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D7473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489056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151FAE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CC2FC9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2AB6E2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1425D2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FBCD5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6975F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0089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734D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476E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1EFB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7D61D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D768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A23B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FDEF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D7D47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7431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CE9D4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3C7F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A7D8F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FC3120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F5618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F4326" w:rsidRPr="008E0E5A" w14:paraId="3336AE8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ACCC05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1BA219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C4140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2681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550B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5022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E414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A49B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D08A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F64C0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98AE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52D3E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A559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7871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9DAD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54BB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17CBE6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F5F7F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53D224D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3F1A0" id="_x0000_s1098" style="position:absolute;margin-left:124.25pt;margin-top:55.75pt;width:457.85pt;height:340.65pt;z-index:2517493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NQIe/l3AgAA&#13;&#10;IQcAAA4AAAAAAAAAAAAAAAAALgIAAGRycy9lMm9Eb2MueG1sUEsBAi0AFAAGAAgAAAAhAECFomPl&#13;&#10;AAAAEQEAAA8AAAAAAAAAAAAAAAAA0QQAAGRycy9kb3ducmV2LnhtbFBLBQYAAAAABAAEAPMAAADj&#13;&#10;BQAAAAA=&#13;&#10;">
                <v:shape id="Text Box 44" o:spid="_x0000_s109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iS9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Y5jn8PkpvQB4eAAAA//8DAFBLAQItABQABgAIAAAAIQDb4fbL7gAAAIUBAAATAAAAAAAA&#13;&#10;AAAAAAAAAAAAAABbQ29udGVudF9UeXBlc10ueG1sUEsBAi0AFAAGAAgAAAAhAFr0LFu/AAAAFQEA&#13;&#10;AAsAAAAAAAAAAAAAAAAAHwEAAF9yZWxzLy5yZWxzUEsBAi0AFAAGAAgAAAAhAIf6JL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60F1CF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C1E8DC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124DDCA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D7B9F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05875A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33062A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E266CF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A71A4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458FB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3351E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2A8DD0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D8660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2D9929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0894F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CEA12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BA803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1473B4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3BCEA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1D695C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749A36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4D01E0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F4326" w:rsidRPr="008E0E5A" w14:paraId="13D3A40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177458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D7473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489056" w14:textId="77777777" w:rsidR="007F4326" w:rsidRDefault="007F4326" w:rsidP="00371659"/>
                    </w:txbxContent>
                  </v:textbox>
                </v:shape>
                <v:shape id="Text Box 92" o:spid="_x0000_s110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oEm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Wr/C76P0BuTuAQAA//8DAFBLAQItABQABgAIAAAAIQDb4fbL7gAAAIUBAAATAAAAAAAA&#13;&#10;AAAAAAAAAAAAAABbQ29udGVudF9UeXBlc10ueG1sUEsBAi0AFAAGAAgAAAAhAFr0LFu/AAAAFQEA&#13;&#10;AAsAAAAAAAAAAAAAAAAAHwEAAF9yZWxzLy5yZWxzUEsBAi0AFAAGAAgAAAAhAOi2g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151FAE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CC2FC9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2AB6E2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1425D2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FBCD5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6975F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0089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734D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476E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1EFB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7D61D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D768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A23B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FDEF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D7D47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7431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CE9D4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3C7F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A7D8F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FC3120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F5618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7F4326" w:rsidRPr="008E0E5A" w14:paraId="3336AE8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ACCC05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1BA219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C4140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2681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550B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5022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E414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A49B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D08A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F64C0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98AE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52D3E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A559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7871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9DAD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54BB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17CBE6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F5F7F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53D224D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BADDAA5" wp14:editId="07A9E94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6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7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DF1D3" id="Group 91" o:spid="_x0000_s1026" style="position:absolute;margin-left:576.35pt;margin-top:37.25pt;width:20.85pt;height:379.3pt;z-index:2517463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AzdelGBgMAAG0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0dU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neXw/yi9Abn8AwAA//8DAFBLAQItABQABgAIAAAAIQDb4fbL7gAAAIUBAAATAAAA&#13;&#10;AAAAAAAAAAAAAAAAAABbQ29udGVudF9UeXBlc10ueG1sUEsBAi0AFAAGAAgAAAAhAFr0LFu/AAAA&#13;&#10;FQEAAAsAAAAAAAAAAAAAAAAAHwEAAF9yZWxzLy5yZWxzUEsBAi0AFAAGAAgAAAAhAOs7R1T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Xy4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HSlfLj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OTM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PtM5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C67DE1B" wp14:editId="57C06EF3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7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7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7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8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8D954" id="Group 90" o:spid="_x0000_s1026" style="position:absolute;margin-left:92.2pt;margin-top:33.55pt;width:25.55pt;height:382.55pt;z-index:2517483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Dqs+7e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6D4283" wp14:editId="569D5416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6CC1" id="AutoShape 53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AFA82E" wp14:editId="29D3E4E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92A0" id="AutoShape 47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58146FD" w14:textId="77777777" w:rsidR="007F4326" w:rsidRDefault="007F4326"/>
    <w:p w14:paraId="7B8D4169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1010C85" wp14:editId="604A104C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8A01B0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1E11DC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7844FD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38FFC3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B87BC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70A9D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46DB0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30F68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7EA1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19A9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32BC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175C0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1ACF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6454E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B134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9D25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E3ED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4AB3E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81AD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1CE4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DA1C8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36AEA8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F7AFF8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266DC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4F077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B30C6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DF6BA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5E08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483D2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3D26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88980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6BF2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E89A1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CC3A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4958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67CA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E237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3E77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BFB2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7EE6D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B2F80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1BEB59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D5F903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CE68CB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484E7A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F746C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635AC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5E242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9EB0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25A0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0BBB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D109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9A91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3611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7003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077D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5445D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B484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60CD6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C7D6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4C9A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82D9B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7AB204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B1C092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35645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56A25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AF11C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9EA37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CD48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F0ED5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505F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61E9B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2C81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59B2C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973C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6E9D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E0E1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EEF9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0D44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4891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13623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03521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10C85" id="_x0000_s1101" style="position:absolute;margin-left:106.25pt;margin-top:18pt;width:457.85pt;height:340.65pt;z-index:251750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Dh3DwXICAAAhBwAA&#13;&#10;DgAAAAAAAAAAAAAAAAAuAgAAZHJzL2Uyb0RvYy54bWxQSwECLQAUAAYACAAAACEA0lxxs+YAAAAQ&#13;&#10;AQAADwAAAAAAAAAAAAAAAADMBAAAZHJzL2Rvd25yZXYueG1sUEsFBgAAAAAEAAQA8wAAAN8FAAAA&#13;&#10;AA==&#13;&#10;">
                <v:shape id="Text Box 96" o:spid="_x0000_s110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8A01B0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1E11DC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7844FD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38FFC3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B87BC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70A9D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46DB0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30F68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7EA1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19A9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32BC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175C0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1ACF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6454E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B134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9D25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E3ED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4AB3E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81AD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1CE4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DA1C8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36AEA8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F7AFF8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266DC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4F077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B30C6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DF6BA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5E08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483D2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3D26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88980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6BF2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E89A1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CC3A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4958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67CA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E237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3E77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BFB2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7EE6D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B2F80E" w14:textId="77777777" w:rsidR="007F4326" w:rsidRDefault="007F4326" w:rsidP="00E85641"/>
                    </w:txbxContent>
                  </v:textbox>
                </v:shape>
                <v:shape id="Text Box 97" o:spid="_x0000_s110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sJH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mt4PEpvQO7vAAAA//8DAFBLAQItABQABgAIAAAAIQDb4fbL7gAAAIUBAAATAAAAAAAA&#13;&#10;AAAAAAAAAAAAAABbQ29udGVudF9UeXBlc10ueG1sUEsBAi0AFAAGAAgAAAAhAFr0LFu/AAAAFQEA&#13;&#10;AAsAAAAAAAAAAAAAAAAAHwEAAF9yZWxzLy5yZWxzUEsBAi0AFAAGAAgAAAAhADf2wk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1BEB59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D5F903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CE68CB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484E7A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F746C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635AC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5E242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9EB0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25A0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0BBB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D109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9A91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3611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7003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077D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5445D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B484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60CD6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C7D6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4C9A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82D9B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7AB204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B1C092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35645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56A25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AF11C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9EA37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CD48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F0ED5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505F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61E9B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2C81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59B2C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973C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6E9D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E0E1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EEF9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0D44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4891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13623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03521D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5134078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460267A" wp14:editId="47B0DB4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32A328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A15AED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9587E1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E2402F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C539A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1A5DE5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4232D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7060B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4E8C7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B04E4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3A328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D7977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B8350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6E9F4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DAEAC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FE73B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E03FD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0547C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AA5ED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9E954C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D26AD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F4326" w:rsidRPr="008E0E5A" w14:paraId="739E7F7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EADC21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0B9D4D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CF909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52AB94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F4BE07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480C025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12D579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947D6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0B3B3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9B37A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30BB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EF87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C0E1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890CE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90D4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8B14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4375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2FD67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CE37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00EE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81A9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39D3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40AF18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8A207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F4326" w:rsidRPr="008E0E5A" w14:paraId="4FFC5B4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C2BBA5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CA55BF8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E13A0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C6075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9EC2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02C07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B751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AB46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4B77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C05A0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B00D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3AB7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617C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10CB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C899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F2AC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A57A51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525E6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1F458B2F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0267A" id="_x0000_s1104" style="position:absolute;margin-left:124.25pt;margin-top:55.75pt;width:457.85pt;height:340.65pt;z-index:2517565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FPrdwIAACE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MSQU+t3AgAA&#13;&#10;IQcAAA4AAAAAAAAAAAAAAAAALgIAAGRycy9lMm9Eb2MueG1sUEsBAi0AFAAGAAgAAAAhAECFomPl&#13;&#10;AAAAEQEAAA8AAAAAAAAAAAAAAAAA0QQAAGRycy9kb3ducmV2LnhtbFBLBQYAAAAABAAEAPMAAADj&#13;&#10;BQAAAAA=&#13;&#10;">
                <v:shape id="Text Box 44" o:spid="_x0000_s110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32A328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A15AED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9587E1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E2402F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C539AC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1A5DE5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74232D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7060B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34E8C7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B04E4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D3A328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D7977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2B8350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6E9F4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CDAEAC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FE73B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FE03FD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0547C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4AA5ED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9E954C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D26AD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7F4326" w:rsidRPr="008E0E5A" w14:paraId="739E7F7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EADC21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0B9D4D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8CF909" w14:textId="77777777" w:rsidR="007F4326" w:rsidRDefault="007F4326" w:rsidP="00371659"/>
                    </w:txbxContent>
                  </v:textbox>
                </v:shape>
                <v:shape id="Text Box 92" o:spid="_x0000_s110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52AB94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F4BE07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480C025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12D579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947D64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0B3B3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9B37A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30BB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EF87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C0E1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890CE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90D4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8B14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4375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2FD67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CE37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00EE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81A9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39D3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40AF18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8A207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F4326" w:rsidRPr="008E0E5A" w14:paraId="4FFC5B4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C2BBA5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CA55BF8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E13A0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C6075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9EC2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02C07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B751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AB46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4B77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C05A0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B00D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3AB7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617C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10CB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C899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F2AC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A57A51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525E6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1F458B2F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6D82AA5" wp14:editId="0DE8FA9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9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9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9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D4D4E" id="Group 91" o:spid="_x0000_s1026" style="position:absolute;margin-left:576.35pt;margin-top:37.25pt;width:20.85pt;height:379.3pt;z-index:2517534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8p/WogcDAABt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vSY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q3Am6P0huQ6ysAAAD//wMAUEsBAi0AFAAGAAgAAAAhANvh9svuAAAAhQEAABMAAAAA&#13;&#10;AAAAAAAAAAAAAAAAAFtDb250ZW50X1R5cGVzXS54bWxQSwECLQAUAAYACAAAACEAWvQsW78AAAAV&#13;&#10;AQAACwAAAAAAAAAAAAAAAAAfAQAAX3JlbHMvLnJlbHNQSwECLQAUAAYACAAAACEARzr0m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jn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aTuD3UXoDcvEDAAD//wMAUEsBAi0AFAAGAAgAAAAhANvh9svuAAAAhQEAABMAAAAA&#13;&#10;AAAAAAAAAAAAAAAAAFtDb250ZW50X1R5cGVzXS54bWxQSwECLQAUAAYACAAAACEAWvQsW78AAAAV&#13;&#10;AQAACwAAAAAAAAAAAAAAAAAfAQAAX3JlbHMvLnJlbHNQSwECLQAUAAYACAAAACEA1N45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DE18BD4" wp14:editId="10BE273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9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9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0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B0669" id="Group 90" o:spid="_x0000_s1026" style="position:absolute;margin-left:92.2pt;margin-top:33.55pt;width:25.55pt;height:382.55pt;z-index:2517555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mbp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sVvD7KL0BubkDAAD//wMAUEsBAi0AFAAGAAgAAAAhANvh9svuAAAAhQEAABMAAAAA&#13;&#10;AAAAAAAAAAAAAAAAAFtDb250ZW50X1R5cGVzXS54bWxQSwECLQAUAAYACAAAACEAWvQsW78AAAAV&#13;&#10;AQAACwAAAAAAAAAAAAAAAAAfAQAAX3JlbHMvLnJlbHNQSwECLQAUAAYACAAAACEASZ5m6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1VuyQAAAOEAAAAPAAAAZHJzL2Rvd25yZXYueG1sRI9BS8NA&#13;&#10;EIXvQv/DMgUvYjdRk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Rk9Vb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qXD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NQ6l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F37C10" wp14:editId="3CEB6128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9E46" id="AutoShape 53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FB123A" wp14:editId="36F6F49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D34D" id="AutoShape 47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E9D2803" w14:textId="77777777" w:rsidR="007F4326" w:rsidRDefault="007F4326"/>
    <w:p w14:paraId="6E14F4FF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B13180E" wp14:editId="668EB5F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0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5C35B5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8D1DF6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F01B7C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939430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A8B3C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05B7E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686C5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6DE8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10E6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5C17F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0BBF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751D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4660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AD87F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6FC2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EF2BC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7EDA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881AF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74A5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8410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0AEBB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E82E6C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F32CA6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04A55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48981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95044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FF39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0640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6926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4B6B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EB7DF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0B1A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6CDA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646D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173B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9D49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D0D5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F968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0D44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3D94D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DC136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6CCF57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D37218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1995FC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F080C2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8887FB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98AFC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AFB99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9B46E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FFBF7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3BD8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5FD2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4DC3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CBFD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20EA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48DC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CFB4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54E6C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3E7D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7152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278DA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6B39E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EC466D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FC6813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5319AB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0A1103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1488B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3B7D7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C546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0B6F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80E6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3926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525F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2897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A2B8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1F73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AAEA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828EB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6D78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F934D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BEF4D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AA8540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3180E" id="_x0000_s1107" style="position:absolute;margin-left:106.25pt;margin-top:18pt;width:457.85pt;height:340.65pt;z-index:251757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ANyufMdAIAACEH&#13;&#10;AAAOAAAAAAAAAAAAAAAAAC4CAABkcnMvZTJvRG9jLnhtbFBLAQItABQABgAIAAAAIQDSXHGz5gAA&#13;&#10;ABABAAAPAAAAAAAAAAAAAAAAAM4EAABkcnMvZG93bnJldi54bWxQSwUGAAAAAAQABADzAAAA4QUA&#13;&#10;AAAA&#13;&#10;">
                <v:shape id="Text Box 96" o:spid="_x0000_s110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Gs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EOIa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5C35B5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8D1DF6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F01B7C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939430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A8B3C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05B7E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686C5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6DE8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10E6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5C17F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0BBF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751D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4660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AD87F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6FC2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EF2BC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7EDA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881AF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74A5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8410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0AEBB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E82E6C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F32CA6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04A55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48981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95044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FF39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0640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6926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4B6B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EB7DF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0B1A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6CDA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646D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173B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9D49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D0D5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F968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0D44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3D94D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DC1366" w14:textId="77777777" w:rsidR="007F4326" w:rsidRDefault="007F4326" w:rsidP="00E85641"/>
                    </w:txbxContent>
                  </v:textbox>
                </v:shape>
                <v:shape id="Text Box 97" o:spid="_x0000_s110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/9pxwAAAOEAAAAPAAAAZHJzL2Rvd25yZXYueG1sRI/dSsNA&#13;&#10;EEbvhb7DMoJ3dqMF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DIX/2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6CCF57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D37218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1995FC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F080C2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8887FB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98AFC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AFB99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9B46E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FFBF7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3BD8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5FD2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4DC3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CBFD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20EA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48DC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CFB4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54E6C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3E7D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7152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278DA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B39E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EC466D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FC6813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5319ABD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0A1103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1488B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3B7D7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C546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0B6F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80E6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3926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525F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2897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A2B8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1F73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AAEA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828EB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6D78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F934D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BEF4D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AA8540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3507C8DB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BE6A4C3" wp14:editId="2A4B87E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1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4F27D7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6A880F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4320C2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C42C27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DE998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889BA5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B597B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23EA7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BF8A2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7D93C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E77B9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2A68F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9BAC3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C0ED2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097B0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BB9FB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57649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512B7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EC2B9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FCD4AF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782BB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F4326" w:rsidRPr="008E0E5A" w14:paraId="5D4F0F4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08497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F7679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0B2DBB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E7158F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2E975B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7BF663D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6E226B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2B28E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1C662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CE05E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EFFFD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C2E5A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87C4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37D23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95A3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801AE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EDB7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AE68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0029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9AE2E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A712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4D0A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7BFF9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097C6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F4326" w:rsidRPr="008E0E5A" w14:paraId="18E4109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621D95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15A030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B608E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AF411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3C6A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5A10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A680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D6EF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781E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91766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09F2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3F2F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DAE1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9BD8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D2FC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0563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1B6DBC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4DB34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005D9AF2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6A4C3" id="_x0000_s1110" style="position:absolute;margin-left:124.25pt;margin-top:55.75pt;width:457.85pt;height:340.65pt;z-index:2517637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NxadKB3AgAA&#13;&#10;IQcAAA4AAAAAAAAAAAAAAAAALgIAAGRycy9lMm9Eb2MueG1sUEsBAi0AFAAGAAgAAAAhAECFomPl&#13;&#10;AAAAEQEAAA8AAAAAAAAAAAAAAAAA0QQAAGRycy9kb3ducmV2LnhtbFBLBQYAAAAABAAEAPMAAADj&#13;&#10;BQAAAAA=&#13;&#10;">
                <v:shape id="Text Box 44" o:spid="_x0000_s111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GWyxwAAAOEAAAAPAAAAZHJzL2Rvd25yZXYueG1sRI/dSgMx&#13;&#10;EIXvBd8hTME7m62C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Em4Z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4F27D7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6A880F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4320C2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C42C27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DE998D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889BA5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3B597B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23EA7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6BF8A2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7D93C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E77B9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2A68F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89BAC3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C0ED2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1097B0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BB9FB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B57649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512B7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2EC2B9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FCD4AF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782BB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7F4326" w:rsidRPr="008E0E5A" w14:paraId="5D4F0F4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08497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F7679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0B2DBB" w14:textId="77777777" w:rsidR="007F4326" w:rsidRDefault="007F4326" w:rsidP="00371659"/>
                    </w:txbxContent>
                  </v:textbox>
                </v:shape>
                <v:shape id="Text Box 92" o:spid="_x0000_s111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MApxwAAAOEAAAAPAAAAZHJzL2Rvd25yZXYueG1sRI/NasMw&#13;&#10;EITvgb6D2EJviewWSn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Cb0w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E7158F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2E975B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7BF663D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6E226B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2B28EE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1C662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CE05E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EFFFD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C2E5A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87C4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37D23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95A3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801AE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EDB7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AE68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0029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9AE2E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A712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4D0A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7BFF9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097C6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F4326" w:rsidRPr="008E0E5A" w14:paraId="18E4109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621D95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15A030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B608E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AF411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3C6A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5A10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A680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D6EF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781E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91766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09F2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3F2F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DAE1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9BD8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D2FC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0563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1B6DBC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4DB34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005D9AF2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EA8C809" wp14:editId="1C0EE06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1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1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F43B4" id="Group 91" o:spid="_x0000_s1026" style="position:absolute;margin-left:576.35pt;margin-top:37.25pt;width:20.85pt;height:379.3pt;z-index:2517606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MTYjl8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6GK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cwN+j8Abk/BcAAP//AwBQSwECLQAUAAYACAAAACEA2+H2y+4AAACFAQAAEwAAAAAA&#13;&#10;AAAAAAAAAAAAAAAAW0NvbnRlbnRfVHlwZXNdLnhtbFBLAQItABQABgAIAAAAIQBa9CxbvwAAABUB&#13;&#10;AAALAAAAAAAAAAAAAAAAAB8BAABfcmVscy8ucmVsc1BLAQItABQABgAIAAAAIQDfV6GK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cWw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vK3Fs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qtq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D8+q2r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JCG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KCgkI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1C4A9AA" wp14:editId="70ADA01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2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2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2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E179D" id="Group 90" o:spid="_x0000_s1026" style="position:absolute;margin-left:92.2pt;margin-top:33.55pt;width:25.55pt;height:382.55pt;z-index:2517626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yV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BitqyV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DL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kmQy4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sR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jB/h91F6A3LxAwAA//8DAFBLAQItABQABgAIAAAAIQDb4fbL7gAAAIUBAAATAAAA&#13;&#10;AAAAAAAAAAAAAAAAAABbQ29udGVudF9UeXBlc10ueG1sUEsBAi0AFAAGAAgAAAAhAFr0LFu/AAAA&#13;&#10;FQEAAAsAAAAAAAAAAAAAAAAAHwEAAF9yZWxzLy5yZWxzUEsBAi0AFAAGAAgAAAAhAJ4exE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aq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HY2q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E3A18C" wp14:editId="6AB946C2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25A2" id="AutoShape 53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DC6494" wp14:editId="020B756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2B0E" id="AutoShape 47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6B15AE5" w14:textId="77777777" w:rsidR="007F4326" w:rsidRDefault="007F4326"/>
    <w:p w14:paraId="5CF8B4CB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CA2EE7F" wp14:editId="61A432F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2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F5458A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9C9D89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2E4E9C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D8D363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3227C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2BBFB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58F1E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6707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DD78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89BB2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6C6A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6381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FE0D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3846B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45D3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49C63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C66F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D7117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0A25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C2B0E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41083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25DA5B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E9D2FD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4FD6E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F42F1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7F8A4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BF67A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316E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C0F2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DBA7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639F1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9B6B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A27C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7146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7C526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C5BC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9B3E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8275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EDCA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E182A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AA688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F92B09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22E408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94AEC1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8C8439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B9252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D2DD4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1DE6B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7EADC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1A74C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C4CDD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E8BB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FF9A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BBF1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7EC7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8D18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1F445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D345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E6DDA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4750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0C48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DD1A6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8F9DCE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50D055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954FE6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B0B81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65E30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93422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C751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68566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EDB9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957D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F22E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034EC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2B14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F4173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F834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BC46E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4CC5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FF32C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316B9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9C10E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2EE7F" id="_x0000_s1113" style="position:absolute;margin-left:106.25pt;margin-top:18pt;width:457.85pt;height:340.65pt;z-index:251764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">
                <v:shape id="Text Box 96" o:spid="_x0000_s111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ga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AW7ga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F5458A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9C9D89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2E4E9C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D8D363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3227C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2BBFB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58F1E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6707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DD78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89BB2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6C6A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6381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FE0D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3846B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45D3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49C63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C66F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D7117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0A25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C2B0E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1083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25DA5B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E9D2FD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4FD6E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F42F1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7F8A4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BF67A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316E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C0F2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DBA7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639F1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9B6B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A27C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7146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7C526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C5BC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9B3E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8275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EDCA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E182A5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AA6885" w14:textId="77777777" w:rsidR="007F4326" w:rsidRDefault="007F4326" w:rsidP="00E85641"/>
                    </w:txbxContent>
                  </v:textbox>
                </v:shape>
                <v:shape id="Text Box 97" o:spid="_x0000_s111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nSxwAAAOEAAAAPAAAAZHJzL2Rvd25yZXYueG1sRI/dSgMx&#13;&#10;EIXvBd8hjOCdzdaC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AINOd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F92B09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22E408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94AEC1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8C8439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B9252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D2DD4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1DE6B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7EADC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1A74C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C4CDD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E8BB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FF9A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BBF1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7EC7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8D18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1F445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D345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E6DDA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4750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0C48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DD1A6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8F9DCE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50D055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954FE6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B0B81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65E30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93422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C751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68566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EDB9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957D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F22E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034EC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2B14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F4173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F834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BC46E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4CC5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FF32C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316B9A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9C10E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4C3CB307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343FA5F" wp14:editId="11E8F87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3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C5E3E2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CD9F1F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5BC100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8257F9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75B92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51A8F4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4D1B3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968BD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F6B55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47C3D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7F7F6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560D1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3145F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54C0D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40143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4E435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762AA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52D08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7B680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177C4C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086FF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F4326" w:rsidRPr="008E0E5A" w14:paraId="31C2467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C09AD8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00F4F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1595C1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FCA0EC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56A378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C865C7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A4EBFD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FE15A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A2332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90E80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D6B3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5F15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B77B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C2440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105F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1761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D6B3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3CC82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404D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B76F9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1C41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D8756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0463E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7A5E7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F4326" w:rsidRPr="008E0E5A" w14:paraId="14F30FA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94F580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9B0DE9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92458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7178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5C41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647EA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B26B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3F6F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D48D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C5FF0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948A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4718F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8456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8A81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C84B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F7B42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0C65E6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ADDC8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4BAD1C6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3FA5F" id="_x0000_s1116" style="position:absolute;margin-left:124.25pt;margin-top:55.75pt;width:457.85pt;height:340.65pt;z-index:2517708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">
                <v:shape id="Text Box 44" o:spid="_x0000_s111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wI+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J2TAj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C5E3E2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CD9F1F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5BC100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8257F9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75B929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51A8F4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C4D1B3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968BD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6F6B55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47C3D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77F7F6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560D1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93145F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54C0D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40143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4E435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9762AA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52D08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67B680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177C4C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086FF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7F4326" w:rsidRPr="008E0E5A" w14:paraId="31C2467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C09AD8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00F4F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1595C1" w14:textId="77777777" w:rsidR="007F4326" w:rsidRDefault="007F4326" w:rsidP="00371659"/>
                    </w:txbxContent>
                  </v:textbox>
                </v:shape>
                <v:shape id="Text Box 92" o:spid="_x0000_s111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FCA0EC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56A378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C865C7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A4EBFD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FE15A3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A2332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90E80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D6B3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5F15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B77B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C2440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105F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1761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D6B3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3CC82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404D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B76F9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1C41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D8756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0463E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7A5E7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F4326" w:rsidRPr="008E0E5A" w14:paraId="14F30FA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94F580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9B0DE9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92458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7178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5C41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647EA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B26B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3F6F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D48D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C5FF0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948A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4718F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8456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8A81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C84B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F7B42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0C65E6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ADDC8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4BAD1C6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1909AB7" wp14:editId="138C1BC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3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3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3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3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E3028" id="Group 91" o:spid="_x0000_s1026" style="position:absolute;margin-left:576.35pt;margin-top:37.2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qI8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BohqI8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v0P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PXG/Q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1244BD" wp14:editId="34E3B6E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4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4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4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5FC8E" id="Group 90" o:spid="_x0000_s1026" style="position:absolute;margin-left:92.2pt;margin-top:33.5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KdQmig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CsM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OPEfw9Cm9ALp4AAAD//wMAUEsBAi0AFAAGAAgAAAAhANvh9svuAAAAhQEAABMAAAAA&#13;&#10;AAAAAAAAAAAAAAAAAFtDb250ZW50X1R5cGVzXS54bWxQSwECLQAUAAYACAAAACEAWvQsW78AAAAV&#13;&#10;AQAACwAAAAAAAAAAAAAAAAAfAQAAX3JlbHMvLnJlbHNQSwECLQAUAAYACAAAACEAo6grD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3LZ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IPdy2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uqtyQAAAOEAAAAPAAAAZHJzL2Rvd25yZXYueG1sRI9BawIx&#13;&#10;FITvBf9DeEIvRbN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rx7qr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N4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sn7FP4ehTcgV78AAAD//wMAUEsBAi0AFAAGAAgAAAAhANvh9svuAAAAhQEAABMAAAAA&#13;&#10;AAAAAAAAAAAAAAAAAFtDb250ZW50X1R5cGVzXS54bWxQSwECLQAUAAYACAAAACEAWvQsW78AAAAV&#13;&#10;AQAACwAAAAAAAAAAAAAAAAAfAQAAX3JlbHMvLnJlbHNQSwECLQAUAAYACAAAACEALEGze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oA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ED07F4" wp14:editId="0656CB90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318F" id="AutoShape 53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CBF9B7" wp14:editId="0E37ABA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3EE9A" id="AutoShape 47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FACE0DE" w14:textId="77777777" w:rsidR="007F4326" w:rsidRDefault="007F4326"/>
    <w:p w14:paraId="363B8FDF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8BFD585" wp14:editId="426F123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8225CC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320CD0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ABB6B1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4D461D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876C8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5B2E0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6FB50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021C0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1DB3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5B85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FB23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69F57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525F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8611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5277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2CA21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031D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CF191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F849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8F27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36BB4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478664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06F73E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47C25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F8568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85F01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1B823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8CE5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DA80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93A9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45ECA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E13B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E39BE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3A9F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A8C92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69FC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FD88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0481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0893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DE0BD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F7CC3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9000FB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2BF26E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A7D3ED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67002C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47E700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9C806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B53C7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F7C52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1C6D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29CFF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1841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A0E2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3BC5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A619E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6406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1298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6A55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4830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941C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5BF3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17A76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1B7B6AA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E132C0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64A56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2A15FE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B1CD1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9A863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673D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A24C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570E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C1DD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9D75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C423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2C11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B9C0F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C58E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A66D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817CD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0A84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A0522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B8022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FD585" id="_x0000_s1119" style="position:absolute;margin-left:106.25pt;margin-top:18pt;width:457.85pt;height:340.65pt;z-index:251771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MHvpPR2AgAA&#13;&#10;IQcAAA4AAAAAAAAAAAAAAAAALgIAAGRycy9lMm9Eb2MueG1sUEsBAi0AFAAGAAgAAAAhANJccbPm&#13;&#10;AAAAEAEAAA8AAAAAAAAAAAAAAAAA0AQAAGRycy9kb3ducmV2LnhtbFBLBQYAAAAABAAEAPMAAADj&#13;&#10;BQAAAAA=&#13;&#10;">
                <v:shape id="Text Box 96" o:spid="_x0000_s112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nnp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Cwnnn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8225CC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320CD0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ABB6B1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4D461D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876C8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5B2E0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6FB50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021C0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1DB3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5B85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FB23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69F57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525F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8611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5277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2CA21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031D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CF191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F849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8F27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36BB4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478664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06F73E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47C25D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F8568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85F01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1B823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8CE5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DA80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93A9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45ECA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E13B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E39BE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3A9F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A8C92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69FC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FD88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0481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0893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DE0BD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F7CC31" w14:textId="77777777" w:rsidR="007F4326" w:rsidRDefault="007F4326" w:rsidP="00E85641"/>
                    </w:txbxContent>
                  </v:textbox>
                </v:shape>
                <v:shape id="Text Box 97" o:spid="_x0000_s112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Oee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BATO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9000FB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2BF26E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A7D3ED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67002C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47E700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9C806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B53C7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F7C52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1C6D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29CFF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1841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A0E2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3BC5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A619E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6406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1298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6A55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4830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941C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5BF3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17A76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1B7B6AA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E132C0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64A56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2A15FE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B1CD1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9A863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673D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A24C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570E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C1DD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9D75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C423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2C11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B9C0F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C58E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A66D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817CD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0A84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A0522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B8022D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260B3515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A1B1CC7" wp14:editId="3D2BD2B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41D583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AC53F2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26CC10D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CED03C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1770D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22A236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5139F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49FA3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9D22B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3E540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11A04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22BA6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2B608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27E98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5738B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27AF7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377F9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6C341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83EEC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18250F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52993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F4326" w:rsidRPr="008E0E5A" w14:paraId="75A2659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AE133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24176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2135C3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AC359D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E3D731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6517522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59EA7E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859A6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2AFED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80FE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A2DF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3858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F727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68B5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6C45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BD54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990E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C340C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D900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CF0AA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41E7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F0ADA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51ACC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5E84B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F4326" w:rsidRPr="008E0E5A" w14:paraId="2E689AC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B86A6E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D7CEE3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0D71C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2894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BADB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7A527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5FC2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790FC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9859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C012A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42D5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B40C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18E7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FD36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58B2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6AE82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B18CA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6ED18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7E06BEB9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1CC7" id="_x0000_s1122" style="position:absolute;margin-left:124.25pt;margin-top:55.75pt;width:457.85pt;height:340.65pt;z-index:2517780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BTTzD3dQIAACEH&#13;&#10;AAAOAAAAAAAAAAAAAAAAAC4CAABkcnMvZTJvRG9jLnhtbFBLAQItABQABgAIAAAAIQBAhaJj5QAA&#13;&#10;ABEBAAAPAAAAAAAAAAAAAAAAAM8EAABkcnMvZG93bnJldi54bWxQSwUGAAAAAAQABADzAAAA4QUA&#13;&#10;AAAA&#13;&#10;">
                <v:shape id="Text Box 44" o:spid="_x0000_s112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41D583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AC53F2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26CC10D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CED03C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1770D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22A236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75139F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49FA3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59D22B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3E540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911A04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22BA6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62B608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27E98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45738B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27AF7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3377F9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6C341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483EEC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18250F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52993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7F4326" w:rsidRPr="008E0E5A" w14:paraId="75A2659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AE133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24176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2135C3" w14:textId="77777777" w:rsidR="007F4326" w:rsidRDefault="007F4326" w:rsidP="00371659"/>
                    </w:txbxContent>
                  </v:textbox>
                </v:shape>
                <v:shape id="Text Box 92" o:spid="_x0000_s112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/q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DPpX/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AC359D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E3D731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6517522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59EA7E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859A6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2AFED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80FE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A2DF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3858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F727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68B5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6C45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BD54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990E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C340C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D900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CF0AA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41E7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F0ADA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51ACC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5E84B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F4326" w:rsidRPr="008E0E5A" w14:paraId="2E689AC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B86A6E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D7CEE3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0D71C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2894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BADB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7A527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5FC2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790FC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9859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C012A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42D5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B40C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18E7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FD36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58B2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6AE82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B18CA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6ED18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7E06BEB9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5406B55" wp14:editId="2362917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5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5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5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6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565E5" id="Group 91" o:spid="_x0000_s1026" style="position:absolute;margin-left:576.35pt;margin-top:37.25pt;width:20.85pt;height:379.3pt;z-index:2517749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ElXkP8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nZ1yQAAAOEAAAAPAAAAZHJzL2Rvd25yZXYueG1sRI/BSsNA&#13;&#10;EIbvgu+wjOBF2k0qlp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q4p2d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iv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3B76P0BuTiBwAA//8DAFBLAQItABQABgAIAAAAIQDb4fbL7gAAAIUBAAATAAAA&#13;&#10;AAAAAAAAAAAAAAAAAABbQ29udGVudF9UeXBlc10ueG1sUEsBAi0AFAAGAAgAAAAhAFr0LFu/AAAA&#13;&#10;FQEAAAsAAAAAAAAAAAAAAAAAHwEAAF9yZWxzLy5yZWxzUEsBAi0AFAAGAAgAAAAhACgZGK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0yA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FuIgRmIDev0HAAD//wMAUEsBAi0AFAAGAAgAAAAhANvh9svuAAAAhQEAABMAAAAA&#13;&#10;AAAAAAAAAAAAAAAAAFtDb250ZW50X1R5cGVzXS54bWxQSwECLQAUAAYACAAAACEAWvQsW78AAAAV&#13;&#10;AQAACwAAAAAAAAAAAAAAAAAfAQAAX3JlbHMvLnJlbHNQSwECLQAUAAYACAAAACEAd4NMg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94U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BgD3hT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UBj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6NFAY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77275AB" wp14:editId="1D18DDE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6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6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99651" id="Group 90" o:spid="_x0000_s1026" style="position:absolute;margin-left:92.2pt;margin-top:33.55pt;width:25.55pt;height:382.55pt;z-index:2517770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AB7iH0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EqD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M3+HvUXgDcvkLAAD//wMAUEsBAi0AFAAGAAgAAAAhANvh9svuAAAAhQEAABMAAAAA&#13;&#10;AAAAAAAAAAAAAAAAAFtDb250ZW50X1R5cGVzXS54bWxQSwECLQAUAAYACAAAACEAWvQsW78AAAAV&#13;&#10;AQAACwAAAAAAAAAAAAAAAAAfAQAAX3JlbHMvLnJlbHNQSwECLQAUAAYACAAAACEACLhKg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Y0h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ezWNI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053337" wp14:editId="088AB87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E8B3" id="AutoShape 53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D2C3BB" wp14:editId="4CABC05D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4994" id="AutoShape 47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7001CA8" w14:textId="77777777" w:rsidR="007F4326" w:rsidRDefault="007F4326"/>
    <w:p w14:paraId="7A580B15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3FF8B0C" wp14:editId="2D862E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08E0A5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C9BE15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636B22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2F75DC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C952F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817F9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6776B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0888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6247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5BCA0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1402C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65CA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4942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BC63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B162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87757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E891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1B57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604E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108F8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BE866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DD7326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5E3359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E4D6B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0E0E3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28314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43FE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B1E0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C2BB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0128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F8AC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EC09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8100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399C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2BD93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7EAD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30F6F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6945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D5F6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A3C55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B4E33F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D7E501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FDA3B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619587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D25292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CB6A64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1683B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DF4566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C879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00C59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A487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B9C6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A897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7C0A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0387C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DFD6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AE6ED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2304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2FDC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C9E6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7691F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AA0F4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66DF79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645547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528628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58B7C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CEBEF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8FF66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1C20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487E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A30E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08EE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925E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77BCC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D227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4B10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5620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4CDA0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F30A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1B720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F80F4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BF7668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F8B0C" id="_x0000_s1125" style="position:absolute;margin-left:106.25pt;margin-top:18pt;width:457.85pt;height:340.65pt;z-index:251779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yMHM63ICAAAhBwAA&#13;&#10;DgAAAAAAAAAAAAAAAAAuAgAAZHJzL2Uyb0RvYy54bWxQSwECLQAUAAYACAAAACEA0lxxs+YAAAAQ&#13;&#10;AQAADwAAAAAAAAAAAAAAAADMBAAAZHJzL2Rvd25yZXYueG1sUEsFBgAAAAAEAAQA8wAAAN8FAAAA&#13;&#10;AA==&#13;&#10;">
                <v:shape id="Text Box 96" o:spid="_x0000_s112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5l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BktR5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08E0A5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C9BE15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636B22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2F75DC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C952F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817F9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6776B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0888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6247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5BCA0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1402C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65CA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4942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BC63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B162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87757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E891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1B57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604E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108F8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BE8665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DD7326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5E3359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E4D6B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0E0E3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28314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43FE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B1E0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C2BB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0128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F8AC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EC09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8100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399C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2BD93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7EAD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30F6F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6945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D5F6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A3C55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B4E33F" w14:textId="77777777" w:rsidR="007F4326" w:rsidRDefault="007F4326" w:rsidP="00E85641"/>
                    </w:txbxContent>
                  </v:textbox>
                </v:shape>
                <v:shape id="Text Box 97" o:spid="_x0000_s112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D7E501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FDA3B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619587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D25292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CB6A64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1683B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DF4566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C879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00C59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A487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B9C6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A897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7C0A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0387C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DFD6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AE6ED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2304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2FDC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C9E6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7691F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AA0F4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66DF79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645547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528628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58B7C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CEBEF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8FF66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1C20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487E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A30E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08EE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925E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77BCC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D227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4B10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5620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4CDA0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F30A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1B720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F80F4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BF7668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1EAE0B5C" w14:textId="77777777" w:rsidR="007F4326" w:rsidRDefault="007F4326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FAC9780" wp14:editId="6B3CBF72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88B826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FB1CC4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1A485EF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16F60C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EA068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83F528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09063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6C55C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4DDEE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19260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23665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BD443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D4333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20F3C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EF6C7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8F635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34543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EA0D3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E23A7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091DD1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C9AEE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F4326" w:rsidRPr="008E0E5A" w14:paraId="203A1FE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6FEB4A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A2739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E7DBC1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343AF5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7DCD8E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0BD4569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AA1530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FBACF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6846C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26E74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A846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53DF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A088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9B37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6D78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AEBB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F0AF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BA5F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DBB2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9B676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66AF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5E22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86BA115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0F58F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F4326" w:rsidRPr="008E0E5A" w14:paraId="18D334E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09CEEA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53E9D5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3582E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3E6FE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30DE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F0BA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9147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C57E7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7D82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79F3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5226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F70A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BC63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91502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A458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3FFB9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E135B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D7CCA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79A25783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C9780" id="_x0000_s1128" style="position:absolute;margin-left:124.25pt;margin-top:55.75pt;width:457.85pt;height:340.65pt;z-index:2517852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DJWI4DeAIA&#13;&#10;ACEHAAAOAAAAAAAAAAAAAAAAAC4CAABkcnMvZTJvRG9jLnhtbFBLAQItABQABgAIAAAAIQBAhaJj&#13;&#10;5QAAABEBAAAPAAAAAAAAAAAAAAAAANIEAABkcnMvZG93bnJldi54bWxQSwUGAAAAAAQABADzAAAA&#13;&#10;5AUAAAAA&#13;&#10;">
                <v:shape id="Text Box 44" o:spid="_x0000_s112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r39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B0wr3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88B826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FB1CC4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1A485EF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16F60C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EA0686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83F528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F09063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6C55C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04DDEE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19260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23665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BD443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1D4333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20F3C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BEF6C7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8F635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A34543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EA0D3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BE23A7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091DD1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C9AEE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7F4326" w:rsidRPr="008E0E5A" w14:paraId="203A1FE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6FEB4A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A2739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E7DBC1" w14:textId="77777777" w:rsidR="007F4326" w:rsidRDefault="007F4326" w:rsidP="00371659"/>
                    </w:txbxContent>
                  </v:textbox>
                </v:shape>
                <v:shape id="Text Box 92" o:spid="_x0000_s113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hhm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Abjhh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343AF5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7DCD8E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0BD4569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AA1530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FBACF4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6846C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26E74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A846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53DF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A088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9B37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6D78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AEBB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F0AF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BA5F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DBB2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9B676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66AF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5E22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6BA115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0F58F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7F4326" w:rsidRPr="008E0E5A" w14:paraId="18D334E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09CEEA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53E9D5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3582E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3E6FE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30DE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F0BA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9147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C57E7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7D82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79F3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5226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F70A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BC63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91502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A458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3FFB9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E135B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D7CCA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79A25783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489703A" wp14:editId="77A325A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7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7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8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8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2969B" id="Group 91" o:spid="_x0000_s1026" style="position:absolute;margin-left:576.35pt;margin-top:37.25pt;width:20.85pt;height:379.3pt;z-index:2517821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8E7730B" wp14:editId="72355A0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8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8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9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DA431" id="Group 90" o:spid="_x0000_s1026" style="position:absolute;margin-left:92.2pt;margin-top:33.55pt;width:25.55pt;height:382.55pt;z-index:2517841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CHjTuI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peV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GM+m8P8ovAG5/AMAAP//AwBQSwECLQAUAAYACAAAACEA2+H2y+4AAACFAQAAEwAAAAAA&#13;&#10;AAAAAAAAAAAAAAAAW0NvbnRlbnRfVHlwZXNdLnhtbFBLAQItABQABgAIAAAAIQBa9CxbvwAAABUB&#13;&#10;AAALAAAAAAAAAAAAAAAAAB8BAABfcmVscy8ucmVsc1BLAQItABQABgAIAAAAIQAnKpeV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c5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pHXOQ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loy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1epaM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uoygAAAOEAAAAPAAAAZHJzL2Rvd25yZXYueG1sRI9BSwMx&#13;&#10;EIXvQv9DGMGL2GwV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EKaC6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WVy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wQllc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CB3050" wp14:editId="25090D0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9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2FFC" id="AutoShape 53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46C16D" wp14:editId="20776FA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FA47" id="AutoShape 47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5F67D19" w14:textId="77777777" w:rsidR="007F4326" w:rsidRDefault="007F4326"/>
    <w:p w14:paraId="2C29F629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1033994" wp14:editId="13C4A96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88BFF6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2FA2FA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670899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D2D1B0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C325A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8853E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FD4C2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07B5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C513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3469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7EA2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8F3F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5A70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3B98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891F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A2E07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569F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7FB5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35E6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44BDE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CE892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6A68FE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5B3953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B30C7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F290A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9E50B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A4BC9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DF99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E61C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5510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096A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E16C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6305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061E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0670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9403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DD79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23CD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441D4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7FA9E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EBBAE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B0B1A6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893034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F38BAE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0191C7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B42526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5F8AA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A4D57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5768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65EB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100A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6030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17CEA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2027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22B9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226E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9AB5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2E8C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F9E0B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75DE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E3D5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DAA6A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B09A61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67D08B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FB8320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64D01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17E01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91267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3E96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16A82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0B92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1B940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9FF0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0ED22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01F9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D218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88F0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BE53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B95C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8EEA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20F95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3692F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33994" id="_x0000_s1131" style="position:absolute;margin-left:106.25pt;margin-top:18pt;width:457.85pt;height:340.65pt;z-index:251786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ATTTY7cQIAACEHAAAO&#13;&#10;AAAAAAAAAAAAAAAAAC4CAABkcnMvZTJvRG9jLnhtbFBLAQItABQABgAIAAAAIQDSXHGz5gAAABAB&#13;&#10;AAAPAAAAAAAAAAAAAAAAAMsEAABkcnMvZG93bnJldi54bWxQSwUGAAAAAAQABADzAAAA3gUAAAAA&#13;&#10;">
                <v:shape id="Text Box 96" o:spid="_x0000_s113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MVw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A0HMV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88BFF6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2FA2FA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670899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D2D1B0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C325A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8853E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FD4C2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07B5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C513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3469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7EA2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8F3F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5A70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3B98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891F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A2E07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569F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7FB5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35E6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44BDE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CE892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6A68FE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5B3953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B30C7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F290A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9E50B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A4BC9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DF99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E61C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5510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096A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E16C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6305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061E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0670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9403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DD79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23CD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441D4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7FA9E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EBBAEE" w14:textId="77777777" w:rsidR="007F4326" w:rsidRDefault="007F4326" w:rsidP="00E85641"/>
                    </w:txbxContent>
                  </v:textbox>
                </v:shape>
                <v:shape id="Text Box 97" o:spid="_x0000_s113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lsH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DEzls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B0B1A6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893034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F38BAE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0191C7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B42526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5F8AA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A4D57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5768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65EB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100A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6030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17CEA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2027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22B9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226E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9AB5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2E8C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F9E0B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75DE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E3D5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DAA6A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B09A61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67D08B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FB8320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64D01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17E01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91267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3E96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16A82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0B92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1B940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9FF0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0ED22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01F9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D218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88F0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BE53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B95C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8EEA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20F95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3692F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60D540B5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AA47916" wp14:editId="12C62D9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89C2F8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3CCD49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635F521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D7345D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00BF1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402600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AF66A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21734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2A9EF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F8E0D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51175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241CF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D72E9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757AE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77369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571CC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F886C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0EA71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F765F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2DF832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978F40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F4326" w:rsidRPr="008E0E5A" w14:paraId="48A5F76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DDB710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C4D82D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105DEB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C745EB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F5596C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5A8035E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63AF69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4D29C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CB653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49BBC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3969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AF5A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790A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90D64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C00A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96BC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0521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66C0F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763F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DCD22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DCD7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79EF4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34BA4B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DB8B6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F4326" w:rsidRPr="008E0E5A" w14:paraId="44D1A9E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9FC073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A6A8BD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6A827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A40D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E918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FD2E6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CF48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5A07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9141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1F872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9FF9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9282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C2BF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42339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BF46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4193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009609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88A29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3A710912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47916" id="_x0000_s1134" style="position:absolute;margin-left:124.25pt;margin-top:55.75pt;width:457.85pt;height:340.65pt;z-index:251792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KYRdgIAACE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2cCmEXYCAAAh&#13;&#10;BwAADgAAAAAAAAAAAAAAAAAuAgAAZHJzL2Uyb0RvYy54bWxQSwECLQAUAAYACAAAACEAQIWiY+UA&#13;&#10;AAARAQAADwAAAAAAAAAAAAAAAADQBAAAZHJzL2Rvd25yZXYueG1sUEsFBgAAAAAEAAQA8wAAAOIF&#13;&#10;AAAAAA==&#13;&#10;">
                <v:shape id="Text Box 44" o:spid="_x0000_s113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ruyAAAAOEAAAAPAAAAZHJzL2Rvd25yZXYueG1sRI/dSsNA&#13;&#10;EEbvBd9hGcE7u6mC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DaHWr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89C2F8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3CCD49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635F521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D7345D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00BF1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402600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0AF66A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21734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A2A9EF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F8E0D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51175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241CF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1D72E9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757AE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F77369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571CC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4F886C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0EA71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F765F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2DF832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978F40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7F4326" w:rsidRPr="008E0E5A" w14:paraId="48A5F76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DDB710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C4D82D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105DEB" w14:textId="77777777" w:rsidR="007F4326" w:rsidRDefault="007F4326" w:rsidP="00371659"/>
                    </w:txbxContent>
                  </v:textbox>
                </v:shape>
                <v:shape id="Text Box 92" o:spid="_x0000_s113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C745EB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F5596C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5A8035E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63AF69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4D29CF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CB653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49BBC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3969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AF5A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790A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90D64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C00A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96BC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0521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66C0F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763F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DCD22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DCD7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79EF4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34BA4B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DB8B6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7F4326" w:rsidRPr="008E0E5A" w14:paraId="44D1A9E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9FC073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A6A8BD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6A827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A40D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E918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FD2E6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CF48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5A07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9141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1F872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9FF9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9282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C2BF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42339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BF46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4193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009609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88A29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3A710912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7CECECB" wp14:editId="33E027A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0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0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0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607B8" id="Group 91" o:spid="_x0000_s1026" style="position:absolute;margin-left:576.35pt;margin-top:37.25pt;width:20.85pt;height:379.3pt;z-index:2517893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Aug+l9BgMAAG0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Pn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AZe6P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WJGyQAAAOE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NoAn+PwhuQi18AAAD//wMAUEsBAi0AFAAGAAgAAAAhANvh9svuAAAAhQEAABMAAAAA&#13;&#10;AAAAAAAAAAAAAAAAAFtDb250ZW50X1R5cGVzXS54bWxQSwECLQAUAAYACAAAACEAWvQsW78AAAAV&#13;&#10;AQAACwAAAAAAAAAAAAAAAAAfAQAAX3JlbHMvLnJlbHNQSwECLQAUAAYACAAAACEAFc1iR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fDSyQAAAOE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ek3w0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26l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ip9up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95DE658" wp14:editId="625A8C0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0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0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1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67621" id="Group 90" o:spid="_x0000_s1026" style="position:absolute;margin-left:92.2pt;margin-top:33.55pt;width:25.55pt;height:382.55pt;z-index:2517913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JkPyEg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pCh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8+6Qo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BB662D" wp14:editId="1E4BA092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F84E" id="AutoShape 53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5BBACF" wp14:editId="181A72C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B7F0" id="AutoShape 47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0205A55" w14:textId="77777777" w:rsidR="007F4326" w:rsidRDefault="007F4326"/>
    <w:p w14:paraId="24367561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9B17B54" wp14:editId="38D5333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1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D81C81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CBF4F9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281BB42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E57604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ED4D9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C7A24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C8AF0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A87B3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76CD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260AB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6427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ABF8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BA17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41F0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5470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34B01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5360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5E22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F894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A4951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5B857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119C1F0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DBA738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AAE1C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A3EE8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0EA7D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0362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3A79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DB4D8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5AEF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5EAE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4B05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B135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E8E1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2120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62CC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28C03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A52B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4978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7DE3E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040B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C738E6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9D6D3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678B9D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2BD553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4A38FF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D5F2A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BB2E9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CA01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E370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AF65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06BD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7023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064B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8D91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4D98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7B03C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E1F0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E150B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5834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DB18E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E3351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6874322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7EBBD5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8F8B9D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FE305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15ADF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906A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8C40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4A5AD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9301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A394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80E8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ADB1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9BCC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6E03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B356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01A2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CAE7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0444A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1861F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B3E232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17B54" id="_x0000_s1137" style="position:absolute;margin-left:106.25pt;margin-top:18pt;width:457.85pt;height:340.65pt;z-index:251793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0zoBHdAIAACEH&#13;&#10;AAAOAAAAAAAAAAAAAAAAAC4CAABkcnMvZTJvRG9jLnhtbFBLAQItABQABgAIAAAAIQDSXHGz5gAA&#13;&#10;ABABAAAPAAAAAAAAAAAAAAAAAM4EAABkcnMvZG93bnJldi54bWxQSwUGAAAAAAQABADzAAAA4QUA&#13;&#10;AAAA&#13;&#10;">
                <v:shape id="Text Box 96" o:spid="_x0000_s113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D81C81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CBF4F9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281BB42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E57604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ED4D9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C7A24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C8AF0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A87B3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76CD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260AB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6427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ABF8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BA17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41F0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5470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34B01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5360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5E22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F894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A4951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5B8575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119C1F0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DBA738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AAE1C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A3EE8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0EA7D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0362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3A79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DB4D8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5AEF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5EAE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4B05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B135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E8E1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2120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62CC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28C03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A52B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4978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7DE3E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6040B7" w14:textId="77777777" w:rsidR="007F4326" w:rsidRDefault="007F4326" w:rsidP="00E85641"/>
                    </w:txbxContent>
                  </v:textbox>
                </v:shape>
                <v:shape id="Text Box 97" o:spid="_x0000_s113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KTRxwAAAOEAAAAPAAAAZHJzL2Rvd25yZXYueG1sRI/dSsNA&#13;&#10;EEbvBd9hmYJ3dlMR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Hdkp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C738E6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9D6D3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678B9D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2BD553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4A38FF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D5F2A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BB2E9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CA01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E370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AF65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06BD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7023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064B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8D91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4D98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7B03C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E1F0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E150B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5834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DB18E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E3351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6874322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7EBBD5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8F8B9D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FE305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15ADF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906A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8C40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4A5AD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9301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A394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80E8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ADB1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9BCC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6E03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B356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01A2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CAE7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0444A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1861F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B3E232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5841BF83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61A7575" wp14:editId="2018F75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2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B60939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B9B4FA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134C2B4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0BE219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EDC0C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984C9F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09A17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1BF8A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440FB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041DF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1E432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F3E55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FD856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D3DB2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B1E61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10C45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8ABA1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74D37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481C5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E107C5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F3E95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F4326" w:rsidRPr="008E0E5A" w14:paraId="05FABE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24960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9DACC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6E6E55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A90ED4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05AB7E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34A04AC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EB4A81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9619E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51D6E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6D2B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57D8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2EB80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893C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07C12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B98E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EF2DB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96C4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A69B0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5F72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FA2B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1655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A8E9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CC4520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84C5AD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F4326" w:rsidRPr="008E0E5A" w14:paraId="51E8985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6262DB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7730DE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47301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9A8F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3C5D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1D6F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399E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E7C9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F6EF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8FD54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93FF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4CC7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EEB5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CFEE1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D4D6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BB05A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44F95E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1F4D6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632854F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A7575" id="_x0000_s1140" style="position:absolute;margin-left:124.25pt;margin-top:55.75pt;width:457.85pt;height:340.65pt;z-index:251799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GYWjNXYCAAAh&#13;&#10;BwAADgAAAAAAAAAAAAAAAAAuAgAAZHJzL2Uyb0RvYy54bWxQSwECLQAUAAYACAAAACEAQIWiY+UA&#13;&#10;AAARAQAADwAAAAAAAAAAAAAAAADQBAAAZHJzL2Rvd25yZXYueG1sUEsFBgAAAAAEAAQA8wAAAOIF&#13;&#10;AAAAAA==&#13;&#10;">
                <v:shape id="Text Box 44" o:spid="_x0000_s114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mJq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Ed+Ym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B60939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B9B4FA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134C2B4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0BE219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EDC0C8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984C9F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109A17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1BF8A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6440FB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041DF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81E432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F3E55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4FD856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D3DB2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3B1E61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10C45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C8ABA1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74D37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B481C5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E107C5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F3E95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7F4326" w:rsidRPr="008E0E5A" w14:paraId="05FABE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24960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9DACC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6E6E55" w14:textId="77777777" w:rsidR="007F4326" w:rsidRDefault="007F4326" w:rsidP="00371659"/>
                    </w:txbxContent>
                  </v:textbox>
                </v:shape>
                <v:shape id="Text Box 92" o:spid="_x0000_s114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fx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Cgyx/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A90ED4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05AB7E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34A04AC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EB4A81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9619E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51D6E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6D2B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57D8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2EB80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893C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07C12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B98E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EF2DB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96C4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A69B0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5F72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FA2B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1655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A8E9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CC4520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84C5AD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7F4326" w:rsidRPr="008E0E5A" w14:paraId="51E8985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6262DB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7730DE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47301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9A8F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3C5D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1D6F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399E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E7C9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F6EF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8FD54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93FF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4CC7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EEB5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CFEE1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D4D6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BB05A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44F95E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1F4D6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632854F5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8D5F61C" wp14:editId="434F75C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2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2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2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78EA2" id="Group 91" o:spid="_x0000_s1026" style="position:absolute;margin-left:576.35pt;margin-top:37.25pt;width:20.85pt;height:379.3pt;z-index:2517964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UxCqJQoDAABt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Kyy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Mfiss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gX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GU3g9Cm9ALp8AAAD//wMAUEsBAi0AFAAGAAgAAAAhANvh9svuAAAAhQEAABMAAAAA&#13;&#10;AAAAAAAAAAAAAAAAAFtDb250ZW50X1R5cGVzXS54bWxQSwECLQAUAAYACAAAACEAWvQsW78AAAAV&#13;&#10;AQAACwAAAAAAAAAAAAAAAAAfAQAAX3JlbHMvLnJlbHNQSwECLQAUAAYACAAAACEAweYFy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A661275" wp14:editId="18DEF11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3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3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3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DA2C" id="Group 90" o:spid="_x0000_s1026" style="position:absolute;margin-left:92.2pt;margin-top:33.55pt;width:25.55pt;height:382.55pt;z-index:2517985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A1Iqkr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q74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bCoOYiQ2oFd3AAAA//8DAFBLAQItABQABgAIAAAAIQDb4fbL7gAAAIUBAAATAAAA&#13;&#10;AAAAAAAAAAAAAAAAAABbQ29udGVudF9UeXBlc10ueG1sUEsBAi0AFAAGAAgAAAAhAFr0LFu/AAAA&#13;&#10;FQEAAAsAAAAAAAAAAAAAAAAAHwEAAF9yZWxzLy5yZWxzUEsBAi0AFAAGAAgAAAAhAKSarvj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2la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1xdpW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CP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YJAn8PQpvQK5+AQAA//8DAFBLAQItABQABgAIAAAAIQDb4fbL7gAAAIUBAAATAAAA&#13;&#10;AAAAAAAAAAAAAAAAAABbQ29udGVudF9UeXBlc10ueG1sUEsBAi0AFAAGAAgAAAAhAFr0LFu/AAAA&#13;&#10;FQEAAAsAAAAAAAAAAAAAAAAAHwEAAF9yZWxzLy5yZWxzUEsBAi0AFAAGAAgAAAAhAFRIMI/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/0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nC76P0BuTiBwAA//8DAFBLAQItABQABgAIAAAAIQDb4fbL7gAAAIUBAAATAAAA&#13;&#10;AAAAAAAAAAAAAAAAAABbQ29udGVudF9UeXBlc10ueG1sUEsBAi0AFAAGAAgAAAAhAFr0LFu/AAAA&#13;&#10;FQEAAAsAAAAAAAAAAAAAAAAAHwEAAF9yZWxzLy5yZWxzUEsBAi0AFAAGAAgAAAAhANttn/T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vEu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dvsH1UXoDcnkBAAD//wMAUEsBAi0AFAAGAAgAAAAhANvh9svuAAAAhQEAABMAAAAA&#13;&#10;AAAAAAAAAAAAAAAAAFtDb250ZW50X1R5cGVzXS54bWxQSwECLQAUAAYACAAAACEAWvQsW78AAAAV&#13;&#10;AQAACwAAAAAAAAAAAAAAAAAfAQAAX3JlbHMvLnJlbHNQSwECLQAUAAYACAAAACEAWP7x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D2D57E" wp14:editId="2255251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8F56C" id="AutoShape 53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7C5618" wp14:editId="37FFAAC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C6203" id="AutoShape 47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D5CE40C" w14:textId="77777777" w:rsidR="007F4326" w:rsidRDefault="007F4326"/>
    <w:p w14:paraId="1FA589F0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647D994" wp14:editId="6D72E69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9B7EBB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CE8B04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7CDB4A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DA044C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E3C26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A4FD3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96958A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9342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EE81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7B942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4F81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DA43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B04B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35F2C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2775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3D4FB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EE8C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D733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4C2E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8ACFA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935FC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26EA4D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973078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2B5D5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A87BE3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46613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A5B6E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16A2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0266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60A9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6297A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918B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62BA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58FE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A6D5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62FD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1C79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A246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A5405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66A25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B7BA8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7945E0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875353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6DE09B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E852AB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8B823F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489D4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256F8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C5E7B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0AC2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9A49B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22EB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D3A9B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0F05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A44C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1CF1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4390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11E6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57743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148D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D20B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7717E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00DF61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276316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510FFE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365AF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48745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4CC75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F530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81CF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1A89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4B2D6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1491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1C206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4F60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1218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AC9D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3C70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AD02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23277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376AE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A7A59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7D994" id="_x0000_s1143" style="position:absolute;margin-left:106.25pt;margin-top:18pt;width:457.85pt;height:340.65pt;z-index:251800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S4LPeXUCAAAh&#13;&#10;BwAADgAAAAAAAAAAAAAAAAAuAgAAZHJzL2Uyb0RvYy54bWxQSwECLQAUAAYACAAAACEA0lxxs+YA&#13;&#10;AAAQAQAADwAAAAAAAAAAAAAAAADPBAAAZHJzL2Rvd25yZXYueG1sUEsFBgAAAAAEAAQA8wAAAOIF&#13;&#10;AAAAAA==&#13;&#10;">
                <v:shape id="Text Box 96" o:spid="_x0000_s114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V0q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TnV0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9B7EBB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CE8B04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7CDB4A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DA044C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E3C26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A4FD3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96958A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9342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EE81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7B942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4F81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DA43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B04B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35F2C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2775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3D4FB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EE8C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D733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4C2E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8ACFA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935FC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26EA4D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973078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2B5D5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A87BE3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46613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A5B6E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16A2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0266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60A9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6297A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918B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62BA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58FE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A6D5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62FD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1C79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A246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A5405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66A25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B7BA81" w14:textId="77777777" w:rsidR="007F4326" w:rsidRDefault="007F4326" w:rsidP="00E85641"/>
                    </w:txbxContent>
                  </v:textbox>
                </v:shape>
                <v:shape id="Text Box 97" o:spid="_x0000_s114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YfKxwAAAOEAAAAPAAAAZHJzL2Rvd25yZXYueG1sRI/dSgMx&#13;&#10;EIXvBd8hjOCdzVaK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Jqhh8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7945E0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875353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6DE09B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E852AB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8B823F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489D4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256F8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C5E7B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0AC2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9A49B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22EB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D3A9B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0F05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A44C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1CF1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4390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11E6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57743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148D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D20B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7717E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00DF61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276316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510FFE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365AF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48745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4CC75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F530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81CF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1A89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4B2D6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1491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1C206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4F60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1218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AC9D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3C70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AD02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23277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376AE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A7A59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2CA96D1E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C0446C7" wp14:editId="7B1C351A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D478AA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78970D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0CDBC8D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9E82E8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10CEA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6F2CD0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D44F4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CB97E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AF9A9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1AF40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8E95E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57AA2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1164D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A40EC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27B6F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BA24E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D7E6B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8D793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26EE3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700686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B730E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F4326" w:rsidRPr="008E0E5A" w14:paraId="2E50EEA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B3A48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BCE95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E01EAF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F37F4F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EA4A7B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6B7AFE4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BCE4D2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A31E4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6D16B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CCBF3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8560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0CDCF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5EC1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E30C6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76C0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2B700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E897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BBFD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B349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FF21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7F40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21A9E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D89E00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32232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7F4326" w:rsidRPr="008E0E5A" w14:paraId="0703F9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7AFB8E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11754A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673AD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CD77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10BC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DA197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5EBE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120B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441D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CDCD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BCD2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3E93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A94F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E336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E06E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58C0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08103B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638C2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3E81B50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446C7" id="_x0000_s1146" style="position:absolute;margin-left:124.25pt;margin-top:55.75pt;width:457.85pt;height:340.65pt;z-index:251806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oxaA1XMCAAAhBwAA&#13;&#10;DgAAAAAAAAAAAAAAAAAuAgAAZHJzL2Uyb0RvYy54bWxQSwECLQAUAAYACAAAACEAQIWiY+UAAAAR&#13;&#10;AQAADwAAAAAAAAAAAAAAAADNBAAAZHJzL2Rvd25yZXYueG1sUEsFBgAAAAAEAAQA8wAAAN8FAAAA&#13;&#10;AA==&#13;&#10;">
                <v:shape id="Text Box 44" o:spid="_x0000_s114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7wm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AU/v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D478AA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78970D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0CDBC8D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9E82E8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10CEA4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6F2CD0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D44F4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CB97E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BAF9A9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1AF40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F8E95E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57AA2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11164D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A40EC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527B6F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BA24E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3D7E6B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8D793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C26EE3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700686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B730E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7F4326" w:rsidRPr="008E0E5A" w14:paraId="2E50EEA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B3A48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BCE95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E01EAF" w14:textId="77777777" w:rsidR="007F4326" w:rsidRDefault="007F4326" w:rsidP="00371659"/>
                    </w:txbxContent>
                  </v:textbox>
                </v:shape>
                <v:shape id="Text Box 92" o:spid="_x0000_s114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xm9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Bqcxm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F37F4F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EA4A7B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6B7AFE4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BCE4D2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A31E43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6D16B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CCBF3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8560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0CDCF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5EC1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E30C6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76C0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2B700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E897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BBFD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B349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FF21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7F40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21A9E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D89E00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32232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7F4326" w:rsidRPr="008E0E5A" w14:paraId="0703F9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7AFB8E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11754A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673AD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CD77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10BC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DA197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5EBE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120B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441D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CDCD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BCD2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3E93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A94F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E336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E06E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58C0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08103B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638C2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3E81B50E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42E2D8C" wp14:editId="7A95F42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4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4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4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4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AE0CA" id="Group 91" o:spid="_x0000_s1026" style="position:absolute;margin-left:576.35pt;margin-top:37.25pt;width:20.85pt;height:379.3pt;z-index:251803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X2ouCgoDAABt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34d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eT+DxKLwBOb8DAAD//wMAUEsBAi0AFAAGAAgAAAAhANvh9svuAAAAhQEAABMAAAAA&#13;&#10;AAAAAAAAAAAAAAAAAFtDb250ZW50X1R5cGVzXS54bWxQSwECLQAUAAYACAAAACEAWvQsW78AAAAV&#13;&#10;AQAACwAAAAAAAAAAAAAAAAAfAQAAX3JlbHMvLnJlbHNQSwECLQAUAAYACAAAACEA7Ot+H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L+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HO5cv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kMX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G1qQx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XxXygAAAOEAAAAPAAAAZHJzL2Rvd25yZXYueG1sRI9BSwMx&#13;&#10;EIXvQv9DmIIXsdmK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HmJfF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5C46105" wp14:editId="39CAE98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5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5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5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5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A5E6D" id="Group 90" o:spid="_x0000_s1026" style="position:absolute;margin-left:92.2pt;margin-top:33.55pt;width:25.55pt;height:382.55pt;z-index:251805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AVkzIM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3C0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JGP4ehTcgl78AAAD//wMAUEsBAi0AFAAGAAgAAAAhANvh9svuAAAAhQEAABMAAAAA&#13;&#10;AAAAAAAAAAAAAAAAAFtDb250ZW50X1R5cGVzXS54bWxQSwECLQAUAAYACAAAACEAWvQsW78AAAAV&#13;&#10;AQAACwAAAAAAAAAAAAAAAAAfAQAAX3JlbHMvLnJlbHNQSwECLQAUAAYACAAAACEA5ttwt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y9i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Gr8vY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6E1C1D" wp14:editId="73395B39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530F" id="AutoShape 53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6D9FFA" wp14:editId="5A9F26D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F24A" id="AutoShape 47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ACBE2D3" w14:textId="77777777" w:rsidR="007F4326" w:rsidRDefault="007F4326"/>
    <w:p w14:paraId="7AC9AB11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6A1EB09" wp14:editId="2CC2857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6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636407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B4693F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EB3B70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5335D9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4596E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BB0A4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E2B12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8681B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3E83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676FF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C252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3B8D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DAF8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E449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BE98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6A5EA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4154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DD9F9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F188A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53A6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91429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F8E0D8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8249A8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50AD7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1A81D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9A5F3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F330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CD23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826E4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B8D5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E7692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56C3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DFB6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C24E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90E5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0814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52F1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708F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0420F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47763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AA5BD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882814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FEE420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EB7E81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A58E75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756CAF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B42803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07EC6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6FE3B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9A0C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97EE3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B859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D2A2B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9B64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5E1D6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23D8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7A62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26A9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3E03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4ABF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3F5FC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9C641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A99A1B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4FCD96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8EF0D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BA8A53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C0390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5975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1C11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C2394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31E8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DE7B6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86A8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A4EF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3756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FECE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2655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EF1C8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A552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A1E3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6C237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DDAB58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1EB09" id="_x0000_s1149" style="position:absolute;margin-left:106.25pt;margin-top:18pt;width:457.85pt;height:340.65pt;z-index:251807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CnjnEB2AgAA&#13;&#10;IQcAAA4AAAAAAAAAAAAAAAAALgIAAGRycy9lMm9Eb2MueG1sUEsBAi0AFAAGAAgAAAAhANJccbPm&#13;&#10;AAAAEAEAAA8AAAAAAAAAAAAAAAAA0AQAAGRycy9kb3ducmV2LnhtbFBLBQYAAAAABAAEAPMAAADj&#13;&#10;BQAAAAA=&#13;&#10;">
                <v:shape id="Text Box 96" o:spid="_x0000_s115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H4x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L5Yfj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636407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B4693F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EB3B70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5335D9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4596E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BB0A4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E2B12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8681B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3E83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676FF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C252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3B8D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DAF8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E449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BE98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6A5EA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4154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DD9F9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F188A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53A6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91429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F8E0D8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8249A8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50AD7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1A81D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9A5F3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F330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CD23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826E4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B8D5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E7692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56C3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DFB6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C24E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90E5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0814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52F1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708F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0420F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47763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AA5BDE" w14:textId="77777777" w:rsidR="007F4326" w:rsidRDefault="007F4326" w:rsidP="00E85641"/>
                    </w:txbxContent>
                  </v:textbox>
                </v:shape>
                <v:shape id="Text Box 97" o:spid="_x0000_s115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BG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E6K4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882814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FEE420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EB7E81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A58E75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756CAF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B42803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07EC6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6FE3B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9A0C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97EE3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B859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D2A2B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9B64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5E1D6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23D8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7A62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26A9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3E03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4ABF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3F5FC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9C641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A99A1B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4FCD96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8EF0D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BA8A53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C0390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5975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1C11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C2394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31E8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DE7B6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86A8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A4EF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3756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FECE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2655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EF1C8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A552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A1E3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6C237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DDAB58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25B4931A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D8643B3" wp14:editId="62E0095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6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A4BDB5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50153F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5398B6D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298C90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025DD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CD5197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D789F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3E6BF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3F5F7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ACE47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C1AA3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307D5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C672D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2F63C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46622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F7D94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14AB2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8805D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57634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53DBC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23F5C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7F4326" w:rsidRPr="008E0E5A" w14:paraId="3731E7A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AC723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A65C5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8FB36E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3D9AF4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9B24A5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146F2B4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25E879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542DE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CEEA77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7260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A992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9BAF8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0892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6FBF3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750E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DBB9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E735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B265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6F69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0394C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9FCF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1F66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F58934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9D73C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7F4326" w:rsidRPr="008E0E5A" w14:paraId="11F066F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DC0D0D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ED5F6D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75D30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7298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2F12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1DE03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5E6E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E633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1934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C5108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538A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F6C0E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62B0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058F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59B5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26A37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9B25C2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0445A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4EAAE92C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643B3" id="_x0000_s1152" style="position:absolute;margin-left:124.25pt;margin-top:55.75pt;width:457.85pt;height:340.65pt;z-index:251813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C7QwhDdQIAACEH&#13;&#10;AAAOAAAAAAAAAAAAAAAAAC4CAABkcnMvZTJvRG9jLnhtbFBLAQItABQABgAIAAAAIQBAhaJj5QAA&#13;&#10;ABEBAAAPAAAAAAAAAAAAAAAAAM8EAABkcnMvZG93bnJldi54bWxQSwUGAAAAAAQABADzAAAA4QUA&#13;&#10;AAAA&#13;&#10;">
                <v:shape id="Text Box 44" o:spid="_x0000_s115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2p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Dfw+yi9AXn4AQAA//8DAFBLAQItABQABgAIAAAAIQDb4fbL7gAAAIUBAAATAAAAAAAA&#13;&#10;AAAAAAAAAAAAAABbQ29udGVudF9UeXBlc10ueG1sUEsBAi0AFAAGAAgAAAAhAFr0LFu/AAAAFQEA&#13;&#10;AAsAAAAAAAAAAAAAAAAAHwEAAF9yZWxzLy5yZWxzUEsBAi0AFAAGAAgAAAAhAK4v3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A4BDB5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50153F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5398B6D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298C90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025DDC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CD5197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9D789F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3E6BF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63F5F7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ACE47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DC1AA3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307D5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8C672D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2F63C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F46622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F7D94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714AB2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8805D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557634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3DBC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23F5C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7F4326" w:rsidRPr="008E0E5A" w14:paraId="3731E7A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AC723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A65C5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8FB36E" w14:textId="77777777" w:rsidR="007F4326" w:rsidRDefault="007F4326" w:rsidP="00371659"/>
                    </w:txbxContent>
                  </v:textbox>
                </v:shape>
                <v:shape id="Text Box 92" o:spid="_x0000_s115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3gy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y3oFt0fpDcjdHwAAAP//AwBQSwECLQAUAAYACAAAACEA2+H2y+4AAACFAQAAEwAAAAAA&#13;&#10;AAAAAAAAAAAAAAAAW0NvbnRlbnRfVHlwZXNdLnhtbFBLAQItABQABgAIAAAAIQBa9CxbvwAAABUB&#13;&#10;AAALAAAAAAAAAAAAAAAAAB8BAABfcmVscy8ucmVsc1BLAQItABQABgAIAAAAIQDBY3g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3D9AF4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9B24A5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146F2B4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25E879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542DE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CEEA77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7260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A992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9BAF8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0892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6FBF3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750E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DBB9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E735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B265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6F69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0394C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9FCF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1F66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F58934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9D73C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7F4326" w:rsidRPr="008E0E5A" w14:paraId="11F066F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DC0D0D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ED5F6D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75D30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7298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2F12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1DE03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5E6E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E633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1934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C5108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538A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F6C0E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62B0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058F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59B5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26A37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9B25C2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0445A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4EAAE92C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7D303E1" wp14:editId="0548AE3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6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6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6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7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3A3B4" id="Group 91" o:spid="_x0000_s1026" style="position:absolute;margin-left:576.35pt;margin-top:37.25pt;width:20.85pt;height:379.3pt;z-index:2518108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PJgSQk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x93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CbfH3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c4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iydxECOxAb3+BQAA//8DAFBLAQItABQABgAIAAAAIQDb4fbL7gAAAIUBAAATAAAA&#13;&#10;AAAAAAAAAAAAAAAAAABbQ29udGVudF9UeXBlc10ueG1sUEsBAi0AFAAGAAgAAAAhAFr0LFu/AAAA&#13;&#10;FQEAAAsAAAAAAAAAAAAAAAAAHwEAAF9yZWxzLy5yZWxzUEsBAi0AFAAGAAgAAAAhADLwFzj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04F9DBD" wp14:editId="196332E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7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7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31DC0" id="Group 90" o:spid="_x0000_s1026" style="position:absolute;margin-left:92.2pt;margin-top:33.55pt;width:25.55pt;height:382.55pt;z-index:2518128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Eju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zpRI7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Y9M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vRmPT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ULr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T9lC6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A3A5B4" wp14:editId="5A18943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BADA" id="AutoShape 53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FA5000" wp14:editId="4CDC0A48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9F27" id="AutoShape 47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B7C23E4" w14:textId="77777777" w:rsidR="007F4326" w:rsidRDefault="007F4326"/>
    <w:p w14:paraId="04799455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08356C8" wp14:editId="39A4FC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8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F59DEF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131002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E40E04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CB7316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0AE63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2F846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9BDB1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F85A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04A2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5F53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0DA4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D82B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4A31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6B23D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32F6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4C03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BB2F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238BE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22B5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279F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A857E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8A8028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E80550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20B6E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1500C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C470D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CC86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6C26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DFE54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4215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0E7F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031D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31793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15AD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89C3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0A84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A243A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ADFB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96C26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87327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74F1B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663FF7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B9C915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28A1624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4BA9EE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2C2F06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8E145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A08CC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AFDE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126C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94C9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0ECC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DEEB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C956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CFDFC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5B75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11BBB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5BEB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CA0C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B4DC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75B5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6C165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50C054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449F8D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DA9C8E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8E0AB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C63DF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3E919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E08F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7AE64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64A6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E46E3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0873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56F5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DCCA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40D9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53AC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57D35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36B0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1D4D9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13DCD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33B1E9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356C8" id="_x0000_s1155" style="position:absolute;margin-left:106.25pt;margin-top:18pt;width:457.85pt;height:340.65pt;z-index:251814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CoF1YYcQIAACEHAAAO&#13;&#10;AAAAAAAAAAAAAAAAAC4CAABkcnMvZTJvRG9jLnhtbFBLAQItABQABgAIAAAAIQDSXHGz5gAAABAB&#13;&#10;AAAPAAAAAAAAAAAAAAAAAMsEAABkcnMvZG93bnJldi54bWxQSwUGAAAAAAQABADzAAAA3gUAAAAA&#13;&#10;">
                <v:shape id="Text Box 96" o:spid="_x0000_s115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F59DEF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131002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E40E04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CB7316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0AE63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2F846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9BDB1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F85A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04A2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5F53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0DA4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D82B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4A31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6B23D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32F6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4C03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BB2F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238BE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22B5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279F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A857E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8A8028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E80550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20B6E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1500C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C470D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CC86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6C26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DFE54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4215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0E7F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031D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31793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15AD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89C3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0A84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A243A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ADFB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96C26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87327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74F1B1" w14:textId="77777777" w:rsidR="007F4326" w:rsidRDefault="007F4326" w:rsidP="00E85641"/>
                    </w:txbxContent>
                  </v:textbox>
                </v:shape>
                <v:shape id="Text Box 97" o:spid="_x0000_s115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663FF7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B9C915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28A1624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4BA9EE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2C2F06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8E145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A08CC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AFDE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126C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94C9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0ECC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DEEB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C956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CFDFC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5B75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11BBB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5BEB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CA0C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B4DC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75B5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6C165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50C054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449F8D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DA9C8ED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8E0AB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C63DF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3E919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E08F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7AE64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64A6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E46E3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0873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56F5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DCCA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40D9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53AC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57D35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36B0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1D4D9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13DCD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33B1E9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473C44B0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9716C9A" wp14:editId="5F5FFF0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31D716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7AF532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6C1D091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9562E0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FF040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38BA1F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49E2B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800F7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D10A2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7FE6E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DE9ED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4D979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C94AF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5BDEE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BC1AC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A033D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82BD2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A28B0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F1F72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BC3D72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8E173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F4326" w:rsidRPr="008E0E5A" w14:paraId="41EF5B7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F2CA71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4D1A1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94E689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1622F7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E66FF7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3597851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C304A6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96453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9227F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EA6B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B3AF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7E489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B9C8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5562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9E3E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48CAF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91E5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D5F12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C62E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1B42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EF0B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F6D8F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AA18EE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8B506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F4326" w:rsidRPr="008E0E5A" w14:paraId="2BE7733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D878E8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A30856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20133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83C3F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D7F0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0F165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50E2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3423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6E3F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1D77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671C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7AF7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6D52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B1DCB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8B87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12AD3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E18F6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47572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693C157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6C9A" id="_x0000_s1158" style="position:absolute;margin-left:124.25pt;margin-top:55.75pt;width:457.85pt;height:340.65pt;z-index:251821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KmOFPB3AgAA&#13;&#10;IQcAAA4AAAAAAAAAAAAAAAAALgIAAGRycy9lMm9Eb2MueG1sUEsBAi0AFAAGAAgAAAAhAECFomPl&#13;&#10;AAAAEQEAAA8AAAAAAAAAAAAAAAAA0QQAAGRycy9kb3ducmV2LnhtbFBLBQYAAAAABAAEAPMAAADj&#13;&#10;BQAAAAA=&#13;&#10;">
                <v:shape id="Text Box 44" o:spid="_x0000_s115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QC/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4W6/g/ii9Abn7BQAA//8DAFBLAQItABQABgAIAAAAIQDb4fbL7gAAAIUBAAATAAAAAAAA&#13;&#10;AAAAAAAAAAAAAABbQ29udGVudF9UeXBlc10ueG1sUEsBAi0AFAAGAAgAAAAhAFr0LFu/AAAAFQEA&#13;&#10;AAsAAAAAAAAAAAAAAAAAHwEAAF9yZWxzLy5yZWxzUEsBAi0AFAAGAAgAAAAhAIG9A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31D716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7AF532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6C1D091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9562E0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FF0403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38BA1F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49E2B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800F7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ED10A2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7FE6E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FDE9ED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4D979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7C94AF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5BDEE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BC1AC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A033D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182BD2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A28B0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FF1F72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BC3D72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8E173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7F4326" w:rsidRPr="008E0E5A" w14:paraId="41EF5B7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F2CA71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4D1A1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94E689" w14:textId="77777777" w:rsidR="007F4326" w:rsidRDefault="007F4326" w:rsidP="00371659"/>
                    </w:txbxContent>
                  </v:textbox>
                </v:shape>
                <v:shape id="Text Box 92" o:spid="_x0000_s116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aUk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Du8aU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1622F7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E66FF7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3597851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C304A6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964538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9227F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EA6B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B3AF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7E489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B9C8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5562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9E3E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48CAF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91E5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D5F12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C62E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1B42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EF0B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F6D8F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AA18EE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8B506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7F4326" w:rsidRPr="008E0E5A" w14:paraId="2BE7733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D878E8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A30856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20133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83C3F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D7F0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0F165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50E2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3423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6E3F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1D77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671C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7AF7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6D52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B1DCB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8B87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12AD3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E18F6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47572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693C157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0C67F8A" wp14:editId="5A17911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8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9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9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8C817" id="Group 91" o:spid="_x0000_s1026" style="position:absolute;margin-left:576.35pt;margin-top:37.25pt;width:20.85pt;height:379.3pt;z-index:2518179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A0bcxoBgMAAG0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w2M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bu8Nj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GNW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sYv+Tw+yi9ATn7AQAA//8DAFBLAQItABQABgAIAAAAIQDb4fbL7gAAAIUBAAATAAAA&#13;&#10;AAAAAAAAAAAAAAAAAABbQ29udGVudF9UeXBlc10ueG1sUEsBAi0AFAAGAAgAAAAhAFr0LFu/AAAA&#13;&#10;FQEAAAsAAAAAAAAAAAAAAAAAHwEAAF9yZWxzLy5yZWxzUEsBAi0AFAAGAAgAAAAhAO18Y1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li6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fB3A5VF6A3L6BwAA//8DAFBLAQItABQABgAIAAAAIQDb4fbL7gAAAIUBAAATAAAA&#13;&#10;AAAAAAAAAAAAAAAAAABbQ29udGVudF9UeXBlc10ueG1sUEsBAi0AFAAGAAgAAAAhAFr0LFu/AAAA&#13;&#10;FQEAAAsAAAAAAAAAAAAAAAAAHwEAAF9yZWxzLy5yZWxzUEsBAi0AFAAGAAgAAAAhAHLiWLr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8DO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P0LwM7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52730BF" wp14:editId="5B85F69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9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0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B3AC7" id="Group 90" o:spid="_x0000_s1026" style="position:absolute;margin-left:92.2pt;margin-top:33.55pt;width:25.55pt;height:382.55pt;z-index:2518200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CAEukB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DINyAAAAOE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CfSDIN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50D0B9" wp14:editId="60641DF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56A2" id="AutoShape 53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DDDDD2" wp14:editId="0993CCB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1912" id="AutoShape 47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E23FC89" w14:textId="77777777" w:rsidR="007F4326" w:rsidRDefault="007F4326"/>
    <w:p w14:paraId="759C037C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621FD20" wp14:editId="60F86A4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DD3098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89140E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4104B6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210223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5BFC3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E79B6E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485E3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428F7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3C51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6267F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9296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1B90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DC45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A883F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A090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732D6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13C4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C1E8F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4B3A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7450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FF168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6FA2533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289844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661BE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4862E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2E886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06FB6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1033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6C5B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ABEC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832EE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F12A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92346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D844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EF13D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8E28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B825C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34ED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C0DEE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83A6C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5F824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BC3E61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3B0F3A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064170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5E8E72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78B649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9E98A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E9C05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53D19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661A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8A72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4EA8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2598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D628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9CEA5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AF11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CA5F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540A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45301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F2CC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163B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AB302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46E52B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D41181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4B050E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1CECB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FB288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B0E0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CB68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3B738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E2FA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66269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C6F7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A70DB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9172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02B2C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B1F6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E956C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B4D2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5A4F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FB6C1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67542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1FD20" id="_x0000_s1161" style="position:absolute;margin-left:106.25pt;margin-top:18pt;width:457.85pt;height:340.65pt;z-index:251822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GRDF/HICAAAhBwAA&#13;&#10;DgAAAAAAAAAAAAAAAAAuAgAAZHJzL2Uyb0RvYy54bWxQSwECLQAUAAYACAAAACEA0lxxs+YAAAAQ&#13;&#10;AQAADwAAAAAAAAAAAAAAAADMBAAAZHJzL2Rvd25yZXYueG1sUEsFBgAAAAAEAAQA8wAAAN8FAAAA&#13;&#10;AA==&#13;&#10;">
                <v:shape id="Text Box 96" o:spid="_x0000_s116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ZIPxwAAAOEAAAAPAAAAZHJzL2Rvd25yZXYueG1sRI/dagIx&#13;&#10;FITvC75DOIJ3NWvB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Gpdkg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DD3098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89140E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4104B6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210223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5BFC3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E79B6E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485E3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428F7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3C51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6267F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9296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1B90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DC45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A883F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A090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732D6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13C4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C1E8F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4B3A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7450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FF168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6FA2533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289844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661BE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4862E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2E886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06FB6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1033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6C5B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ABEC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832EE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F12A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92346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D844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EF13D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8E28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B825C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34ED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C0DEE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83A6C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5F8241" w14:textId="77777777" w:rsidR="007F4326" w:rsidRDefault="007F4326" w:rsidP="00E85641"/>
                    </w:txbxContent>
                  </v:textbox>
                </v:shape>
                <v:shape id="Text Box 97" o:spid="_x0000_s116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wx4xwAAAOE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JqPDH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BC3E61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3B0F3A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064170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5E8E72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78B649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9E98A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E9C05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53D19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661A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8A72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4EA8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2598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D628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9CEA5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AF11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CA5F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540A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45301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F2CC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163B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AB302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46E52B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D41181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4B050E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1CECB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FB288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B0E0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CB68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3B738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E2FA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66269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C6F7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A70DB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9172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02B2C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B1F6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E956C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B4D2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5A4F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B6C1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67542D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D3EA5A7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511DB5E" wp14:editId="09197A1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0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A04F00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1B43CD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710FAB5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7A2819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6106D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EC1B03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507C6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BA5EF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9239A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75C9B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D9CC0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380AF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C7634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4E803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0A32D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B67EA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9A54D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F9B24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2664E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7394F32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9FFF3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F4326" w:rsidRPr="008E0E5A" w14:paraId="3B669C9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2CFCD4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EC0AC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91E415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1F688D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6E9FD5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AD23BF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EB9CFB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F227F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36EC7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F4265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51D6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E348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64DE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B0096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E91A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A67B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8F005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9775C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8BE0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0D769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8C22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20ACA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039DC7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C8863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7F4326" w:rsidRPr="008E0E5A" w14:paraId="1333720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540604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77AEA1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8C130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7334E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9A00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66BE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6450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16591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31F4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73D7F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8DCD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88576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61C0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10B0F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CF4A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12C2F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5DEAF4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0B727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37A99FB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1DB5E" id="_x0000_s1164" style="position:absolute;margin-left:124.25pt;margin-top:55.75pt;width:457.85pt;height:340.65pt;z-index:251828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051V1nYCAAAh&#13;&#10;BwAADgAAAAAAAAAAAAAAAAAuAgAAZHJzL2Uyb0RvYy54bWxQSwECLQAUAAYACAAAACEAQIWiY+UA&#13;&#10;AAARAQAADwAAAAAAAAAAAAAAAADQBAAAZHJzL2Rvd25yZXYueG1sUEsFBgAAAAAEAAQA8wAAAOIF&#13;&#10;AAAAAA==&#13;&#10;">
                <v:shape id="Text Box 44" o:spid="_x0000_s116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2RxwAAAOEAAAAPAAAAZHJzL2Rvd25yZXYueG1sRI/dSsNA&#13;&#10;EEbvhb7DMoJ3dqNQ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IRcP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A04F00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1B43CD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710FAB5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7A2819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6106D8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EC1B03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4507C6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BA5EF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9239A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75C9B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D9CC0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380AF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AC7634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4E803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70A32D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B67EA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9A54D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F9B24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2664E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394F32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9FFF3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7F4326" w:rsidRPr="008E0E5A" w14:paraId="3B669C9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2CFCD4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EC0AC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91E415" w14:textId="77777777" w:rsidR="007F4326" w:rsidRDefault="007F4326" w:rsidP="00371659"/>
                    </w:txbxContent>
                  </v:textbox>
                </v:shape>
                <v:shape id="Text Box 92" o:spid="_x0000_s116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gK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OsQmA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1F688D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6E9FD5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AD23BF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EB9CFB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F227F7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36EC7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F4265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51D6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E348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64DE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B0096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E91A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A67B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8F005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9775C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8BE0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0D769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8C22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20ACA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039DC7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C8863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7F4326" w:rsidRPr="008E0E5A" w14:paraId="1333720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540604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77AEA1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8C130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7334E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9A00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66BE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6450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16591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31F4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73D7F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8DCD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88576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61C0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10B0F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CF4A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12C2F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5DEAF4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0B727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37A99FB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16EA9FD" wp14:editId="7D7C279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1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1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6A1DD" id="Group 91" o:spid="_x0000_s1026" style="position:absolute;margin-left:576.35pt;margin-top:37.25pt;width:20.85pt;height:379.3pt;z-index:2518251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R9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+RAuj9IbkLN/AAAA//8DAFBLAQItABQABgAIAAAAIQDb4fbL7gAAAIUBAAATAAAA&#13;&#10;AAAAAAAAAAAAAAAAAABbQ29udGVudF9UeXBlc10ueG1sUEsBAi0AFAAGAAgAAAAhAFr0LFu/AAAA&#13;&#10;FQEAAAsAAAAAAAAAAAAAAAAAHwEAAF9yZWxzLy5yZWxzUEsBAi0AFAAGAAgAAAAhAGnQVH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F09015D" wp14:editId="3786175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1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1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2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061C3" id="Group 90" o:spid="_x0000_s1026" style="position:absolute;margin-left:92.2pt;margin-top:33.55pt;width:25.55pt;height:382.55pt;z-index:2518272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DRhdKNDQMAAHo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cv2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u7HL9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Dtb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WCa5/D/KL0BufwDAAD//wMAUEsBAi0AFAAGAAgAAAAhANvh9svuAAAAhQEAABMAAAAA&#13;&#10;AAAAAAAAAAAAAAAAAFtDb250ZW50X1R5cGVzXS54bWxQSwECLQAUAAYACAAAACEAWvQsW78AAAAV&#13;&#10;AQAACwAAAAAAAAAAAAAAAAAfAQAAX3JlbHMvLnJlbHNQSwECLQAUAAYACAAAACEAyPA7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1WB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S2NVg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3A342E" wp14:editId="09F09EC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56DB" id="AutoShape 53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09135C" wp14:editId="4A38980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F07EA" id="AutoShape 47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765F060" w14:textId="77777777" w:rsidR="007F4326" w:rsidRDefault="007F4326"/>
    <w:p w14:paraId="4CC384B1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82DE64A" wp14:editId="13E88E3C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2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3289F6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70A9A2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ACCE0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77A826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7ABE8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EB28B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AB3A3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85C3C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14FA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A182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F7D7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DC7E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5E59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181EB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CE6F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8A04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5AEF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9BAD7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BBE2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907A9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F2D47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D5034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D1167E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58892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91C163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D315C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B49E7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468E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B3D0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4B53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CE7A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2119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D088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C4C7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E8A31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F6A9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1ACB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3EBF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CFCE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4D660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FE9672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79F3C0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E80F49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97119A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CE066D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4D9341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AFAAC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9A117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365D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5C7F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023F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BC16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9283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CD30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B8CE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C230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C056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4501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C3093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DBBA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67F2D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8A15C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2B4622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F0F5C8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111A74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4B8D1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48DBD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7153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D1D2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A9B6A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0A2F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9004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8F80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C152B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CA98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52491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4213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597D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7C68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E9194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BE118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257B6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DE64A" id="_x0000_s1167" style="position:absolute;margin-left:106.25pt;margin-top:18pt;width:457.85pt;height:340.65pt;z-index:251829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4liqCdAIAACEH&#13;&#10;AAAOAAAAAAAAAAAAAAAAAC4CAABkcnMvZTJvRG9jLnhtbFBLAQItABQABgAIAAAAIQDSXHGz5gAA&#13;&#10;ABABAAAPAAAAAAAAAAAAAAAAAM4EAABkcnMvZG93bnJldi54bWxQSwUGAAAAAAQABADzAAAA4QUA&#13;&#10;AAAA&#13;&#10;">
                <v:shape id="Text Box 96" o:spid="_x0000_s116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3289F6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70A9A2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ACCE0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77A826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7ABE8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EB28B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AB3A3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85C3C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14FA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A182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F7D7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DC7E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5E59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181EB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CE6F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8A04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5AEF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9BAD7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BBE2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907A9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2D47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D5034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D1167E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58892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91C163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D315C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B49E7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468E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B3D0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4B53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CE7A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2119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D088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C4C7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E8A31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F6A9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1ACB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3EBF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CFCE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4D660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FE9672" w14:textId="77777777" w:rsidR="007F4326" w:rsidRDefault="007F4326" w:rsidP="00E85641"/>
                    </w:txbxContent>
                  </v:textbox>
                </v:shape>
                <v:shape id="Text Box 97" o:spid="_x0000_s116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79F3C0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E80F49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97119A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CE066D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4D93414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AFAAC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9A117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365D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5C7F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023F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BC16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9283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CD30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B8CE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C230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C056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4501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C3093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DBBA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67F2D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8A15C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2B4622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F0F5C8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111A74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4B8D1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48DBD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7153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D1D2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A9B6A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0A2F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9004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8F80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C152B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CA98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52491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4213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597D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7C68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E9194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BE118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257B67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03C650C6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BA55642" wp14:editId="70EB003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2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3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311D2E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C224FC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0D88FDD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3DAD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7ECFB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8DD037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F4152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584FF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DAB4D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771B5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00382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BC2EE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5FC2A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853EF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61304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248BF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CDBEF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FE74D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19271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D4B511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33351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7F4326" w:rsidRPr="008E0E5A" w14:paraId="39F4C21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7DE69C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04C48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C7C685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BEAD02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7C202A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3C1CBA9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418E9D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08FA5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CE8C9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77FB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E0AE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8F774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F07F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9AC7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CE00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4540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0AAB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FF23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8C72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5A98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8993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0CB50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EA8EA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704BE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F4326" w:rsidRPr="008E0E5A" w14:paraId="31AA6C0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2E9B8E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125D9E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C9878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9E57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0AC9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62F2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87A4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D35C4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BF64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BAB5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00E1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6FE0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A362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C4D17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2E24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0C2D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35D7C8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A3DEE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71FF1FE8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55642" id="_x0000_s1170" style="position:absolute;margin-left:124.25pt;margin-top:55.75pt;width:457.85pt;height:340.65pt;z-index:251835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KQa57nYCAAAh&#13;&#10;BwAADgAAAAAAAAAAAAAAAAAuAgAAZHJzL2Uyb0RvYy54bWxQSwECLQAUAAYACAAAACEAQIWiY+UA&#13;&#10;AAARAQAADwAAAAAAAAAAAAAAAADQBAAAZHJzL2Rvd25yZXYueG1sUEsFBgAAAAAEAAQA8wAAAOIF&#13;&#10;AAAAAA==&#13;&#10;">
                <v:shape id="Text Box 44" o:spid="_x0000_s117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311D2E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C224FC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0D88FDD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3DAD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7ECFB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8DD037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F4152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584FF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DAB4D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771B5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D00382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BC2EE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05FC2A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853EF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261304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248BF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3CDBEF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FE74D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19271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D4B511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33351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7F4326" w:rsidRPr="008E0E5A" w14:paraId="39F4C21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7DE69C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04C48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C7C685" w14:textId="77777777" w:rsidR="007F4326" w:rsidRDefault="007F4326" w:rsidP="00371659"/>
                    </w:txbxContent>
                  </v:textbox>
                </v:shape>
                <v:shape id="Text Box 92" o:spid="_x0000_s117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x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DbCl6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BEAD02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7C202A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3C1CBA9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418E9D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08FA53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CE8C9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77FB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E0AE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8F774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F07F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9AC7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CE00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4540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0AAB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FF23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8C72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5A98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8993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0CB50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EA8EA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704BE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7F4326" w:rsidRPr="008E0E5A" w14:paraId="31AA6C0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2E9B8E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125D9E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C9878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9E57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0AC9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62F2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87A4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D35C4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BF64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BAB5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00E1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6FE0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A362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C4D17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2E24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0C2D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35D7C8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A3DEE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71FF1FE8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274EAF9" wp14:editId="5A66F89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3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3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3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DB968" id="Group 91" o:spid="_x0000_s1026" style="position:absolute;margin-left:576.35pt;margin-top:37.25pt;width:20.85pt;height:379.3pt;z-index:2518323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L6hiQU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pyK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RBJ6PwhuQi38AAAD//wMAUEsBAi0AFAAGAAgAAAAhANvh9svuAAAAhQEAABMAAAAA&#13;&#10;AAAAAAAAAAAAAAAAAFtDb250ZW50X1R5cGVzXS54bWxQSwECLQAUAAYACAAAACEAWvQsW78AAAAV&#13;&#10;AQAACwAAAAAAAAAAAAAAAAAfAQAAX3JlbHMvLnJlbHNQSwECLQAUAAYACAAAACEAMt6ci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ps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CzBm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B5BCA85" wp14:editId="4B751EF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3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4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4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01A6E" id="Group 90" o:spid="_x0000_s1026" style="position:absolute;margin-left:92.2pt;margin-top:33.55pt;width:25.55pt;height:382.55pt;z-index:2518343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wggcHg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dI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qYvoqDGIkN6MUVAAD//wMAUEsBAi0AFAAGAAgAAAAhANvh9svuAAAAhQEAABMAAAAA&#13;&#10;AAAAAAAAAAAAAAAAAFtDb250ZW50X1R5cGVzXS54bWxQSwECLQAUAAYACAAAACEAWvQsW78AAAAV&#13;&#10;AQAACwAAAAAAAAAAAAAAAAAfAQAAX3JlbHMvLnJlbHNQSwECLQAUAAYACAAAACEAin3SG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ov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CSKLz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0x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un7BP4ehTcgV78AAAD//wMAUEsBAi0AFAAGAAgAAAAhANvh9svuAAAAhQEAABMAAAAA&#13;&#10;AAAAAAAAAAAAAAAAAFtDb250ZW50X1R5cGVzXS54bWxQSwECLQAUAAYACAAAACEAWvQsW78AAAAV&#13;&#10;AQAACwAAAAAAAAAAAAAAAAAfAQAAX3JlbHMvLnJlbHNQSwECLQAUAAYACAAAACEAeq9Mb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uMU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9YrjF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32C578" wp14:editId="21CE8C9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8926" id="AutoShape 53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F3A02C" wp14:editId="1C54776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42BF" id="AutoShape 47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A156091" w14:textId="77777777" w:rsidR="007F4326" w:rsidRDefault="007F4326"/>
    <w:p w14:paraId="5126940F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F746AF9" wp14:editId="6038CF2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4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4F800B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933F81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877483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3F756C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88720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8B161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DAF34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DB35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DCB7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8C9F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E3D9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786C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A0E6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2954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4777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AE1A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6483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B6BC5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D86B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2768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B1077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942921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19B7AC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A837F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771F6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01749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FD4A4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100B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7261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0D10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86DE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3911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4BE26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6DAD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6D193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DC67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A7A7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23B8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8B680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59ACB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EC228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83D538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9E1FF9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B80652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B9FAC4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D62F2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DBF86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50276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D596A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4512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868FB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FFCF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E219A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2003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C455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DCD1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410EA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FD9A6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4D91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562D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C55B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2DBB8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FA17CA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B4DEE8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0D8596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EA863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1D4C1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2B65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1E03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1B51C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972B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6B0B2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95D6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5DB28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E43E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5F66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A59D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4F420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04AD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953A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929D1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390CA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46AF9" id="_x0000_s1173" style="position:absolute;margin-left:106.25pt;margin-top:18pt;width:457.85pt;height:340.65pt;z-index:251836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JaiSBB2AgAA&#13;&#10;IQcAAA4AAAAAAAAAAAAAAAAALgIAAGRycy9lMm9Eb2MueG1sUEsBAi0AFAAGAAgAAAAhANJccbPm&#13;&#10;AAAAEAEAAA8AAAAAAAAAAAAAAAAA0AQAAGRycy9kb3ducmV2LnhtbFBLBQYAAAAABAAEAPMAAADj&#13;&#10;BQAAAAA=&#13;&#10;">
                <v:shape id="Text Box 96" o:spid="_x0000_s117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iH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9eiH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4F800B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933F81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877483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3F756C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88720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8B161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DAF34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DB35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DCB7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8C9F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E3D9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786C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A0E6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2954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4777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AE1A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6483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B6BC5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D86B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2768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B1077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942921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19B7AC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A837F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771F6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01749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FD4A4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100B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7261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0D10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86DE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3911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4BE26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6DAD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6D193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DC67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A7A7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23B8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8B680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59ACB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EC2286" w14:textId="77777777" w:rsidR="007F4326" w:rsidRDefault="007F4326" w:rsidP="00E85641"/>
                    </w:txbxContent>
                  </v:textbox>
                </v:shape>
                <v:shape id="Text Box 97" o:spid="_x0000_s117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R6KxwAAAOEAAAAPAAAAZHJzL2Rvd25yZXYueG1sRI/dSgMx&#13;&#10;EIXvBd8hjOCdzVao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GmZHo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83D538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9E1FF9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B80652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B9FAC4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D62F2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DBF86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50276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D596A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4512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868FB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FFCF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E219A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2003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C455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DCD1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410EA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FD9A6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4D91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562D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C55B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2DBB8A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FA17CA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B4DEE8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0D8596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EA863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1D4C1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2B65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1E03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1B51C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972B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6B0B2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95D6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5DB28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E43E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5F66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A59D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4F420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04AD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953A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929D1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390CAE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500AE72E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E6F5524" wp14:editId="102247B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5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0AD55F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321070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0D176E4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C847FE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7E8B8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7BBD48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BB9E7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7738A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D47AC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103C2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C52B0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624DD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E17C1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84812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5199C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390EB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5C125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E7CA1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F569C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40A32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C0F8D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F4326" w:rsidRPr="008E0E5A" w14:paraId="5AB9D64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EE84A4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63622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5D2BCB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5A0562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D14DBE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0E57779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14FD3D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43F16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4EB6A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914AB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09D5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684AC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68EC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6324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17D1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4E04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A35D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C625C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CCB0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4E1D7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49B3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88C7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7A73BA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B68D4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7F4326" w:rsidRPr="008E0E5A" w14:paraId="31B4802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9309A9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E66845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04986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3AEAA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5DD1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BAABC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891B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3F04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F3D9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F339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8F9B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DA80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624B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485E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1F54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E4586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EA8BF6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085BB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74A478B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F5524" id="_x0000_s1176" style="position:absolute;margin-left:124.25pt;margin-top:55.75pt;width:457.85pt;height:340.65pt;z-index:251842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">
                <v:shape id="Text Box 44" o:spid="_x0000_s117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yVm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PYHJW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0AD55F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321070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0D176E4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C847FE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7E8B87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7BBD48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BB9E7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7738A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BD47AC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103C2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5C52B0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624DD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1E17C1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84812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05199C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390EB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5C125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E7CA1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F569C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40A32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C0F8D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7F4326" w:rsidRPr="008E0E5A" w14:paraId="5AB9D64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EE84A4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63622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5D2BCB" w14:textId="77777777" w:rsidR="007F4326" w:rsidRDefault="007F4326" w:rsidP="00371659"/>
                    </w:txbxContent>
                  </v:textbox>
                </v:shape>
                <v:shape id="Text Box 92" o:spid="_x0000_s117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D9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CZS4D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5A0562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D14DBE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0E57779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14FD3D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43F16A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4EB6A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914AB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09D5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684AC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68EC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6324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17D1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4E04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A35D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C625C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CCB0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4E1D7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49B3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88C7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7A73BA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B68D4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7F4326" w:rsidRPr="008E0E5A" w14:paraId="31B4802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9309A9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E66845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04986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3AEAA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5DD1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BAABC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891B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3F04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F3D9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F339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8F9B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DA80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624B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485E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1F54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E4586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EA8BF6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085BB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74A478B5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E25A786" wp14:editId="55987F1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5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5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5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5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2B674" id="Group 91" o:spid="_x0000_s1026" style="position:absolute;margin-left:576.35pt;margin-top:37.25pt;width:20.85pt;height:379.3pt;z-index:251839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Bl6RZI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oVk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ADEoV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eu+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V5/gx/j9IbkPNfAAAA//8DAFBLAQItABQABgAIAAAAIQDb4fbL7gAAAIUBAAATAAAA&#13;&#10;AAAAAAAAAAAAAAAAAABbQ29udGVudF9UeXBlc10ueG1sUEsBAi0AFAAGAAgAAAAhAFr0LFu/AAAA&#13;&#10;FQEAAAsAAAAAAAAAAAAAAAAAHwEAAF9yZWxzLy5yZWxzUEsBAi0AFAAGAAgAAAAhAICB67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tpX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V5/gJ/j9IbkPNfAAAA//8DAFBLAQItABQABgAIAAAAIQDb4fbL7gAAAIUBAAATAAAA&#13;&#10;AAAAAAAAAAAAAAAAAABbQ29udGVudF9UeXBlc10ueG1sUEsBAi0AFAAGAAgAAAAhAFr0LFu/AAAA&#13;&#10;FQEAAAsAAAAAAAAAAAAAAAAAHwEAAF9yZWxzLy5yZWxzUEsBAi0AFAAGAAgAAAAhAJ5S2l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Ll3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nYmDGIkN6OUfAAAA//8DAFBLAQItABQABgAIAAAAIQDb4fbL7gAAAIUBAAATAAAA&#13;&#10;AAAAAAAAAAAAAAAAAABbQ29udGVudF9UeXBlc10ueG1sUEsBAi0AFAAGAAgAAAAhAFr0LFu/AAAA&#13;&#10;FQEAAAsAAAAAAAAAAAAAAAAAHwEAAF9yZWxzLy5yZWxzUEsBAi0AFAAGAAgAAAAhAMEEuX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64FA2A4" wp14:editId="481F43E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6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6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6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2CA4C" id="Group 90" o:spid="_x0000_s1026" style="position:absolute;margin-left:92.2pt;margin-top:33.55pt;width:25.55pt;height:382.55pt;z-index:251841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CGee8KDQMAAHo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rWU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M7G8PcovAG5+gUAAP//AwBQSwECLQAUAAYACAAAACEA2+H2y+4AAACFAQAAEwAAAAAA&#13;&#10;AAAAAAAAAAAAAAAAW0NvbnRlbnRfVHlwZXNdLnhtbFBLAQItABQABgAIAAAAIQBa9CxbvwAAABUB&#13;&#10;AAALAAAAAAAAAAAAAAAAAB8BAABfcmVscy8ucmVsc1BLAQItABQABgAIAAAAIQBeVrWU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exB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3QnsQ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y3g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lgn8PgpvQGY/AAAA//8DAFBLAQItABQABgAIAAAAIQDb4fbL7gAAAIUBAAATAAAA&#13;&#10;AAAAAAAAAAAAAAAAAABbQ29udGVudF9UeXBlc10ueG1sUEsBAi0AFAAGAAgAAAAhAFr0LFu/AAAA&#13;&#10;FQEAAAsAAAAAAAAAAAAAAAAAHwEAAF9yZWxzLy5yZWxzUEsBAi0AFAAGAAgAAAAhANG/LeD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upC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ojLqQ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7C8B9E" wp14:editId="2F052E0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3043" id="AutoShape 53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C37F4F" wp14:editId="0AF7DF7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7CDE" id="AutoShape 47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D53A07C" w14:textId="77777777" w:rsidR="007F4326" w:rsidRDefault="007F4326"/>
    <w:p w14:paraId="1C40878C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2443264" wp14:editId="6D4E0A9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FEEE01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BD5EE8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5BB6A2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16DAB2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D0B56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CD23D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E7FC5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E4B1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62C9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D458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8940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D5D6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EDF2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8C78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2E3B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8CAF4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45CA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AB64C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ADFC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64877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BAE3A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6BE88B5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E381AF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F2B63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4468A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1EFC8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70440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4AC4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EB69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0A26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6E6A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DA54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7B86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DDB0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EECA8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8376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D2D00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4A6F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5E7F6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B4CB5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3642D3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D966C2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345465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2A65523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BFD641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08B5D8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9086D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6765C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91F5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177B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D19A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59EF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E1B14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9A31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4A54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BFD7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7000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906E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B695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BB11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EF5C7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94A40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4B1F1C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102F99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3FEC0B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343F4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0906A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6BE7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17D6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45854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3EBB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7CA7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F0F8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B71D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5BA3D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6BC4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1B09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AAA22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D2E2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58DA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3EA7A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94554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43264" id="_x0000_s1179" style="position:absolute;margin-left:106.25pt;margin-top:18pt;width:457.85pt;height:340.65pt;z-index:251843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">
                <v:shape id="Text Box 96" o:spid="_x0000_s118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Odx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BNYOd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FEEE01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BD5EE8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5BB6A2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16DAB2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D0B56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CD23D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E7FC5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E4B1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62C9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D458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8940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D5D6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EDF2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8C78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2E3B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8CAF4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45CA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AB64C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ADFC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64877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BAE3A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6BE88B5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E381AF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F2B63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4468A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1EFC8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70440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4AC4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EB69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0A26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6E6A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DA54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7B86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DDB0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EECA8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8376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D2D00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4A6F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5E7F6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B4CB5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3642D3" w14:textId="77777777" w:rsidR="007F4326" w:rsidRDefault="007F4326" w:rsidP="00E85641"/>
                    </w:txbxContent>
                  </v:textbox>
                </v:shape>
                <v:shape id="Text Box 97" o:spid="_x0000_s118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nkG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Of4/SG5CbGwAAAP//AwBQSwECLQAUAAYACAAAACEA2+H2y+4AAACFAQAAEwAAAAAA&#13;&#10;AAAAAAAAAAAAAAAAW0NvbnRlbnRfVHlwZXNdLnhtbFBLAQItABQABgAIAAAAIQBa9CxbvwAAABUB&#13;&#10;AAALAAAAAAAAAAAAAAAAAB8BAABfcmVscy8ucmVsc1BLAQItABQABgAIAAAAIQC9snk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D966C2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345465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2A65523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BFD641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08B5D8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9086D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6765C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91F5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177B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D19A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59EF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E1B14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9A31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4A54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BFD7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7000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906E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B695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BB11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EF5C7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94A40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4B1F1C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102F99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3FEC0B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343F4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0906A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6BE7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17D6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45854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3EBB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7CA7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F0F8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B71D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5BA3D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6BC4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1B09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AAA22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D2E2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58DA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3EA7A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945547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29CB8CF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5F8D151" wp14:editId="1582EC8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C3B30A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1AA511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161E0E8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C64857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D20AF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D9A380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FCA6D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E578B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64A39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ED193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5473D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82731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EDDEA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4C9CD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85564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7EDC6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2AC2C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87932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DA374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2542BE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7E4B5D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F4326" w:rsidRPr="008E0E5A" w14:paraId="5BED26B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20C995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E21FD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F42F8D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C32EFA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9195F7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1275168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20F273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01E74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E9B77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11EC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5D25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42D7C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792C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7EB1D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90BA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A2332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84A3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5F0D0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ABC5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7FA36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F1F5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BD585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463A2F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7090E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F4326" w:rsidRPr="008E0E5A" w14:paraId="71C7875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EE6D66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E79D8C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1F49E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93E63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C91F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82ECF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B5EB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BF51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7AC9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12ACC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6827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93D5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600C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C2345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D450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D740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268150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3BBCD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0EA050F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8D151" id="_x0000_s1182" style="position:absolute;margin-left:124.25pt;margin-top:55.75pt;width:457.85pt;height:340.65pt;z-index:251849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ARo6zsdQIAACMH&#13;&#10;AAAOAAAAAAAAAAAAAAAAAC4CAABkcnMvZTJvRG9jLnhtbFBLAQItABQABgAIAAAAIQBAhaJj5QAA&#13;&#10;ABEBAAAPAAAAAAAAAAAAAAAAAM8EAABkcnMvZG93bnJldi54bWxQSwUGAAAAAAQABADzAAAA4QUA&#13;&#10;AAAA&#13;&#10;">
                <v:shape id="Text Box 44" o:spid="_x0000_s118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0Tp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9dn+H+U3oDcXgAAAP//AwBQSwECLQAUAAYACAAAACEA2+H2y+4AAACFAQAAEwAAAAAA&#13;&#10;AAAAAAAAAAAAAAAAW0NvbnRlbnRfVHlwZXNdLnhtbFBLAQItABQABgAIAAAAIQBa9CxbvwAAABUB&#13;&#10;AAALAAAAAAAAAAAAAAAAAB8BAABfcmVscy8ucmVsc1BLAQItABQABgAIAAAAIQBdF0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C3B30A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1AA511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161E0E8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C64857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D20AFF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D9A380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EFCA6D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E578B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64A39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ED193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15473D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82731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5EDDEA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4C9CD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485564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7EDC6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82AC2C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87932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CDA374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2542BE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7E4B5D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7F4326" w:rsidRPr="008E0E5A" w14:paraId="5BED26B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20C995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E21FD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F42F8D" w14:textId="77777777" w:rsidR="007F4326" w:rsidRDefault="007F4326" w:rsidP="00371659"/>
                    </w:txbxContent>
                  </v:textbox>
                </v:shape>
                <v:shape id="Text Box 92" o:spid="_x0000_s118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C32EFA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9195F7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1275168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20F273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01E744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E9B77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11EC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5D25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42D7C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792C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7EB1D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90BA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A2332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84A3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5F0D0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ABC5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7FA36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F1F5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BD585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63A2F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7090E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F4326" w:rsidRPr="008E0E5A" w14:paraId="71C7875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EE6D66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E79D8C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1F49E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93E63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C91F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82ECF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B5EB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BF51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7AC9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12ACC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6827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93D5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600C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C2345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D450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D740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268150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3BBCD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0EA050FB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AB8407E" wp14:editId="698F18F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7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7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7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8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45AA6" id="Group 91" o:spid="_x0000_s1026" style="position:absolute;margin-left:576.35pt;margin-top:37.25pt;width:20.85pt;height:379.3pt;z-index:2518466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OjtyQAAAOEAAAAPAAAAZHJzL2Rvd25yZXYueG1sRI/BSsNA&#13;&#10;EIbvgu+wjOBF2k0K2p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VnTo7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4Y3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/DyB26P0BuT8CgAA//8DAFBLAQItABQABgAIAAAAIQDb4fbL7gAAAIUBAAATAAAA&#13;&#10;AAAAAAAAAAAAAAAAAABbQ29udGVudF9UeXBlc10ueG1sUEsBAi0AFAAGAAgAAAAhAFr0LFu/AAAA&#13;&#10;FQEAAAsAAAAAAAAAAAAAAAAAHwEAAF9yZWxzLy5yZWxzUEsBAi0AFAAGAAgAAAAhANXnhj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mRh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sbTETwepTcgF78AAAD//wMAUEsBAi0AFAAGAAgAAAAhANvh9svuAAAAhQEAABMAAAAA&#13;&#10;AAAAAAAAAAAAAAAAAFtDb250ZW50X1R5cGVzXS54bWxQSwECLQAUAAYACAAAACEAWvQsW78AAAAV&#13;&#10;AQAACwAAAAAAAAAAAAAAAAAfAQAAX3JlbHMvLnJlbHNQSwECLQAUAAYACAAAACEA7pZkY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1BE5503" wp14:editId="6DD02948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8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8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8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8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3F844" id="Group 90" o:spid="_x0000_s1026" style="position:absolute;margin-left:92.2pt;margin-top:33.55pt;width:25.55pt;height:382.55pt;z-index:2518487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/ZifyA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26B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azD/h7FN6AXP4CAAD//wMAUEsBAi0AFAAGAAgAAAAhANvh9svuAAAAhQEAABMAAAAA&#13;&#10;AAAAAAAAAAAAAAAAAFtDb250ZW50X1R5cGVzXS54bWxQSwECLQAUAAYACAAAACEAWvQsW78AAAAV&#13;&#10;AQAACwAAAAAAAAAAAAAAAAAfAQAAX3JlbHMvLnJlbHNQSwECLQAUAAYACAAAACEADv9ug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dU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jaA3V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qkj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fXKpI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CC9D26" wp14:editId="75B5AD8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871BC" id="AutoShape 53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CEA4AD" wp14:editId="7390674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9282" id="AutoShape 47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16ACAD3" w14:textId="77777777" w:rsidR="007F4326" w:rsidRDefault="007F4326"/>
    <w:p w14:paraId="78F3AA3C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5D6CDE3" wp14:editId="1CA52ED8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F18C23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369C58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EFA55C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E0C27B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91A91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11EC3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76283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9EFD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608D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6095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B87E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1E7D4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8BDE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D63A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618C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D682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AF17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5EE62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331B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1A8A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BB06A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DA4B53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BAC1AF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A54E7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BFD05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8219E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A7B0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126C9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DCD63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FBBA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DDE0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DF33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259C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B0B0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B72F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D221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7F25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672F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5600B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90374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901C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6A5C67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BC160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AAF941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BC68DF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102D7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AC40C3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A6EE7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3D44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DC31B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C118A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5127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6CDC6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164C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5F74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1429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74E8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E994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7DD8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3C03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F7C4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5D55C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EEDA94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D050FA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BF69E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4D954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CF083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65D6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C661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F6527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A8D8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9EA19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BF619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7800B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2779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0EB4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B044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5C30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DEEE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315D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7801E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84B33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6CDE3" id="_x0000_s1185" style="position:absolute;margin-left:106.25pt;margin-top:18pt;width:457.85pt;height:340.65pt;z-index:251850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adgNW3ICAAAjBwAA&#13;&#10;DgAAAAAAAAAAAAAAAAAuAgAAZHJzL2Uyb0RvYy54bWxQSwECLQAUAAYACAAAACEA0lxxs+YAAAAQ&#13;&#10;AQAADwAAAAAAAAAAAAAAAADMBAAAZHJzL2Rvd25yZXYueG1sUEsFBgAAAAAEAAQA8wAAAN8FAAAA&#13;&#10;AA==&#13;&#10;">
                <v:shape id="Text Box 96" o:spid="_x0000_s118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jpn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Bi8jp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F18C23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369C58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EFA55C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E0C27B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91A91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11EC3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76283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9EFD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608D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6095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B87E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1E7D4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8BDE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D63A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618C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D682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AF17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5EE62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331B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1A8A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BB06A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DA4B53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BAC1AF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A54E7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BFD05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8219E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A7B0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126C9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DCD63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FBBA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DDE0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DF33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259C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B0B0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B72F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D221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7F25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672F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5600B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90374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C901CD" w14:textId="77777777" w:rsidR="007F4326" w:rsidRDefault="007F4326" w:rsidP="00E85641"/>
                    </w:txbxContent>
                  </v:textbox>
                </v:shape>
                <v:shape id="Text Box 97" o:spid="_x0000_s118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6A5C67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BC160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AAF941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BC68DF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102D7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AC40C3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A6EE7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3D44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DC31B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C118A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5127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6CDC6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164C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5F74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1429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74E8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E994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7DD8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3C03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F7C4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5D55C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EEDA94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D050FA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BF69E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4D954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CF083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65D6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C661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F6527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A8D8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9EA19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BF619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7800B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2779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0EB4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B044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5C30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DEEE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315D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7801E5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84B33B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36D6B8BC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802E2D9" wp14:editId="71C5522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9432D1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50A7D2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28EC3DA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2559F8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F942A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5E3FA0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7FE0E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2EE25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FAAF9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6F38F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ACE23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BA005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E82AA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17653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AD07F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F6D46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92208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7D904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403D5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153987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4CD74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F4326" w:rsidRPr="008E0E5A" w14:paraId="75F5A54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04F3C0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07D14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D19BA2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615038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0F17E9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5CFD28C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3579F5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94880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C641A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32DD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A7E1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51AEB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EBC8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8EF22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A010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7FB7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C00D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B05B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2531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DCD6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6607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D67C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3DE567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96671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F4326" w:rsidRPr="008E0E5A" w14:paraId="43CE309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1160AE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B6FAFA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70CB4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C74E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9C10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6751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5994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2DDB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10BF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A557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5F0C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87449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7E1D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5C50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2D88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35273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CDE61D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01B01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582BB5F9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2E2D9" id="_x0000_s1188" style="position:absolute;margin-left:124.25pt;margin-top:55.75pt;width:457.85pt;height:340.65pt;z-index:251856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DtbTTxeAIA&#13;&#10;ACMHAAAOAAAAAAAAAAAAAAAAAC4CAABkcnMvZTJvRG9jLnhtbFBLAQItABQABgAIAAAAIQBAhaJj&#13;&#10;5QAAABEBAAAPAAAAAAAAAAAAAAAAANIEAABkcnMvZG93bnJldi54bWxQSwUGAAAAAAQABADzAAAA&#13;&#10;5AUAAAAA&#13;&#10;">
                <v:shape id="Text Box 44" o:spid="_x0000_s118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Zn/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ByhZn/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9432D1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50A7D2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28EC3DA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2559F8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F942AF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5E3FA0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57FE0E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2EE25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5FAAF9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6F38F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AACE23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BA005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6E82AA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17653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1AD07F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F6D46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A92208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7D904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403D5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153987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4CD74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7F4326" w:rsidRPr="008E0E5A" w14:paraId="75F5A54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04F3C0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07D14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D19BA2" w14:textId="77777777" w:rsidR="007F4326" w:rsidRDefault="007F4326" w:rsidP="00371659"/>
                    </w:txbxContent>
                  </v:textbox>
                </v:shape>
                <v:shape id="Text Box 92" o:spid="_x0000_s119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Txk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6sX+H+U3oDcXgAAAP//AwBQSwECLQAUAAYACAAAACEA2+H2y+4AAACFAQAAEwAAAAAA&#13;&#10;AAAAAAAAAAAAAAAAW0NvbnRlbnRfVHlwZXNdLnhtbFBLAQItABQABgAIAAAAIQBa9CxbvwAAABUB&#13;&#10;AAALAAAAAAAAAAAAAAAAAB8BAABfcmVscy8ucmVsc1BLAQItABQABgAIAAAAIQAdyTx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615038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0F17E9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5CFD28C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3579F5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948804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C641A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32DD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A7E1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51AEB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EBC8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8EF22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A010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7FB7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C00D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B05B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2531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DCD6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6607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D67C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3DE567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96671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F4326" w:rsidRPr="008E0E5A" w14:paraId="43CE309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1160AE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B6FAFA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70CB4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C74E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9C10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6751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5994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2DDB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10BF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A557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5F0C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87449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7E1D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5C50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2D88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35273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CDE61D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01B01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582BB5F9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DB2A1" wp14:editId="6EEAAC1E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9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9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0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AAF9" id="Group 91" o:spid="_x0000_s1026" style="position:absolute;margin-left:576.35pt;margin-top:37.25pt;width:20.85pt;height:379.3pt;z-index:2518538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fbqyAAAAOE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gV4iBGYgN69wsAAP//AwBQSwECLQAUAAYACAAAACEA2+H2y+4AAACFAQAAEwAAAAAA&#13;&#10;AAAAAAAAAAAAAAAAW0NvbnRlbnRfVHlwZXNdLnhtbFBLAQItABQABgAIAAAAIQBa9CxbvwAAABUB&#13;&#10;AAALAAAAAAAAAAAAAAAAAB8BAABfcmVscy8ucmVsc1BLAQItABQABgAIAAAAIQArIfbq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DFI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eNoBH+PwhuQ818AAAD//wMAUEsBAi0AFAAGAAgAAAAhANvh9svuAAAAhQEAABMAAAAA&#13;&#10;AAAAAAAAAAAAAAAAAFtDb250ZW50X1R5cGVzXS54bWxQSwECLQAUAAYACAAAACEAWvQsW78AAAAV&#13;&#10;AQAACwAAAAAAAAAAAAAAAAAfAQAAX3JlbHMvLnJlbHNQSwECLQAUAAYACAAAACEAWKwxS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Pc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Nyyj3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Tuo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uMU7q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BD9EEBD" wp14:editId="32A89B9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0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0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0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1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689D1" id="Group 90" o:spid="_x0000_s1026" style="position:absolute;margin-left:92.2pt;margin-top:33.55pt;width:25.55pt;height:382.55pt;z-index:2518558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zdL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ogeej8Abk/A8AAP//AwBQSwECLQAUAAYACAAAACEA2+H2y+4AAACFAQAAEwAAAAAA&#13;&#10;AAAAAAAAAAAAAAAAW0NvbnRlbnRfVHlwZXNdLnhtbFBLAQItABQABgAIAAAAIQBa9CxbvwAAABUB&#13;&#10;AAALAAAAAAAAAAAAAAAAAB8BAABfcmVscy8ucmVsc1BLAQItABQABgAIAAAAIQAnlzdL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G6e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Gfv8PcovQG5/gUAAP//AwBQSwECLQAUAAYACAAAACEA2+H2y+4AAACFAQAAEwAAAAAA&#13;&#10;AAAAAAAAAAAAAAAAW0NvbnRlbnRfVHlwZXNdLnhtbFBLAQItABQABgAIAAAAIQBa9CxbvwAAABUB&#13;&#10;AAALAAAAAAAAAAAAAAAAAB8BAABfcmVscy8ucmVsc1BLAQItABQABgAIAAAAIQCkyG6e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/rs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GUxEhvQu18AAAD//wMAUEsBAi0AFAAGAAgAAAAhANvh9svuAAAAhQEAABMAAAAA&#13;&#10;AAAAAAAAAAAAAAAAAFtDb250ZW50X1R5cGVzXS54bWxQSwECLQAUAAYACAAAACEAWvQsW78AAAAV&#13;&#10;AQAACwAAAAAAAAAAAAAAAAAfAQAAX3JlbHMvLnJlbHNQSwECLQAUAAYACAAAACEA1Vf67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666613" wp14:editId="3866956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0B80" id="AutoShape 53" o:spid="_x0000_s1026" type="#_x0000_t32" style="position:absolute;margin-left:346.55pt;margin-top:396pt;width:.25pt;height:18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7F9572" wp14:editId="0395134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11354" id="AutoShape 47" o:spid="_x0000_s1026" type="#_x0000_t32" style="position:absolute;margin-left:346.55pt;margin-top:37.25pt;width:0;height:17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679C9C1" w14:textId="77777777" w:rsidR="007F4326" w:rsidRDefault="007F4326"/>
    <w:p w14:paraId="693DD990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9105A1E" wp14:editId="535DD88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2D2D72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D26DFF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958B6A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95F02D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C2BE0D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5D609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41397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4E40A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3FD5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99402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2051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FF3EF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95E0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F08E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AA18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DE99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EB7A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7E72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26549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D7B42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890A3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1201E3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63ACAF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E4A03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E28A3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6D306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DD10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1667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A05C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DC87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7AE6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5C10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40E3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4645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EC4CA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8B7B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E97DC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4618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12DA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39CAA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35059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2E20A7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E8DFE4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00F21D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B75803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B81F1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8D917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E404D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117E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9C91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F77DA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F3FC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8FD53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6A9F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2C3E9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7D6AD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776C2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05E04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787CF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11E1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D7638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F278C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F01044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92D309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B6B92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E96EC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40F84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4A78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1572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6B793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4D7F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C6D1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5403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2298F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8F62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0A70A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E68E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B326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87FD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F0EB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0F035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0E6E3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05A1E" id="_x0000_s1191" style="position:absolute;margin-left:106.25pt;margin-top:18pt;width:457.85pt;height:340.65pt;z-index:251857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BK06hbdAIAACMH&#13;&#10;AAAOAAAAAAAAAAAAAAAAAC4CAABkcnMvZTJvRG9jLnhtbFBLAQItABQABgAIAAAAIQDSXHGz5gAA&#13;&#10;ABABAAAPAAAAAAAAAAAAAAAAAM4EAABkcnMvZG93bnJldi54bWxQSwUGAAAAAAQABADzAAAA4QUA&#13;&#10;AAAA&#13;&#10;">
                <v:shape id="Text Box 96" o:spid="_x0000_s119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2D2D72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D26DFF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958B6A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95F02D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C2BE0D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5D609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41397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4E40A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3FD5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99402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2051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FF3EF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95E0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F08E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AA18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DE99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EB7A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7E72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26549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D7B42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890A3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1201E3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63ACAF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E4A03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E28A3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6D306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DD10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1667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A05C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DC87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7AE6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5C10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40E3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4645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EC4CA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8B7B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E97DC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4618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12DA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39CAA5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350591" w14:textId="77777777" w:rsidR="007F4326" w:rsidRDefault="007F4326" w:rsidP="00E85641"/>
                    </w:txbxContent>
                  </v:textbox>
                </v:shape>
                <v:shape id="Text Box 97" o:spid="_x0000_s119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2E20A7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E8DFE4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00F21D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B75803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B81F1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8D917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E404D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117E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9C91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F77DA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F3FC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8FD53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6A9F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2C3E9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7D6AD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776C2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05E04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787CF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11E1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D7638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F278C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F01044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92D309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B6B92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E96EC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40F84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4A78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1572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6B793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4D7F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C6D1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5403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2298F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8F62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0A70A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E68E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B326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87FD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F0EB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0F035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0E6E3D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04D04B19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248DCFB" wp14:editId="5052618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1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17C84F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73BF3E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44B7B78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05D098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20416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F7A50D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7981E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B3AB4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7B352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970B9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BDC76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D8364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A4658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89395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A6FEC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CB979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68993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F9334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8290C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3116E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48ECF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F4326" w:rsidRPr="008E0E5A" w14:paraId="1E97067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09140E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533EA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DF40B2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3F6C5C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342831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4169013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0E454C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8564E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9BE03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7DBCB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6252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8F02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0B92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0348C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FA1B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087EE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17BB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EB6F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3D18C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7A27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C4A2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ED403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8F1E85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92C3A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F4326" w:rsidRPr="008E0E5A" w14:paraId="4044F94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6148A4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2CA05B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42620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10A8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BF7C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C4E6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6769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09DC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64C0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39D31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6DB4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2B552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AA4C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A5C60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7A25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49EF9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0E4219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0AB81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311B4DF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8DCFB" id="_x0000_s1194" style="position:absolute;margin-left:124.25pt;margin-top:55.75pt;width:457.85pt;height:340.65pt;z-index:251864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urNeAIAACM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DRNurNeAIA&#13;&#10;ACMHAAAOAAAAAAAAAAAAAAAAAC4CAABkcnMvZTJvRG9jLnhtbFBLAQItABQABgAIAAAAIQBAhaJj&#13;&#10;5QAAABEBAAAPAAAAAAAAAAAAAAAAANIEAABkcnMvZG93bnJldi54bWxQSwUGAAAAAAQABADzAAAA&#13;&#10;5AUAAAAA&#13;&#10;">
                <v:shape id="Text Box 44" o:spid="_x0000_s119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MowxwAAAOEAAAAPAAAAZHJzL2Rvd25yZXYueG1sRI9Na8Mw&#13;&#10;DIbvg/0Ho8Fuq9MdykjrltJRVsYuy/oDRKzGIbFsYudj+/XTYbCL4EW8j/TsDovv1URDagMbWK8K&#13;&#10;UMR1sC03Bq5f56cXUCkjW+wDk4FvSnDY39/tsLRh5k+aqtwogXAq0YDLOZZap9qRx7QKkVh2tzB4&#13;&#10;zBKHRtsBZ4H7Xj8XxUZ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Nqgy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17C84F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73BF3E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44B7B78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05D098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20416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F7A50D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B7981E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B3AB4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27B352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970B9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6BDC76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D8364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2A4658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89395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CA6FEC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CB979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468993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F9334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C8290C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3116E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48ECF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7F4326" w:rsidRPr="008E0E5A" w14:paraId="1E97067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09140E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533EA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DF40B2" w14:textId="77777777" w:rsidR="007F4326" w:rsidRDefault="007F4326" w:rsidP="00371659"/>
                    </w:txbxContent>
                  </v:textbox>
                </v:shape>
                <v:shape id="Text Box 92" o:spid="_x0000_s119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3F6C5C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342831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4169013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0E454C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8564EE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9BE03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7DBCB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6252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8F02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0B92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0348C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FA1B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087EE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17BB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EB6F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3D18C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7A27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C4A2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ED403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8F1E85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92C3A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F4326" w:rsidRPr="008E0E5A" w14:paraId="4044F94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6148A4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2CA05B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42620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10A8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BF7C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C4E6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6769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09DC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64C0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39D31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6DB4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2B552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AA4C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A5C60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7A25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49EF9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0E4219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0AB81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311B4DF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3743171" wp14:editId="1B9974C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2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2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2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08618" id="Group 91" o:spid="_x0000_s1026" style="position:absolute;margin-left:576.35pt;margin-top:37.25pt;width:20.85pt;height:379.3pt;z-index:2518609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pFm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lZFAb+P0huQ1Q8AAAD//wMAUEsBAi0AFAAGAAgAAAAhANvh9svuAAAAhQEAABMAAAAA&#13;&#10;AAAAAAAAAAAAAAAAAFtDb250ZW50X1R5cGVzXS54bWxQSwECLQAUAAYACAAAACEAWvQsW78AAAAV&#13;&#10;AQAACwAAAAAAAAAAAAAAAAAfAQAAX3JlbHMvLnJlbHNQSwECLQAUAAYACAAAACEA/wqRZ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FDH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ajD3g9Cm9ALp8AAAD//wMAUEsBAi0AFAAGAAgAAAAhANvh9svuAAAAhQEAABMAAAAA&#13;&#10;AAAAAAAAAAAAAAAAAFtDb250ZW50X1R5cGVzXS54bWxQSwECLQAUAAYACAAAACEAWvQsW78AAAAV&#13;&#10;AQAACwAAAAAAAAAAAAAAAAAfAQAAX3JlbHMvLnJlbHNQSwECLQAUAAYACAAAACEA87xQx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92196A9" wp14:editId="489DBD3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2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2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2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3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2C3C6" id="Group 90" o:spid="_x0000_s1026" style="position:absolute;margin-left:92.2pt;margin-top:33.55pt;width:25.55pt;height:382.55pt;z-index:2518630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BVJU2c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MX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y6gMej9Abk+g4AAP//AwBQSwECLQAUAAYACAAAACEA2+H2y+4AAACFAQAAEwAAAAAA&#13;&#10;AAAAAAAAAAAAAAAAW0NvbnRlbnRfVHlwZXNdLnhtbFBLAQItABQABgAIAAAAIQBa9CxbvwAAABUB&#13;&#10;AAALAAAAAAAAAAAAAAAAAB8BAABfcmVscy8ucmVsc1BLAQItABQABgAIAAAAIQDxrgMX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Mz6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lgzM+s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6Ig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Vn6Ig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70CF6E" wp14:editId="10D290B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BB2A" id="AutoShape 53" o:spid="_x0000_s1026" type="#_x0000_t32" style="position:absolute;margin-left:346.55pt;margin-top:396pt;width:.25pt;height:18.3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07A46F" wp14:editId="353C273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41D5" id="AutoShape 47" o:spid="_x0000_s1026" type="#_x0000_t32" style="position:absolute;margin-left:346.55pt;margin-top:37.25pt;width:0;height:17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5DDB322" w14:textId="77777777" w:rsidR="007F4326" w:rsidRDefault="007F4326"/>
    <w:p w14:paraId="652DE9E7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FBA452C" wp14:editId="07FC860D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3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3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394EB2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347C64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91C24E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0E4DC6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CA828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FDD6C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87247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25351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CB0E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3120F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818E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02E1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0BD9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48E8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E2A6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B257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5B8B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2548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975E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0D2D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1C5CA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1AB150F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C07367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182D2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8A13B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BD00B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23B4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A05C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48DF0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D707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F8DA2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E97B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357C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801F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397D1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3B87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4D72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210B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C0D1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CCED1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7D09D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D8590B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0233AE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0C7CD2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ED704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C5B6FF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E2794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F37B8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541F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CFEB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BEEE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0F6C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83DF0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0DDA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C9FD7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033F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8E09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55C2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AA824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9F8E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0067E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1BF66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AB1C82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15B91F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86B81F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661D2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F3666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78AA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DB3B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0B482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876D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9621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18FB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7301C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6F2C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7ECC4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4486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0C69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B800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DFA48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FFA03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5945A9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A452C" id="_x0000_s1197" style="position:absolute;margin-left:106.25pt;margin-top:18pt;width:457.85pt;height:340.65pt;z-index:251865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xD+KOnUCAAAj&#13;&#10;BwAADgAAAAAAAAAAAAAAAAAuAgAAZHJzL2Uyb0RvYy54bWxQSwECLQAUAAYACAAAACEA0lxxs+YA&#13;&#10;AAAQAQAADwAAAAAAAAAAAAAAAADPBAAAZHJzL2Rvd25yZXYueG1sUEsFBgAAAAAEAAQA8wAAAOIF&#13;&#10;AAAAAA==&#13;&#10;">
                <v:shape id="Text Box 96" o:spid="_x0000_s119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gIi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1g9bKG30fpDcj9DwAAAP//AwBQSwECLQAUAAYACAAAACEA2+H2y+4AAACFAQAAEwAAAAAA&#13;&#10;AAAAAAAAAAAAAAAAW0NvbnRlbnRfVHlwZXNdLnhtbFBLAQItABQABgAIAAAAIQBa9CxbvwAAABUB&#13;&#10;AAALAAAAAAAAAAAAAAAAAB8BAABfcmVscy8ucmVsc1BLAQItABQABgAIAAAAIQDgigI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394EB2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347C64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91C24E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0E4DC6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CA8284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FDD6C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87247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25351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CB0E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3120F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818E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02E1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0BD9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48E8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E2A6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B257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5B8B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2548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975E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0D2D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C5CA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1AB150F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C07367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182D2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8A13B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BD00B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23B4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A05C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48DF0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D707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F8DA2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E97B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357C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801F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397D1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3B87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4D72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210B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C0D1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CCED1D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7D09DA" w14:textId="77777777" w:rsidR="007F4326" w:rsidRDefault="007F4326" w:rsidP="00E85641"/>
                    </w:txbxContent>
                  </v:textbox>
                </v:shape>
                <v:shape id="Text Box 97" o:spid="_x0000_s119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ZZQxwAAAOEAAAAPAAAAZHJzL2Rvd25yZXYueG1sRI/dSsNA&#13;&#10;EEbvBd9hGcE7u6lCkbTbIpViEW9M+wBDdsyGZGeX7OZHn965ELwZ+Bi+M3N2h8X3aqIhtYENrFcF&#13;&#10;KOI62JYbA9fL6eEZVMrIFvvAZOCbEhz2tzc7LG2Y+ZOmKjdKIJxKNOByjqXWqXbkMa1CJJbdVxg8&#13;&#10;ZolDo+2As8B9rx+LYqM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JEVll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D8590B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0233AE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0C7CD2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ED704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C5B6FF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E2794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F37B8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541F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CFEB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BEEE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0F6C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83DF0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0DDA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C9FD7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033F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8E09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55C2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AA824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9F8E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0067E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1BF66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AB1C82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15B91F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86B81F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661D2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F3666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78AA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DB3B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0B482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876D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9621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18FB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7301C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6F2C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7ECC4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4486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0C69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B800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DFA48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FFA03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5945A9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2D7338DB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DAF44C2" wp14:editId="47EDD4D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3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4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F63DB7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2F9495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78C2898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E82F90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75896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DCB3F7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24B89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B5FB2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4EAFA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69E60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6FE9D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66839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AB1C3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F1D7B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D2D2E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071A2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ED3B4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04CAF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835FF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EA34FA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FF21D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F4326" w:rsidRPr="008E0E5A" w14:paraId="0AD0E1C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22D802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C5A82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730BBB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071B15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82C94F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11C9CFD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AD480C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B1CE5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044ED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460BF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95DA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5FBB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64FB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DBD41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9996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0D985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603B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27BB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41E7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E0FC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49AB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6762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47418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AA855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F4326" w:rsidRPr="008E0E5A" w14:paraId="326A13C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3658C6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F86138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2F925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B6918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D601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181B2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AB8D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0C371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2617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55082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3064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5FB1A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9833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9C0C7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DC75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F923B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9794E4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37DEC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2A861FA0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F44C2" id="_x0000_s1200" style="position:absolute;margin-left:124.25pt;margin-top:55.75pt;width:457.85pt;height:340.65pt;z-index:251871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BxL7Dp3AgAA&#13;&#10;IwcAAA4AAAAAAAAAAAAAAAAALgIAAGRycy9lMm9Eb2MueG1sUEsBAi0AFAAGAAgAAAAhAECFomPl&#13;&#10;AAAAEQEAAA8AAAAAAAAAAAAAAAAA0QQAAGRycy9kb3ducmV2LnhtbFBLBQYAAAAABAAEAPMAAADj&#13;&#10;BQAAAAA=&#13;&#10;">
                <v:shape id="Text Box 44" o:spid="_x0000_s120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kr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dl6S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F63DB7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2F9495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78C2898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E82F90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75896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DCB3F7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A24B89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B5FB2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94EAFA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69E60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6FE9D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66839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BAB1C3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F1D7B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DD2D2E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071A2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7ED3B4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04CAF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835FF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EA34FA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FF21D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7F4326" w:rsidRPr="008E0E5A" w14:paraId="0AD0E1C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22D802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C5A82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730BBB" w14:textId="77777777" w:rsidR="007F4326" w:rsidRDefault="007F4326" w:rsidP="00371659"/>
                    </w:txbxContent>
                  </v:textbox>
                </v:shape>
                <v:shape id="Text Box 92" o:spid="_x0000_s120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Uyw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s3pbw+yi9Abl7AAAA//8DAFBLAQItABQABgAIAAAAIQDb4fbL7gAAAIUBAAATAAAAAAAA&#13;&#10;AAAAAAAAAAAAAABbQ29udGVudF9UeXBlc10ueG1sUEsBAi0AFAAGAAgAAAAhAFr0LFu/AAAAFQEA&#13;&#10;AAsAAAAAAAAAAAAAAAAAHwEAAF9yZWxzLy5yZWxzUEsBAi0AFAAGAAgAAAAhAFgpTL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071B15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82C94F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11C9CFD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AD480C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B1CE59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044ED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460BF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95DA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5FBB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64FB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DBD41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9996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0D985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603B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27BB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41E7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E0FC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49AB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6762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47418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AA855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F4326" w:rsidRPr="008E0E5A" w14:paraId="326A13C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3658C6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F86138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2F925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B6918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D601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181B2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AB8D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0C371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2617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55082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3064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5FB1A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9833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9C0C7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DC75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F923B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9794E4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37DEC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2A861FA0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A0B1A72" wp14:editId="67022ED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4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4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4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E1670" id="Group 91" o:spid="_x0000_s1026" style="position:absolute;margin-left:576.35pt;margin-top:37.25pt;width:20.85pt;height:379.3pt;z-index:2518681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J2uI/8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i0T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+T+DvUXgDcvkLAAD//wMAUEsBAi0AFAAGAAgAAAAhANvh9svuAAAAhQEAABMAAAAA&#13;&#10;AAAAAAAAAAAAAAAAAFtDb250ZW50X1R5cGVzXS54bWxQSwECLQAUAAYACAAAACEAWvQsW78AAAAV&#13;&#10;AQAACwAAAAAAAAAAAAAAAAAfAQAAX3JlbHMvLnJlbHNQSwECLQAUAAYACAAAACEAoYotE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Ekp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DCcEkp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fz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B6G8L9UXoDcvoLAAD//wMAUEsBAi0AFAAGAAgAAAAhANvh9svuAAAAhQEAABMAAAAA&#13;&#10;AAAAAAAAAAAAAAAAAFtDb250ZW50X1R5cGVzXS54bWxQSwECLQAUAAYACAAAACEAWvQsW78AAAAV&#13;&#10;AQAACwAAAAAAAAAAAAAAAAAfAQAAX3JlbHMvLnJlbHNQSwECLQAUAAYACAAAACEAQeMn8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Rwf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N59HB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ohtygAAAOEAAAAPAAAAZHJzL2Rvd25yZXYueG1sRI/BSgMx&#13;&#10;EIbvQt8hTMGL2GxF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K/iiG3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9CB4352" wp14:editId="65E2857E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4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5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5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5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799E5" id="Group 90" o:spid="_x0000_s1026" style="position:absolute;margin-left:92.2pt;margin-top:33.55pt;width:25.55pt;height:382.55pt;z-index:2518702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ch+e4g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nxs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BX3nxs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OI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pwziG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7vO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xCJ6PwhuQi38AAAD//wMAUEsBAi0AFAAGAAgAAAAhANvh9svuAAAAhQEAABMAAAAA&#13;&#10;AAAAAAAAAAAAAAAAAFtDb250ZW50X1R5cGVzXS54bWxQSwECLQAUAAYACAAAACEAWvQsW78AAAAV&#13;&#10;AQAACwAAAAAAAAAAAAAAAAAfAQAAX3JlbHMvLnJlbHNQSwECLQAUAAYACAAAACEAJFO7z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hS1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q3YUt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Xpv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o5Xpv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281169" wp14:editId="2230AC6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F1CB" id="AutoShape 53" o:spid="_x0000_s1026" type="#_x0000_t32" style="position:absolute;margin-left:346.55pt;margin-top:396pt;width:.25pt;height:18.3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53D625" wp14:editId="6B4B2FA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37C4" id="AutoShape 47" o:spid="_x0000_s1026" type="#_x0000_t32" style="position:absolute;margin-left:346.55pt;margin-top:37.25pt;width:0;height:17.8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858FFA7" w14:textId="77777777" w:rsidR="007F4326" w:rsidRDefault="007F4326"/>
    <w:p w14:paraId="49547831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E6F9D7D" wp14:editId="5AF9A87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AB1177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6CBD8F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362BD2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DD8466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2D0CE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55D21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C0AEB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6894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6F90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EA3E9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0EE2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05801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203F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10FF5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6152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27CF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5AB7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9D4B3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056A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399B3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CBB81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F476B2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E3BE1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4C1CF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006E9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1A06F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9EC96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63EA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D3CC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B867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20570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8279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6FA7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51A8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695E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95E1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B061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FB9C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07E5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AECEF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E63CDC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5DCACC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865E4D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E85DA8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DE25FE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E643BD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598F2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AEA06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D5033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509F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0C8B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CDC0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F13D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70A6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63D86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7720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A9BA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58C6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2E53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6DEF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B218C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7E4E1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6D76961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1CA27E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592799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4F6A13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1D6A3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A53B0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4004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57FAD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BB45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F37A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2F4A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577BA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83D4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46F72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DE1B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85BE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6C71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DC10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49A61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694F0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9D7D" id="_x0000_s1203" style="position:absolute;margin-left:106.25pt;margin-top:18pt;width:457.85pt;height:340.65pt;z-index:251872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">
                <v:shape id="Text Box 96" o:spid="_x0000_s120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Zr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AjhtZ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AB1177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6CBD8F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362BD2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DD8466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2D0CE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55D21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C0AEB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6894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6F90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EA3E9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0EE2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05801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203F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10FF5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6152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27CF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5AB7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9D4B3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056A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399B3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CBB81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F476B2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E3BE1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4C1CF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006E9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1A06F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9EC96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63EA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D3CC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B867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20570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8279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6FA7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51A8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695E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95E1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B061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FB9C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07E5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ECEF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E63CDC" w14:textId="77777777" w:rsidR="007F4326" w:rsidRDefault="007F4326" w:rsidP="00E85641"/>
                    </w:txbxContent>
                  </v:textbox>
                </v:shape>
                <v:shape id="Text Box 97" o:spid="_x0000_s120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LVLxwAAAOEAAAAPAAAAZHJzL2Rvd25yZXYueG1sRI/dSsQw&#13;&#10;EIXvBd8hjOCdm+pFke5mF9llcRFvrPsAQzM2pc0kNOmPPr1zIXgzcBjOd/h2h9UPaqYxdYENPG4K&#13;&#10;UMRNsB23Bq6f54dnUCkjWxwCk4FvSnDY397ssLJh4Q+a69wqgXCq0IDLOVZap8aRx7QJkVh+X2H0&#13;&#10;mCWOrbYjLgL3g34qilJ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HzQtU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5DCACC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865E4D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E85DA8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DE25FE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E643BD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598F2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AEA06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D5033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509F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0C8B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CDC0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F13D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70A6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63D86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7720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A9BA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58C6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2E53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6DEF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B218C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7E4E1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6D76961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1CA27E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592799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4F6A13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1D6A3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A53B0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4004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57FAD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BB45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F37A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2F4A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577BA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83D4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46F72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DE1B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85BE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6C71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DC10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49A61D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694F0A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4893D76D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6BFBD56" wp14:editId="74CF4E4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6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6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9F095F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5B985B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7EBCFB4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B582A3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7618E9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4E5151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A9105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5392E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66659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25DE9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38050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CD4EA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D858A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306E2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4EB2D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B267E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FD910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3BB0B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47F98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F82BA2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AED20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F4326" w:rsidRPr="008E0E5A" w14:paraId="31B2E25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01130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4503E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A243BA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7EC1D0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2FB2D3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3356369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2236E3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A075C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4DFBF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D379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73FB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C757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F73E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7B945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66A9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22AD7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5111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70D96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8479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11520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4905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3A2F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6E394A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98C1F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F4326" w:rsidRPr="008E0E5A" w14:paraId="706996F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78FD20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9365ED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9D87C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BA22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DCC6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2E5E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9945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A929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7A34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0DD39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4BBF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4FF3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E7D0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EC438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A4CA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3141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03E6CC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B9E3E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14:paraId="1DD197D0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FBD56" id="_x0000_s1206" style="position:absolute;margin-left:124.25pt;margin-top:55.75pt;width:457.85pt;height:340.65pt;z-index:251878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AiLxIndQIAACMH&#13;&#10;AAAOAAAAAAAAAAAAAAAAAC4CAABkcnMvZTJvRG9jLnhtbFBLAQItABQABgAIAAAAIQBAhaJj5QAA&#13;&#10;ABEBAAAPAAAAAAAAAAAAAAAAAM8EAABkcnMvZG93bnJldi54bWxQSwUGAAAAAAQABADzAAAA4QUA&#13;&#10;AAAA&#13;&#10;">
                <v:shape id="Text Box 44" o:spid="_x0000_s120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6n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8y38PkpvQB4eAAAA//8DAFBLAQItABQABgAIAAAAIQDb4fbL7gAAAIUBAAATAAAAAAAA&#13;&#10;AAAAAAAAAAAAAABbQ29udGVudF9UeXBlc10ueG1sUEsBAi0AFAAGAAgAAAAhAFr0LFu/AAAAFQEA&#13;&#10;AAsAAAAAAAAAAAAAAAAAHwEAAF9yZWxzLy5yZWxzUEsBAi0AFAAGAAgAAAAhAONOjq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9F095F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5B985B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7EBCFB4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B582A3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7618E9E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4E5151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4A9105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5392E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366659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25DE9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338050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CD4EA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D858A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306E2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F4EB2D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B267E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1FD910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3BB0B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47F98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F82BA2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AED20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7F4326" w:rsidRPr="008E0E5A" w14:paraId="31B2E25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01130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4503E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A243BA" w14:textId="77777777" w:rsidR="007F4326" w:rsidRDefault="007F4326" w:rsidP="00371659"/>
                    </w:txbxContent>
                  </v:textbox>
                </v:shape>
                <v:shape id="Text Box 92" o:spid="_x0000_s120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is8xwAAAOEAAAAPAAAAZHJzL2Rvd25yZXYueG1sRI/NasMw&#13;&#10;EITvgb6D2EJvidwE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IwCKz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7EC1D0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2FB2D3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3356369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2236E3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A075C9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4DFBF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D379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73FB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C757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F73E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7B945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66A9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22AD7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5111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70D96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8479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11520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4905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3A2F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6E394A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98C1F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7F4326" w:rsidRPr="008E0E5A" w14:paraId="706996F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78FD20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9365ED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9D87C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BA22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DCC6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2E5E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9945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A929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7A34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0DD39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4BBF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4FF3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E7D0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EC438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A4CA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3141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03E6CC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B9E3E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1DD197D0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FF9EE6D" wp14:editId="423CAB2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6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6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6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6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E3A1E" id="Group 91" o:spid="_x0000_s1026" style="position:absolute;margin-left:576.35pt;margin-top:37.25pt;width:20.85pt;height:379.3pt;z-index:2518753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EB/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fAL/j9IbkPM/AAAA//8DAFBLAQItABQABgAIAAAAIQDb4fbL7gAAAIUBAAATAAAA&#13;&#10;AAAAAAAAAAAAAAAAAABbQ29udGVudF9UeXBlc10ueG1sUEsBAi0AFAAGAAgAAAAhAFr0LFu/AAAA&#13;&#10;FQEAAAsAAAAAAAAAAAAAAAAAHwEAAF9yZWxzLy5yZWxzUEsBAi0AFAAGAAgAAAAhAJXIQH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3GW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V5/gL/j9IbkPM/AAAA//8DAFBLAQItABQABgAIAAAAIQDb4fbL7gAAAIUBAAATAAAA&#13;&#10;AAAAAAAAAAAAAAAAAABbQ29udGVudF9UeXBlc10ueG1sUEsBAi0AFAAGAAgAAAAhAFr0LFu/AAAA&#13;&#10;FQEAAAsAAAAAAAAAAAAAAAAAHwEAAF9yZWxzLy5yZWxzUEsBAi0AFAAGAAgAAAAhAIsbcZ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E7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UwexAHMRIb0MtfAAAA//8DAFBLAQItABQABgAIAAAAIQDb4fbL7gAAAIUBAAATAAAA&#13;&#10;AAAAAAAAAAAAAAAAAABbQ29udGVudF9UeXBlc10ueG1sUEsBAi0AFAAGAAgAAAAhAFr0LFu/AAAA&#13;&#10;FQEAAAsAAAAAAAAAAAAAAAAAHwEAAF9yZWxzLy5yZWxzUEsBAi0AFAAGAAgAAAAhAJ/4Tt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C7E0188" wp14:editId="790D918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7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7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7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7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8ED1A" id="Group 90" o:spid="_x0000_s1026" style="position:absolute;margin-left:92.2pt;margin-top:33.55pt;width:25.55pt;height:382.55pt;z-index:2518773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A2bm32DQMAAHo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kI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ZPpGP4ehTcgl78AAAD//wMAUEsBAi0AFAAGAAgAAAAhANvh9svuAAAAhQEAABMAAAAA&#13;&#10;AAAAAAAAAAAAAAAAAFtDb250ZW50X1R5cGVzXS54bWxQSwECLQAUAAYACAAAACEAWvQsW78AAAAV&#13;&#10;AQAACwAAAAAAAAAAAAAAAAAfAQAAX3JlbHMvLnJlbHNQSwECLQAUAAYACAAAACEAAKpCN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Rvg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XzxCr+P0huQmx8AAAD//wMAUEsBAi0AFAAGAAgAAAAhANvh9svuAAAAhQEAABMAAAAA&#13;&#10;AAAAAAAAAAAAAAAAAFtDb250ZW50X1R5cGVzXS54bWxQSwECLQAUAAYACAAAACEAWvQsW78AAAAV&#13;&#10;AQAACwAAAAAAAAAAAAAAAAAfAQAAX3JlbHMvLnJlbHNQSwECLQAUAAYACAAAACEAg/Ub4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IOU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XzxCr+P0huQmx8AAAD//wMAUEsBAi0AFAAGAAgAAAAhANvh9svuAAAAhQEAABMAAAAA&#13;&#10;AAAAAAAAAAAAAAAAAFtDb250ZW50X1R5cGVzXS54bWxQSwECLQAUAAYACAAAACEAWvQsW78AAAAV&#13;&#10;AQAACwAAAAAAAAAAAAAAAAAfAQAAX3JlbHMvLnJlbHNQSwECLQAUAAYACAAAACEADByDl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9p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h8juHxKLwBOb8DAAD//wMAUEsBAi0AFAAGAAgAAAAhANvh9svuAAAAhQEAABMAAAAA&#13;&#10;AAAAAAAAAAAAAAAAAFtDb250ZW50X1R5cGVzXS54bWxQSwECLQAUAAYACAAAACEAWvQsW78AAAAV&#13;&#10;AQAACwAAAAAAAAAAAAAAAAAfAQAAX3JlbHMvLnJlbHNQSwECLQAUAAYACAAAACEAj0PaQ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XM5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SQ7/j9IbkPM/AAAA//8DAFBLAQItABQABgAIAAAAIQDb4fbL7gAAAIUBAAATAAAA&#13;&#10;AAAAAAAAAAAAAAAAAABbQ29udGVudF9UeXBlc10ueG1sUEsBAi0AFAAGAAgAAAAhAFr0LFu/AAAA&#13;&#10;FQEAAAsAAAAAAAAAAAAAAAAAHwEAAF9yZWxzLy5yZWxzUEsBAi0AFAAGAAgAAAAhAH9dcz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93C633" wp14:editId="78275F2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FCE5" id="AutoShape 53" o:spid="_x0000_s1026" type="#_x0000_t32" style="position:absolute;margin-left:346.55pt;margin-top:396pt;width:.25pt;height:18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7B3A96" wp14:editId="27833C1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B222" id="AutoShape 47" o:spid="_x0000_s1026" type="#_x0000_t32" style="position:absolute;margin-left:346.55pt;margin-top:37.25pt;width:0;height:1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ABC5274" w14:textId="77777777" w:rsidR="007F4326" w:rsidRDefault="007F4326"/>
    <w:p w14:paraId="55B40E85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0A4657D" wp14:editId="6DD65C4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616625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E5AC78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578E9E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C883C4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73EB5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1758A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4D537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B174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7056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BD68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895D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B6EC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F282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DE51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5464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76BD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6BF5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9AE5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D818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AD5D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2F450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15AB36F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B2F9A5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2012E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81C0D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2BFF2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D0F1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543E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D584C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8ACE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EFB8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7A32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1E38E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1E12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F0ACB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B2CA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A8C5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253D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0C3A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BF5EF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68B0F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DA3160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23488C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9BB582A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90C511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E4CB5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59518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12288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994CC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9135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DA1C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3FDE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B4CD9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32A8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4A29C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A9A3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75B4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3D9D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E354E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3C96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BCFC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75EAB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095CEE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31EE44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D8E8A9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6754E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D2BBB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31663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50E6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C038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14E1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A85D6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A88E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21D9A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6871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5E582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461C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E8C12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78A0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B5C5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AB52D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2F7B1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4657D" id="_x0000_s1209" style="position:absolute;margin-left:106.25pt;margin-top:18pt;width:457.85pt;height:340.65pt;z-index:251879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">
                <v:shape id="Text Box 96" o:spid="_x0000_s121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PYq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bNdwe5TegCz+AAAA//8DAFBLAQItABQABgAIAAAAIQDb4fbL7gAAAIUBAAATAAAAAAAA&#13;&#10;AAAAAAAAAAAAAABbQ29udGVudF9UeXBlc10ueG1sUEsBAi0AFAAGAAgAAAAhAFr0LFu/AAAAFQEA&#13;&#10;AAsAAAAAAAAAAAAAAAAAHwEAAF9yZWxzLy5yZWxzUEsBAi0AFAAGAAgAAAAhAKOQ9i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616625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E5AC78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578E9E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C883C4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73EB5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1758A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4D537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B174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7056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BD68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895D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B6EC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F282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DE51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5464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76BD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6BF5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9AE5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D818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AD5D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2F450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15AB36F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B2F9A5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2012E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81C0D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2BFF2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D0F1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543E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D584C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8ACE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EFB8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7A32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1E38E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1E12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F0ACB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B2CA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A8C5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253D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0C3A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BF5EF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68B0FE" w14:textId="77777777" w:rsidR="007F4326" w:rsidRDefault="007F4326" w:rsidP="00E85641"/>
                    </w:txbxContent>
                  </v:textbox>
                </v:shape>
                <v:shape id="Text Box 97" o:spid="_x0000_s121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mhd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yt4PEpvQO7vAAAA//8DAFBLAQItABQABgAIAAAAIQDb4fbL7gAAAIUBAAATAAAAAAAA&#13;&#10;AAAAAAAAAAAAAABbQ29udGVudF9UeXBlc10ueG1sUEsBAi0AFAAGAAgAAAAhAFr0LFu/AAAAFQEA&#13;&#10;AAsAAAAAAAAAAAAAAAAAHwEAAF9yZWxzLy5yZWxzUEsBAi0AFAAGAAgAAAAhAFNCaF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DA3160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23488C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9BB582A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90C511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E4CB5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59518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12288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994CC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9135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DA1C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3FDE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B4CD9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32A8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4A29C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A9A3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75B4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3D9D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E354E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3C96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BCFC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75EAB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095CEE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31EE44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D8E8A9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6754E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D2BBB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31663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50E6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C038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14E1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A85D6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A88E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21D9A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6871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5E582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461C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E8C12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78A0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B5C5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AB52D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2F7B17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79DF11C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39EF0F9" wp14:editId="138F70E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8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C18DB1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87140B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68F2C7D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98D253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C9880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3DC16C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735DA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AD97E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636F3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0B138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A9180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53CA6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F976E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9323F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895BC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62016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D7444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81C2F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DD729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21CC88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B063D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F4326" w:rsidRPr="008E0E5A" w14:paraId="23E00BE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E90E1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CF89A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358704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A96196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E9C778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0040C3A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58E027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9C154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A425D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EA22B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E2D4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0EEE9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4D71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0198B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0D46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FDFE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C1DF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61749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5173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B86D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B392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B5C0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0A3012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E2FE40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F4326" w:rsidRPr="008E0E5A" w14:paraId="3B9653A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9FA94D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2EC691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0E946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8477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B4DA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47AC9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E14D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2A4D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1552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78B06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52D9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1204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FB59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5CA38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5BD4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A17D9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E5103D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ACB48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1113BF0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EF0F9" id="_x0000_s1212" style="position:absolute;margin-left:124.25pt;margin-top:55.75pt;width:457.85pt;height:340.65pt;z-index:251885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NIZp2t3AgAA&#13;&#10;IwcAAA4AAAAAAAAAAAAAAAAALgIAAGRycy9lMm9Eb2MueG1sUEsBAi0AFAAGAAgAAAAhAECFomPl&#13;&#10;AAAAEQEAAA8AAAAAAAAAAAAAAAAA0QQAAGRycy9kb3ducmV2LnhtbFBLBQYAAAAABAAEAPMAAADj&#13;&#10;BQAAAAA=&#13;&#10;">
                <v:shape id="Text Box 44" o:spid="_x0000_s121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1Wy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Yrd/g/ii9Abn7BQAA//8DAFBLAQItABQABgAIAAAAIQDb4fbL7gAAAIUBAAATAAAAAAAA&#13;&#10;AAAAAAAAAAAAAABbQ29udGVudF9UeXBlc10ueG1sUEsBAi0AFAAGAAgAAAAhAFr0LFu/AAAAFQEA&#13;&#10;AAsAAAAAAAAAAAAAAAAAHwEAAF9yZWxzLy5yZWxzUEsBAi0AFAAGAAgAAAAhALPnV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C18DB1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87140B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68F2C7D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98D253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C98801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3DC16C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B735DA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AD97E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D636F3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0B138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0A9180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53CA6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DF976E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9323F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7895BC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62016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6D7444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81C2F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9DD729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21CC88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B063D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7F4326" w:rsidRPr="008E0E5A" w14:paraId="23E00BE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E90E1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CF89A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358704" w14:textId="77777777" w:rsidR="007F4326" w:rsidRDefault="007F4326" w:rsidP="00371659"/>
                    </w:txbxContent>
                  </v:textbox>
                </v:shape>
                <v:shape id="Text Box 92" o:spid="_x0000_s121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A96196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E9C778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0040C3A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58E027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9C154E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A425D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EA22B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E2D4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0EEE9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4D71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0198B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0D46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FDFE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C1DF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61749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5173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B86D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B392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B5C0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0A3012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E2FE40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7F4326" w:rsidRPr="008E0E5A" w14:paraId="3B9653A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9FA94D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2EC691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0E946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8477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B4DA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47AC9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E14D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2A4D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1552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78B06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52D9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1204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FB59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5CA38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5BD4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A17D9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E5103D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ACB48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1113BF0E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0EC003B" wp14:editId="78D17986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8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8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9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80BFC" id="Group 91" o:spid="_x0000_s1026" style="position:absolute;margin-left:576.35pt;margin-top:37.25pt;width:20.85pt;height:379.3pt;z-index:2518824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P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ZjuD3UXoDcvEDAAD//wMAUEsBAi0AFAAGAAgAAAAhANvh9svuAAAAhQEAABMAAAAA&#13;&#10;AAAAAAAAAAAAAAAAAFtDb250ZW50X1R5cGVzXS54bWxQSwECLQAUAAYACAAAACEAWvQsW78AAAAV&#13;&#10;AQAACwAAAAAAAAAAAAAAAAAfAQAAX3JlbHMvLnJlbHNQSwECLQAUAAYACAAAACEAsGqTw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72FFC53" wp14:editId="26EFB7B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9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9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9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C1A87" id="Group 90" o:spid="_x0000_s1026" style="position:absolute;margin-left:92.2pt;margin-top:33.55pt;width:25.55pt;height:382.55pt;z-index:2518845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TY8dNA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5kg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PIDno/AG5OwBAAD//wMAUEsBAi0AFAAGAAgAAAAhANvh9svuAAAAhQEAABMAAAAA&#13;&#10;AAAAAAAAAAAAAAAAAFtDb250ZW50X1R5cGVzXS54bWxQSwECLQAUAAYACAAAACEAWvQsW78AAAAV&#13;&#10;AQAACwAAAAAAAAAAAAAAAAAfAQAAX3JlbHMvLnJlbHNQSwECLQAUAAYACAAAACEAUAOZI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l6C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hWBfw9Sm9Abn8BAAD//wMAUEsBAi0AFAAGAAgAAAAhANvh9svuAAAAhQEAABMAAAAA&#13;&#10;AAAAAAAAAAAAAAAAAFtDb250ZW50X1R5cGVzXS54bWxQSwECLQAUAAYACAAAACEAWvQsW78AAAAV&#13;&#10;AQAACwAAAAAAAAAAAAAAAAAfAQAAX3JlbHMvLnJlbHNQSwECLQAUAAYACAAAACEAI45eg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rw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y5hMej9Abk5g4AAP//AwBQSwECLQAUAAYACAAAACEA2+H2y+4AAACFAQAAEwAAAAAA&#13;&#10;AAAAAAAAAAAAAAAAW0NvbnRlbnRfVHlwZXNdLnhtbFBLAQItABQABgAIAAAAIQBa9CxbvwAAABUB&#13;&#10;AAALAAAAAAAAAAAAAAAAAB8BAABfcmVscy8ucmVsc1BLAQItABQABgAIAAAAIQBSEcrw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67F731" wp14:editId="1082FB7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FEC2" id="AutoShape 53" o:spid="_x0000_s1026" type="#_x0000_t32" style="position:absolute;margin-left:346.55pt;margin-top:396pt;width:.25pt;height:18.3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F647A6" wp14:editId="022753F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0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B2D1" id="AutoShape 47" o:spid="_x0000_s1026" type="#_x0000_t32" style="position:absolute;margin-left:346.55pt;margin-top:37.25pt;width:0;height:17.8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137B57D" w14:textId="77777777" w:rsidR="007F4326" w:rsidRDefault="007F4326"/>
    <w:p w14:paraId="513A28B1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9CE02F4" wp14:editId="2F540FA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451FD1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1D6FAD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5C3C2C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663802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7FA5D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098EA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38990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B298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D947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7C1FB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6B52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97322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29EB4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4397F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FE49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3493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682F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560E1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1967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0446B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B3835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AB89D0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144261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43674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DD885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64208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C4A6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97FC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4595F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505F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B322F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06A1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68C2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A34F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7F887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E897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279E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DA30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18073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83CF6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6BE922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4BFF2D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862180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4289F0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D3AC3A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D82CE4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2FCC1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B4305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B560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A10F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29AB6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A937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E3D6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AA94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D385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C6A0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0D06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8A00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F9ADB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EB9E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5153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2D1FC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1BC265C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69E745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ADA3B7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278E8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EF7CC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92E21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EE82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68075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E51C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17FA2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4F7D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910A9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81EE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903D0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0C76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B56C6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462D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2220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4EBD5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C785D2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E02F4" id="_x0000_s1215" style="position:absolute;margin-left:106.25pt;margin-top:18pt;width:457.85pt;height:340.65pt;z-index:251886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EXwnAlzAgAAIwcA&#13;&#10;AA4AAAAAAAAAAAAAAAAALgIAAGRycy9lMm9Eb2MueG1sUEsBAi0AFAAGAAgAAAAhANJccbPmAAAA&#13;&#10;EAEAAA8AAAAAAAAAAAAAAAAAzQQAAGRycy9kb3ducmV2LnhtbFBLBQYAAAAABAAEAPMAAADgBQAA&#13;&#10;AAA=&#13;&#10;">
                <v:shape id="Text Box 96" o:spid="_x0000_s121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ME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Cc8wQ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451FD1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1D6FAD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5C3C2C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663802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7FA5D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098EA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38990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B298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D947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7C1FB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6B52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97322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29EB4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4397F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FE49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3493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682F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560E1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1967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0446B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B3835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AB89D0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144261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436744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DD885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64208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C4A6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97FC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4595F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505F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B322F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06A1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68C2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A34F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7F887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E897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279E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DA30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18073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83CF6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6BE922" w14:textId="77777777" w:rsidR="007F4326" w:rsidRDefault="007F4326" w:rsidP="00E85641"/>
                    </w:txbxContent>
                  </v:textbox>
                </v:shape>
                <v:shape id="Text Box 97" o:spid="_x0000_s121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Vl1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KjVW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4BFF2D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862180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4289F0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D3AC3A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D82CE44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2FCC1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B4305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B560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A10F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29AB6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A937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E3D6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AA94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D385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C6A0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0D06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8A00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F9ADB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EB9E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5153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2D1FC5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1BC265C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69E745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ADA3B7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278E8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EF7CC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92E21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EE82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68075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E51C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17FA2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4F7D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910A9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81EE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903D0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0C76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B56C6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462D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2220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4EBD5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C785D2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3F37F58E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6E94F50" wp14:editId="7F947B2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BB8BB5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D76133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1036A64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F8E53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7DF6D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9843F6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73BF7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A1E27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7FF9E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BF9BC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79ABC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EE998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C7FAD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22324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852D2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4E6A2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EF59A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05EEA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4B2CE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A290D6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9B0C6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7F4326" w:rsidRPr="008E0E5A" w14:paraId="1656E3E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95BEB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C36DC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70E2E4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42070A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FB7E13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11531B7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8E70AA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84F3D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A5077F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8C31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0E22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170B0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3411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3FC34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B79E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99D6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54FC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3932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5A71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5FEE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F7580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D106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F8D7CA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7B32A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F4326" w:rsidRPr="008E0E5A" w14:paraId="04929E6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5091AC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F14DBB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8D240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400A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F870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0244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BCF6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0EFAE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95B4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453F2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8EC6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320FA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FB90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5347F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9D48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DA3E8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F4A6E5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B388C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07D45933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94F50" id="_x0000_s1218" style="position:absolute;margin-left:124.25pt;margin-top:55.75pt;width:457.85pt;height:340.65pt;z-index:251892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">
                <v:shape id="Text Box 44" o:spid="_x0000_s121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2KZ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bwmq3h91F6A3L3AAAA//8DAFBLAQItABQABgAIAAAAIQDb4fbL7gAAAIUBAAATAAAAAAAA&#13;&#10;AAAAAAAAAAAAAABbQ29udGVudF9UeXBlc10ueG1sUEsBAi0AFAAGAAgAAAAhAFr0LFu/AAAAFQEA&#13;&#10;AAsAAAAAAAAAAAAAAAAAHwEAAF9yZWxzLy5yZWxzUEsBAi0AFAAGAAgAAAAhADdLYp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BB8BB5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D76133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1036A64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F8E53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7DF6D9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9843F6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E73BF7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A1E27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17FF9E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BF9BC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E79ABC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EE998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DC7FAD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22324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852D2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4E6A2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DEF59A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05EEA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54B2CE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A290D6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9B0C6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7F4326" w:rsidRPr="008E0E5A" w14:paraId="1656E3E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95BEB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C36DC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70E2E4" w14:textId="77777777" w:rsidR="007F4326" w:rsidRDefault="007F4326" w:rsidP="00371659"/>
                    </w:txbxContent>
                  </v:textbox>
                </v:shape>
                <v:shape id="Text Box 92" o:spid="_x0000_s122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42070A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FB7E13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11531B7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8E70AA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84F3DD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A5077F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8C31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0E22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170B0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3411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3FC34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B79E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99D6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54FC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3932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5A71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5FEE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F7580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D106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F8D7CA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7B32A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7F4326" w:rsidRPr="008E0E5A" w14:paraId="04929E6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5091AC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F14DBB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8D240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400A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F870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0244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BCF6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0EFAE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95B4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453F2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8EC6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320FA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FB90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5347F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9D48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DA3E8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F4A6E5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B388C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07D45933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E44EE10" wp14:editId="356DE1DC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0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0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1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1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129C3" id="Group 91" o:spid="_x0000_s1026" style="position:absolute;margin-left:576.35pt;margin-top:37.25pt;width:20.85pt;height:379.3pt;z-index:2518896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pdqQjQcDAABt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ayk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msHjUXgDcnkHAAD//wMAUEsBAi0AFAAGAAgAAAAhANvh9svuAAAAhQEAABMAAAAA&#13;&#10;AAAAAAAAAAAAAAAAAFtDb250ZW50X1R5cGVzXS54bWxQSwECLQAUAAYACAAAACEAWvQsW78AAAAV&#13;&#10;AQAACwAAAAAAAAAAAAAAAAAfAQAAX3JlbHMvLnJlbHNQSwECLQAUAAYACAAAACEAIOmsp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+qyQAAAOE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BbKQ5iJDagVzcAAAD//wMAUEsBAi0AFAAGAAgAAAAhANvh9svuAAAAhQEAABMAAAAA&#13;&#10;AAAAAAAAAAAAAAAAAFtDb250ZW50X1R5cGVzXS54bWxQSwECLQAUAAYACAAAACEAWvQsW78AAAAV&#13;&#10;AQAACwAAAAAAAAAAAAAAAAAfAQAAX3JlbHMvLnJlbHNQSwECLQAUAAYACAAAACEA2Blvq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gFwygAAAOE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PIffR+kNyPkPAAAA//8DAFBLAQItABQABgAIAAAAIQDb4fbL7gAAAIUBAAATAAAA&#13;&#10;AAAAAAAAAAAAAAAAAABbQ29udGVudF9UeXBlc10ueG1sUEsBAi0AFAAGAAgAAAAhAFr0LFu/AAAA&#13;&#10;FQEAAAsAAAAAAAAAAAAAAAAAHwEAAF9yZWxzLy5yZWxzUEsBAi0AFAAGAAgAAAAhAFuKAXD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KgI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JJPILfR+ENyMUPAAAA//8DAFBLAQItABQABgAIAAAAIQDb4fbL7gAAAIUBAAATAAAA&#13;&#10;AAAAAAAAAAAAAAAAAABbQ29udGVudF9UeXBlc10ueG1sUEsBAi0AFAAGAAgAAAAhAFr0LFu/AAAA&#13;&#10;FQEAAAsAAAAAAAAAAAAAAAAAHwEAAF9yZWxzLy5yZWxzUEsBAi0AFAAGAAgAAAAhAKuUqAj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Dqc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MQUOpz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aLo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Ev9ouj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537E8D1D" wp14:editId="38F8635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1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1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1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2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B1AAA" id="Group 90" o:spid="_x0000_s1026" style="position:absolute;margin-left:92.2pt;margin-top:33.55pt;width:25.55pt;height:382.55pt;z-index:2518917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BqNmX1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64L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awiOfw+yi8AZneAQAA//8DAFBLAQItABQABgAIAAAAIQDb4fbL7gAAAIUBAAATAAAA&#13;&#10;AAAAAAAAAAAAAAAAAABbQ29udGVudF9UeXBlc10ueG1sUEsBAi0AFAAGAAgAAAAhAFr0LFu/AAAA&#13;&#10;FQEAAAsAAAAAAAAAAAAAAAAAHwEAAF9yZWxzLy5yZWxzUEsBAi0AFAAGAAgAAAAhANSvrgv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Pfe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v4fEovQG5/QMAAP//AwBQSwECLQAUAAYACAAAACEA2+H2y+4AAACFAQAAEwAAAAAA&#13;&#10;AAAAAAAAAAAAAAAAW0NvbnRlbnRfVHlwZXNdLnhtbFBLAQItABQABgAIAAAAIQBa9CxbvwAAABUB&#13;&#10;AAALAAAAAAAAAAAAAAAAAB8BAABfcmVscy8ucmVsc1BLAQItABQABgAIAAAAIQBX8Pfe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2OsyQAAAOE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G3Ul4WI7EBvboBAAD//wMAUEsBAi0AFAAGAAgAAAAhANvh9svuAAAAhQEAABMAAAAA&#13;&#10;AAAAAAAAAAAAAAAAAFtDb250ZW50X1R5cGVzXS54bWxQSwECLQAUAAYACAAAACEAWvQsW78AAAAV&#13;&#10;AQAACwAAAAAAAAAAAAAAAAAfAQAAX3JlbHMvLnJlbHNQSwECLQAUAAYACAAAACEAJm9jr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Dp5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nsHjUXgDcnkHAAD//wMAUEsBAi0AFAAGAAgAAAAhANvh9svuAAAAhQEAABMAAAAA&#13;&#10;AAAAAAAAAAAAAAAAAFtDb250ZW50X1R5cGVzXS54bWxQSwECLQAUAAYACAAAACEAWvQsW78AAAAV&#13;&#10;AQAACwAAAAAAAAAAAAAAAAAfAQAAX3JlbHMvLnJlbHNQSwECLQAUAAYACAAAACEApTA6e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QCM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bP4fEovQG5+QMAAP//AwBQSwECLQAUAAYACAAAACEA2+H2y+4AAACFAQAAEwAAAAAA&#13;&#10;AAAAAAAAAAAAAAAAW0NvbnRlbnRfVHlwZXNdLnhtbFBLAQItABQABgAIAAAAIQBa9CxbvwAAABUB&#13;&#10;AAALAAAAAAAAAAAAAAAAAB8BAABfcmVscy8ucmVsc1BLAQItABQABgAIAAAAIQB5OQCM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088163" wp14:editId="5D5878F2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5320" id="AutoShape 53" o:spid="_x0000_s1026" type="#_x0000_t32" style="position:absolute;margin-left:346.55pt;margin-top:396pt;width:.25pt;height:18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24CEC8" wp14:editId="6D1D939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96A0" id="AutoShape 47" o:spid="_x0000_s1026" type="#_x0000_t32" style="position:absolute;margin-left:346.55pt;margin-top:37.25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0D41310" w14:textId="77777777" w:rsidR="007F4326" w:rsidRDefault="007F4326"/>
    <w:p w14:paraId="42EC3BC8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2B3E5E5" wp14:editId="6A87342B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1B7C3D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7D01B8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78C08C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E0DA56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24D6C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51743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167CD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E3C0C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6C26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3C75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3C1C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FD79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521F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1B17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97CB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87CB8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A781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74C49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8E33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0D695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631E3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C1B653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3A062D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0BA93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66832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9705C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C284E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D68A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88D8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5DD6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91E7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547E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EB84D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EE5A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7797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56F3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12EE9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9A34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BA63F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E1D0F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06804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1B9F36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D8DD99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EAC666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BC62F4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72D19F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4AAF63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A0A28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3756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60F3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B247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818C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6BFAC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99153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F6DD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A325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D05D9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3AD5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E5495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88FE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20AC9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9F487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87819E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E187D0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523FCE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AAB2B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C1590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96ED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F0D4A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6467D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89C5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1C2A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59CF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7812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5B17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8592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A91D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8F54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D7F6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D5B6F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0DA4C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5723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3E5E5" id="_x0000_s1221" style="position:absolute;margin-left:106.25pt;margin-top:18pt;width:457.85pt;height:340.65pt;z-index:251893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FkrnrHICAAAjBwAA&#13;&#10;DgAAAAAAAAAAAAAAAAAuAgAAZHJzL2Uyb0RvYy54bWxQSwECLQAUAAYACAAAACEA0lxxs+YAAAAQ&#13;&#10;AQAADwAAAAAAAAAAAAAAAADMBAAAZHJzL2Rvd25yZXYueG1sUEsFBgAAAAAEAAQA8wAAAN8FAAAA&#13;&#10;AA==&#13;&#10;">
                <v:shape id="Text Box 96" o:spid="_x0000_s122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KCO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3wBf4/SG5CbGwAAAP//AwBQSwECLQAUAAYACAAAACEA2+H2y+4AAACFAQAAEwAAAAAA&#13;&#10;AAAAAAAAAAAAAAAAW0NvbnRlbnRfVHlwZXNdLnhtbFBLAQItABQABgAIAAAAIQBa9CxbvwAAABUB&#13;&#10;AAALAAAAAAAAAAAAAAAAAB8BAABfcmVscy8ucmVsc1BLAQItABQABgAIAAAAIQCMLKC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1B7C3D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7D01B8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78C08C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E0DA56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24D6C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51743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167CD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E3C0C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6C26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3C75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3C1C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FD79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521F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1B17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97CB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87CB8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A781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74C49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8E33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0D695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631E3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C1B653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3A062D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0BA93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66832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9705C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C284E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D68A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88D8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5DD6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91E7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547E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EB84D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EE5A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7797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56F3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12EE9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9A34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BA63F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E1D0F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06804A" w14:textId="77777777" w:rsidR="007F4326" w:rsidRDefault="007F4326" w:rsidP="00E85641"/>
                    </w:txbxContent>
                  </v:textbox>
                </v:shape>
                <v:shape id="Text Box 97" o:spid="_x0000_s122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j75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bwulrD76P0BuTuAQAA//8DAFBLAQItABQABgAIAAAAIQDb4fbL7gAAAIUBAAATAAAAAAAA&#13;&#10;AAAAAAAAAAAAAABbQ29udGVudF9UeXBlc10ueG1sUEsBAi0AFAAGAAgAAAAhAFr0LFu/AAAAFQEA&#13;&#10;AAsAAAAAAAAAAAAAAAAAHwEAAF9yZWxzLy5yZWxzUEsBAi0AFAAGAAgAAAAhAHz+Pv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1B9F36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D8DD99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EAC666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BC62F4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72D19F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4AAF63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A0A28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3756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60F3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B247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818C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6BFAC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99153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F6DD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A325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D05D9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3AD5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E5495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88FE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20AC9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9F487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87819E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E187D0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523FCED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AAB2B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C1590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96ED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F0D4A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6467D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89C5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1C2A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59CF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7812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5B17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8592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A91D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8F54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D7F6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D5B6F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0DA4C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285723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BBE41DE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FE93561" wp14:editId="10B1A95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2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78A1EE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E87981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6B14754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D08A56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58003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4C5E8F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0C813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39750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87C26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6CBFF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4B93A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EACC2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0E47F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08C72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A5F73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609C4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CDE1E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2ED81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59556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24CB9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A4170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7F4326" w:rsidRPr="008E0E5A" w14:paraId="2A050EE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E524A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BBE320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198A50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F9C271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A40D39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853D08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93651B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9AA3E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FF699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8EF9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1AFE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7950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E979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A3972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5075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F252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619A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A9B3B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3E4D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8054B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70D36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2F94E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6B4D65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84E50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7F4326" w:rsidRPr="008E0E5A" w14:paraId="46B616C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73BCDC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211A64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8EA44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FE395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F134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620F4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E699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6FF3B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B809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9845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DACA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4003B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B01D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A721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8E7D7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77F2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714C9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9567A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5293E6F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93561" id="_x0000_s1224" style="position:absolute;margin-left:124.25pt;margin-top:55.75pt;width:457.85pt;height:340.65pt;z-index:251899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6U6eAIAACM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CNr6U6eAIA&#13;&#10;ACMHAAAOAAAAAAAAAAAAAAAAAC4CAABkcnMvZTJvRG9jLnhtbFBLAQItABQABgAIAAAAIQBAhaJj&#13;&#10;5QAAABEBAAAPAAAAAAAAAAAAAAAAANIEAABkcnMvZG93bnJldi54bWxQSwUGAAAAAAQABADzAAAA&#13;&#10;5AUAAAAA&#13;&#10;">
                <v:shape id="Text Box 44" o:spid="_x0000_s122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78A1EE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E87981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6B14754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D08A56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58003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4C5E8F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20C813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39750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87C26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6CBFF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D4B93A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EACC2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20E47F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08C72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2A5F73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609C4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FCDE1E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2ED81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D59556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24CB9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A4170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7F4326" w:rsidRPr="008E0E5A" w14:paraId="2A050EE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E524A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BBE320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198A50" w14:textId="77777777" w:rsidR="007F4326" w:rsidRDefault="007F4326" w:rsidP="00371659"/>
                    </w:txbxContent>
                  </v:textbox>
                </v:shape>
                <v:shape id="Text Box 92" o:spid="_x0000_s122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qL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5fwd/h6lNyA3NwAAAP//AwBQSwECLQAUAAYACAAAACEA2+H2y+4AAACFAQAAEwAAAAAA&#13;&#10;AAAAAAAAAAAAAAAAW0NvbnRlbnRfVHlwZXNdLnhtbFBLAQItABQABgAIAAAAIQBa9CxbvwAAABUB&#13;&#10;AAALAAAAAAAAAAAAAAAAAB8BAABfcmVscy8ucmVsc1BLAQItABQABgAIAAAAIQANYaq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F9C271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A40D39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853D08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93651B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9AA3EA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FF699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8EF9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1AFE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7950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E979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A3972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5075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F252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619A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A9B3B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3E4D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8054B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70D36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2F94E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6B4D65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84E50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7F4326" w:rsidRPr="008E0E5A" w14:paraId="46B616C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73BCDC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211A64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8EA44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FE395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F134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620F4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E699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6FF3B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B809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9845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DACA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4003B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B01D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A721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8E7D7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77F2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714C9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9567A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5293E6F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AB99BE3" wp14:editId="0D9E18E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3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3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3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3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91C2F" id="Group 91" o:spid="_x0000_s1026" style="position:absolute;margin-left:576.35pt;margin-top:37.25pt;width:20.85pt;height:379.3pt;z-index:2518968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2of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x/D3KLwBufgFAAD//wMAUEsBAi0AFAAGAAgAAAAhANvh9svuAAAAhQEAABMAAAAA&#13;&#10;AAAAAAAAAAAAAAAAAFtDb250ZW50X1R5cGVzXS54bWxQSwECLQAUAAYACAAAACEAWvQsW78AAAAV&#13;&#10;AQAACwAAAAAAAAAAAAAAAAAfAQAAX3JlbHMvLnJlbHNQSwECLQAUAAYACAAAACEAEPNqH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ggm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LHB6P0huQm18AAAD//wMAUEsBAi0AFAAGAAgAAAAhANvh9svuAAAAhQEAABMAAAAA&#13;&#10;AAAAAAAAAAAAAAAAAFtDb250ZW50X1R5cGVzXS54bWxQSwECLQAUAAYACAAAACEAWvQsW78AAAAV&#13;&#10;AQAACwAAAAAAAAAAAAAAAAAfAQAAX3JlbHMvLnJlbHNQSwECLQAUAAYACAAAACEADDIIJ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Wb8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3gZTyG26P0BuT8CgAA//8DAFBLAQItABQABgAIAAAAIQDb4fbL7gAAAIUBAAATAAAA&#13;&#10;AAAAAAAAAAAAAAAAAABbQ29udGVudF9UeXBlc10ueG1sUEsBAi0AFAAGAAgAAAAhAFr0LFu/AAAA&#13;&#10;FQEAAAsAAAAAAAAAAAAAAAAAHwEAAF9yZWxzLy5yZWxzUEsBAi0AFAAGAAgAAAAhAI+hZvz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MmH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A1/IDHo/AG5OwOAAD//wMAUEsBAi0AFAAGAAgAAAAhANvh9svuAAAAhQEAABMAAAAA&#13;&#10;AAAAAAAAAAAAAAAAAFtDb250ZW50X1R5cGVzXS54bWxQSwECLQAUAAYACAAAACEAWvQsW78AAAAV&#13;&#10;AQAACwAAAAAAAAAAAAAAAAAfAQAAX3JlbHMvLnJlbHNQSwECLQAUAAYACAAAACEAAITJh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FsT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G8EWxP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sVk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eRrD7VF6A3L+CwAA//8DAFBLAQItABQABgAIAAAAIQDb4fbL7gAAAIUBAAATAAAA&#13;&#10;AAAAAAAAAAAAAAAAAABbQ29udGVudF9UeXBlc10ueG1sUEsBAi0AFAAGAAgAAAAhAFr0LFu/AAAA&#13;&#10;FQEAAAsAAAAAAAAAAAAAAAAAHwEAAF9yZWxzLy5yZWxzUEsBAi0AFAAGAAgAAAAhAJ/WxW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52EFE30" wp14:editId="76DA32DA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3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3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3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4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032D6" id="Group 90" o:spid="_x0000_s1026" style="position:absolute;margin-left:92.2pt;margin-top:33.55pt;width:25.55pt;height:382.55pt;z-index:2518988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fg7iaA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kC3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y6pAt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Rli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+GsPjUXgDcnkHAAD//wMAUEsBAi0AFAAGAAgAAAAhANvh9svuAAAAhQEAABMAAAAA&#13;&#10;AAAAAAAAAAAAAAAAAFtDb250ZW50X1R5cGVzXS54bWxQSwECLQAUAAYACAAAACEAWvQsW78AAAAV&#13;&#10;AQAACwAAAAAAAAAAAAAAAAAfAQAAX3JlbHMvLnJlbHNQSwECLQAUAAYACAAAACEASPUZY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N7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O3jew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DDD6F9" wp14:editId="788CD902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3B3C" id="AutoShape 53" o:spid="_x0000_s1026" type="#_x0000_t32" style="position:absolute;margin-left:346.55pt;margin-top:396pt;width:.25pt;height:18.3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E6E17AA" wp14:editId="708EAAF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C80E" id="AutoShape 47" o:spid="_x0000_s1026" type="#_x0000_t32" style="position:absolute;margin-left:346.55pt;margin-top:37.25pt;width:0;height:17.8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CF1D629" w14:textId="77777777" w:rsidR="007F4326" w:rsidRDefault="007F4326"/>
    <w:p w14:paraId="74B1CE1D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C42FB77" wp14:editId="20B5BD6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4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A78FE0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03B664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73D2D3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B75638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739B3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15F34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5E07E5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22DF6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6B7B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5C350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AA449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605BB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5472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15D33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D2BB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AF942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7E13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61FEE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C04A0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B0BFF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E5DC3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6261B32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FCD359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44EFE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5B419F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F4332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557A5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D5B7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F04D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3150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FB7E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B731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EF706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99BF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E1843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4871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618C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0462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3BD9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561B4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22039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857EDB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44E027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30577D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4866FF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4A3F75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55838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44B81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A2B01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517D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AC8AB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D051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53B8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4E1E8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D2BA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D2C5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F721A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FA2F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DCA0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6D19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04ACF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87DBB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EA0A4F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D343F3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AE2C11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16FE2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C335D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20F3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3BC8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A12CA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9A21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77A24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AFA2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F817A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1E16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0B433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C22A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59D80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25EC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DF07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E36B8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61F1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2FB77" id="_x0000_s1227" style="position:absolute;margin-left:106.25pt;margin-top:18pt;width:457.85pt;height:340.65pt;z-index:251900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77cNdnUCAAAj&#13;&#10;BwAADgAAAAAAAAAAAAAAAAAuAgAAZHJzL2Uyb0RvYy54bWxQSwECLQAUAAYACAAAACEA0lxxs+YA&#13;&#10;AAAQAQAADwAAAAAAAAAAAAAAAADPBAAAZHJzL2Rvd25yZXYueG1sUEsFBgAAAAAEAAQA8wAAAOIF&#13;&#10;AAAAAA==&#13;&#10;">
                <v:shape id="Text Box 96" o:spid="_x0000_s122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A78FE0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03B664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73D2D3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B75638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739B3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15F34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5E07E5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22DF6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6B7B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5C350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AA449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605BB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5472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15D33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D2BB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AF942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7E13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61FEE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C04A0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B0BFF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E5DC3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6261B32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FCD359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44EFE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5B419F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F4332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557A5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D5B7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F04D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3150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FB7E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B731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EF706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99BF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E1843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4871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618C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0462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3BD9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561B4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22039B" w14:textId="77777777" w:rsidR="007F4326" w:rsidRDefault="007F4326" w:rsidP="00E85641"/>
                    </w:txbxContent>
                  </v:textbox>
                </v:shape>
                <v:shape id="Text Box 97" o:spid="_x0000_s122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857EDB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44E027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30577D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4866FF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4A3F75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55838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44B81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A2B01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517D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AC8AB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D051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53B8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4E1E8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D2BA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D2C5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F721A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FA2F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DCA0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6D19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04ACF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87DBB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EA0A4F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D343F3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AE2C11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16FE2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C335D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20F3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3BC8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A12CA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9A21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77A24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AFA2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F817A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1E16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0B433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C22A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59D80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25EC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DF07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E36B8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E61F1A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643D2BF7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72FE298" wp14:editId="0314DAA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4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5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41E191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C77D48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15A233C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B42F7E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8E9C7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69EF64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16253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D9560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5B550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FB9E4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C5AFF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FFBD6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F2ADB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CE738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128D9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2608D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33F40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E0C54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2EC8F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FC55C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73CD9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7F4326" w:rsidRPr="008E0E5A" w14:paraId="4606B6C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AA308B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14FBA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9F5906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CB130F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A12910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6829E31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AF5722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AE751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21C64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CDCC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F565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4A64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F4D0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527F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6F2D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E2CA1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2905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3303E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133D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D2C66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81DE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3CAB3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3C46CA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74854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7F4326" w:rsidRPr="008E0E5A" w14:paraId="2329A12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F9AB38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2A5038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35EDA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545C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16C0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F8927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1177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D986B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5134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138E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3028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4E8A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E07E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86EA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DB1F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5F520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55C188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EE546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0F1840E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FE298" id="_x0000_s1230" style="position:absolute;margin-left:124.25pt;margin-top:55.75pt;width:457.85pt;height:340.65pt;z-index:251907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DbWf99eAIA&#13;&#10;ACMHAAAOAAAAAAAAAAAAAAAAAC4CAABkcnMvZTJvRG9jLnhtbFBLAQItABQABgAIAAAAIQBAhaJj&#13;&#10;5QAAABEBAAAPAAAAAAAAAAAAAAAAANIEAABkcnMvZG93bnJldi54bWxQSwUGAAAAAAQABADzAAAA&#13;&#10;5AUAAAAA&#13;&#10;">
                <v:shape id="Text Box 44" o:spid="_x0000_s123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41E191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C77D48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15A233C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B42F7E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8E9C7C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69EF64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16253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D9560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B5B550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FB9E4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1C5AFF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FFBD6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AF2ADB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CE738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0128D9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2608D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533F40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E0C54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F2EC8F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FC55C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73CD9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7F4326" w:rsidRPr="008E0E5A" w14:paraId="4606B6C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AA308B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14FBA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9F5906" w14:textId="77777777" w:rsidR="007F4326" w:rsidRDefault="007F4326" w:rsidP="00371659"/>
                    </w:txbxContent>
                  </v:textbox>
                </v:shape>
                <v:shape id="Text Box 92" o:spid="_x0000_s123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Xw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CrE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CB130F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A12910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6829E31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AF5722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AE7511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21C64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CDCC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F565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4A64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F4D0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527F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6F2D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E2CA1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2905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3303E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133D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D2C66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81DE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3CAB3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3C46CA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74854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7F4326" w:rsidRPr="008E0E5A" w14:paraId="2329A12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F9AB38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2A5038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35EDA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545C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16C0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F8927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1177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D986B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5134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138E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3028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4E8A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E07E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86EA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DB1F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5F520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5C188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EE546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0F1840EB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216099F" wp14:editId="327BEC6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5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5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5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5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66782" id="Group 91" o:spid="_x0000_s1026" style="position:absolute;margin-left:576.35pt;margin-top:37.25pt;width:20.85pt;height:379.3pt;z-index:2519040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HAfAN8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rRT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pBP4ehTcgV78AAAD//wMAUEsBAi0AFAAGAAgAAAAhANvh9svuAAAAhQEAABMAAAAA&#13;&#10;AAAAAAAAAAAAAAAAAFtDb250ZW50X1R5cGVzXS54bWxQSwECLQAUAAYACAAAACEAWvQsW78AAAAV&#13;&#10;AQAACwAAAAAAAAAAAAAAAAAfAQAAX3JlbHMvLnJlbHNQSwECLQAUAAYACAAAACEAUrK0U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76z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XPeQ5/j9IbkPNfAAAA//8DAFBLAQItABQABgAIAAAAIQDb4fbL7gAAAIUBAAATAAAA&#13;&#10;AAAAAAAAAAAAAAAAAABbQ29udGVudF9UeXBlc10ueG1sUEsBAi0AFAAGAAgAAAAhAFr0LFu/AAAA&#13;&#10;FQEAAAsAAAAAAAAAAAAAAAAAHwEAAF9yZWxzLy5yZWxzUEsBAi0AFAAGAAgAAAAhALLbvrP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728515A" wp14:editId="40C5DD2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5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6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6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6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4D4D4" id="Group 90" o:spid="_x0000_s1026" style="position:absolute;margin-left:92.2pt;margin-top:33.55pt;width:25.55pt;height:382.55pt;z-index:2519060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8QK9aw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OC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p4m4qDGIkN6MUVAAD//wMAUEsBAi0AFAAGAAgAAAAhANvh9svuAAAAhQEAABMAAAAA&#13;&#10;AAAAAAAAAAAAAAAAAFtDb250ZW50X1R5cGVzXS54bWxQSwECLQAUAAYACAAAACEAWvQsW78AAAAV&#13;&#10;AQAACwAAAAAAAAAAAAAAAAAfAQAAX3JlbHMvLnJlbHNQSwECLQAUAAYACAAAACEAbAzgm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Sc7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8LaYw9+j9Abk5gEAAP//AwBQSwECLQAUAAYACAAAACEA2+H2y+4AAACFAQAAEwAAAAAA&#13;&#10;AAAAAAAAAAAAAAAAW0NvbnRlbnRfVHlwZXNdLnhtbFBLAQItABQABgAIAAAAIQBa9CxbvwAAABUB&#13;&#10;AAALAAAAAAAAAAAAAAAAAB8BAABfcmVscy8ucmVsc1BLAQItABQABgAIAAAAIQAfgSc7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n7u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pBP4ehTcgV78AAAD//wMAUEsBAi0AFAAGAAgAAAAhANvh9svuAAAAhQEAABMAAAAA&#13;&#10;AAAAAAAAAAAAAAAAAFtDb250ZW50X1R5cGVzXS54bWxQSwECLQAUAAYACAAAACEAWvQsW78AAAAV&#13;&#10;AQAACwAAAAAAAAAAAAAAAAAfAQAAX3JlbHMvLnJlbHNQSwECLQAUAAYACAAAACEAnN5+7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9GV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t4GT/B7VF6A3L+CwAA//8DAFBLAQItABQABgAIAAAAIQDb4fbL7gAAAIUBAAATAAAA&#13;&#10;AAAAAAAAAAAAAAAAAABbQ29udGVudF9UeXBlc10ueG1sUEsBAi0AFAAGAAgAAAAhAFr0LFu/AAAA&#13;&#10;FQEAAAsAAAAAAAAAAAAAAAAAHwEAAF9yZWxzLy5yZWxzUEsBAi0AFAAGAAgAAAAhABP70ZX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L9P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WL+Cr+P0huQmx8AAAD//wMAUEsBAi0AFAAGAAgAAAAhANvh9svuAAAAhQEAABMAAAAA&#13;&#10;AAAAAAAAAAAAAAAAAFtDb250ZW50X1R5cGVzXS54bWxQSwECLQAUAAYACAAAACEAWvQsW78AAAAV&#13;&#10;AQAACwAAAAAAAAAAAAAAAAAfAQAAX3JlbHMvLnJlbHNQSwECLQAUAAYACAAAACEAkGi/T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C24437" wp14:editId="14BFAF0D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F0DA" id="AutoShape 53" o:spid="_x0000_s1026" type="#_x0000_t32" style="position:absolute;margin-left:346.55pt;margin-top:396pt;width:.25pt;height:18.3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AB3AA1" wp14:editId="7BF4DFB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D30B" id="AutoShape 47" o:spid="_x0000_s1026" type="#_x0000_t32" style="position:absolute;margin-left:346.55pt;margin-top:37.25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9CC7F45" w14:textId="77777777" w:rsidR="007F4326" w:rsidRDefault="007F4326"/>
    <w:p w14:paraId="553B3A0E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C387122" wp14:editId="1C5921F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6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6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144971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C0CB51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A2BAD0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658E85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1968A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D0642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D3598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9FCA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BAEE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2E5D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BA90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5512A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B1C6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36143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7198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1B5A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E33C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F16CA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E1AF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8D68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0594D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3B6D29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9FD33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93599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E06A9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B700B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66FFC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1F98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67B8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AF20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2064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9F46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6BBF8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E6F1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609FF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FC73C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C6AD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6557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F281A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EB4B5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BA310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63C284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6F8488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62CE7F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E20196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563B08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773CF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471A80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6AFC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42AC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48070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AA86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E927D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0B99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EC231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8C35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1DE2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F7B2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DFB3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8F2E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987A0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06EFD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CE5006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CC0A81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5BBE8E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E2D14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B8A20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83E8E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E1A6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11D9E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19C0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B865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D434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F7FD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ECDF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EB10B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F630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57376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8E79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B291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E5406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4CED19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87122" id="_x0000_s1233" style="position:absolute;margin-left:106.25pt;margin-top:18pt;width:457.85pt;height:340.65pt;z-index:251908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">
                <v:shape id="Text Box 96" o:spid="_x0000_s123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xNL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5eId/h6lNyA3NwAAAP//AwBQSwECLQAUAAYACAAAACEA2+H2y+4AAACFAQAAEwAAAAAA&#13;&#10;AAAAAAAAAAAAAAAAW0NvbnRlbnRfVHlwZXNdLnhtbFBLAQItABQABgAIAAAAIQBa9CxbvwAAABUB&#13;&#10;AAALAAAAAAAAAAAAAAAAAB8BAABfcmVscy8ucmVsc1BLAQItABQABgAIAAAAIQCbCxN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144971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C0CB51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A2BAD0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658E85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1968A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D0642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D3598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9FCA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BAEE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2E5D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BA90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5512A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B1C6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36143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7198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1B5A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E33C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F16CA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E1AF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8D68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0594D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3B6D29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9FD33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93599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E06A9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B700B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66FFC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1F98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67B8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AF20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2064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9F46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6BBF8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E6F1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609FF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FC73C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C6AD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6557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F281A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EB4B5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BA310B" w14:textId="77777777" w:rsidR="007F4326" w:rsidRDefault="007F4326" w:rsidP="00E85641"/>
                    </w:txbxContent>
                  </v:textbox>
                </v:shape>
                <v:shape id="Text Box 97" o:spid="_x0000_s123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CwLxwAAAOEAAAAPAAAAZHJzL2Rvd25yZXYueG1sRI/dSgMx&#13;&#10;EIXvBd8hjOCdzdYLK9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I/oL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63C284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6F8488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62CE7F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E20196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563B08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773CF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471A80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6AFC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42AC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48070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AA86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E927D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0B99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EC231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8C35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1DE2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F7B2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DFB3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8F2E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987A0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06EFD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CE5006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CC0A81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5BBE8E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E2D14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B8A20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83E8E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E1A6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11D9E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19C0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B865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D434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F7FD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ECDF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EB10B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F630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57376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8E79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B291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E5406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4CED19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5C2F0992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278908B" wp14:editId="064DE47D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7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1A7E08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86062E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6089343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5EC396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82323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2BF618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CDA1A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F6480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0E4EE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5C61C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368A1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675DC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1F1B4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4D3A7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85AD1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35BFA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C7F60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EC0B7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077A4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804A91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B965F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7F4326" w:rsidRPr="008E0E5A" w14:paraId="01133FE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A4A4AE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4E6F5D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87DAE2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917185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3165B0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1D1149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0D576A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DF2B8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A2BDC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952EA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E346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BF31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7285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144A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7A0B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717AA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0E5A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2413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6E12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C49AA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A277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CB485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D0A561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652F3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F4326" w:rsidRPr="008E0E5A" w14:paraId="7B7487F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0ED25F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A967BB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632D3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FD51A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6F9E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F35E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B879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0DBA8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814E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0986B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8DC8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B61D4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7686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60B1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7DAE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05C5A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ABB62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77AEA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40904719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8908B" id="_x0000_s1236" style="position:absolute;margin-left:124.25pt;margin-top:55.75pt;width:457.85pt;height:340.65pt;z-index:251914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C3hRY5dQIAACMH&#13;&#10;AAAOAAAAAAAAAAAAAAAAAC4CAABkcnMvZTJvRG9jLnhtbFBLAQItABQABgAIAAAAIQBAhaJj5QAA&#13;&#10;ABEBAAAPAAAAAAAAAAAAAAAAAM8EAABkcnMvZG93bnJldi54bWxQSwUGAAAAAAQABADzAAAA4QUA&#13;&#10;AAAA&#13;&#10;">
                <v:shape id="Text Box 44" o:spid="_x0000_s123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1A7E08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86062E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6089343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5EC396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823239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2BF618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3CDA1A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F6480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30E4EE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5C61C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1368A1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675DC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71F1B4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4D3A7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B85AD1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35BFA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7C7F60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EC0B7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077A4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804A91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B965F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7F4326" w:rsidRPr="008E0E5A" w14:paraId="01133FE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A4A4AE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4E6F5D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87DAE2" w14:textId="77777777" w:rsidR="007F4326" w:rsidRDefault="007F4326" w:rsidP="00371659"/>
                    </w:txbxContent>
                  </v:textbox>
                </v:shape>
                <v:shape id="Text Box 92" o:spid="_x0000_s123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rJ8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ev0Ct0fpDcjdHwAAAP//AwBQSwECLQAUAAYACAAAACEA2+H2y+4AAACFAQAAEwAAAAAA&#13;&#10;AAAAAAAAAAAAAAAAW0NvbnRlbnRfVHlwZXNdLnhtbFBLAQItABQABgAIAAAAIQBa9CxbvwAAABUB&#13;&#10;AAALAAAAAAAAAAAAAAAAAB8BAABfcmVscy8ucmVsc1BLAQItABQABgAIAAAAIQB/OrJ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917185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3165B0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1D1149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0D576A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DF2B84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A2BDC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952EA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E346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BF31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7285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144A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7A0B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717AA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0E5A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2413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6E12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C49AA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A277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CB485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D0A561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652F3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7F4326" w:rsidRPr="008E0E5A" w14:paraId="7B7487F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0ED25F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A967BB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632D3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FD51A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6F9E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F35E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B879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0DBA8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814E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0986B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8DC8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B61D4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7686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60B1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7DAE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05C5A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ABB62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77AEA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40904719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5434787" wp14:editId="311C081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7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7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7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7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9592" id="Group 91" o:spid="_x0000_s1026" style="position:absolute;margin-left:576.35pt;margin-top:37.25pt;width:20.85pt;height:379.3pt;z-index:2519111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tXc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nE/h7FN6AXP4CAAD//wMAUEsBAi0AFAAGAAgAAAAhANvh9svuAAAAhQEAABMAAAAA&#13;&#10;AAAAAAAAAAAAAAAAAFtDb250ZW50X1R5cGVzXS54bWxQSwECLQAUAAYACAAAACEAWvQsW78AAAAV&#13;&#10;AQAACwAAAAAAAAAAAAAAAAAfAQAAX3JlbHMvLnJlbHNQSwECLQAUAAYACAAAACEA+aLV3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B704D54" wp14:editId="3E534E9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8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8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8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8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69286" id="Group 90" o:spid="_x0000_s1026" style="position:absolute;margin-left:92.2pt;margin-top:33.55pt;width:25.55pt;height:382.55pt;z-index:2519132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BoLIVhDQMAAHo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WR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wMFkW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QyD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vA+GsL9UXoDcvoLAAD//wMAUEsBAi0AFAAGAAgAAAAhANvh9svuAAAAhQEAABMAAAAA&#13;&#10;AAAAAAAAAAAAAAAAAFtDb250ZW50X1R5cGVzXS54bWxQSwECLQAUAAYACAAAACEAWvQsW78AAAAV&#13;&#10;AQAACwAAAAAAAAAAAAAAAAAfAQAAX3JlbHMvLnJlbHNQSwECLQAUAAYACAAAACEAPGkMg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FB67E7" wp14:editId="73CDC95A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2315" id="AutoShape 53" o:spid="_x0000_s1026" type="#_x0000_t32" style="position:absolute;margin-left:346.55pt;margin-top:396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B289FE" wp14:editId="3464985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2027A" id="AutoShape 47" o:spid="_x0000_s1026" type="#_x0000_t32" style="position:absolute;margin-left:346.55pt;margin-top:37.25pt;width:0;height:17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38F01C1" w14:textId="77777777" w:rsidR="007F4326" w:rsidRDefault="007F4326"/>
    <w:p w14:paraId="7043092D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234E486" wp14:editId="122FB4E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3A2B1A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7F8F21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597532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85B372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42189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B5720E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0F44FB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E554D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665E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A3CF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E2CE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3DAB5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9766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1C7A9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1F00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328B8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205A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6015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D889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3798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1BBFB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1F570B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5EFB48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DABE6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C6D5D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77D6A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07BA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5CAF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77CF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A96B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D168A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59FC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8CC47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71EF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348F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AF60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EC9F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4985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0733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98DA2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F1196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493FDB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FC2E9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817C5D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7A4647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9E6ECF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1E353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9AA09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EB9B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C23B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3AE07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68C8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774A4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E76A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F1FF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99BC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FEA2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3FF2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F3C1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3245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40EF8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9CF96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C84938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0EC85C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929752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7FF2DE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33101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9514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F39D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019D1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711F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ECEDF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C905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C7C47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6DCF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E91F9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95C3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C2286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A7DC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79E0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B7C16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1D1BA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4E486" id="_x0000_s1239" style="position:absolute;margin-left:106.25pt;margin-top:18pt;width:457.85pt;height:340.65pt;z-index:2519152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">
                <v:shape id="Text Box 96" o:spid="_x0000_s124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G9q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y9UCfh+lNyC3dwAAAP//AwBQSwECLQAUAAYACAAAACEA2+H2y+4AAACFAQAAEwAAAAAA&#13;&#10;AAAAAAAAAAAAAAAAW0NvbnRlbnRfVHlwZXNdLnhtbFBLAQItABQABgAIAAAAIQBa9CxbvwAAABUB&#13;&#10;AAALAAAAAAAAAAAAAAAAAB8BAABfcmVscy8ucmVsc1BLAQItABQABgAIAAAAIQBQqG9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3A2B1A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7F8F21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597532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85B372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42189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B5720E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0F44FB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E554D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665E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A3CF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E2CE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3DAB5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9766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1C7A9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1F00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328B8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205A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6015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D889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3798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1BBFB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1F570B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5EFB48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DABE64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C6D5D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77D6A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07BA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5CAF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77CF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A96B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D168A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59FC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8CC47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71EF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348F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AF60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EC9F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4985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0733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98DA25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F1196E" w14:textId="77777777" w:rsidR="007F4326" w:rsidRDefault="007F4326" w:rsidP="00E85641"/>
                    </w:txbxContent>
                  </v:textbox>
                </v:shape>
                <v:shape id="Text Box 97" o:spid="_x0000_s124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vEd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5fsc/h6lNyA3NwAAAP//AwBQSwECLQAUAAYACAAAACEA2+H2y+4AAACFAQAAEwAAAAAA&#13;&#10;AAAAAAAAAAAAAAAAW0NvbnRlbnRfVHlwZXNdLnhtbFBLAQItABQABgAIAAAAIQBa9CxbvwAAABUB&#13;&#10;AAALAAAAAAAAAAAAAAAAAB8BAABfcmVscy8ucmVsc1BLAQItABQABgAIAAAAIQCgevE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493FDB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FC2E9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817C5D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7A4647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9E6ECF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1E353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9AA09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EB9B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C23B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3AE07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68C8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774A4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E76A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F1FF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99BC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FEA2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3FF2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F3C1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3245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40EF8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9CF96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C84938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0EC85C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929752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7FF2DE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33101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9514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F39D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019D1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711F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ECEDF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C905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C7C47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6DCF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E91F9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95C3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C2286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A7DC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79E0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B7C16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1D1BA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56C3E8CD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B3B1186" wp14:editId="341C303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B56275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AF8A36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1BB2B43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2EFEE7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F5D1C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10D350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7D0A9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4DE79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B7268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6E996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BAE1A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08777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00F6C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4B1A0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DB6F5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E3B1E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33161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0B30F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2C7ED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6216F3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1729F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F4326" w:rsidRPr="008E0E5A" w14:paraId="035C766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B86BA3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0614E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360AE8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E099E8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885AA1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3D6369F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13FBFD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B6C2F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B74FF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6193E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8300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7617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82AE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AAB23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686A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63029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4AC9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D9CAE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24DD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335A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C54D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5876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30AB7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2F0F1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7F4326" w:rsidRPr="008E0E5A" w14:paraId="1F41003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E4AC1B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AB41F4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9FCCE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0E05A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8AB3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894E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7390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238A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3A0F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7C5E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7632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6435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1052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6F90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E2C0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3874B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0AC838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AFE71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BB169C3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B1186" id="_x0000_s1242" style="position:absolute;margin-left:124.25pt;margin-top:55.75pt;width:457.85pt;height:340.65pt;z-index:251921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BHs6N1dQIAACMH&#13;&#10;AAAOAAAAAAAAAAAAAAAAAC4CAABkcnMvZTJvRG9jLnhtbFBLAQItABQABgAIAAAAIQBAhaJj5QAA&#13;&#10;ABEBAAAPAAAAAAAAAAAAAAAAAM8EAABkcnMvZG93bnJldi54bWxQSwUGAAAAAAQABADzAAAA4QUA&#13;&#10;AAAA&#13;&#10;">
                <v:shape id="Text Box 44" o:spid="_x0000_s124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8zy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L6tn+H+U3oDcXgAAAP//AwBQSwECLQAUAAYACAAAACEA2+H2y+4AAACFAQAAEwAAAAAA&#13;&#10;AAAAAAAAAAAAAAAAW0NvbnRlbnRfVHlwZXNdLnhtbFBLAQItABQABgAIAAAAIQBa9CxbvwAAABUB&#13;&#10;AAALAAAAAAAAAAAAAAAAAB8BAABfcmVscy8ucmVsc1BLAQItABQABgAIAAAAIQBA38z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B56275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AF8A36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1BB2B43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2EFEE7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F5D1C3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10D350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D7D0A9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4DE79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2B7268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6E996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2BAE1A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08777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C00F6C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4B1A0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BDB6F5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E3B1E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833161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0B30F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C2C7ED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216F3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1729F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7F4326" w:rsidRPr="008E0E5A" w14:paraId="035C766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B86BA3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0614E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360AE8" w14:textId="77777777" w:rsidR="007F4326" w:rsidRDefault="007F4326" w:rsidP="00371659"/>
                    </w:txbxContent>
                  </v:textbox>
                </v:shape>
                <v:shape id="Text Box 92" o:spid="_x0000_s124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2lp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L6tn+H+U3oDcXgAAAP//AwBQSwECLQAUAAYACAAAACEA2+H2y+4AAACFAQAAEwAAAAAA&#13;&#10;AAAAAAAAAAAAAAAAW0NvbnRlbnRfVHlwZXNdLnhtbFBLAQItABQABgAIAAAAIQBa9CxbvwAAABUB&#13;&#10;AAALAAAAAAAAAAAAAAAAAB8BAABfcmVscy8ucmVsc1BLAQItABQABgAIAAAAIQAvk2l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E099E8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885AA1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3D6369F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13FBFD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B6C2F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B74FF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6193E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8300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7617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82AE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AAB23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686A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63029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4AC9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D9CAE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24DD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335A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C54D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5876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30AB7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2F0F1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7F4326" w:rsidRPr="008E0E5A" w14:paraId="1F41003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E4AC1B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AB41F4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9FCCE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0E05A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8AB3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894E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7390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238A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3A0F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7C5E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7632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6435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1052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6F90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E2C0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3874B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AC838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AFE71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BB169C3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871EB4C" wp14:editId="055C832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9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9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9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0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0EC4" id="Group 91" o:spid="_x0000_s1026" style="position:absolute;margin-left:576.35pt;margin-top:37.25pt;width:20.85pt;height:379.3pt;z-index:2519183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D2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NPK3lZjMQG9PYXAAD//wMAUEsBAi0AFAAGAAgAAAAhANvh9svuAAAAhQEAABMAAAAA&#13;&#10;AAAAAAAAAAAAAAAAAFtDb250ZW50X1R5cGVzXS54bWxQSwECLQAUAAYACAAAACEAWvQsW78AAAAV&#13;&#10;AQAACwAAAAAAAAAAAAAAAAAfAQAAX3JlbHMvLnJlbHNQSwECLQAUAAYACAAAACEAS7xg9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w4s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WMp1P4fZTegFz8AAAA//8DAFBLAQItABQABgAIAAAAIQDb4fbL7gAAAIUBAAATAAAA&#13;&#10;AAAAAAAAAAAAAAAAAABbQ29udGVudF9UeXBlc10ueG1sUEsBAi0AFAAGAAgAAAAhAFr0LFu/AAAA&#13;&#10;FQEAAAsAAAAAAAAAAAAAAAAAHwEAAF9yZWxzLy5yZWxzUEsBAi0AFAAGAAgAAAAhAMgvDiz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wP7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vh9lN6AnP8AAAD//wMAUEsBAi0AFAAGAAgAAAAhANvh9svuAAAAhQEAABMAAAAA&#13;&#10;AAAAAAAAAAAAAAAAAFtDb250ZW50X1R5cGVzXS54bWxQSwECLQAUAAYACAAAACEAWvQsW78AAAAV&#13;&#10;AQAACwAAAAAAAAAAAAAAAAAfAQAAX3JlbHMvLnJlbHNQSwECLQAUAAYACAAAACEAKOcD+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Z2MyQAAAOE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NsDH+P0huQ818AAAD//wMAUEsBAi0AFAAGAAgAAAAhANvh9svuAAAAhQEAABMAAAAA&#13;&#10;AAAAAAAAAAAAAAAAAFtDb250ZW50X1R5cGVzXS54bWxQSwECLQAUAAYACAAAACEAWvQsW78AAAAV&#13;&#10;AQAACwAAAAAAAAAAAAAAAAAfAQAAX3JlbHMvLnJlbHNQSwECLQAUAAYACAAAACEA2DWdj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91F2529" wp14:editId="4AE17B1F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0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0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0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0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F3988" id="Group 90" o:spid="_x0000_s1026" style="position:absolute;margin-left:92.2pt;margin-top:33.55pt;width:25.55pt;height:382.55pt;z-index:2519203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Jds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lNIe/R+ENyPUvAAAA//8DAFBLAQItABQABgAIAAAAIQDb4fbL7gAAAIUBAAATAAAA&#13;&#10;AAAAAAAAAAAAAAAAAABbQ29udGVudF9UeXBlc10ueG1sUEsBAi0AFAAGAAgAAAAhAFr0LFu/AAAA&#13;&#10;FQEAAAsAAAAAAAAAAAAAAAAAHwEAAF9yZWxzLy5yZWxzUEsBAi0AFAAGAAgAAAAhADhcl2z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865yQAAAOEAAAAPAAAAZHJzL2Rvd25yZXYueG1sRI/BasMw&#13;&#10;EETvgf6D2EAvIZFdaD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uwPOu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gkb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ltIC/R+ENyPUvAAAA//8DAFBLAQItABQABgAIAAAAIQDb4fbL7gAAAIUBAAATAAAA&#13;&#10;AAAAAAAAAAAAAAAAAABbQ29udGVudF9UeXBlc10ueG1sUEsBAi0AFAAGAAgAAAAhAFr0LFu/AAAA&#13;&#10;FQEAAAsAAAAAAAAAAAAAAAAAHwEAAF9yZWxzLy5yZWxzUEsBAi0AFAAGAAgAAAAhAMiOCRv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3apmygAAAOE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aSEvi5HYgF78AQAA//8DAFBLAQItABQABgAIAAAAIQDb4fbL7gAAAIUBAAATAAAA&#13;&#10;AAAAAAAAAAAAAAAAAABbQ29udGVudF9UeXBlc10ueG1sUEsBAi0AFAAGAAgAAAAhAFr0LFu/AAAA&#13;&#10;FQEAAAsAAAAAAAAAAAAAAAAAHwEAAF9yZWxzLy5yZWxzUEsBAi0AFAAGAAgAAAAhALndqmb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3D3D50" wp14:editId="1365F2D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2363" id="AutoShape 53" o:spid="_x0000_s1026" type="#_x0000_t32" style="position:absolute;margin-left:346.55pt;margin-top:396pt;width:.25pt;height:18.3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922E918" wp14:editId="5B550B45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CB84" id="AutoShape 47" o:spid="_x0000_s1026" type="#_x0000_t32" style="position:absolute;margin-left:346.55pt;margin-top:37.25pt;width:0;height:17.8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4C6D837" w14:textId="77777777" w:rsidR="007F4326" w:rsidRDefault="007F4326"/>
    <w:p w14:paraId="4B61845B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89E2FD4" wp14:editId="179DC916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1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FDDFBA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FA6ABF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23F45F5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0CFF5A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AD01E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2FBFF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8CF39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E3F23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9ADA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F05F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7D9F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B7C7E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C3E8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5E112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F6C7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A9CB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334D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5C8A5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2152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22764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5C1DE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744393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F98103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D7411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E8992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B69CB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48FE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8B5E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C041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7B32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C0FB7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F80AE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5AF1B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B1ED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C7A2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1E0E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E2E2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7B1D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1CBC9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306FF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52B3F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AA413B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9F198D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5D0580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95E127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EB3E1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B965D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98042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8514E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A6D8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74CB4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EC12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BF31F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F9EA2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95DA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5401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980DB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F7FD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C5812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2E71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C7AC6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CE5CF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18C913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CCD8A9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1A08B0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01ADB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D85AE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72CF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6584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8FE5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ACD4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91350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BD149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5721E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6DBB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CB54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8C25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D153E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C718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79FC0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096C4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AB397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E2FD4" id="_x0000_s1245" style="position:absolute;margin-left:106.25pt;margin-top:18pt;width:457.85pt;height:340.65pt;z-index:2519224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BEP+r4dAIAACMH&#13;&#10;AAAOAAAAAAAAAAAAAAAAAC4CAABkcnMvZTJvRG9jLnhtbFBLAQItABQABgAIAAAAIQDSXHGz5gAA&#13;&#10;ABABAAAPAAAAAAAAAAAAAAAAAM4EAABkcnMvZG93bnJldi54bWxQSwUGAAAAAAQABADzAAAA4QUA&#13;&#10;AAAA&#13;&#10;">
                <v:shape id="Text Box 96" o:spid="_x0000_s124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cOKxwAAAOEAAAAPAAAAZHJzL2Rvd25yZXYueG1sRI/dagIx&#13;&#10;FITvC75DOIXe1awtiK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FRRw4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FDDFBA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FA6ABF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23F45F5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0CFF5A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AD01ED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2FBFF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8CF39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E3F23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9ADA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F05F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7D9F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B7C7E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C3E8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5E112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F6C7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A9CB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334D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5C8A5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2152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22764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5C1DE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744393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F98103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D7411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E8992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B69CB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48FE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8B5E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C041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7B32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C0FB7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F80AE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5AF1B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B1ED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C7A2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1E0E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E2E2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7B1D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1CBC9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306FF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52B3FE" w14:textId="77777777" w:rsidR="007F4326" w:rsidRDefault="007F4326" w:rsidP="00E85641"/>
                    </w:txbxContent>
                  </v:textbox>
                </v:shape>
                <v:shape id="Text Box 97" o:spid="_x0000_s124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Fv+xwAAAOEAAAAPAAAAZHJzL2Rvd25yZXYueG1sRI/dagIx&#13;&#10;FITvC75DOIXe1ayliK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Nu4W/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AA413B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9F198D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5D0580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95E127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EB3E1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B965D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98042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8514E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A6D8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74CB4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EC12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BF31F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F9EA2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95DA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5401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980DB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F7FD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C5812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2E71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C7AC6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CE5CF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18C913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CCD8A9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1A08B0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01ADB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D85AE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72CF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6584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8FE5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ACD4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91350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BD149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5721E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6DBB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CB54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8C25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D153E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C718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79FC0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096C4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AB397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71F70BF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B380824" wp14:editId="4F9D1AE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1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C31D47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18A2FE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CB49B5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B0020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4A1CD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9F47BD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40045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C360C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3EC97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00429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63780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28ECF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076E8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C1E27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16AB9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30477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1935C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8A4A5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3280F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51BCF2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CA809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F4326" w:rsidRPr="008E0E5A" w14:paraId="3961E3E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B83B0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BEA23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702F16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7460EB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ED28E1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5FAEDCB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AF4732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4AEBE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03FC0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49EE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96F1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B66D9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8B91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B400B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7B9A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65E1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72AE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DEC68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CAD8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8F5C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5182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CF64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125153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C6B8D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7F4326" w:rsidRPr="008E0E5A" w14:paraId="59AEF5C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561792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D313A1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1566E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A4EE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4055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E60A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B472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1110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2C5D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AA8E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C42C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F9447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7527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F858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712B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7227E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920C8E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F867B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28178C2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80824" id="_x0000_s1248" style="position:absolute;margin-left:124.25pt;margin-top:55.75pt;width:457.85pt;height:340.65pt;z-index:251928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DAitNSeAIA&#13;&#10;ACMHAAAOAAAAAAAAAAAAAAAAAC4CAABkcnMvZTJvRG9jLnhtbFBLAQItABQABgAIAAAAIQBAhaJj&#13;&#10;5QAAABEBAAAPAAAAAAAAAAAAAAAAANIEAABkcnMvZG93bnJldi54bWxQSwUGAAAAAAQABADzAAAA&#13;&#10;5AUAAAAA&#13;&#10;">
                <v:shape id="Text Box 44" o:spid="_x0000_s124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mAS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rjdwe5TegCz+AAAA//8DAFBLAQItABQABgAIAAAAIQDb4fbL7gAAAIUBAAATAAAAAAAA&#13;&#10;AAAAAAAAAAAAAABbQ29udGVudF9UeXBlc10ueG1sUEsBAi0AFAAGAAgAAAAhAFr0LFu/AAAAFQEA&#13;&#10;AAsAAAAAAAAAAAAAAAAAHwEAAF9yZWxzLy5yZWxzUEsBAi0AFAAGAAgAAAAhAEQmY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C31D47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18A2FE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CB49B5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B0020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4A1CD0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9F47BD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340045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C360C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33EC97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00429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463780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28ECF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0076E8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C1E27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16AB9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30477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61935C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8A4A5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73280F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51BCF2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CA809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7F4326" w:rsidRPr="008E0E5A" w14:paraId="3961E3E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B83B0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BEA23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702F16" w14:textId="77777777" w:rsidR="007F4326" w:rsidRDefault="007F4326" w:rsidP="00371659"/>
                    </w:txbxContent>
                  </v:textbox>
                </v:shape>
                <v:shape id="Text Box 92" o:spid="_x0000_s125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7460EB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ED28E1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5FAEDCB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F4732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4AEBEF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03FC0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49EE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96F1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B66D9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8B91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B400B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7B9A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65E1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72AE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DEC68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CAD8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8F5C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5182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CF64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125153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C6B8D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7F4326" w:rsidRPr="008E0E5A" w14:paraId="59AEF5C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561792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D313A1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1566E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A4EE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4055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E60A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B472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1110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2C5D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AA8E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C42C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F9447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7527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F858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712B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7227E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920C8E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F867B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28178C2A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91EEBBC" wp14:editId="12466BE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1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1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2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2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A383A" id="Group 91" o:spid="_x0000_s1026" style="position:absolute;margin-left:576.35pt;margin-top:37.25pt;width:20.85pt;height:379.3pt;z-index:2519255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K4v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NZ/B6FN6AXD4BAAD//wMAUEsBAi0AFAAGAAgAAAAhANvh9svuAAAAhQEAABMAAAAA&#13;&#10;AAAAAAAAAAAAAAAAAFtDb250ZW50X1R5cGVzXS54bWxQSwECLQAUAAYACAAAACEAWvQsW78AAAAV&#13;&#10;AQAACwAAAAAAAAAAAAAAAAAfAQAAX3JlbHMvLnJlbHNQSwECLQAUAAYACAAAACEAU4SuL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FB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1CtxEGMxAb09gYAAP//AwBQSwECLQAUAAYACAAAACEA2+H2y+4AAACFAQAAEwAAAAAA&#13;&#10;AAAAAAAAAAAAAAAAW0NvbnRlbnRfVHlwZXNdLnhtbFBLAQItABQABgAIAAAAIQBa9CxbvwAAABUB&#13;&#10;AAALAAAAAAAAAAAAAAAAAB8BAABfcmVscy8ucmVsc1BLAQItABQABgAIAAAAIQDgwTFB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l+byQAAAOE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A+yeH2KL0BufoDAAD//wMAUEsBAi0AFAAGAAgAAAAhANvh9svuAAAAhQEAABMAAAAA&#13;&#10;AAAAAAAAAAAAAAAAAFtDb250ZW50X1R5cGVzXS54bWxQSwECLQAUAAYACAAAACEAWvQsW78AAAAV&#13;&#10;AQAACwAAAAAAAAAAAAAAAAAfAQAAX3JlbHMvLnJlbHNQSwECLQAUAAYACAAAACEAY1Jfm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Pbj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sE4SeDxKLwBOfsHAAD//wMAUEsBAi0AFAAGAAgAAAAhANvh9svuAAAAhQEAABMAAAAA&#13;&#10;AAAAAAAAAAAAAAAAAFtDb250ZW50X1R5cGVzXS54bWxQSwECLQAUAAYACAAAACEAWvQsW78AAAAV&#13;&#10;AQAACwAAAAAAAAAAAAAAAAAfAQAAX3JlbHMvLnJlbHNQSwECLQAUAAYACAAAACEAk0z24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GR3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/Mxkd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fwDyQAAAOEAAAAPAAAAZHJzL2Rvd25yZXYueG1sRI9BawIx&#13;&#10;FITvQv9DeIVeRLNKW2Q1ytoi1IIHrd6fm9dN6OZl3UTd/nsjFHoZGIb5hpktOleLC7XBelYwGmYg&#13;&#10;iEuvLVcK9l+rwQREiMgaa8+k4JcCLOYPvRnm2l95S5ddrESCcMhRgYmxyaUMpSGHYegb4pR9+9Zh&#13;&#10;TLatpG7xmuCuluMse5U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cyX8A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2A575C0" wp14:editId="10A3068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2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2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3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1218E" id="Group 90" o:spid="_x0000_s1026" style="position:absolute;margin-left:92.2pt;margin-top:33.55pt;width:25.55pt;height:382.55pt;z-index:2519275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/Dg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qcwOtReANy8QQAAP//AwBQSwECLQAUAAYACAAAACEA2+H2y+4AAACFAQAAEwAAAAAA&#13;&#10;AAAAAAAAAAAAAAAAW0NvbnRlbnRfVHlwZXNdLnhtbFBLAQItABQABgAIAAAAIQBa9CxbvwAAABUB&#13;&#10;AAALAAAAAAAAAAAAAAAAAB8BAABfcmVscy8ucmVsc1BLAQItABQABgAIAAAAIQDsd/Dg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Kk1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SrNfw9Sm9A7n4BAAD//wMAUEsBAi0AFAAGAAgAAAAhANvh9svuAAAAhQEAABMAAAAA&#13;&#10;AAAAAAAAAAAAAAAAAFtDb250ZW50X1R5cGVzXS54bWxQSwECLQAUAAYACAAAACEAWvQsW78AAAAV&#13;&#10;AQAACwAAAAAAAAAAAAAAAAAfAQAAX3JlbHMvLnJlbHNQSwECLQAUAAYACAAAACEAbyipN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z1H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6BayctiJDagtzcAAAD//wMAUEsBAi0AFAAGAAgAAAAhANvh9svuAAAAhQEAABMAAAAA&#13;&#10;AAAAAAAAAAAAAAAAAFtDb250ZW50X1R5cGVzXS54bWxQSwECLQAUAAYACAAAACEAWvQsW78AAAAV&#13;&#10;AQAACwAAAAAAAAAAAAAAAAAfAQAAX3JlbHMvLnJlbHNQSwECLQAUAAYACAAAACEAHrc9R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GSS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HM3g9Cm9ALp8AAAD//wMAUEsBAi0AFAAGAAgAAAAhANvh9svuAAAAhQEAABMAAAAA&#13;&#10;AAAAAAAAAAAAAAAAAFtDb250ZW50X1R5cGVzXS54bWxQSwECLQAUAAYACAAAACEAWvQsW78AAAAV&#13;&#10;AQAACwAAAAAAAAAAAAAAAAAfAQAAX3JlbHMvLnJlbHNQSwECLQAUAAYACAAAACEAnehkk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AIH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AKVAIH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93DBF88" wp14:editId="30E9AC7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469B" id="AutoShape 53" o:spid="_x0000_s1026" type="#_x0000_t32" style="position:absolute;margin-left:346.55pt;margin-top:396pt;width:.25pt;height:18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F8ACFFD" wp14:editId="5B59E690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EB67" id="AutoShape 47" o:spid="_x0000_s1026" type="#_x0000_t32" style="position:absolute;margin-left:346.55pt;margin-top:37.25pt;width:0;height:17.8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C35397D" w14:textId="77777777" w:rsidR="007F4326" w:rsidRDefault="007F4326"/>
    <w:p w14:paraId="70EB2BAD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2EF115C" wp14:editId="4879B13E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DC2540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9596AE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1A0089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1F2B19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C536A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CE4C9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E2A5F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5DA90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A278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A89D2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A16C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06E5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483D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C3B0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B0A2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7D5E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4296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4432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837C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A2758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8459CE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116F5EE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76E3DF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10B97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A7700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B6730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80C0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3198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B775D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524A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C07B9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706D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F75B2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8FB5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18AC1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3C49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3DFDB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FD94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D9A7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3AC39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8FAA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4F81B9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EF8CC4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20504C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462D6B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8492E0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767E7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9B641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DE1AC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9EF0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EA53D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76F0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7CCA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EDA4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F974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FC62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CAAA8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BA28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5F36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5DDE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9DC36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29A75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0765A4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960AA9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823B53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EC8F5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ECA71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4406E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E10E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6DB5B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E09D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04F96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B23E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FC14A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892E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24597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EBF8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D74E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DF57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A22E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37D86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718AA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F115C" id="_x0000_s1251" style="position:absolute;margin-left:106.25pt;margin-top:18pt;width:457.85pt;height:340.65pt;z-index:2519296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BeFkV1zAgAAIwcA&#13;&#10;AA4AAAAAAAAAAAAAAAAALgIAAGRycy9lMm9Eb2MueG1sUEsBAi0AFAAGAAgAAAAhANJccbPmAAAA&#13;&#10;EAEAAA8AAAAAAAAAAAAAAAAAzQQAAGRycy9kb3ducmV2LnhtbFBLBQYAAAAABAAEAPMAAADgBQAA&#13;&#10;AAA=&#13;&#10;">
                <v:shape id="Text Box 96" o:spid="_x0000_s125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aIF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D/Qa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DC2540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9596AE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1A0089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1F2B19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C536A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CE4C9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E2A5F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5DA90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A278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A89D2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A16C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06E5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483D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C3B0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B0A2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7D5E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4296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4432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837C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A2758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459CE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116F5EE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76E3DF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10B97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A7700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B6730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80C0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3198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B775D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524A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C07B9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706D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F75B2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8FB5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18AC1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3C49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3DFDB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FD94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D9A7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3AC39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98FAAA" w14:textId="77777777" w:rsidR="007F4326" w:rsidRDefault="007F4326" w:rsidP="00E85641"/>
                    </w:txbxContent>
                  </v:textbox>
                </v:shape>
                <v:shape id="Text Box 97" o:spid="_x0000_s125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zxy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v63g/ii9Abn7BQAA//8DAFBLAQItABQABgAIAAAAIQDb4fbL7gAAAIUBAAATAAAAAAAA&#13;&#10;AAAAAAAAAAAAAABbQ29udGVudF9UeXBlc10ueG1sUEsBAi0AFAAGAAgAAAAhAFr0LFu/AAAAFQEA&#13;&#10;AAsAAAAAAAAAAAAAAAAAHwEAAF9yZWxzLy5yZWxzUEsBAi0AFAAGAAgAAAAhAA+TPH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4F81B9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EF8CC4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20504C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462D6B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8492E0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767E7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9B641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DE1AC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9EF0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EA53D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76F0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7CCA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EDA4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F974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FC62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CAAA8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BA28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5F36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5DDE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9DC36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29A75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0765A4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960AA9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823B53D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EC8F5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ECA71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4406E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E10E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6DB5B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E09D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04F96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B23E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FC14A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892E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24597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EBF8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D74E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DF57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A22E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37D86A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718AA5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08F77FB1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F91618D" wp14:editId="075849C0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3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CBADB5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D9B9D4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66530A5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7DBD4D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D3F00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459562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AC8AE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5766D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4BADC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E3ED1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10359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79F11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0C71E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A6BCB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22370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AA92C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A1E3B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AE2EC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CE340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448FE2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50AEE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7F4326" w:rsidRPr="008E0E5A" w14:paraId="28E36B0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C19D4E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BC750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8D0C29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D06314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0D5F19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735A48F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9D398D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B5980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C1CD2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9570F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D16E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C59AD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E948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81CE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EFD9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84BA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6516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7367E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2F3F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1D1E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4925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9A30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24E7A6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D7A82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7F4326" w:rsidRPr="008E0E5A" w14:paraId="5115D4B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AD138D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D3E582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BADE26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188B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2DE0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D38F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8DB2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0E6D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499E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13665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B664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5263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BBE4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3740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F378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384D2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5BEEBB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E248F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4D8E5808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1618D" id="_x0000_s1254" style="position:absolute;margin-left:124.25pt;margin-top:55.75pt;width:457.85pt;height:340.65pt;z-index:251935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NPLeAIAACM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CMYNPLeAIA&#13;&#10;ACMHAAAOAAAAAAAAAAAAAAAAAC4CAABkcnMvZTJvRG9jLnhtbFBLAQItABQABgAIAAAAIQBAhaJj&#13;&#10;5QAAABEBAAAPAAAAAAAAAAAAAAAAANIEAABkcnMvZG93bnJldi54bWxQSwUGAAAAAAQABADzAAAA&#13;&#10;5AUAAAAA&#13;&#10;">
                <v:shape id="Text Box 44" o:spid="_x0000_s125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A2bxwAAAOEAAAAPAAAAZHJzL2Rvd25yZXYueG1sRI/dSsNA&#13;&#10;EEbvBd9hGcE7u6mC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BFADZ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CBADB5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D9B9D4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66530A5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7DBD4D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D3F00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459562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6AC8AE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5766D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4BADC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E3ED1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10359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79F11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B0C71E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A6BCB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C22370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AA92C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2A1E3B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AE2EC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5CE340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448FE2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50AEE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7F4326" w:rsidRPr="008E0E5A" w14:paraId="28E36B0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C19D4E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BC750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8D0C29" w14:textId="77777777" w:rsidR="007F4326" w:rsidRDefault="007F4326" w:rsidP="00371659"/>
                    </w:txbxContent>
                  </v:textbox>
                </v:shape>
                <v:shape id="Text Box 92" o:spid="_x0000_s125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D06314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0D5F19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735A48F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9D398D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B5980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C1CD2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9570F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D16E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C59AD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E948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81CE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EFD9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84BA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6516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7367E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2F3F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1D1E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4925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9A30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24E7A6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D7A82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7F4326" w:rsidRPr="008E0E5A" w14:paraId="5115D4B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AD138D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D3E582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BADE26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188B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2DE0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D38F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8DB2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0E6D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499E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13665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B664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5263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BBE4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3740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F378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384D2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5BEEBB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E248F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4D8E5808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111F109" wp14:editId="0858DF8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4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4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4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4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33263" id="Group 91" o:spid="_x0000_s1026" style="position:absolute;margin-left:576.35pt;margin-top:37.25pt;width:20.85pt;height:379.3pt;z-index:2519326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Y00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xPB6FN6AXD4BAAD//wMAUEsBAi0AFAAGAAgAAAAhANvh9svuAAAAhQEAABMAAAAA&#13;&#10;AAAAAAAAAAAAAAAAAFtDb250ZW50X1R5cGVzXS54bWxQSwECLQAUAAYACAAAACEAWvQsW78AAAAV&#13;&#10;AQAACwAAAAAAAAAAAAAAAAAfAQAAX3JlbHMvLnJlbHNQSwECLQAUAAYACAAAACEAvkGNN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O8N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zCv4epTcgd78AAAD//wMAUEsBAi0AFAAGAAgAAAAhANvh9svuAAAAhQEAABMAAAAA&#13;&#10;AAAAAAAAAAAAAAAAAFtDb250ZW50X1R5cGVzXS54bWxQSwECLQAUAAYACAAAACEAWvQsW78AAAAV&#13;&#10;AQAACwAAAAAAAAAAAAAAAAAfAQAAX3JlbHMvLnJlbHNQSwECLQAUAAYACAAAACEAooDvD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HX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XT5yf4fZTegFz8AAAA//8DAFBLAQItABQABgAIAAAAIQDb4fbL7gAAAIUBAAATAAAA&#13;&#10;AAAAAAAAAAAAAAAAAABbQ29udGVudF9UeXBlc10ueG1sUEsBAi0AFAAGAAgAAAAhAFr0LFu/AAAA&#13;&#10;FQEAAAsAAAAAAAAAAAAAAAAAHwEAAF9yZWxzLy5yZWxzUEsBAi0AFAAGAAgAAAAhACETgd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i6s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cwmE/h7FN6AXP4CAAD//wMAUEsBAi0AFAAGAAgAAAAhANvh9svuAAAAhQEAABMAAAAA&#13;&#10;AAAAAAAAAAAAAAAAAFtDb250ZW50X1R5cGVzXS54bWxQSwECLQAUAAYACAAAACEAWvQsW78AAAAV&#13;&#10;AQAACwAAAAAAAAAAAAAAAAAfAQAAX3JlbHMvLnJlbHNQSwECLQAUAAYACAAAACEArjYur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CJP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DFkIk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4832DA8" wp14:editId="477B5F0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4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4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4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5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E1239" id="Group 90" o:spid="_x0000_s1026" style="position:absolute;margin-left:92.2pt;margin-top:33.55pt;width:25.55pt;height:382.55pt;z-index:2519347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GQRGFYMAwAAeg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Sp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C97JKn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H18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rCR9f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0I8yAAAAOEAAAAPAAAAZHJzL2Rvd25yZXYueG1sRI9BS8NA&#13;&#10;EIXvQv/DMgUvYjcRl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C4x0I8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vp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bjGJ6PwhuQ8wcAAAD//wMAUEsBAi0AFAAGAAgAAAAhANvh9svuAAAAhQEAABMAAAAA&#13;&#10;AAAAAAAAAAAAAAAAAFtDb250ZW50X1R5cGVzXS54bWxQSwECLQAUAAYACAAAACEAWvQsW78AAAAV&#13;&#10;AQAACwAAAAAAAAAAAAAAAAAfAQAAX3JlbHMvLnJlbHNQSwECLQAUAAYACAAAACEAO5gb6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rKR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qbjETwepTcgF78AAAD//wMAUEsBAi0AFAAGAAgAAAAhANvh9svuAAAAhQEAABMAAAAA&#13;&#10;AAAAAAAAAAAAAAAAAFtDb250ZW50X1R5cGVzXS54bWxQSwECLQAUAAYACAAAACEAWvQsW78AAAAV&#13;&#10;AQAACwAAAAAAAAAAAAAAAAAfAQAAX3JlbHMvLnJlbHNQSwECLQAUAAYACAAAACEAy4ayk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dxL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ChmU/h/lN6AXF4BAAD//wMAUEsBAi0AFAAGAAgAAAAhANvh9svuAAAAhQEAABMAAAAA&#13;&#10;AAAAAAAAAAAAAAAAAFtDb250ZW50X1R5cGVzXS54bWxQSwECLQAUAAYACAAAACEAWvQsW78AAAAV&#13;&#10;AQAACwAAAAAAAAAAAAAAAAAfAQAAX3JlbHMvLnJlbHNQSwECLQAUAAYACAAAACEASBXcS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FA211B" wp14:editId="30D4E92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A28F5" id="AutoShape 53" o:spid="_x0000_s1026" type="#_x0000_t32" style="position:absolute;margin-left:346.55pt;margin-top:396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01E0B9" wp14:editId="2A170BB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8E4E" id="AutoShape 47" o:spid="_x0000_s1026" type="#_x0000_t32" style="position:absolute;margin-left:346.55pt;margin-top:37.25pt;width:0;height:17.8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9EA55E3" w14:textId="77777777" w:rsidR="007F4326" w:rsidRDefault="007F4326"/>
    <w:p w14:paraId="4DED9BDD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1289A7B" wp14:editId="1DBB535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5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928144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EF2340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2A082E9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9FEE2C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80CEF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900643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8BF97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4D04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BCC2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20287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7F76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7DC87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99783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E3E37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4618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A67E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1ED95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2D33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1BF9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8414B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4B7D0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626108D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EF2CEC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9B0EB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901FB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904B1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1D10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E4B2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1878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C1F5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A1E4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C92B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1E517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9E51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92B7B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C011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A799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8E76E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62276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73751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9E07F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052481A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7533D5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26355B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A4B920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5EFCD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174BE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66CB0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C8B2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7BF5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A8D83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9A4B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972CB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ACE3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581F1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53C6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908B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FD4F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ED55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8958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EC3A6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1D200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6518054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DBE96E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96F14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B34C9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F2B80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8D48B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7853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DA72F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B2FF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26630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DF8F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09752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BEDE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8600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B4B4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68EF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92857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8B143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166B1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90965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89A7B" id="_x0000_s1257" style="position:absolute;margin-left:106.25pt;margin-top:18pt;width:457.85pt;height:340.65pt;z-index:2519367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ueHuHdAIAACMH&#13;&#10;AAAOAAAAAAAAAAAAAAAAAC4CAABkcnMvZTJvRG9jLnhtbFBLAQItABQABgAIAAAAIQDSXHGz5gAA&#13;&#10;ABABAAAPAAAAAAAAAAAAAAAAAM4EAABkcnMvZG93bnJldi54bWxQSwUGAAAAAAQABADzAAAA4QUA&#13;&#10;AAAA&#13;&#10;">
                <v:shape id="Text Box 96" o:spid="_x0000_s125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928144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EF2340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2A082E9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9FEE2C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80CEF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900643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8BF97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4D04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BCC2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20287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7F76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7DC87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99783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E3E37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4618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A67E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1ED95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2D33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1BF9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8414B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4B7D0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626108D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EF2CEC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9B0EB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901FB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904B1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1D10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E4B2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1878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C1F5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A1E4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C92B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1E517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9E51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92B7B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C011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A799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8E76E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62276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73751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9E07FD" w14:textId="77777777" w:rsidR="007F4326" w:rsidRDefault="007F4326" w:rsidP="00E85641"/>
                    </w:txbxContent>
                  </v:textbox>
                </v:shape>
                <v:shape id="Text Box 97" o:spid="_x0000_s125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+g7xwAAAOEAAAAPAAAAZHJzL2Rvd25yZXYueG1sRI/dSsNA&#13;&#10;EEbvBd9hGcE7u6mg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Myf6D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052481A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7533D5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26355B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A4B920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5EFCD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174BE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66CB0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C8B2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7BF5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A8D83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9A4B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972CB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ACE3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581F1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53C6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908B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FD4F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ED55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8958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EC3A6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1D200D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6518054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DBE96E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96F14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B34C9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F2B80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8D48B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7853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DA72F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B2FF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26630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DF8F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09752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BEDE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8600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B4B4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68EF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92857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8B143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166B1D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590965E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2F81422E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6786D8C" wp14:editId="450F57E5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5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6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8D0ABB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5A21D4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7B3B765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5956D0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644BA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F6B03B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B6C9D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0CD313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7A7AF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1B2E9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E728F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5E7AC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D682A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A957E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9852B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ADF25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9EC9B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C6388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369A3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74182C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D0042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7F4326" w:rsidRPr="008E0E5A" w14:paraId="74F8EE1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391B8A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E24EE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D2FF31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025858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E38302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5C9694D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801617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DC218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1851D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FE58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6498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CC80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C2FE6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2F830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DCA0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A6CB9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B7CB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07BBA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2F70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F80D9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1A0E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06E20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BB282F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01729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F4326" w:rsidRPr="008E0E5A" w14:paraId="4EFC81B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D9424B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D0FB96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4117E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504FC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51A8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2FD6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E4A27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C3EC3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B7DD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CC61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4811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B28FE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A492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CCA86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302B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866D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F5DF8C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8DFBA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48087AC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86D8C" id="_x0000_s1260" style="position:absolute;margin-left:124.25pt;margin-top:55.75pt;width:457.85pt;height:340.65pt;z-index:251942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BBHdU8eAIA&#13;&#10;ACMHAAAOAAAAAAAAAAAAAAAAAC4CAABkcnMvZTJvRG9jLnhtbFBLAQItABQABgAIAAAAIQBAhaJj&#13;&#10;5QAAABEBAAAPAAAAAAAAAAAAAAAAANIEAABkcnMvZG93bnJldi54bWxQSwUGAAAAAAQABADzAAAA&#13;&#10;5AUAAAAA&#13;&#10;">
                <v:shape id="Text Box 44" o:spid="_x0000_s126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8D0ABB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5A21D4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7B3B765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5956D0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644BA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F6B03B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0B6C9D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0CD313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7A7AF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1B2E9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AE728F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5E7AC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D682A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A957E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D9852B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ADF25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69EC9B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C6388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0369A3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74182C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D0042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7F4326" w:rsidRPr="008E0E5A" w14:paraId="74F8EE1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391B8A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E24EE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D2FF31" w14:textId="77777777" w:rsidR="007F4326" w:rsidRDefault="007F4326" w:rsidP="00371659"/>
                    </w:txbxContent>
                  </v:textbox>
                </v:shape>
                <v:shape id="Text Box 92" o:spid="_x0000_s126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Ysb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btZwe5TegCz+AAAA//8DAFBLAQItABQABgAIAAAAIQDb4fbL7gAAAIUBAAATAAAAAAAA&#13;&#10;AAAAAAAAAAAAAABbQ29udGVudF9UeXBlc10ueG1sUEsBAi0AFAAGAAgAAAAhAFr0LFu/AAAAFQEA&#13;&#10;AAsAAAAAAAAAAAAAAAAAHwEAAF9yZWxzLy5yZWxzUEsBAi0AFAAGAAgAAAAhAJPJi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025858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E38302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5C9694D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801617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DC218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1851D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FE58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6498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CC80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C2FE6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2F830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DCA0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A6CB9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B7CB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07BBA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2F70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F80D9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1A0E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06E20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BB282F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01729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7F4326" w:rsidRPr="008E0E5A" w14:paraId="4EFC81B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D9424B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D0FB96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4117E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504FC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51A8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2FD6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E4A27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C3EC3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B7DD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CC61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4811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B28FE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A492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CCA86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302B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866D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F5DF8C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8DFBA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48087ACE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8ABC354" wp14:editId="7071773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6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6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6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6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87791" id="Group 91" o:spid="_x0000_s1026" style="position:absolute;margin-left:576.35pt;margin-top:37.25pt;width:20.85pt;height:379.3pt;z-index:2519398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KfipJE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uq4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E3H8P8ovAG5/AMAAP//AwBQSwECLQAUAAYACAAAACEA2+H2y+4AAACFAQAAEwAAAAAA&#13;&#10;AAAAAAAAAAAAAAAAW0NvbnRlbnRfVHlwZXNdLnhtbFBLAQItABQABgAIAAAAIQBa9CxbvwAAABUB&#13;&#10;AAALAAAAAAAAAAAAAAAAAB8BAABfcmVscy8ucmVsc1BLAQItABQABgAIAAAAIQBqauq4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+BY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bPpBP4fpTcgl38AAAD//wMAUEsBAi0AFAAGAAgAAAAhANvh9svuAAAAhQEAABMAAAAA&#13;&#10;AAAAAAAAAAAAAAAAAFtDb250ZW50X1R5cGVzXS54bWxQSwECLQAUAAYACAAAACEAWvQsW78AAAAV&#13;&#10;AQAACwAAAAAAAAAAAAAAAAAfAQAAX3JlbHMvLnJlbHNQSwECLQAUAAYACAAAACEAigPgW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du0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AavsP9UXoDcvoLAAD//wMAUEsBAi0AFAAGAAgAAAAhANvh9svuAAAAhQEAABMAAAAA&#13;&#10;AAAAAAAAAAAAAAAAAFtDb250ZW50X1R5cGVzXS54bWxQSwECLQAUAAYACAAAACEAWvQsW78AAAAV&#13;&#10;AQAACwAAAAAAAAAAAAAAAAAfAQAAX3JlbHMvLnJlbHNQSwECLQAUAAYACAAAACEAFZ3bt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BF80D3E" wp14:editId="0620D247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6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7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7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7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7EA99" id="Group 90" o:spid="_x0000_s1026" style="position:absolute;margin-left:92.2pt;margin-top:33.55pt;width:25.55pt;height:382.55pt;z-index:2519418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B3cENv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eISygAAAOEAAAAPAAAAZHJzL2Rvd25yZXYueG1sRI9Na8JA&#13;&#10;EIbvQv/DMoXe6iYtthJ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B9h4hL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CWw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TrFfw9Sm9A7n4BAAD//wMAUEsBAi0AFAAGAAgAAAAhANvh9svuAAAAhQEAABMAAAAA&#13;&#10;AAAAAAAAAAAAAAAAAFtDb250ZW50X1R5cGVzXS54bWxQSwECLQAUAAYACAAAACEAWvQsW78AAAAV&#13;&#10;AQAACwAAAAAAAAAAAAAAAAAfAQAAX3JlbHMvLnJlbHNQSwECLQAUAAYACAAAACEAbOwls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tMe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mkyf4fZTegFz8AAAA//8DAFBLAQItABQABgAIAAAAIQDb4fbL7gAAAIUBAAATAAAA&#13;&#10;AAAAAAAAAAAAAAAAAABbQ29udGVudF9UeXBlc10ueG1sUEsBAi0AFAAGAAgAAAAhAFr0LFu/AAAA&#13;&#10;FQEAAAsAAAAAAAAAAAAAAAAAHwEAAF9yZWxzLy5yZWxzUEsBAi0AFAAGAAgAAAAhAGCW0x7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b3E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4wW9x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2F9D99" wp14:editId="21BDCC1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8373C" id="AutoShape 53" o:spid="_x0000_s1026" type="#_x0000_t32" style="position:absolute;margin-left:346.55pt;margin-top:396pt;width:.25pt;height:18.3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94AD869" wp14:editId="175CF004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42D4" id="AutoShape 47" o:spid="_x0000_s1026" type="#_x0000_t32" style="position:absolute;margin-left:346.55pt;margin-top:37.25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CD4B0D6" w14:textId="77777777" w:rsidR="007F4326" w:rsidRDefault="007F4326"/>
    <w:p w14:paraId="5690B837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37081F2" wp14:editId="6E361F7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D1C642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AA8E28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250FED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3C15C6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1C175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B7FFE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EFA5B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E0391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866E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9BEAA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B1A0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46157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0736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7322B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CF275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CC11A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0DD0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23FF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38B69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0D59B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C2E17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80DE83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4DE2DC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0500D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FD252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DF337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87DB4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D6DD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A0A49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CD80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F269B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65AC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D2CF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BEB1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96C9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12BF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B37E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19CF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5507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4563A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3912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DBBD4F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05633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7B0EBAE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E643CD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1C3E62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61B92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FB221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096D4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AABA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C1A3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B8EC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B12A8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E2C6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43E63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E97F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DBBC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5AA7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BAAB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4F5D0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E9397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B1CA7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E414AA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4E51C0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CA2D69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0E4BC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1B990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7DAF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2FF1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E3C6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2263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450D7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3AAA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44749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B3D46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9CF6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D308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E888C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6F8F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E83C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EBB31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D89F7C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081F2" id="_x0000_s1263" style="position:absolute;margin-left:106.25pt;margin-top:18pt;width:457.85pt;height:340.65pt;z-index:2519439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">
                <v:shape id="Text Box 96" o:spid="_x0000_s126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D1C642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AA8E28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250FED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3C15C6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1C1756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B7FFE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EFA5B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E0391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866E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9BEAA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B1A0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46157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0736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7322B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CF275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CC11A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0DD0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23FF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38B69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0D59B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C2E17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80DE83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4DE2DC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0500D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FD252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DF337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87DB4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D6DD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A0A49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CD80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F269B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65AC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D2CF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BEB1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96C9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12BF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B37E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19CF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5507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4563A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939127" w14:textId="77777777" w:rsidR="007F4326" w:rsidRDefault="007F4326" w:rsidP="00E85641"/>
                    </w:txbxContent>
                  </v:textbox>
                </v:shape>
                <v:shape id="Text Box 97" o:spid="_x0000_s126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ch6xwAAAOEAAAAPAAAAZHJzL2Rvd25yZXYueG1sRI/dSsQw&#13;&#10;EIXvBd8hjOCdm+qFlO5mF9llcRFvrPsAQzM2pc0kNOmPPr1zIXgzcBjOd/h2h9UPaqYxdYENPG4K&#13;&#10;UMRNsB23Bq6f54cSVMrIFofAZOCbEhz2tzc7rGxY+IPmOrdKIJwqNOByjpXWqXHkMW1CJJbfVxg9&#13;&#10;Zoljq+2Ii8D9oJ+K4l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EyJyH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DBBD4F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05633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7B0EBAE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E643CD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1C3E62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61B92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FB221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096D4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AABA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C1A3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B8EC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B12A8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E2C6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43E63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E97F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DBBC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5AA7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BAAB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4F5D0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E9397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B1CA7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E414AA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4E51C0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CA2D69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0E4BC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1B990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7DAF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2FF1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E3C6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2263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450D7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3AAA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44749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B3D46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9CF6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D308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E888C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6F8F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E83C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EBB31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D89F7C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08F7F1D9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D62106B" wp14:editId="261C99D6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8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6B8C49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17AF9C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29A1E1C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5ADBA6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A966B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CFFAEB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D74F0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4337B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DF516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5003A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BDF44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59B66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A8232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2DC28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B79DC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D7E38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8B7A1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A5490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3F9E3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EE2E22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6CC3D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F4326" w:rsidRPr="008E0E5A" w14:paraId="3F2BC4D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5E6A00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15676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2C16D9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03A1EB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D9590C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6465F54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B927F9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3F5EF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4B6FD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2AE5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E70C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25B03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40F0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D173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59BF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5DA39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351C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0274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22BE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86882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DD9E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FAB42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07EB51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DB7D6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F4326" w:rsidRPr="008E0E5A" w14:paraId="477B9A6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7FE5CF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A00C71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69AAB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0A27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8D0B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C452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CAB1C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F19A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4C4B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1427E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4968D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F63B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AE99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4705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7FAE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3417B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5D67B0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5F84F0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6BE048BC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2106B" id="_x0000_s1266" style="position:absolute;margin-left:124.25pt;margin-top:55.75pt;width:457.85pt;height:340.65pt;z-index:251950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CnTAI2dQIAACMH&#13;&#10;AAAOAAAAAAAAAAAAAAAAAC4CAABkcnMvZTJvRG9jLnhtbFBLAQItABQABgAIAAAAIQBAhaJj5QAA&#13;&#10;ABEBAAAPAAAAAAAAAAAAAAAAAM8EAABkcnMvZG93bnJldi54bWxQSwUGAAAAAAQABADzAAAA4QUA&#13;&#10;AAAA&#13;&#10;">
                <v:shape id="Text Box 44" o:spid="_x0000_s126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6B8C49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17AF9C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29A1E1C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5ADBA6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A966BE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CFFAEB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6D74F0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4337B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7DF516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5003A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6BDF44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59B66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8A8232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2DC28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DB79DC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D7E38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E8B7A1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A5490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03F9E3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EE2E22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6CC3D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7F4326" w:rsidRPr="008E0E5A" w14:paraId="3F2BC4D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5E6A00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15676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2C16D9" w14:textId="77777777" w:rsidR="007F4326" w:rsidRDefault="007F4326" w:rsidP="00371659"/>
                    </w:txbxContent>
                  </v:textbox>
                </v:shape>
                <v:shape id="Text Box 92" o:spid="_x0000_s126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1YNxwAAAOEAAAAPAAAAZHJzL2Rvd25yZXYueG1sRI/NasMw&#13;&#10;EITvgb6D2EJvidwEinGihNISEkoudfMAi7W1jK2VsOSf9OmrQKGXgWGYb5jdYbadGKkPjWMFz6sM&#13;&#10;BHHldMO1guvXcZmDCBFZY+eYFNwowGH/sNhhod3EnzSWsRYJwqFABSZGX0gZKkMWw8p54pR9u95i&#13;&#10;TLavpe5xSnDbyXWWvUi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LxbVg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03A1EB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D9590C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6465F54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B927F9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3F5EF6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4B6FD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2AE5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E70C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25B03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40F0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D173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59BF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5DA39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351C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0274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22BE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86882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DD9E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FAB42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07EB51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DB7D6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7F4326" w:rsidRPr="008E0E5A" w14:paraId="477B9A6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7FE5CF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A00C71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69AAB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0A27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8D0B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C452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CAB1C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F19A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4C4B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1427E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4968D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F63B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AE99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4705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7FAE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3417B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5D67B0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5F84F0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6BE048BC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2466CBA" wp14:editId="52C5E81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8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8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8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8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D6710" id="Group 91" o:spid="_x0000_s1026" style="position:absolute;margin-left:576.35pt;margin-top:37.25pt;width:20.85pt;height:379.3pt;z-index:2519470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lOU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5gt9H6Q3IzR0AAP//AwBQSwECLQAUAAYACAAAACEA2+H2y+4AAACFAQAAEwAAAAAA&#13;&#10;AAAAAAAAAAAAAAAAW0NvbnRlbnRfVHlwZXNdLnhtbFBLAQItABQABgAIAAAAIQBa9CxbvwAAABUB&#13;&#10;AAALAAAAAAAAAAAAAAAAAB8BAABfcmVscy8ucmVsc1BLAQItABQABgAIAAAAIQAmAlOU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D64E5D7" wp14:editId="72D220C6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9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9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9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CBDFF" id="Group 90" o:spid="_x0000_s1026" style="position:absolute;margin-left:92.2pt;margin-top:33.55pt;width:25.55pt;height:382.55pt;z-index:2519490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8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MPM/B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GbR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s6xm0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f6l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PEX+p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qdw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vxqnc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2DS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jeZ/D/KL0BubwCAAD//wMAUEsBAi0AFAAGAAgAAAAhANvh9svuAAAAhQEAABMAAAAA&#13;&#10;AAAAAAAAAAAAAAAAAFtDb250ZW50X1R5cGVzXS54bWxQSwECLQAUAAYACAAAACEAWvQsW78AAAAV&#13;&#10;AQAACwAAAAAAAAAAAAAAAAAfAQAAX3JlbHMvLnJlbHNQSwECLQAUAAYACAAAACEAzJdg0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404A90" wp14:editId="777928E3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C2A2" id="AutoShape 53" o:spid="_x0000_s1026" type="#_x0000_t32" style="position:absolute;margin-left:346.55pt;margin-top:396pt;width:.25pt;height:18.3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227D9B" wp14:editId="0C399EDE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07BB" id="AutoShape 47" o:spid="_x0000_s1026" type="#_x0000_t32" style="position:absolute;margin-left:346.55pt;margin-top:37.25pt;width:0;height:17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B05B979" w14:textId="77777777" w:rsidR="007F4326" w:rsidRDefault="007F4326"/>
    <w:p w14:paraId="15A90DCF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1990725C" wp14:editId="557FE061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5B4803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510188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773941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A6C413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BCD26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E1DBB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6F346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B7E5A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211B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E4E49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4D5D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1727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81DA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0B748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C55D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B869F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E8B4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9E09B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86F4A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60D98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63885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8DC4AC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04AEDC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B527D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C5DE2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315D13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E8A5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2934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072B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E418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CF7C6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39C25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8C5F8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C6EF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E2619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8ADE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CE39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069A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9367E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69E0A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2D5B2F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76C886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DCF9EC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F06D6A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B8F389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763CA1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4D208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1B051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E6009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54C0C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2631E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EA59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759B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71FE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816E5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108F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34D6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5E5A5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5509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7A37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BCD6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C1AC9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C0755C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6493B1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1829F6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2B064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7FD33D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9D42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6E3C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BA7D8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AA9E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23E8E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B59D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80A1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0838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5FDF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C7A6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7A66D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698D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422A9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69E1C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73706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0725C" id="_x0000_s1269" style="position:absolute;margin-left:106.25pt;margin-top:18pt;width:457.85pt;height:340.65pt;z-index:2519511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">
                <v:shape id="Text Box 96" o:spid="_x0000_s127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2EmxwAAAOE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mq3g91F6A3L/AAAA//8DAFBLAQItABQABgAIAAAAIQDb4fbL7gAAAIUBAAATAAAAAAAA&#13;&#10;AAAAAAAAAAAAAABbQ29udGVudF9UeXBlc10ueG1sUEsBAi0AFAAGAAgAAAAhAFr0LFu/AAAAFQEA&#13;&#10;AAsAAAAAAAAAAAAAAAAAHwEAAF9yZWxzLy5yZWxzUEsBAi0AFAAGAAgAAAAhADj3Y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5B4803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510188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773941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A6C413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BCD26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E1DBB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6F346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B7E5A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211B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E4E49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4D5D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1727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81DA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0B748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C55D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B869F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E8B4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9E09B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86F4A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60D98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63885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8DC4AC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04AEDC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B527D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C5DE2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315D13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E8A5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2934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072B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E418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CF7C6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39C25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8C5F8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C6EF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E2619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8ADE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CE39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069A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9367E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69E0A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2D5B2F" w14:textId="77777777" w:rsidR="007F4326" w:rsidRDefault="007F4326" w:rsidP="00E85641"/>
                    </w:txbxContent>
                  </v:textbox>
                </v:shape>
                <v:shape id="Text Box 97" o:spid="_x0000_s127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f9RxwAAAOE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4zdbw+yi9Abn/AQAA//8DAFBLAQItABQABgAIAAAAIQDb4fbL7gAAAIUBAAATAAAAAAAA&#13;&#10;AAAAAAAAAAAAAABbQ29udGVudF9UeXBlc10ueG1sUEsBAi0AFAAGAAgAAAAhAFr0LFu/AAAAFQEA&#13;&#10;AAsAAAAAAAAAAAAAAAAAHwEAAF9yZWxzLy5yZWxzUEsBAi0AFAAGAAgAAAAhAMgl/1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76C886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DCF9EC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F06D6A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B8F389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763CA1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4D208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1B051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E6009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54C0C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2631E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EA59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759B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71FE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816E5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108F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34D6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5E5A5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5509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7A37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BCD6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C1AC9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C0755C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6493B1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1829F6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2B064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7FD33D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9D42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6E3C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BA7D8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AA9E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23E8E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B59D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80A1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0838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5FDF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C7A6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7A66D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698D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422A9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69E1C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73706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1183702E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5CFC27B" wp14:editId="2E64A8F9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0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4D4C44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9204F3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FF9E08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79D3B2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BB249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FE74B3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776EE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95A8F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3E7ED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16AEB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8107D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3278F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3902E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1730B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579C6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7CE07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B4E9D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D266B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BCD20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BAF384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1CC68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F4326" w:rsidRPr="008E0E5A" w14:paraId="72C88E6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27423A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24AB3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0B0AB0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7122C6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EAD59F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0DCE6F7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3F0825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28564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841056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82854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4526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7A561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F0D5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E45D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05556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3D50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11D9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EE03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20FE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D98DC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4205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DA2EC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CD6A9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7FC5A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7F4326" w:rsidRPr="008E0E5A" w14:paraId="3820F74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97BD64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497AE6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3D390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FC8DA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8F79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6973E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0B9A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3F5E2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D3DC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38605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DDDD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AE4D7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C4D9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74AAB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52E1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D18E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9E813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CFEF6E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63BB07A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FC27B" id="_x0000_s1272" style="position:absolute;margin-left:124.25pt;margin-top:55.75pt;width:457.85pt;height:340.65pt;z-index:251957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uOgtr3YCAAAj&#13;&#10;BwAADgAAAAAAAAAAAAAAAAAuAgAAZHJzL2Uyb0RvYy54bWxQSwECLQAUAAYACAAAACEAQIWiY+UA&#13;&#10;AAARAQAADwAAAAAAAAAAAAAAAADQBAAAZHJzL2Rvd25yZXYueG1sUEsFBgAAAAAEAAQA8wAAAOIF&#13;&#10;AAAAAA==&#13;&#10;">
                <v:shape id="Text Box 44" o:spid="_x0000_s127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MK+xwAAAOEAAAAPAAAAZHJzL2Rvd25yZXYueG1sRI/NasMw&#13;&#10;EITvhb6D2EBvjZxSQu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CiAwr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4D4C44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9204F3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FF9E08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79D3B2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BB249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FE74B3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B776EE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95A8F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73E7ED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16AEB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F8107D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3278F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53902E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1730B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6579C6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7CE07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6B4E9D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D266B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2BCD20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BAF384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1CC68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7F4326" w:rsidRPr="008E0E5A" w14:paraId="72C88E6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27423A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24AB3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0B0AB0" w14:textId="77777777" w:rsidR="007F4326" w:rsidRDefault="007F4326" w:rsidP="00371659"/>
                    </w:txbxContent>
                  </v:textbox>
                </v:shape>
                <v:shape id="Text Box 92" o:spid="_x0000_s127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Gcl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EfMZy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7122C6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EAD59F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0DCE6F7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3F0825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28564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841056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82854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4526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7A561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F0D5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E45D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05556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3D50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11D9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EE03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20FE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D98DC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4205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DA2EC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CD6A9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7FC5A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7F4326" w:rsidRPr="008E0E5A" w14:paraId="3820F74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97BD64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497AE6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3D390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FC8DA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8F79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6973E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0B9A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3F5E2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D3DC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38605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DDDD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AE4D7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C4D9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74AAB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52E1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D18E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9E813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CFEF6E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63BB07A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6B32C73" wp14:editId="02BD295F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0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0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0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1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F8ADE" id="Group 91" o:spid="_x0000_s1026" style="position:absolute;margin-left:576.35pt;margin-top:37.25pt;width:20.85pt;height:379.3pt;z-index:2519541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waG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WAWvcHjUXgDcnkHAAD//wMAUEsBAi0AFAAGAAgAAAAhANvh9svuAAAAhQEAABMAAAAA&#13;&#10;AAAAAAAAAAAAAAAAAFtDb250ZW50X1R5cGVzXS54bWxQSwECLQAUAAYACAAAACEAWvQsW78AAAAV&#13;&#10;AQAACwAAAAAAAAAAAAAAAAAfAQAAX3JlbHMvLnJlbHNQSwECLQAUAAYACAAAACEAvm8Gh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wgv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VBjMQG9PIOAAD//wMAUEsBAi0AFAAGAAgAAAAhANvh9svuAAAAhQEAABMAAAAA&#13;&#10;AAAAAAAAAAAAAAAAAFtDb250ZW50X1R5cGVzXS54bWxQSwECLQAUAAYACAAAACEAWvQsW78AAAAV&#13;&#10;AQAACwAAAAAAAAAAAAAAAAAfAQAAX3JlbHMvLnJlbHNQSwECLQAUAAYACAAAACEAtF8IL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QTM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t4yqfw/yi9Abn8AwAA//8DAFBLAQItABQABgAIAAAAIQDb4fbL7gAAAIUBAAATAAAA&#13;&#10;AAAAAAAAAAAAAAAAAABbQ29udGVudF9UeXBlc10ueG1sUEsBAi0AFAAGAAgAAAAhAFr0LFu/AAAA&#13;&#10;FQEAAAsAAAAAAAAAAAAAAAAAHwEAAF9yZWxzLy5yZWxzUEsBAi0AFAAGAAgAAAAhACsNB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DE8E313" wp14:editId="5A5C274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1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1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1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1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03A94" id="Group 90" o:spid="_x0000_s1026" style="position:absolute;margin-left:92.2pt;margin-top:33.55pt;width:25.55pt;height:382.55pt;z-index:2519562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C/GJu9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A4s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8LjUXgDcnkHAAD//wMAUEsBAi0AFAAGAAgAAAAhANvh9svuAAAAhQEAABMAAAAA&#13;&#10;AAAAAAAAAAAAAAAAAFtDb250ZW50X1R5cGVzXS54bWxQSwECLQAUAAYACAAAACEAWvQsW78AAAAV&#13;&#10;AQAACwAAAAAAAAAAAAAAAAAfAQAAX3JlbHMvLnJlbHNQSwECLQAUAAYACAAAACEAy2QOL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1f5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SDtX+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cmO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HP4O9RegNy/QAAAP//AwBQSwECLQAUAAYACAAAACEA2+H2y+4AAACFAQAAEwAAAAAA&#13;&#10;AAAAAAAAAAAAAAAAW0NvbnRlbnRfVHlwZXNdLnhtbFBLAQItABQABgAIAAAAIQBa9CxbvwAAABUB&#13;&#10;AAALAAAAAAAAAAAAAAAAAB8BAABfcmVscy8ucmVsc1BLAQItABQABgAIAAAAIQC46cmO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pBb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WAWv8HjUXgDcnkHAAD//wMAUEsBAi0AFAAGAAgAAAAhANvh9svuAAAAhQEAABMAAAAA&#13;&#10;AAAAAAAAAAAAAAAAAFtDb250ZW50X1R5cGVzXS54bWxQSwECLQAUAAYACAAAACEAWvQsW78AAAAV&#13;&#10;AQAACwAAAAAAAAAAAAAAAAAfAQAAX3JlbHMvLnJlbHNQSwECLQAUAAYACAAAACEAO7aQW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38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v4PEovQG5/QMAAP//AwBQSwECLQAUAAYACAAAACEA2+H2y+4AAACFAQAAEwAAAAAA&#13;&#10;AAAAAAAAAAAAAAAAW0NvbnRlbnRfVHlwZXNdLnhtbFBLAQItABQABgAIAAAAIQBa9CxbvwAAABUB&#13;&#10;AAALAAAAAAAAAAAAAAAAAB8BAABfcmVscy8ucmVsc1BLAQItABQABgAIAAAAIQDJdl38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5B6AF8" wp14:editId="7A236AF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3D77" id="AutoShape 53" o:spid="_x0000_s1026" type="#_x0000_t32" style="position:absolute;margin-left:346.55pt;margin-top:396pt;width:.25pt;height:18.3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CB220E" wp14:editId="7AE6400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4817" id="AutoShape 47" o:spid="_x0000_s1026" type="#_x0000_t32" style="position:absolute;margin-left:346.55pt;margin-top:37.25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7A734E1A" w14:textId="77777777" w:rsidR="007F4326" w:rsidRDefault="007F4326"/>
    <w:p w14:paraId="348840E5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E338803" wp14:editId="49F5C6E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2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5A5022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9F1994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7A3CBF2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5085A3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236E2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464B0E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F9102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BA0C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31E94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1ACC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8D60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CEAB4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EE65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BD6C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53BE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C298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83F4B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ADCC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B5BC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4F56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11F6F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DD5473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7DBE9E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0674A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B6594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62BA3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8ACEC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2E69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1A0B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8D0E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97BF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1FB5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6BEA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94AD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7932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6C0F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C7574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A633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95608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176D9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95E0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706DC29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E89772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4E142B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38F260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B732C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23D755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BD365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08A5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0B44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F5FD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4773E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4A590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2DCC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3674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6437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15B2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0EF390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BD017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F6E3D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6CB8B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90E65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0CFDB73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C844CA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E03AD9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28044E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59A9D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39D48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3B38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A95BF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016B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E5127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37DFB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8D3B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392D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8DAD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084B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A5BB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B593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55E81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E0956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226E2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8803" id="_x0000_s1275" style="position:absolute;margin-left:106.25pt;margin-top:18pt;width:457.85pt;height:340.65pt;z-index:2519582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BimpQ9zAgAAIwcA&#13;&#10;AA4AAAAAAAAAAAAAAAAALgIAAGRycy9lMm9Eb2MueG1sUEsBAi0AFAAGAAgAAAAhANJccbPmAAAA&#13;&#10;EAEAAA8AAAAAAAAAAAAAAAAAzQQAAGRycy9kb3ducmV2LnhtbFBLBQYAAAAABAAEAPMAAADgBQAA&#13;&#10;AAA=&#13;&#10;">
                <v:shape id="Text Box 96" o:spid="_x0000_s127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Aaq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+3wBf4/SG5CbGwAAAP//AwBQSwECLQAUAAYACAAAACEA2+H2y+4AAACFAQAAEwAAAAAA&#13;&#10;AAAAAAAAAAAAAAAAW0NvbnRlbnRfVHlwZXNdLnhtbFBLAQItABQABgAIAAAAIQBa9CxbvwAAABUB&#13;&#10;AAALAAAAAAAAAAAAAAAAAB8BAABfcmVscy8ucmVsc1BLAQItABQABgAIAAAAIQDs3Aa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5A5022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9F1994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7A3CBF2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5085A3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236E2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464B0E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F9102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BA0C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31E94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1ACC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8D60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CEAB4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EE65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BD6C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53BE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C298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83F4B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ADCC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B5BC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4F56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11F6F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DD5473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7DBE9E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0674A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B6594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62BA3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8ACEC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2E69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1A0B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8D0E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97BF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1FB5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6BEA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94AD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7932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6C0F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C7574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A633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95608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176D9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195E0B" w14:textId="77777777" w:rsidR="007F4326" w:rsidRDefault="007F4326" w:rsidP="00E85641"/>
                    </w:txbxContent>
                  </v:textbox>
                </v:shape>
                <v:shape id="Text Box 97" o:spid="_x0000_s127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Z7e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+3wBf4/SG5CbGwAAAP//AwBQSwECLQAUAAYACAAAACEA2+H2y+4AAACFAQAAEwAAAAAA&#13;&#10;AAAAAAAAAAAAAAAAW0NvbnRlbnRfVHlwZXNdLnhtbFBLAQItABQABgAIAAAAIQBa9CxbvwAAABUB&#13;&#10;AAALAAAAAAAAAAAAAAAAAB8BAABfcmVscy8ucmVsc1BLAQItABQABgAIAAAAIQBjNZ7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706DC29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E89772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4E142B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38F260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B732C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23D755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BD365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08A5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0B44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F5FD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4773E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4A590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2DCC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3674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6437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15B2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0EF390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BD017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F6E3D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6CB8B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90E65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0CFDB73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C844CA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E03AD9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28044E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59A9D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39D48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3B38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A95BF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016B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E5127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37DFB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8D3B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392D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8DAD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084B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A5BB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B593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55E81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E0956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226E25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6A2E57FF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4DCC12B" wp14:editId="53EB775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2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6AFEB7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7BC7E1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5A09878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E9F1B5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EA515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B2E5A0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3E82D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839B5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40BC4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0CD6A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EAAD7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04301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931E7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244D6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B4D38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5E32F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B9E39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7A66C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D6E0C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C6699E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CE8D2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F4326" w:rsidRPr="008E0E5A" w14:paraId="06BE555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A02925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573CA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DDBF4E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DF508B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21CE53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61B038E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5B2D2A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E08D4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6B2BB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99DCA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1AB8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BEA70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718DD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21CAE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19BC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5BDC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AFEB5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72AEF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D2F99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E525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D9ED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BEF5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7CFDB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1E4E5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7F4326" w:rsidRPr="008E0E5A" w14:paraId="15BE3B6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847CFE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BBEC26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12A2F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5F39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75E03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61073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6ECC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B157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BAA1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A97A0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E945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D47DC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F7FA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22112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E7B5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4B2C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1CFBCC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F4932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3DF9980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CC12B" id="_x0000_s1278" style="position:absolute;margin-left:124.25pt;margin-top:55.75pt;width:457.85pt;height:340.65pt;z-index:251964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CcE5yleAIA&#13;&#10;ACMHAAAOAAAAAAAAAAAAAAAAAC4CAABkcnMvZTJvRG9jLnhtbFBLAQItABQABgAIAAAAIQBAhaJj&#13;&#10;5QAAABEBAAAPAAAAAAAAAAAAAAAAANIEAABkcnMvZG93bnJldi54bWxQSwUGAAAAAAQABADzAAAA&#13;&#10;5AUAAAAA&#13;&#10;">
                <v:shape id="Text Box 44" o:spid="_x0000_s127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6Uy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bwtlrD76P0BuTuAQAA//8DAFBLAQItABQABgAIAAAAIQDb4fbL7gAAAIUBAAATAAAAAAAA&#13;&#10;AAAAAAAAAAAAAABbQ29udGVudF9UeXBlc10ueG1sUEsBAi0AFAAGAAgAAAAhAFr0LFu/AAAAFQEA&#13;&#10;AAsAAAAAAAAAAAAAAAAAHwEAAF9yZWxzLy5yZWxzUEsBAi0AFAAGAAgAAAAhAPyrp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6AFEB7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7BC7E1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5A09878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E9F1B5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EA5151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B2E5A0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A3E82D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839B5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C40BC4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0CD6A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EAAD7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04301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2931E7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244D6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8B4D38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5E32F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7B9E39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7A66C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5D6E0C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C6699E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CE8D2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7F4326" w:rsidRPr="008E0E5A" w14:paraId="06BE555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A02925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573CA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DDBF4E" w14:textId="77777777" w:rsidR="007F4326" w:rsidRDefault="007F4326" w:rsidP="00371659"/>
                    </w:txbxContent>
                  </v:textbox>
                </v:shape>
                <v:shape id="Text Box 92" o:spid="_x0000_s128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wCp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9/kS/h6lNyA3NwAAAP//AwBQSwECLQAUAAYACAAAACEA2+H2y+4AAACFAQAAEwAAAAAA&#13;&#10;AAAAAAAAAAAAAAAAW0NvbnRlbnRfVHlwZXNdLnhtbFBLAQItABQABgAIAAAAIQBa9CxbvwAAABUB&#13;&#10;AAALAAAAAAAAAAAAAAAAAB8BAABfcmVscy8ucmVsc1BLAQItABQABgAIAAAAIQCT5wC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DF508B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21CE53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61B038E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5B2D2A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E08D4E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6B2BB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99DCA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1AB8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BEA70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718DD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21CAE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19BC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5BDC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AFEB5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72AEF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D2F99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E525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D9ED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BEF5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7CFDB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1E4E5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7F4326" w:rsidRPr="008E0E5A" w14:paraId="15BE3B6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847CFE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BBEC26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12A2F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5F39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75E03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61073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6ECC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B157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BAA1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A97A0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E945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D47DC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F7FA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22112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E7B5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4B2C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1CFBCC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F4932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3DF9980A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B4F4EF5" wp14:editId="7C94BF81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2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2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3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3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02F4B" id="Group 91" o:spid="_x0000_s1026" style="position:absolute;margin-left:576.35pt;margin-top:37.25pt;width:20.85pt;height:379.3pt;z-index:2519613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n5YX4wcDAABt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WsP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GM3g9Cm9ALp8AAAD//wMAUEsBAi0AFAAGAAgAAAAhANvh9svuAAAAhQEAABMAAAAA&#13;&#10;AAAAAAAAAAAAAAAAAFtDb250ZW50X1R5cGVzXS54bWxQSwECLQAUAAYACAAAACEAWvQsW78AAAAV&#13;&#10;AQAACwAAAAAAAAAAAAAAAAAfAQAAX3JlbHMvLnJlbHNQSwECLQAUAAYACAAAACEA6wlrD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agByQAAAOEAAAAPAAAAZHJzL2Rvd25yZXYueG1sRI9BS8NA&#13;&#10;EIXvgv9hGcGLtJtUk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E/moA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sbb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t4Gefw+yi9ATn7AQAA//8DAFBLAQItABQABgAIAAAAIQDb4fbL7gAAAIUBAAATAAAA&#13;&#10;AAAAAAAAAAAAAAAAAABbQ29udGVudF9UeXBlc10ueG1sUEsBAi0AFAAGAAgAAAAhAFr0LFu/AAAA&#13;&#10;FQEAAAsAAAAAAAAAAAAAAAAAHwEAAF9yZWxzLy5yZWxzUEsBAi0AFAAGAAgAAAAhAJBqxtv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P03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ZDyG26P0BuT8CgAA//8DAFBLAQItABQABgAIAAAAIQDb4fbL7gAAAIUBAAATAAAA&#13;&#10;AAAAAAAAAAAAAAAAAABbQ29udGVudF9UeXBlc10ueG1sUEsBAi0AFAAGAAgAAAAhAFr0LFu/AAAA&#13;&#10;FQEAAAsAAAAAAAAAAAAAAAAAHwEAAF9yZWxzLy5yZWxzUEsBAi0AFAAGAAgAAAAhAA/0/T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WVD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bwOhjC5VF6A3L6BwAA//8DAFBLAQItABQABgAIAAAAIQDb4fbL7gAAAIUBAAATAAAA&#13;&#10;AAAAAAAAAAAAAAAAAABbQ29udGVudF9UeXBlc10ueG1sUEsBAi0AFAAGAAgAAAAhAFr0LFu/AAAA&#13;&#10;FQEAAAsAAAAAAAAAAAAAAAAAHwEAAF9yZWxzLy5yZWxzUEsBAi0AFAAGAAgAAAAhAIAdZUP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183A209" wp14:editId="61EC1BF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3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3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4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B4583" id="Group 90" o:spid="_x0000_s1026" style="position:absolute;margin-left:92.2pt;margin-top:33.55pt;width:25.55pt;height:382.55pt;z-index:2519633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DB1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nBAwd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6QHyQAAAOEAAAAPAAAAZHJzL2Rvd25yZXYueG1sRI/BSsNA&#13;&#10;EIbvgu+wjOBF2k0qSJ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7Y+kB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P3S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bzODvUXgDcvkLAAD//wMAUEsBAi0AFAAGAAgAAAAhANvh9svuAAAAhQEAABMAAAAA&#13;&#10;AAAAAAAAAAAAAAAAAFtDb250ZW50X1R5cGVzXS54bWxQSwECLQAUAAYACAAAACEAWvQsW78AAAAV&#13;&#10;AQAACwAAAAAAAAAAAAAAAAAfAQAAX3JlbHMvLnJlbHNQSwECLQAUAAYACAAAACEAbtD90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A9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XwcCcOYiQ2oJe/AAAA//8DAFBLAQItABQABgAIAAAAIQDb4fbL7gAAAIUBAAATAAAA&#13;&#10;AAAAAAAAAAAAAAAAAABbQ29udGVudF9UeXBlc10ueG1sUEsBAi0AFAAGAAgAAAAhAFr0LFu/AAAA&#13;&#10;FQEAAAsAAAAAAAAAAAAAAAAAHwEAAF9yZWxzLy5yZWxzUEsBAi0AFAAGAAgAAAAhAKcgED3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37n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JLN+5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9F8E350" wp14:editId="1C354A15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34C6" id="AutoShape 53" o:spid="_x0000_s1026" type="#_x0000_t32" style="position:absolute;margin-left:346.55pt;margin-top:396pt;width:.25pt;height:18.3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367CF2F" wp14:editId="008429D3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A6166" id="AutoShape 47" o:spid="_x0000_s1026" type="#_x0000_t32" style="position:absolute;margin-left:346.55pt;margin-top:37.25pt;width:0;height:17.8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EF2C46E" w14:textId="77777777" w:rsidR="007F4326" w:rsidRDefault="007F4326"/>
    <w:p w14:paraId="12666DEE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9453EC5" wp14:editId="2085F179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4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038ADB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E715B5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1C4247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6C89E9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F3A05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5AE44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C7758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F433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E703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9908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04BE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75247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DCB3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FEA3B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7C480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D46D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C92A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E484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EF64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7C26F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E54CE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29118F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B7CE4F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7287D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D10B9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F54FF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B719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C64C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E3F8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E448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650E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F28A2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BB13C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4689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AA60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6C27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1D12E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FEF4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27C6B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EA6E2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78E360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547C28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764528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F46A549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FFB62C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8FCA81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C9B96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EF764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DB45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E926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D7126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04A9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8706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B6B1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D5C3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9029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B4BBA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FFD0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91E4B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6B90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F7CC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98281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88F872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3FE4CC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239229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F051A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7AF83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7904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E629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62807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DD9F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D87A6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2ABB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3C23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3066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79E41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50AA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C9D72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03A0D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9B39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3F32E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3FC8F8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53EC5" id="_x0000_s1281" style="position:absolute;margin-left:106.25pt;margin-top:18pt;width:457.85pt;height:340.65pt;z-index:2519654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DwNFhFzAgAAIwcA&#13;&#10;AA4AAAAAAAAAAAAAAAAALgIAAGRycy9lMm9Eb2MueG1sUEsBAi0AFAAGAAgAAAAhANJccbPmAAAA&#13;&#10;EAEAAA8AAAAAAAAAAAAAAAAAzQQAAGRycy9kb3ducmV2LnhtbFBLBQYAAAAABAAEAPMAAADgBQAA&#13;&#10;AAA=&#13;&#10;">
                <v:shape id="Text Box 96" o:spid="_x0000_s128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t7l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Vs9L+H+U3oDcXgAAAP//AwBQSwECLQAUAAYACAAAACEA2+H2y+4AAACFAQAAEwAAAAAA&#13;&#10;AAAAAAAAAAAAAAAAW0NvbnRlbnRfVHlwZXNdLnhtbFBLAQItABQABgAIAAAAIQBa9CxbvwAAABUB&#13;&#10;AAALAAAAAAAAAAAAAAAAAB8BAABfcmVscy8ucmVsc1BLAQItABQABgAIAAAAIQDRpt7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038ADB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E715B5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1C4247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6C89E9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F3A05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5AE44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C7758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F433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E703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9908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04BE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75247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DCB3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FEA3B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7C480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D46D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C92A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E484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EF64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7C26F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E54CE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29118F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B7CE4F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7287D0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D10B9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F54FF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B719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C64C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E3F8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E448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650E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F28A2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BB13C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4689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AA60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6C27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11D12E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FEF4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27C6B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EA6E2A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78E360" w14:textId="77777777" w:rsidR="007F4326" w:rsidRDefault="007F4326" w:rsidP="00E85641"/>
                    </w:txbxContent>
                  </v:textbox>
                </v:shape>
                <v:shape id="Text Box 97" o:spid="_x0000_s128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ECS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1g87KC30fpDcj9DwAAAP//AwBQSwECLQAUAAYACAAAACEA2+H2y+4AAACFAQAAEwAAAAAA&#13;&#10;AAAAAAAAAAAAAAAAW0NvbnRlbnRfVHlwZXNdLnhtbFBLAQItABQABgAIAAAAIQBa9CxbvwAAABUB&#13;&#10;AAALAAAAAAAAAAAAAAAAAB8BAABfcmVscy8ucmVsc1BLAQItABQABgAIAAAAIQAhdEC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547C28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764528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F46A549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FFB62C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8FCA81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C9B96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EF764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DB45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E926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D7126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04A9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8706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B6B1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D5C3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9029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B4BBA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FFD0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91E4B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6B90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F7CC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98281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88F872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3FE4CC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2392294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F051A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7AF83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7904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E629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62807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DD9F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D87A6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2ABB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3C23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3066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79E41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50AA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C9D72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03A0D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9B39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3F32E1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3FC8F8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7E93FF40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D8D6F18" wp14:editId="45EBD82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4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ED8183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D8378D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76A7325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265A8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6B2D9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B24591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C0666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D4BCB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7B075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96299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588FEB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4420B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C6BCC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C345E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A7D5D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65DE9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5DED4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CAE78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19407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200446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50C520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F4326" w:rsidRPr="008E0E5A" w14:paraId="0CB0E8A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432C05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FC6B6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D9CB71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1FE7A4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6698BD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1F7CBC3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A6CE8A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4E538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448AB9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E85D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6945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EB0D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ED30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A37C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BE30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5AD58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F1DD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49092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03B5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BC833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AE69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68B9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1767B5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F26E4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F4326" w:rsidRPr="008E0E5A" w14:paraId="59EB586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4D1C31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3F3C99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5C6BC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04874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29BB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48066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8D69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18D41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E32B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0794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6F16E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1130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6F8EE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CE2F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61A6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EEA5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426DA4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750FC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34AA4A38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D6F18" id="_x0000_s1284" style="position:absolute;margin-left:124.25pt;margin-top:55.75pt;width:457.85pt;height:340.65pt;z-index:251971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Cn6FSHeAIA&#13;&#10;ACMHAAAOAAAAAAAAAAAAAAAAAC4CAABkcnMvZTJvRG9jLnhtbFBLAQItABQABgAIAAAAIQBAhaJj&#13;&#10;5QAAABEBAAAPAAAAAAAAAAAAAAAAANIEAABkcnMvZG93bnJldi54bWxQSwUGAAAAAAQABADzAAAA&#13;&#10;5AUAAAAA&#13;&#10;">
                <v:shape id="Text Box 44" o:spid="_x0000_s128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ED8183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D8378D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76A7325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265A8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6B2D93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B24591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C0666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D4BCB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C7B075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96299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A588FE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4420B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5C6BCC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C345E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4A7D5D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65DE9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F5DED4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CAE78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C19407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200446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50C520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7F4326" w:rsidRPr="008E0E5A" w14:paraId="0CB0E8A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432C05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FC6B6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D9CB71" w14:textId="77777777" w:rsidR="007F4326" w:rsidRDefault="007F4326" w:rsidP="00371659"/>
                    </w:txbxContent>
                  </v:textbox>
                </v:shape>
                <v:shape id="Text Box 92" o:spid="_x0000_s128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1FE7A4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6698BD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1F7CBC3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A6CE8A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4E538F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448AB9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E85D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6945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EB0D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ED30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7A37C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BE30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5AD58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F1DD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49092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03B5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BC833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AE69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68B9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1767B5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F26E4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7F4326" w:rsidRPr="008E0E5A" w14:paraId="59EB586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4D1C31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3F3C99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5C6BC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04874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29BB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48066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8D69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18D41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E32B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0794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6F16E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1130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6F8EE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CE2F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61A6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EEA5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426DA4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750FC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34AA4A38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3CFB08D" wp14:editId="51B4D209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5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5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5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5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DEA5E" id="Group 91" o:spid="_x0000_s1026" style="position:absolute;margin-left:576.35pt;margin-top:37.25pt;width:20.85pt;height:379.3pt;z-index:2519685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RR0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W8zWP4exTegEx/AQAA//8DAFBLAQItABQABgAIAAAAIQDb4fbL7gAAAIUBAAATAAAA&#13;&#10;AAAAAAAAAAAAAAAAAABbQ29udGVudF9UeXBlc10ueG1sUEsBAi0AFAAGAAgAAAAhAFr0LFu/AAAA&#13;&#10;FQEAAAsAAAAAAAAAAAAAAAAAHwEAAF9yZWxzLy5yZWxzUEsBAi0AFAAGAAgAAAAhAE15FHT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ZN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Ubh2T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X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Np3A76P0BuTiBwAA//8DAFBLAQItABQABgAIAAAAIQDb4fbL7gAAAIUBAAATAAAA&#13;&#10;AAAAAAAAAAAAAAAAAABbQ29udGVudF9UeXBlc10ueG1sUEsBAi0AFAAGAAgAAAAhAFr0LFu/AAAA&#13;&#10;FQEAAAsAAAAAAAAAAAAAAAAAHwEAAF9yZWxzLy5yZWxzUEsBAi0AFAAGAAgAAAAhANIrGJ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iV4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UveQ5/j9IbkPNfAAAA//8DAFBLAQItABQABgAIAAAAIQDb4fbL7gAAAIUBAAATAAAA&#13;&#10;AAAAAAAAAAAAAAAAAABbQ29udGVudF9UeXBlc10ueG1sUEsBAi0AFAAGAAgAAAAhAFr0LFu/AAAA&#13;&#10;FQEAAAsAAAAAAAAAAAAAAAAAHwEAAF9yZWxzLy5yZWxzUEsBAi0AFAAGAAgAAAAhADKOJXj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0EA81AE" wp14:editId="5F7DC4F4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5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5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5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6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978F0" id="Group 90" o:spid="_x0000_s1026" style="position:absolute;margin-left:92.2pt;margin-top:33.55pt;width:25.55pt;height:382.55pt;z-index:2519705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OQ8yQAAAOEAAAAPAAAAZHJzL2Rvd25yZXYueG1sRI9BawIx&#13;&#10;FITvBf9DeEIvRbNbU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XxzkP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d7J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t4m8fw+yi8AZneAQAA//8DAFBLAQItABQABgAIAAAAIQDb4fbL7gAAAIUBAAATAAAA&#13;&#10;AAAAAAAAAAAAAAAAAABbQ29udGVudF9UeXBlc10ueG1sUEsBAi0AFAAGAAgAAAAhAFr0LFu/AAAA&#13;&#10;FQEAAAsAAAAAAAAAAAAAAAAAHwEAAF9yZWxzLy5yZWxzUEsBAi0AFAAGAAgAAAAhAIMV3sn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3ex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djOD3UXoDcvEDAAD//wMAUEsBAi0AFAAGAAgAAAAhANvh9svuAAAAhQEAABMAAAAA&#13;&#10;AAAAAAAAAAAAAAAAAFtDb250ZW50X1R5cGVzXS54bWxQSwECLQAUAAYACAAAACEAWvQsW78AAAAV&#13;&#10;AQAACwAAAAAAAAAAAAAAAAAfAQAAX3JlbHMvLnJlbHNQSwECLQAUAAYACAAAACEAcwt3s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Blr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8JgZa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F9AF30" wp14:editId="63C2A98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6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3D991" id="AutoShape 53" o:spid="_x0000_s1026" type="#_x0000_t32" style="position:absolute;margin-left:346.55pt;margin-top:396pt;width:.25pt;height:18.3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EE0824" wp14:editId="6FBB2916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CBE0" id="AutoShape 47" o:spid="_x0000_s1026" type="#_x0000_t32" style="position:absolute;margin-left:346.55pt;margin-top:37.25pt;width:0;height:17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EB43882" w14:textId="77777777" w:rsidR="007F4326" w:rsidRDefault="007F4326"/>
    <w:p w14:paraId="32E88940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A24334A" wp14:editId="59D0994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6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012255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DCC22D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4D61A1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306C01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AC289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9D4A7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654F3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3DD6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B57E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0DF6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0B2C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C8F9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219B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AD805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5BD9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627C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5202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A6D5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10DE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2D47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B24261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7EC5B10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B4E1F7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4D9E3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BC7E6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A64AA6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48F8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86149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E976F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0102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D088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A481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CE26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016B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FD99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4C6D5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763E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A648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0B82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28951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6E4823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37D06C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2C9C82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F79915C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793105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A5A5FE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1E585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DC84AA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2FF4A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ACD8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E3FE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85A61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0C00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2851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424A4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AA8B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DB93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105B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A654C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ABAD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8955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1C65C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121DEA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5CA38E3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9F5145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1AFA9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EA44F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0C65A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501E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081EC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1595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B2AFF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4DA5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1582F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1EB4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D6F2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31B2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0B3D0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2A4A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9F7A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7EA23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6F81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4334A" id="_x0000_s1287" style="position:absolute;margin-left:106.25pt;margin-top:18pt;width:457.85pt;height:340.65pt;z-index:2519726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">
                <v:shape id="Text Box 96" o:spid="_x0000_s128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blp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98US/h6lNyA3NwAAAP//AwBQSwECLQAUAAYACAAAACEA2+H2y+4AAACFAQAAEwAAAAAA&#13;&#10;AAAAAAAAAAAAAAAAW0NvbnRlbnRfVHlwZXNdLnhtbFBLAQItABQABgAIAAAAIQBa9CxbvwAAABUB&#13;&#10;AAALAAAAAAAAAAAAAAAAAB8BAABfcmVscy8ucmVsc1BLAQItABQABgAIAAAAIQAFjbl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012255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DCC22D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4D61A1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306C01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AC289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9D4A7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654F3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3DD6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B57E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0DF6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0B2C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C8F9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219B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AD805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5BD9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627C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5202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A6D5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10DE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2D47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24261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7EC5B10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B4E1F7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4D9E3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BC7E6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A64AA6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48F8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86149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E976F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0102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D088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A481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CE26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016B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FD99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4C6D5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763E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A648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0B82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28951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6E4823" w14:textId="77777777" w:rsidR="007F4326" w:rsidRDefault="007F4326" w:rsidP="00E85641"/>
                    </w:txbxContent>
                  </v:textbox>
                </v:shape>
                <v:shape id="Text Box 97" o:spid="_x0000_s128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i0byAAAAOEAAAAPAAAAZHJzL2Rvd25yZXYueG1sRI9NS8NA&#13;&#10;EIbvgv9hGcGb3dRD0bTbIpViES+m/QFDdsyGZGeX7OZDf71zELwMvAzvM/PsDovv1URDagMbWK8K&#13;&#10;UMR1sC03Bq6X08MTqJSRLfaBycA3JTjsb292WNow8ydNVW6UQDiVaMDlHEutU+3IY1qFSCy7rzB4&#13;&#10;zBKHRtsBZ4H7Xj8WxUZ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B0Ei0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37D06C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2C9C82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F79915C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793105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A5A5FE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1E585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DC84AA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2FF4A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ACD8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E3FE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85A61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0C00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2851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424A4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AA8B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DB93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105B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A654C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ABAD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8955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1C65C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121DEA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5CA38E3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9F5145D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1AFA9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EA44F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0C65A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501E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081EC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1595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B2AFF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4DA5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1582F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1EB4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D6F2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31B2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0B3D0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2A4A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9F7A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7EA23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66F81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1DE634AB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2958C04" wp14:editId="2E29510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7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7C1BA8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88D0DF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4975FD4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1E8E42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446E6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3F53FF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4CBCD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5F859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A4125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61DBA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95D03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6B971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351B7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C1E1A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906D6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3249D9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FAD0A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DFD9A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BDB54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ACCCE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3E9F67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7F4326" w:rsidRPr="008E0E5A" w14:paraId="1DD6605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822B83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CC2C8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3A9CC8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D28743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63BBCD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9AEBED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FEA25D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A7C1D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47F97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C36E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D1EE6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D783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BB07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B4F2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CB30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0891B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E3D54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0939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9AA0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D79115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38B9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1A97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251FE8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45ED5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7F4326" w:rsidRPr="008E0E5A" w14:paraId="5748052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DC9D65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8EEA42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E8EBC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BDB3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9F506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E08D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6FDA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DCD1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D940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B16B9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4A19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8E0B0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3410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BC988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3ADB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7AB3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0EA9CC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94FA0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00FA8EB3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58C04" id="_x0000_s1290" style="position:absolute;margin-left:124.25pt;margin-top:55.75pt;width:457.85pt;height:340.65pt;z-index:251978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CGD8Z7eAIA&#13;&#10;ACMHAAAOAAAAAAAAAAAAAAAAAC4CAABkcnMvZTJvRG9jLnhtbFBLAQItABQABgAIAAAAIQBAhaJj&#13;&#10;5QAAABEBAAAPAAAAAAAAAAAAAAAAANIEAABkcnMvZG93bnJldi54bWxQSwUGAAAAAAQABADzAAAA&#13;&#10;5AUAAAAA&#13;&#10;">
                <v:shape id="Text Box 44" o:spid="_x0000_s129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7C1BA8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88D0DF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4975FD4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1E8E42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446E6A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3F53FF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D4CBCD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5F859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2A4125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61DBA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A95D03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6B971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5351B7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C1E1A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906D6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3249D9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AFAD0A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DFD9A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EBDB54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ACCCE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3E9F67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7F4326" w:rsidRPr="008E0E5A" w14:paraId="1DD6605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822B83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CC2C8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3A9CC8" w14:textId="77777777" w:rsidR="007F4326" w:rsidRDefault="007F4326" w:rsidP="00371659"/>
                    </w:txbxContent>
                  </v:textbox>
                </v:shape>
                <v:shape id="Text Box 92" o:spid="_x0000_s129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RJb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q+UCfh+lNyC3dwAAAP//AwBQSwECLQAUAAYACAAAACEA2+H2y+4AAACFAQAAEwAAAAAA&#13;&#10;AAAAAAAAAAAAAAAAW0NvbnRlbnRfVHlwZXNdLnhtbFBLAQItABQABgAIAAAAIQBa9CxbvwAAABUB&#13;&#10;AAALAAAAAAAAAAAAAAAAAB8BAABfcmVscy8ucmVsc1BLAQItABQABgAIAAAAIQBg8RJ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D28743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63BBCD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9AEBED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FEA25D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A7C1D3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47F97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C36E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D1EE6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D783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BB07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B4F2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CB30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0891B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E3D54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0939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9AA0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D79115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38B9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1A97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251FE8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45ED5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7F4326" w:rsidRPr="008E0E5A" w14:paraId="5748052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DC9D65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8EEA42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E8EBC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BDB3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9F506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E08D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6FDA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DCD1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D940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B16B9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4A19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8E0B0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3410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BC988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3ADB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7AB3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0EA9CC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94FA0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00FA8EB3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215DEF3" wp14:editId="1C16B140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7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7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7D5B" id="Group 91" o:spid="_x0000_s1026" style="position:absolute;margin-left:576.35pt;margin-top:37.25pt;width:20.85pt;height:379.3pt;z-index:2519756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EpTh7ELAwAAbQ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nP4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4NITHo/AG5OwOAAD//wMAUEsBAi0AFAAGAAgAAAAhANvh9svuAAAAhQEAABMAAAAA&#13;&#10;AAAAAAAAAAAAAAAAAFtDb250ZW50X1R5cGVzXS54bWxQSwECLQAUAAYACAAAACEAWvQsW78AAAAV&#13;&#10;AQAACwAAAAAAAAAAAAAAAAAfAQAAX3JlbHMvLnJlbHNQSwECLQAUAAYACAAAACEAmVJz+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BfC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h/m8L1UXoDcnkBAAD//wMAUEsBAi0AFAAGAAgAAAAhANvh9svuAAAAhQEAABMAAAAA&#13;&#10;AAAAAAAAAAAAAAAAAFtDb250ZW50X1R5cGVzXS54bWxQSwECLQAUAAYACAAAACEAWvQsW78AAAAV&#13;&#10;AQAACwAAAAAAAAAAAAAAAAAfAQAAX3JlbHMvLnJlbHNQSwECLQAUAAYACAAAACEA+qgXw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3kY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8jyG26P0BuT8CgAA//8DAFBLAQItABQABgAIAAAAIQDb4fbL7gAAAIUBAAATAAAA&#13;&#10;AAAAAAAAAAAAAAAAAABbQ29udGVudF9UeXBlc10ueG1sUEsBAi0AFAAGAAgAAAAhAFr0LFu/AAAA&#13;&#10;FQEAAAsAAAAAAAAAAAAAAAAAHwEAAF9yZWxzLy5yZWxzUEsBAi0AFAAGAAgAAAAhAHk7eRj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Bg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PILno/AG5PwBAAD//wMAUEsBAi0AFAAGAAgAAAAhANvh9svuAAAAhQEAABMAAAAA&#13;&#10;AAAAAAAAAAAAAAAAAFtDb250ZW50X1R5cGVzXS54bWxQSwECLQAUAAYACAAAACEAWvQsW78AAAAV&#13;&#10;AQAACwAAAAAAAAAAAAAAAAAfAQAAX3JlbHMvLnJlbHNQSwECLQAUAAYACAAAACEAiSXQY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2D9A94BB" wp14:editId="1E48A86C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7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8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8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8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3BC2C" id="Group 90" o:spid="_x0000_s1026" style="position:absolute;margin-left:92.2pt;margin-top:33.55pt;width:25.55pt;height:382.55pt;z-index:2519777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ApMqv4CgMAAHo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Z2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FxVnaj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sR9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FgVOfw+Sm9Abu8AAAD//wMAUEsBAi0AFAAGAAgAAAAhANvh9svuAAAAhQEAABMAAAAA&#13;&#10;AAAAAAAAAAAAAAAAAFtDb250ZW50X1R5cGVzXS54bWxQSwECLQAUAAYACAAAACEAWvQsW78AAAAV&#13;&#10;AQAACwAAAAAAAAAAAAAAAAAfAQAAX3JlbHMvLnJlbHNQSwECLQAUAAYACAAAACEA3wrEf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FoK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VuxgN9H6Q3I9Q8AAAD//wMAUEsBAi0AFAAGAAgAAAAhANvh9svuAAAAhQEAABMAAAAA&#13;&#10;AAAAAAAAAAAAAAAAAFtDb250ZW50X1R5cGVzXS54bWxQSwECLQAUAAYACAAAACEAWvQsW78AAAAV&#13;&#10;AQAACwAAAAAAAAAAAAAAAAAfAQAAX3JlbHMvLnJlbHNQSwECLQAUAAYACAAAACEAL9haC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wPf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rIcD3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qyk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XMpvfw9yi9Abn8BQAA//8DAFBLAQItABQABgAIAAAAIQDb4fbL7gAAAIUBAAATAAAA&#13;&#10;AAAAAAAAAAAAAAAAAABbQ29udGVudF9UeXBlc10ueG1sUEsBAi0AFAAGAAgAAAAhAFr0LFu/AAAA&#13;&#10;FQEAAAsAAAAAAAAAAAAAAAAAHwEAAF9yZWxzLy5yZWxzUEsBAi0AFAAGAAgAAAAhACOirKT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cJ+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oDHCf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71EC95" wp14:editId="018DF68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20B1" id="AutoShape 53" o:spid="_x0000_s1026" type="#_x0000_t32" style="position:absolute;margin-left:346.55pt;margin-top:396pt;width:.25pt;height:18.3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388B0A" wp14:editId="1A3AD63A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1EFB" id="AutoShape 47" o:spid="_x0000_s1026" type="#_x0000_t32" style="position:absolute;margin-left:346.55pt;margin-top:37.25pt;width:0;height:17.8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37F447D" w14:textId="77777777" w:rsidR="007F4326" w:rsidRDefault="007F4326"/>
    <w:p w14:paraId="64732402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E393AF9" wp14:editId="54983C5F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8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69245C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A46A64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B6F58D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8B8B0B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61F97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ACA2A0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E9CCA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E79D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CDED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0B266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32F2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21FE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E6C4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9C940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F167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04B0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CC408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2000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DF31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D40C0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7CDE7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663442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AF1EBE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3B508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8D9F1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E1BFF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1D10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627C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387EB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317E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3D56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A5BB6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C4A7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DE02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81426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F082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1782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EC69F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C941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AB302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3B3D6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9B1809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435219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5EE874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9F1645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72620B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C3046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8722F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8C7B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585C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A0F1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F8F3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E03FB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4F06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B45C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4809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AA09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9E43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B1588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BDD0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87ED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057F3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A1206D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C7580C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C89AE3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EE009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08F9F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99CE6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B7A3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F554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BB32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0ACF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CC8E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8510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666CD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96347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06F7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69C71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0DA4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4CDE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5CD2D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9DDD98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93AF9" id="_x0000_s1293" style="position:absolute;margin-left:106.25pt;margin-top:18pt;width:457.85pt;height:340.65pt;z-index:2519797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">
                <v:shape id="Text Box 96" o:spid="_x0000_s129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69245C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A46A64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B6F58D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8B8B0B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61F97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ACA2A0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E9CCA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E79D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CDED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0B266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32F2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21FE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E6C4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9C940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F167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04B0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CC408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2000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DF31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D40C0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7CDE7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663442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AF1EBE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3B508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8D9F1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E1BFF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1D10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627C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387EB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317E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3D56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A5BB6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C4A7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DE02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81426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F082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1782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EC69F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C941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AB302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3B3D6D" w14:textId="77777777" w:rsidR="007F4326" w:rsidRDefault="007F4326" w:rsidP="00E85641"/>
                    </w:txbxContent>
                  </v:textbox>
                </v:shape>
                <v:shape id="Text Box 97" o:spid="_x0000_s129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VE6xwAAAOEAAAAPAAAAZHJzL2Rvd25yZXYueG1sRI/dSgMx&#13;&#10;EIXvBd8hjOCdzdYLsd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L+xUT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9B1809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435219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5EE874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9F1645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72620B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C3046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8722F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8C7B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585C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A0F1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F8F3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4E03FB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4F06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B45C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4809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AA09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9E43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B1588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BDD0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87ED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057F3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A1206D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C7580C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C89AE3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EE009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08F9F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99CE6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B7A3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F554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BB32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0ACF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CC8E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8510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666CD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96347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06F7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69C71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0DA4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4CDE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5CD2D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9DDD98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30394E33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6F50E126" wp14:editId="0CDA6A71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9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9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ADDB5F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C5B5D7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2E8205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99F1A2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D7C33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167507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682BD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3CDD1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86D24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AC374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FB385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CD3EF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D2171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83C39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F6B4D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D65E4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F44A6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6A68B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EAB68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3FE304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F4BC4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F4326" w:rsidRPr="008E0E5A" w14:paraId="591832C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2CFEE6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3B82D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61A623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8E7AD2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DE080C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5B0C33E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EA36C9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44AEC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8F15EB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F13E5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F25B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CBFE9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3FF5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9A8D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B59E5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A6EBE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DA51E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8949A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60E0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85998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B33C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817D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2B2478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22D9D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F4326" w:rsidRPr="008E0E5A" w14:paraId="7F43487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2FBEC4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B65899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D7738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718E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9A14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B4E3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3314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1185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6ACB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B915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02826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0A032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F3A72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57A22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AEB6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61455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96BC7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C9014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53404CE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0E126" id="_x0000_s1296" style="position:absolute;margin-left:124.25pt;margin-top:55.75pt;width:457.85pt;height:340.65pt;z-index:251985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CWlimadQIAACMH&#13;&#10;AAAOAAAAAAAAAAAAAAAAAC4CAABkcnMvZTJvRG9jLnhtbFBLAQItABQABgAIAAAAIQBAhaJj5QAA&#13;&#10;ABEBAAAPAAAAAAAAAAAAAAAAAM8EAABkcnMvZG93bnJldi54bWxQSwUGAAAAAAQABADzAAAA4QUA&#13;&#10;AAAA&#13;&#10;">
                <v:shape id="Text Box 44" o:spid="_x0000_s129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ADDB5F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C5B5D7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2E8205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99F1A2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D7C33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167507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2682BD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3CDD1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386D24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AC374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7FB385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CD3EF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8D2171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83C39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2F6B4D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D65E4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F44A6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6A68B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AEAB68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3FE304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F4BC4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7F4326" w:rsidRPr="008E0E5A" w14:paraId="591832C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2CFEE6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3B82D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61A623" w14:textId="77777777" w:rsidR="007F4326" w:rsidRDefault="007F4326" w:rsidP="00371659"/>
                    </w:txbxContent>
                  </v:textbox>
                </v:shape>
                <v:shape id="Text Box 92" o:spid="_x0000_s129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89N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avUKv4/SG5DbOwAAAP//AwBQSwECLQAUAAYACAAAACEA2+H2y+4AAACFAQAAEwAAAAAA&#13;&#10;AAAAAAAAAAAAAAAAW0NvbnRlbnRfVHlwZXNdLnhtbFBLAQItABQABgAIAAAAIQBa9CxbvwAAABUB&#13;&#10;AAALAAAAAAAAAAAAAAAAAB8BAABfcmVscy8ucmVsc1BLAQItABQABgAIAAAAIQBPY89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8E7AD2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DE080C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5B0C33E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EA36C9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44AEC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8F15EB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F13E5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F25B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CBFE9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3FF5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9A8D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B59E5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A6EBE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DA51E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8949A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60E0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85998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B33C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817D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2B2478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22D9D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7F4326" w:rsidRPr="008E0E5A" w14:paraId="7F43487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2FBEC4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B65899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D7738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718E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9A14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B4E3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3314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1185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6ACB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B915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02826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0A032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F3A72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57A22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AEB6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61455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96BC7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C9014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53404CEE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32321970" wp14:editId="4706B3DB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9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9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9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4B602" id="Group 91" o:spid="_x0000_s1026" style="position:absolute;margin-left:576.35pt;margin-top:37.25pt;width:20.85pt;height:379.3pt;z-index:2519828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6jt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cxmE/h7FN6AXP4CAAD//wMAUEsBAi0AFAAGAAgAAAAhANvh9svuAAAAhQEAABMAAAAA&#13;&#10;AAAAAAAAAAAAAAAAAFtDb250ZW50X1R5cGVzXS54bWxQSwECLQAUAAYACAAAACEAWvQsW78AAAAV&#13;&#10;AQAACwAAAAAAAAAAAAAAAAAfAQAAX3JlbHMvLnJlbHNQSwECLQAUAAYACAAAACEAyfuo7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srU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I5h8ej9Abk5g4AAP//AwBQSwECLQAUAAYACAAAACEA2+H2y+4AAACFAQAAEwAAAAAA&#13;&#10;AAAAAAAAAAAAAAAAW0NvbnRlbnRfVHlwZXNdLnhtbFBLAQItABQABgAIAAAAIQBa9CxbvwAAABUB&#13;&#10;AAALAAAAAAAAAAAAAAAAAB8BAABfcmVscy8ucmVsc1BLAQItABQABgAIAAAAIQDVOsrU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672EAE0D" wp14:editId="04D80C3B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0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0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0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8C00B" id="Group 90" o:spid="_x0000_s1026" style="position:absolute;margin-left:92.2pt;margin-top:33.55pt;width:25.55pt;height:382.55pt;z-index:2519848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CiNbWsMAwAAgA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F59EF4C" wp14:editId="683E3BD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0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837FD" id="AutoShape 53" o:spid="_x0000_s1026" type="#_x0000_t32" style="position:absolute;margin-left:346.55pt;margin-top:396pt;width:.25pt;height:18.3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68A32B8" wp14:editId="6EC89C99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0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0A52" id="AutoShape 47" o:spid="_x0000_s1026" type="#_x0000_t32" style="position:absolute;margin-left:346.55pt;margin-top:37.25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2179BC77" w14:textId="77777777" w:rsidR="007F4326" w:rsidRDefault="007F4326"/>
    <w:p w14:paraId="563FF513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12C9F08" wp14:editId="47DDBCB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6314DE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D35A05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2D57F1D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8679D3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FC647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A85BF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CBFF67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DCE81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C31E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5F44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E281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6DB5C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641B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99B9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B69B8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92E05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0DF5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78EC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5D257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8689B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72273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563920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E615DC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E14E5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87735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E158ED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6198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C163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1697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967B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FFE23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F860B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1A17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FDA9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A3CD0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281E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6483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1229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2171A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D87DE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E6692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EC6847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576B92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39A8B8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D40366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09345E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ECC32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1BF25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08415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5542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0524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6E0E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E2FF6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ECB7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21EFD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8C5D5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5339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F3D10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AA103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7523E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A0AF6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F05FD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6472868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E7CFF9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5A226F0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0B3FA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506AE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94F1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90E9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592FF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DDE1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4C29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767E8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31758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65076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DFF92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AC1F1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DAF9C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4F1B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3124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D0770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9EE998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C9F08" id="_x0000_s1299" style="position:absolute;margin-left:106.25pt;margin-top:18pt;width:457.85pt;height:340.65pt;z-index:2519869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DxFIZx2AgAA&#13;&#10;JQcAAA4AAAAAAAAAAAAAAAAALgIAAGRycy9lMm9Eb2MueG1sUEsBAi0AFAAGAAgAAAAhANJccbPm&#13;&#10;AAAAEAEAAA8AAAAAAAAAAAAAAAAA0AQAAGRycy9kb3ducmV2LnhtbFBLBQYAAAAABAAEAPMAAADj&#13;&#10;BQAAAAA=&#13;&#10;">
                <v:shape id="Text Box 96" o:spid="_x0000_s130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TP+xwAAAOI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U5/CqlFeTxBwAA//8DAFBLAQItABQABgAIAAAAIQDb4fbL7gAAAIUBAAATAAAAAAAA&#13;&#10;AAAAAAAAAAAAAABbQ29udGVudF9UeXBlc10ueG1sUEsBAi0AFAAGAAgAAAAhAFr0LFu/AAAAFQEA&#13;&#10;AAsAAAAAAAAAAAAAAAAAHwEAAF9yZWxzLy5yZWxzUEsBAi0AFAAGAAgAAAAhADLBM/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6314DE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D35A05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2D57F1D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8679D3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FC647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A85BF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CBFF67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DCE81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C31E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5F44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E281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6DB5C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641B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99B9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B69B8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92E05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0DF5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78EC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5D257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8689B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72273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563920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E615DC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E14E5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87735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E158ED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6198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C163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1697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967B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FFE23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F860B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1A17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FDA9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A3CD0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281E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6483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1229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2171A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D87DE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E6692B" w14:textId="77777777" w:rsidR="007F4326" w:rsidRDefault="007F4326" w:rsidP="00E85641"/>
                    </w:txbxContent>
                  </v:textbox>
                </v:shape>
                <v:shape id="Text Box 97" o:spid="_x0000_s130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62JxwAAAOI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stUafpXSCvLwAwAA//8DAFBLAQItABQABgAIAAAAIQDb4fbL7gAAAIUBAAATAAAAAAAA&#13;&#10;AAAAAAAAAAAAAABbQ29udGVudF9UeXBlc10ueG1sUEsBAi0AFAAGAAgAAAAhAFr0LFu/AAAAFQEA&#13;&#10;AAsAAAAAAAAAAAAAAAAAHwEAAF9yZWxzLy5yZWxzUEsBAi0AFAAGAAgAAAAhAMITrY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EC6847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576B92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39A8B8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D40366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09345E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ECC32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1BF25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08415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5542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0524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6E0E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E2FF6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ECB7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21EFD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8C5D5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5339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F3D10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AA103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7523E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A0AF6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F05FDD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6472868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E7CFF9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5A226F0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0B3FA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506AE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94F1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90E9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592FF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DDE1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4C29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767E8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31758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65076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DFF92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AC1F1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DAF9C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4F1B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3124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D0770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9EE998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6EA9BD8E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209D84E9" wp14:editId="56009C9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D560DFD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1BDF66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5AB9B27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639D1E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8F6BA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FE26CD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20D04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C811A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76272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B3F22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5A066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514BE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5ED65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0F1A3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D8B7C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AD3B6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6EAB4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A13BF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CBAC6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873392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D2600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F4326" w:rsidRPr="008E0E5A" w14:paraId="31FC20E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018B74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4FA86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881611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A0592A7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B64F1B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136681E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D7F45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C4DDF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4CD81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83D69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98C0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F5BE7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5EC4B4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1F116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3B17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10C3F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9C2E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90ECB5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A32B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B5EF1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85D72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D4A33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9C0E7F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E4E65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7F4326" w:rsidRPr="008E0E5A" w14:paraId="26D3A9B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919DDB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61C3D6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27DB4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A2A4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DAED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7FFB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139E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E8CD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F6E61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AD96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E96E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92E1B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F137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41734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3037D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E729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DA33CD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022860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2123A0B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D84E9" id="_x0000_s1302" style="position:absolute;margin-left:124.25pt;margin-top:55.75pt;width:457.85pt;height:340.65pt;z-index:251993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peWXK3YCAAAl&#13;&#10;BwAADgAAAAAAAAAAAAAAAAAuAgAAZHJzL2Uyb0RvYy54bWxQSwECLQAUAAYACAAAACEAQIWiY+UA&#13;&#10;AAARAQAADwAAAAAAAAAAAAAAAADQBAAAZHJzL2Rvd25yZXYueG1sUEsFBgAAAAAEAAQA8wAAAOIF&#13;&#10;AAAAAA==&#13;&#10;">
                <v:shape id="Text Box 44" o:spid="_x0000_s130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D560DFD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1BDF66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5AB9B27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639D1E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8F6BA1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FE26CD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220D04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C811A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C76272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B3F22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5A066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514BE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5ED65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0F1A3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5D8B7C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AD3B6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C6EAB4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A13BF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CCBAC6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873392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D2600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7F4326" w:rsidRPr="008E0E5A" w14:paraId="31FC20E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018B74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4FA86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881611" w14:textId="77777777" w:rsidR="007F4326" w:rsidRDefault="007F4326" w:rsidP="00371659"/>
                    </w:txbxContent>
                  </v:textbox>
                </v:shape>
                <v:shape id="Text Box 92" o:spid="_x0000_s130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A0592A7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B64F1B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136681E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D7F45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C4DDF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4CD81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83D69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98C0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F5BE7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5EC4B4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F1F116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3B17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10C3F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9C2E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90ECB5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A32B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B5EF1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85D72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D4A33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9C0E7F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E4E65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7F4326" w:rsidRPr="008E0E5A" w14:paraId="26D3A9B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919DDB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61C3D6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27DB4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A2A4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DAED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7FFB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139E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E8CD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F6E61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AD96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E96E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92E1B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F137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41734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3037D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4E729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DA33CD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022860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2123A0B6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084EED3" wp14:editId="36CB12E8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1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1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2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D47F8" id="Group 91" o:spid="_x0000_s1026" style="position:absolute;margin-left:576.35pt;margin-top:37.25pt;width:20.85pt;height:379.3pt;z-index:2519900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C+uSisLAwAAcw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pC1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RPEb/CqFFeTiBwAA//8DAFBLAQItABQABgAIAAAAIQDb4fbL7gAAAIUBAAATAAAA&#13;&#10;AAAAAAAAAAAAAAAAAABbQ29udGVudF9UeXBlc10ueG1sUEsBAi0AFAAGAAgAAAAhAFr0LFu/AAAA&#13;&#10;FQEAAAsAAAAAAAAAAAAAAAAAHwEAAF9yZWxzLy5yZWxzUEsBAi0AFAAGAAgAAAAhAIL6kLX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/ZuyQAAAOI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2KUn6WSjKC3v4CAAD//wMAUEsBAi0AFAAGAAgAAAAhANvh9svuAAAAhQEAABMAAAAA&#13;&#10;AAAAAAAAAAAAAAAAAFtDb250ZW50X1R5cGVzXS54bWxQSwECLQAUAAYACAAAACEAWvQsW78AAAAV&#13;&#10;AQAACwAAAAAAAAAAAAAAAAAfAQAAX3JlbHMvLnJlbHNQSwECLQAUAAYACAAAACEAszf2bs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5c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snwCv0ppBTn/AQAA//8DAFBLAQItABQABgAIAAAAIQDb4fbL7gAAAIUBAAATAAAA&#13;&#10;AAAAAAAAAAAAAAAAAABbQ29udGVudF9UeXBlc10ueG1sUEsBAi0AFAAGAAgAAAAhAFr0LFu/AAAA&#13;&#10;FQEAAAsAAAAAAAAAAAAAAAAAHwEAAF9yZWxzLy5yZWxzUEsBAi0AFAAGAAgAAAAhAFAerlz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8J8yQAAAOI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pDMhMJUZIIev0PAAD//wMAUEsBAi0AFAAGAAgAAAAhANvh9svuAAAAhQEAABMAAAAA&#13;&#10;AAAAAAAAAAAAAAAAAFtDb250ZW50X1R5cGVzXS54bWxQSwECLQAUAAYACAAAACEAWvQsW78AAAAV&#13;&#10;AQAACwAAAAAAAAAAAAAAAAAfAQAAX3JlbHMvLnJlbHNQSwECLQAUAAYACAAAACEAw3/Cf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Gjn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Ns7hTymtIOc3AAAA//8DAFBLAQItABQABgAIAAAAIQDb4fbL7gAAAIUBAAATAAAA&#13;&#10;AAAAAAAAAAAAAAAAAABbQ29udGVudF9UeXBlc10ueG1sUEsBAi0AFAAGAAgAAAAhAFr0LFu/AAAA&#13;&#10;FQEAAAsAAAAAAAAAAAAAAAAAHwEAAF9yZWxzLy5yZWxzUEsBAi0AFAAGAAgAAAAhAGAEaOf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7A12AAB" wp14:editId="6CEEBA8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2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2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2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2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E0CCD" id="Group 90" o:spid="_x0000_s1026" style="position:absolute;margin-left:92.2pt;margin-top:33.55pt;width:25.55pt;height:382.55pt;z-index:2519920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DTuNU9CgMAAIA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MR/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8Tv8KYUV5OIJAAD//wMAUEsBAi0AFAAGAAgAAAAhANvh9svuAAAAhQEAABMAAAAA&#13;&#10;AAAAAAAAAAAAAAAAAFtDb250ZW50X1R5cGVzXS54bWxQSwECLQAUAAYACAAAACEAWvQsW78AAAAV&#13;&#10;AQAACwAAAAAAAAAAAAAAAAAfAQAAX3JlbHMvLnJlbHNQSwECLQAUAAYACAAAACEAvETEf8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A06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FEn6V0gpy+wIAAP//AwBQSwECLQAUAAYACAAAACEA2+H2y+4AAACFAQAAEwAAAAAA&#13;&#10;AAAAAAAAAAAAAAAAW0NvbnRlbnRfVHlwZXNdLnhtbFBLAQItABQABgAIAAAAIQBa9CxbvwAAABUB&#13;&#10;AAALAAAAAAAAAAAAAAAAAB8BAABfcmVscy8ucmVsc1BLAQItABQABgAIAAAAIQBjiA06yAAAAOI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loI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yi8Sf8KYUV5OIJAAD//wMAUEsBAi0AFAAGAAgAAAAhANvh9svuAAAAhQEAABMAAAAA&#13;&#10;AAAAAAAAAAAAAAAAAFtDb250ZW50X1R5cGVzXS54bWxQSwECLQAUAAYACAAAACEAWvQsW78AAAAV&#13;&#10;AQAACwAAAAAAAAAAAAAAAAAfAQAAX3JlbHMvLnJlbHNQSwECLQAUAAYACAAAACEATJZaCM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sF6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KGbys1SSEfTyDwAA//8DAFBLAQItABQABgAIAAAAIQDb4fbL7gAAAIUBAAATAAAA&#13;&#10;AAAAAAAAAAAAAAAAAABbQ29udGVudF9UeXBlc10ueG1sUEsBAi0AFAAGAAgAAAAhAFr0LFu/AAAA&#13;&#10;FQEAAAsAAAAAAAAAAAAAAAAAHwEAAF9yZWxzLy5yZWxzUEsBAi0AFAAGAAgAAAAhAPE+wXr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5lI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81f4U0oryOoXAAD//wMAUEsBAi0AFAAGAAgAAAAhANvh9svuAAAAhQEAABMAAAAA&#13;&#10;AAAAAAAAAAAAAAAAAFtDb250ZW50X1R5cGVzXS54bWxQSwECLQAUAAYACAAAACEAWvQsW78AAAAV&#13;&#10;AQAACwAAAAAAAAAAAAAAAAAfAQAAX3JlbHMvLnJlbHNQSwECLQAUAAYACAAAACEAEheZSM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770080" wp14:editId="795AE32C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6149" id="AutoShape 53" o:spid="_x0000_s1026" type="#_x0000_t32" style="position:absolute;margin-left:346.55pt;margin-top:396pt;width:.25pt;height:18.3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CA036D" wp14:editId="16F22A9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D3B0" id="AutoShape 47" o:spid="_x0000_s1026" type="#_x0000_t32" style="position:absolute;margin-left:346.55pt;margin-top:37.25pt;width:0;height:17.8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0D9E0C2" w14:textId="77777777" w:rsidR="007F4326" w:rsidRDefault="007F4326"/>
    <w:p w14:paraId="419022CE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357B877" wp14:editId="374CAB7C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F8EAC4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83422E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35FA8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73601B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3AB68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789D19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F577E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12FBC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54767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AE64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0302E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51E67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72CED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9411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33E9D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765F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7015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2F237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E8E8A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F39D5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322FC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5FFF9F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CA7456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DDF9C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C5499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F096B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A647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29009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7E239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4E07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07C64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5CB2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8F23C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07C4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4097A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215D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0872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237A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0642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23299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25973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ACEE22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F90F5B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57FB1296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C813E5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FB0048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AB25D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DA371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D828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237B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23CD0D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32F3C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3F0F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638F46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BF980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FE19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03F5E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01408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2726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067591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167A8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D1D59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19AE7BF4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04E872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556431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58B5D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BB397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4546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0C23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D77E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23C7E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B6D5F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5391A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D130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8842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BB967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7E98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7A579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B828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A157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00F47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D5FE8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7B877" id="_x0000_s1305" style="position:absolute;margin-left:106.25pt;margin-top:18pt;width:457.85pt;height:340.65pt;z-index:2519941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inBMj3ICAAAlBwAA&#13;&#10;DgAAAAAAAAAAAAAAAAAuAgAAZHJzL2Uyb0RvYy54bWxQSwECLQAUAAYACAAAACEA0lxxs+YAAAAQ&#13;&#10;AQAADwAAAAAAAAAAAAAAAADMBAAAZHJzL2Rvd25yZXYueG1sUEsFBgAAAAAEAAQA8wAAAN8FAAAA&#13;&#10;AA==&#13;&#10;">
                <v:shape id="Text Box 96" o:spid="_x0000_s130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F8EAC4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83422E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35FA8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73601B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3AB682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789D19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F577E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12FBC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54767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AE64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0302E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51E67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72CED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9411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33E9D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765F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7015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2F237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E8E8A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F39D5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322FC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5FFF9F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CA7456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DDF9C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C5499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F096B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A647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29009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7E239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4E07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907C64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5CB2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8F23C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07C4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4097A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215D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0872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237A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0642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23299A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259734" w14:textId="77777777" w:rsidR="007F4326" w:rsidRDefault="007F4326" w:rsidP="00E85641"/>
                    </w:txbxContent>
                  </v:textbox>
                </v:shape>
                <v:shape id="Text Box 97" o:spid="_x0000_s130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ACEE22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F90F5B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57FB1296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C813E5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FB0048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AB25D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DA371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D828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237B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23CD0D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32F3C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3F0F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638F46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BF980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FE19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03F5E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01408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2726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067591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167A8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D1D59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19AE7BF4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04E872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556431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58B5D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BB397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4546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0C23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D77E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23C7E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B6D5F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5391A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D130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8842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BB967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7E98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7A579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B828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A157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00F47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D5FE8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519418BF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35B905D" wp14:editId="3ABDEADF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8540A0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7E74D0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52DFFEF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10BC46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13C98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8D7CCE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283DC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D3E2F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DD3F5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771EB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B803D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B1B75B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E2891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DA043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D3F7E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8EC32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E0FE7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3FC6D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E21B5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BB6DE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7454A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7F4326" w:rsidRPr="008E0E5A" w14:paraId="3D4E3F8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45B022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82F71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E87994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9A8D1E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B40821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435E066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8849D5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85207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9DAC5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3C000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0DD5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E0EDC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16B1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D337F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ED5B4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AB4D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4EFB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70ED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65DEB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04DB8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5CCCF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1F1B0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30B98A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4A9C6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7F4326" w:rsidRPr="008E0E5A" w14:paraId="714EF0B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27D2F1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D42C42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3CE133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B2CF7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3FC6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3C4496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737FB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5A6B34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0567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C7188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766C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64A0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57C2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2EBEB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8EA9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C14C0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00982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D9F31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7C76CF3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B905D" id="_x0000_s1308" style="position:absolute;margin-left:124.25pt;margin-top:55.75pt;width:457.85pt;height:340.65pt;z-index:252000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DJOENxeAIA&#13;&#10;ACUHAAAOAAAAAAAAAAAAAAAAAC4CAABkcnMvZTJvRG9jLnhtbFBLAQItABQABgAIAAAAIQBAhaJj&#13;&#10;5QAAABEBAAAPAAAAAAAAAAAAAAAAANIEAABkcnMvZG93bnJldi54bWxQSwUGAAAAAAQABADzAAAA&#13;&#10;5AUAAAAA&#13;&#10;">
                <v:shape id="Text Box 44" o:spid="_x0000_s130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ffqyAAAAOI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D2nff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8540A0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7E74D0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52DFFEF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10BC46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13C98F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8D7CCE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E283DC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D3E2F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9DD3F5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771EB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6B803D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B1B75B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0E2891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DA043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5D3F7E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8EC32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9E0FE7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3FC6D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AE21B5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BB6DE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7454A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7F4326" w:rsidRPr="008E0E5A" w14:paraId="3D4E3F8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45B022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82F71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E87994" w14:textId="77777777" w:rsidR="007F4326" w:rsidRDefault="007F4326" w:rsidP="00371659"/>
                    </w:txbxContent>
                  </v:textbox>
                </v:shape>
                <v:shape id="Text Box 92" o:spid="_x0000_s131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9A8D1E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B40821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435E066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8849D5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85207C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9DAC5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3C000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0DD5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E0EDC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16B1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D337F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ED5B4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AB4D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4EFB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70ED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65DEB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04DB8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5CCCF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1F1B0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30B98A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24A9C6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7F4326" w:rsidRPr="008E0E5A" w14:paraId="714EF0B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27D2F1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D42C42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3CE133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B2CF7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3FC6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3C4496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737FB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5A6B34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0567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C7188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766C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64A0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57C2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2EBEB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8EA9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C14C0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00982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D9F31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7C76CF36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2E83180" wp14:editId="40BFAFB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3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3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4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61FE5" id="Group 91" o:spid="_x0000_s1026" style="position:absolute;margin-left:576.35pt;margin-top:37.25pt;width:20.85pt;height:379.3pt;z-index:2519971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P08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4wn8KYUV5PwJAAD//wMAUEsBAi0AFAAGAAgAAAAhANvh9svuAAAAhQEAABMAAAAA&#13;&#10;AAAAAAAAAAAAAAAAAFtDb250ZW50X1R5cGVzXS54bWxQSwECLQAUAAYACAAAACEAWvQsW78AAAAV&#13;&#10;AQAACwAAAAAAAAAAAAAAAAAfAQAAX3JlbHMvLnJlbHNQSwECLQAUAAYACAAAACEA15z9PM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tV1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KZ5EQJYmgN78AAAD//wMAUEsBAi0AFAAGAAgAAAAhANvh9svuAAAAhQEAABMAAAAA&#13;&#10;AAAAAAAAAAAAAAAAAFtDb250ZW50X1R5cGVzXS54bWxQSwECLQAUAAYACAAAACEAWvQsW78AAAAV&#13;&#10;AQAACwAAAAAAAAAAAAAAAAAfAQAAX3JlbHMvLnJlbHNQSwECLQAUAAYACAAAACEAXvLVdc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41H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L3bjUf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ww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9zH8KYUV5OIJAAD//wMAUEsBAi0AFAAGAAgAAAAhANvh9svuAAAAhQEAABMAAAAA&#13;&#10;AAAAAAAAAAAAAAAAAFtDb250ZW50X1R5cGVzXS54bWxQSwECLQAUAAYACAAAACEAWvQsW78AAAAV&#13;&#10;AQAACwAAAAAAAAAAAAAAAAAfAQAAX3JlbHMvLnJlbHNQSwECLQAUAAYACAAAACEAgT4cM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ar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2fMT/CqlFeT8BwAA//8DAFBLAQItABQABgAIAAAAIQDb4fbL7gAAAIUBAAATAAAA&#13;&#10;AAAAAAAAAAAAAAAAAABbQ29udGVudF9UeXBlc10ueG1sUEsBAi0AFAAGAAgAAAAhAFr0LFu/AAAA&#13;&#10;FQEAAAsAAAAAAAAAAAAAAAAAHwEAAF9yZWxzLy5yZWxzUEsBAi0AFAAGAAgAAAAhACJFtqv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C7fygAAAOI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bDyGf6W0glz8AQAA//8DAFBLAQItABQABgAIAAAAIQDb4fbL7gAAAIUBAAATAAAA&#13;&#10;AAAAAAAAAAAAAAAAAABbQ29udGVudF9UeXBlc10ueG1sUEsBAi0AFAAGAAgAAAAhAFr0LFu/AAAA&#13;&#10;FQEAAAsAAAAAAAAAAAAAAAAAHwEAAF9yZWxzLy5yZWxzUEsBAi0AFAAGAAgAAAAhAK2sLt/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4C53D34" wp14:editId="6DC9A41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4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4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4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5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821D9" id="Group 90" o:spid="_x0000_s1026" style="position:absolute;margin-left:92.2pt;margin-top:33.55pt;width:25.55pt;height:382.55pt;z-index:2519992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Roz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wBf0phBbn+BQAA//8DAFBLAQItABQABgAIAAAAIQDb4fbL7gAAAIUBAAATAAAA&#13;&#10;AAAAAAAAAAAAAAAAAABbQ29udGVudF9UeXBlc10ueG1sUEsBAi0AFAAGAAgAAAAhAFr0LFu/AAAA&#13;&#10;FQEAAAsAAAAAAAAAAAAAAAAAHwEAAF9yZWxzLy5yZWxzUEsBAi0AFAAGAAgAAAAhAP4FGjP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00ByQAAAOI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0RtNA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o5B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9DqDh1JYQS7vAAAA//8DAFBLAQItABQABgAIAAAAIQDb4fbL7gAAAIUBAAATAAAA&#13;&#10;AAAAAAAAAAAAAAAAAABbQ29udGVudF9UeXBlc10ueG1sUEsBAi0AFAAGAAgAAAAhAFr0LFu/AAAA&#13;&#10;FQEAAAsAAAAAAAAAAAAAAAAAHwEAAF9yZWxzLy5yZWxzUEsBAi0AFAAGAAgAAAAhAI+ajkH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+YzyQAAAOI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kM2zeGhlFaQyzsAAAD//wMAUEsBAi0AFAAGAAgAAAAhANvh9svuAAAAhQEAABMAAAAA&#13;&#10;AAAAAAAAAAAAAAAAAFtDb250ZW50X1R5cGVzXS54bWxQSwECLQAUAAYACAAAACEAWvQsW78AAAAV&#13;&#10;AQAACwAAAAAAAAAAAAAAAAAfAQAAX3JlbHMvLnJlbHNQSwECLQAUAAYACAAAACEAtGfmM8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A81882" wp14:editId="2AC128A4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800C" id="AutoShape 53" o:spid="_x0000_s1026" type="#_x0000_t32" style="position:absolute;margin-left:346.55pt;margin-top:396pt;width:.25pt;height:18.3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F40E754" wp14:editId="07F773DC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D248" id="AutoShape 47" o:spid="_x0000_s1026" type="#_x0000_t32" style="position:absolute;margin-left:346.55pt;margin-top:37.25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9862982" w14:textId="77777777" w:rsidR="007F4326" w:rsidRDefault="007F4326"/>
    <w:p w14:paraId="6AF33D0F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B247971" wp14:editId="0153B893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5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034644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AEB3CB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BB5A1C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F73F5F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C4701F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23547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ED471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6D57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4AF39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19D69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C015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6ED3C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EE604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16C0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C532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F0FA7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E77582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3C683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D29F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7DBD4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30D05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9752FC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0B1E3D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93DBA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5F940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C19E9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BEA70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5F066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1010B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A1E6F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84FB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670B6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2584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AEB3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2D735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5159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20D9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E779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E297D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20B96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B7E30E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C7C1D3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663E98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85D214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7AAD11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D4E1AF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6DAC54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7D8E52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279059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A79CC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DBB4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11130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A36BD8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7166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147FA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FB00C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7A32C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BD235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593E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037F7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023D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3EC01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CCF5C58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D28D96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138EA9C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15166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4B673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0974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B0893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7294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4A190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8D001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EF2B3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AFCA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CFB45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5952F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7A3F6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C46C1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EE0B2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DF9F4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2E005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16A743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47971" id="_x0000_s1311" style="position:absolute;margin-left:106.25pt;margin-top:18pt;width:457.85pt;height:340.65pt;z-index:2520012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CHmGGHICAAAlBwAA&#13;&#10;DgAAAAAAAAAAAAAAAAAuAgAAZHJzL2Uyb0RvYy54bWxQSwECLQAUAAYACAAAACEA0lxxs+YAAAAQ&#13;&#10;AQAADwAAAAAAAAAAAAAAAADMBAAAZHJzL2Rvd25yZXYueG1sUEsFBgAAAAAEAAQA8wAAAN8FAAAA&#13;&#10;AA==&#13;&#10;">
                <v:shape id="Text Box 96" o:spid="_x0000_s131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034644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AEB3CB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BB5A1C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F73F5F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C4701F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23547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ED471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56D57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4AF39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19D69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C015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6ED3C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EE604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16C0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C532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F0FA7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E77582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3C683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D29F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7DBD4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30D05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9752FC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0B1E3D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93DBA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5F940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C19E9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BEA70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5F066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1010B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A1E6F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84FB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670B6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2584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AEB3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2D735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5159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F20D9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E779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E297D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20B96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B7E30E" w14:textId="77777777" w:rsidR="007F4326" w:rsidRDefault="007F4326" w:rsidP="00E85641"/>
                    </w:txbxContent>
                  </v:textbox>
                </v:shape>
                <v:shape id="Text Box 97" o:spid="_x0000_s131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hJKyAAAAOI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ArQhJ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C7C1D3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663E98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85D214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7AAD11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D4E1AF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6DAC54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7D8E52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279059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A79CC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DBB4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11130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A36BD8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7166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147FA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FB00C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7A32C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BD235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593E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037F7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023D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3EC01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CCF5C58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D28D96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138EA9C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15166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4B673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0974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B0893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7294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4A190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8D001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EF2B3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AFCA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CFB45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5952F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7A3F6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C46C1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EE0B2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DF9F4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2E005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16A743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107A6AAE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03DC8EB0" wp14:editId="3F5A9AA7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149705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6DBF1C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7EB0B3C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68556F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A25F4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A2149F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2D624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C2A61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1E62D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B8F46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6AFEA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EAF6E7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85378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0F4C6B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2E796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AD639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977B02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23AB8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D2842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77FCBC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2795F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7F4326" w:rsidRPr="008E0E5A" w14:paraId="53A2E3D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EE39DA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2E489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C01BB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C62FF3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EE84A1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D1C4C7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4A116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04C23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2DFB7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9C010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89A11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7DEA8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0005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A250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915B8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E2CAF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5489B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70C57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16BF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3465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BED7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BE834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524693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6A2BB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F4326" w:rsidRPr="008E0E5A" w14:paraId="72AA64A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AF7A61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F6B7B3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7C4F7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F22D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16A1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615C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453C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4F6E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A2F0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32D85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9AB75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01941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DA37BA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77F94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D7321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CC75F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A98BC7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640898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0DE3D4F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C8EB0" id="_x0000_s1314" style="position:absolute;margin-left:124.25pt;margin-top:55.75pt;width:457.85pt;height:340.65pt;z-index:252007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">
                <v:shape id="Text Box 44" o:spid="_x0000_s131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149705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6DBF1C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7EB0B3C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68556F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A25F4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A2149F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A2D624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C2A61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A1E62D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B8F46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86AFEA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EAF6E7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185378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0F4C6B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B2E796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AD639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977B02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23AB8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19D2842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77FCBC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2795F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7F4326" w:rsidRPr="008E0E5A" w14:paraId="53A2E3D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EE39DA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2E489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0C01BB" w14:textId="77777777" w:rsidR="007F4326" w:rsidRDefault="007F4326" w:rsidP="00371659"/>
                    </w:txbxContent>
                  </v:textbox>
                </v:shape>
                <v:shape id="Text Box 92" o:spid="_x0000_s131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C62FF3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EE84A1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D1C4C7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4A116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04C23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2DFB7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9C010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89A11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7DEA8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0005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A250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915B8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E2CAF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5489B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70C57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16BF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3465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BED7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BE834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524693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6A2BB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7F4326" w:rsidRPr="008E0E5A" w14:paraId="72AA64A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AF7A61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F6B7B3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7C4F7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F22D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16A1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615C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453C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4F6E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A2F0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32D85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9AB75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01941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DA37BA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77F94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D7321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CC75F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A98BC7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640898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0DE3D4FA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11EBDE28" wp14:editId="20B664D2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6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6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6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6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1B72" id="Group 91" o:spid="_x0000_s1026" style="position:absolute;margin-left:576.35pt;margin-top:37.25pt;width:20.85pt;height:379.3pt;z-index:2520043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Vw7slgcDAABz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4n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xPCnFFaQixcAAAD//wMAUEsBAi0AFAAGAAgAAAAhANvh9svuAAAAhQEAABMAAAAA&#13;&#10;AAAAAAAAAAAAAAAAAFtDb250ZW50X1R5cGVzXS54bWxQSwECLQAUAAYACAAAACEAWvQsW78AAAAV&#13;&#10;AQAACwAAAAAAAAAAAAAAAAAfAQAAX3JlbHMvLnJlbHNQSwECLQAUAAYACAAAACEAOlneJ8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bL5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lAn6V0gpy+wIAAP//AwBQSwECLQAUAAYACAAAACEA2+H2y+4AAACFAQAAEwAAAAAA&#13;&#10;AAAAAAAAAAAAAAAAW0NvbnRlbnRfVHlwZXNdLnhtbFBLAQItABQABgAIAAAAIQBa9CxbvwAAABUB&#13;&#10;AAALAAAAAAAAAAAAAAAAAB8BAABfcmVscy8ucmVsc1BLAQItABQABgAIAAAAIQCK2bL5yAAAAOI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n2/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WIOf0phBbn+BQAA//8DAFBLAQItABQABgAIAAAAIQDb4fbL7gAAAIUBAAATAAAA&#13;&#10;AAAAAAAAAAAAAAAAAABbQ29udGVudF9UeXBlc10ueG1sUEsBAi0AFAAGAAgAAAAhAFr0LFu/AAAA&#13;&#10;FQEAAAsAAAAAAAAAAAAAAAAAHwEAAF9yZWxzLy5yZWxzUEsBAi0AFAAGAAgAAAAhACoufb/KAAAA&#13;&#10;4g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dck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yyyRj+lNIKcv4LAAD//wMAUEsBAi0AFAAGAAgAAAAhANvh9svuAAAAhQEAABMAAAAA&#13;&#10;AAAAAAAAAAAAAAAAAFtDb250ZW50X1R5cGVzXS54bWxQSwECLQAUAAYACAAAACEAWvQsW78AAAAV&#13;&#10;AQAACwAAAAAAAAAAAAAAAAAfAQAAX3JlbHMvLnJlbHNQSwECLQAUAAYACAAAACEAiVXXJMkAAADi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046A049" wp14:editId="007FDBC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6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6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6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7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E2B70" id="Group 90" o:spid="_x0000_s1026" style="position:absolute;margin-left:92.2pt;margin-top:33.55pt;width:25.55pt;height:382.55pt;z-index:2520064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3e6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SObys1SSEfTqCgAA//8DAFBLAQItABQABgAIAAAAIQDb4fbL7gAAAIUBAAATAAAA&#13;&#10;AAAAAAAAAAAAAAAAAABbQ29udGVudF9UeXBlc10ueG1sUEsBAi0AFAAGAAgAAAAhAFr0LFu/AAAA&#13;&#10;FQEAAAsAAAAAAAAAAAAAAAAAHwEAAF9yZWxzLy5yZWxzUEsBAi0AFAAGAAgAAAAhAKtjd7r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Ej6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RG8x/CqFFeTiBwAA//8DAFBLAQItABQABgAIAAAAIQDb4fbL7gAAAIUBAAATAAAA&#13;&#10;AAAAAAAAAAAAAAAAAABbQ29udGVudF9UeXBlc10ueG1sUEsBAi0AFAAGAAgAAAAhAFr0LFu/AAAA&#13;&#10;FQEAAAsAAAAAAAAAAAAAAAAAHwEAAF9yZWxzLy5yZWxzUEsBAi0AFAAGAAgAAAAhAL+ASPr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dmN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bDSEf6W0gpz9AQAA//8DAFBLAQItABQABgAIAAAAIQDb4fbL7gAAAIUBAAATAAAA&#13;&#10;AAAAAAAAAAAAAAAAAABbQ29udGVudF9UeXBlc10ueG1sUEsBAi0AFAAGAAgAAAAhAFr0LFu/AAAA&#13;&#10;FQEAAAsAAAAAAAAAAAAAAAAAHwEAAF9yZWxzLy5yZWxzUEsBAi0AFAAGAAgAAAAhAINl2Y3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IG/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YEyBv8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41E1650" wp14:editId="514AD26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1A10" id="AutoShape 53" o:spid="_x0000_s1026" type="#_x0000_t32" style="position:absolute;margin-left:346.55pt;margin-top:396pt;width:.25pt;height:18.3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77A352" wp14:editId="0EC16712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35AD" id="AutoShape 47" o:spid="_x0000_s1026" type="#_x0000_t32" style="position:absolute;margin-left:346.55pt;margin-top:37.25pt;width:0;height:17.8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435B3CFF" w14:textId="77777777" w:rsidR="007F4326" w:rsidRDefault="007F4326"/>
    <w:p w14:paraId="1E3FEDC9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C9BCEB2" wp14:editId="70553C22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7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6BA5FC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125E59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1BFB09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F8971A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C9A36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8F646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02F7F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0C0BD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A749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4546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552EE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9B1DC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6D4B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F537E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FDAFBC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FD8B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BB11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F94A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6FFCF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FAD75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476A2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4F0D86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E6253D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2F583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5862F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FA4256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DA6D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3C8A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3B5B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5A5F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A2EC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972AF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0310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665AF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57BFD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ED86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BD803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DA64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46A9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5A580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AB57B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349140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487F50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65FB02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931774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6F7AA1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44EC0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168FDF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1FA0D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2B634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E4B6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1DC4B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8BA3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5B8E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0FC09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3A908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65BA4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EB85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B99D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3DFFC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7ADB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C899D2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7F6E3D2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F67D3F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E2FBDF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98868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FA9FA0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6DA6E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AA9E5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E9212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46963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88D45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C450D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FDDE4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AE13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3343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64C1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6400DF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E1A4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6EA5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6951A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2DA217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CEB2" id="_x0000_s1317" style="position:absolute;margin-left:106.25pt;margin-top:18pt;width:457.85pt;height:340.65pt;z-index:2520084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BcoVuldAIAACUH&#13;&#10;AAAOAAAAAAAAAAAAAAAAAC4CAABkcnMvZTJvRG9jLnhtbFBLAQItABQABgAIAAAAIQDSXHGz5gAA&#13;&#10;ABABAAAPAAAAAAAAAAAAAAAAAM4EAABkcnMvZG93bnJldi54bWxQSwUGAAAAAAQABADzAAAA4QUA&#13;&#10;AAAA&#13;&#10;">
                <v:shape id="Text Box 96" o:spid="_x0000_s131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6BA5FC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125E59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1BFB09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F8971A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C9A36D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8F646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02F7F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0C0BD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A749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4546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552EE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9B1DC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6D4B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F537E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FDAFBC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FD8B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BB11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F94A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6FFCF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FAD75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476A2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4F0D86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E6253D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2F583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5862F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FA4256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DA6D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3C8A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3B5B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5A5F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A2EC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972AF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0310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665AF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57BFD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ED86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BD803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DA64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46A9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5A580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AB57B7" w14:textId="77777777" w:rsidR="007F4326" w:rsidRDefault="007F4326" w:rsidP="00E85641"/>
                    </w:txbxContent>
                  </v:textbox>
                </v:shape>
                <v:shape id="Text Box 97" o:spid="_x0000_s131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H/DyAAAAOI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Q/EkP0slGUHvfwEAAP//AwBQSwECLQAUAAYACAAAACEA2+H2y+4AAACFAQAAEwAAAAAA&#13;&#10;AAAAAAAAAAAAAAAAW0NvbnRlbnRfVHlwZXNdLnhtbFBLAQItABQABgAIAAAAIQBa9CxbvwAAABUB&#13;&#10;AAALAAAAAAAAAAAAAAAAAB8BAABfcmVscy8ucmVsc1BLAQItABQABgAIAAAAIQB+JH/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349140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487F50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65FB02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931774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6F7AA17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44EC0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168FDF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1FA0D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2B634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E4B6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1DC4B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8BA3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5B8E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0FC09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3A908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65BA4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EB85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B99D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3DFFC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7ADB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99D2D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7F6E3D2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F67D3F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E2FBDF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98868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FA9FA0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6DA6E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AA9E5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6E9212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46963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88D45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C450D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FDDE4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AE13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3343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64C1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6400DF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E1A4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6EA5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6951A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2DA217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1592081F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10F0CA68" wp14:editId="0091BA8C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7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8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6D97D6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0C02F0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45F68B42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AC34C0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70984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4E5834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8E65D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EC8FB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E93D9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D90CD4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F5137D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E1F18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CDD7F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C53B6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FA70C5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FFFFB1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842EB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CF309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50836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88B11A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FF29E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F4326" w:rsidRPr="008E0E5A" w14:paraId="7AE3A47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4939B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3914E6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28DB5F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EEC6C3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82E732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7C6850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0047FB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D6457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5EDD8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33EBE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7752B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0999F0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DC9B5B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AD41F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8853A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4D24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C238F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8FD654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C78A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B53E6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E0DC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06C5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692CEA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ECC17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7F4326" w:rsidRPr="008E0E5A" w14:paraId="6EA5128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EAA648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F9BCE0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DFA8C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CF910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DAC00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F10DD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DDAC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92F5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C12F8F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37ADC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42A98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EE6331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984DE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86EBEB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EF46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F2493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764AAF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1C097F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4DC459CC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0CA68" id="_x0000_s1320" style="position:absolute;margin-left:124.25pt;margin-top:55.75pt;width:457.85pt;height:340.65pt;z-index:252014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HaKAxJ3AgAA&#13;&#10;JQcAAA4AAAAAAAAAAAAAAAAALgIAAGRycy9lMm9Eb2MueG1sUEsBAi0AFAAGAAgAAAAhAECFomPl&#13;&#10;AAAAEQEAAA8AAAAAAAAAAAAAAAAA0QQAAGRycy9kb3ducmV2LnhtbFBLBQYAAAAABAAEAPMAAADj&#13;&#10;BQAAAAA=&#13;&#10;">
                <v:shape id="Text Box 44" o:spid="_x0000_s132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wPixwAAAOI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UGxEQpQkgt7/AgAA//8DAFBLAQItABQABgAIAAAAIQDb4fbL7gAAAIUBAAATAAAAAAAA&#13;&#10;AAAAAAAAAAAAAABbQ29udGVudF9UeXBlc10ueG1sUEsBAi0AFAAGAAgAAAAhAFr0LFu/AAAAFQEA&#13;&#10;AAsAAAAAAAAAAAAAAAAAHwEAAF9yZWxzLy5yZWxzUEsBAi0AFAAGAAgAAAAhALWHA+L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6D97D6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0C02F0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45F68B42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AC34C0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709845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4E5834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F8E65D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EC8FB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3E93D9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D90CD4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F5137D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E1F18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6CDD7F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C53B6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3FA70C5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FFFFB1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E842EB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CF309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A50836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88B11A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FF29E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7F4326" w:rsidRPr="008E0E5A" w14:paraId="7AE3A47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4939B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3914E6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28DB5F" w14:textId="77777777" w:rsidR="007F4326" w:rsidRDefault="007F4326" w:rsidP="00371659"/>
                    </w:txbxContent>
                  </v:textbox>
                </v:shape>
                <v:shape id="Text Box 92" o:spid="_x0000_s132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EEC6C3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82E732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7C6850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0047FB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D64578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5EDD8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33EBE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7752B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0999F0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DC9B5B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AD41F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8853A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4D24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C238F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8FD654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C78A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B53E6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E0DC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E06C5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692CEA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ECC17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7F4326" w:rsidRPr="008E0E5A" w14:paraId="6EA5128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EAA648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F9BCE0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DFA8C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CF910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DAC00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F10DD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DDAC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92F5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C12F8F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37ADC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42A98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EE6331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984DE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86EBEB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EF46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F2493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764AAF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1C097F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4DC459CC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1AE3A43" wp14:editId="43FE1F64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8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8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8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8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A967C" id="Group 91" o:spid="_x0000_s1026" style="position:absolute;margin-left:576.35pt;margin-top:37.25pt;width:20.85pt;height:379.3pt;z-index:2520115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Bsr4lYLAwAAcw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wMx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i2RSeSmEFufwHAAD//wMAUEsBAi0AFAAGAAgAAAAhANvh9svuAAAAhQEAABMAAAAA&#13;&#10;AAAAAAAAAAAAAAAAAFtDb250ZW50X1R5cGVzXS54bWxQSwECLQAUAAYACAAAACEAWvQsW78AAAAV&#13;&#10;AQAACwAAAAAAAAAAAAAAAAAfAQAAX3JlbHMvLnJlbHNQSwECLQAUAAYACAAAACEAFcsDMc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ns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2nBp7M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KCp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hEsyk8lcIKcvkAAAD//wMAUEsBAi0AFAAGAAgAAAAhANvh9svuAAAAhQEAABMAAAAA&#13;&#10;AAAAAAAAAAAAAAAAAFtDb250ZW50X1R5cGVzXS54bWxQSwECLQAUAAYACAAAACEAWvQsW78AAAAV&#13;&#10;AQAACwAAAAAAAAAAAAAAAAAfAQAAX3JlbHMvLnJlbHNQSwECLQAUAAYACAAAACEABbygqc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J5AywAAAOI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070718DF" wp14:editId="3651D8D0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9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9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9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C6340" id="Group 90" o:spid="_x0000_s1026" style="position:absolute;margin-left:92.2pt;margin-top:33.55pt;width:25.55pt;height:382.55pt;z-index:2520135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Dn2ed2CgMAAIA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Aub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kjeRECWJoJd3AAAA//8DAFBLAQItABQABgAIAAAAIQDb4fbL7gAAAIUBAAATAAAA&#13;&#10;AAAAAAAAAAAAAAAAAABbQ29udGVudF9UeXBlc10ueG1sUEsBAi0AFAAGAAgAAAAhAFr0LFu/AAAA&#13;&#10;FQEAAAsAAAAAAAAAAAAAAAAAHwEAAF9yZWxzLy5yZWxzUEsBAi0AFAAGAAgAAAAhAGDAC5v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yp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y+GulFaQy38AAAD//wMAUEsBAi0AFAAGAAgAAAAhANvh9svuAAAAhQEAABMAAAAA&#13;&#10;AAAAAAAAAAAAAAAAAFtDb250ZW50X1R5cGVzXS54bWxQSwECLQAUAAYACAAAACEAWvQsW78AAAAV&#13;&#10;AQAACwAAAAAAAAAAAAAAAAAfAQAAX3JlbHMvLnJlbHNQSwECLQAUAAYACAAAACEAT95cq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MLe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r3P4U0oryOoXAAD//wMAUEsBAi0AFAAGAAgAAAAhANvh9svuAAAAhQEAABMAAAAA&#13;&#10;AAAAAAAAAAAAAAAAAFtDb250ZW50X1R5cGVzXS54bWxQSwECLQAUAAYACAAAACEAWvQsW78AAAAV&#13;&#10;AQAACwAAAAAAAAAAAAAAAAAfAQAAX3JlbHMvLnJlbHNQSwECLQAUAAYACAAAACEAvwzC3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pXs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kzH8KYUV5PwJAAD//wMAUEsBAi0AFAAGAAgAAAAhANvh9svuAAAAhQEAABMAAAAA&#13;&#10;AAAAAAAAAAAAAAAAAFtDb250ZW50X1R5cGVzXS54bWxQSwECLQAUAAYACAAAACEAWvQsW78AAAAV&#13;&#10;AQAACwAAAAAAAAAAAAAAAAAfAQAAX3JlbHMvLnJlbHNQSwECLQAUAAYACAAAACEAkBKV7M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AKYywAAAOI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Vqq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MOVaqs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CF76712" wp14:editId="3A3A10A1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9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F47B" id="AutoShape 53" o:spid="_x0000_s1026" type="#_x0000_t32" style="position:absolute;margin-left:346.55pt;margin-top:396pt;width:.25pt;height:18.3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09CCA53" wp14:editId="7A0ACA2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9CF4E" id="AutoShape 47" o:spid="_x0000_s1026" type="#_x0000_t32" style="position:absolute;margin-left:346.55pt;margin-top:37.25pt;width:0;height:17.8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1E4E4769" w14:textId="77777777" w:rsidR="007F4326" w:rsidRDefault="007F4326"/>
    <w:p w14:paraId="3C1638D3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0AFB6CD5" wp14:editId="6A8ACF50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0D874F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89A6FF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DC1386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0BA4A8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B8B01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47AA1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59F023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54D80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D9D0FF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C888D2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B6BB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7AC3D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52B6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4FC5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5DBA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28B96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02BB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4BFF4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F6CF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D1354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75A82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57F7594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9DF63B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FBDFF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CCF3B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AA088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AE37D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B7296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8F170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B0CDA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11C4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0059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CF050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A1AB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849DA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D8873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34637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A5D0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C7877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31362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299E5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1AB095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D800FE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C7E1C8D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92D647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7133430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A01AB8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7CFD9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72DEC5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8951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DFDF6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0132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D18A1B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56CCA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EA735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652E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F627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001F8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A347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2B84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C6DD7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7AEA5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9301DC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9FF20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95D476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8990B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5853B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8182D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C39C6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3891B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98633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8049B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30930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C242E1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6FBF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881A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FAAC7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0363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4BF9E3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3B6BEB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258A1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F236D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B6CD5" id="_x0000_s1323" style="position:absolute;margin-left:106.25pt;margin-top:18pt;width:457.85pt;height:340.65pt;z-index:2520156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">
                <v:shape id="Text Box 96" o:spid="_x0000_s132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0D874F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89A6FF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DC1386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0BA4A8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B8B01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47AA1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59F023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54D80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D9D0FF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C888D2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B6BB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7AC3D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52B6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4FC5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5DBA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28B96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02BB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4BFF4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F6CF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D1354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75A82A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57F7594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9DF63B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FBDFF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CCF3B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AA088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AE37D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B7296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8F170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B0CDA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11C4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0059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CF050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A1AB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849DA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D8873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34637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A5D0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C7877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31362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299E5D" w14:textId="77777777" w:rsidR="007F4326" w:rsidRDefault="007F4326" w:rsidP="00E85641"/>
                    </w:txbxContent>
                  </v:textbox>
                </v:shape>
                <v:shape id="Text Box 97" o:spid="_x0000_s132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Q8lxwAAAOI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C5EQpQkgj78AgAA//8DAFBLAQItABQABgAIAAAAIQDb4fbL7gAAAIUBAAATAAAAAAAA&#13;&#10;AAAAAAAAAAAAAABbQ29udGVudF9UeXBlc10ueG1sUEsBAi0AFAAGAAgAAAAhAFr0LFu/AAAAFQEA&#13;&#10;AAsAAAAAAAAAAAAAAAAAHwEAAF9yZWxzLy5yZWxzUEsBAi0AFAAGAAgAAAAhAK61DyX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1AB095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D800FE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C7E1C8D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92D647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7133430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A01AB8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7CFD9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72DEC5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8951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DFDF6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0132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D18A1B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56CCA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EA735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652E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F627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001F8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A347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2B84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C6DD7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7AEA5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9301DC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9FF20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95D476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8990B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5853B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8182D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C39C6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3891B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98633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8049B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30930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C242E1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6FBF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881A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FAAC7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0363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4BF9E3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3B6BEB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258A1C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F236D4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3B8EBA8A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A402925" wp14:editId="3A775EA9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0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EB68513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D97DA8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2DA4D74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1C0B3B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E7D4D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6585C5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DD001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0E3E1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DBA9D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FEAD5D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171EF86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F76AB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4D9FC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4A810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C5A4A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40D46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447B7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C8999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2237F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B97140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3A88F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F4326" w:rsidRPr="008E0E5A" w14:paraId="114A7CFC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E38215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02177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A979BB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9DA6151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06904B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6CEC49D1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D4329F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A6E19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2A7B8A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284F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192D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736C9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150A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F3692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AFAF6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4D39D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D624E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DE8461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15AC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C5229A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3640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8ACF0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5ED87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A361D0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7F4326" w:rsidRPr="008E0E5A" w14:paraId="4C3F805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D8CE49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6EADFE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2C7A9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15E38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035AF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B3424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C7818E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C58B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4E50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5F550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1D3AA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178DF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5DE937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6063B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F15EA8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CCEF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D2C762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37D6FC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3B2AD6E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02925" id="_x0000_s1326" style="position:absolute;margin-left:124.25pt;margin-top:55.75pt;width:457.85pt;height:340.65pt;z-index:252021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">
                <v:shape id="Text Box 44" o:spid="_x0000_s13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zTJxwAAAOI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tkafpXSCvLwAwAA//8DAFBLAQItABQABgAIAAAAIQDb4fbL7gAAAIUBAAATAAAAAAAA&#13;&#10;AAAAAAAAAAAAAABbQ29udGVudF9UeXBlc10ueG1sUEsBAi0AFAAGAAgAAAAhAFr0LFu/AAAAFQEA&#13;&#10;AAsAAAAAAAAAAAAAAAAAHwEAAF9yZWxzLy5yZWxzUEsBAi0AFAAGAAgAAAAhADErNM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EB68513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D97DA8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2DA4D74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1C0B3B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E7D4D7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6585C5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1DD001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0E3E1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6DBA9D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FEAD5D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171EF8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F76AB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74D9FC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4A810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9C5A4A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40D46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B447B7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C8999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B2237F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B97140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3A88F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7F4326" w:rsidRPr="008E0E5A" w14:paraId="114A7CFC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E38215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02177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A979BB" w14:textId="77777777" w:rsidR="007F4326" w:rsidRDefault="007F4326" w:rsidP="00371659"/>
                    </w:txbxContent>
                  </v:textbox>
                </v:shape>
                <v:shape id="Text Box 92" o:spid="_x0000_s13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5FSyAAAAOIAAAAPAAAAZHJzL2Rvd25yZXYueG1sRI/dagIx&#13;&#10;EEbvC75DGMG7mlWh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BeZ5F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9DA6151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06904B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6CEC49D1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D4329F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A6E192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2A7B8A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284F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192D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736C9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150A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F3692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AFAF6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4D39D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D624E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DE8461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15AC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C5229A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3640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8ACF0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5ED87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A361D0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7F4326" w:rsidRPr="008E0E5A" w14:paraId="4C3F805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D8CE49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6EADFE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2C7A9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15E38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035AF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B3424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C7818E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C58B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4E50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5F550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1D3AA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178DF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5DE937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6063B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F15EA8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6CCEF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D2C762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37D6FC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3B2AD6E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10775AA8" wp14:editId="4DDD89A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0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0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0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AE397" id="Group 91" o:spid="_x0000_s1026" style="position:absolute;margin-left:576.35pt;margin-top:37.25pt;width:20.85pt;height:379.3pt;z-index:2520186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DIZyQAAAOI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0QReSmEFuXwCAAD//wMAUEsBAi0AFAAGAAgAAAAhANvh9svuAAAAhQEAABMAAAAA&#13;&#10;AAAAAAAAAAAAAAAAAFtDb250ZW50X1R5cGVzXS54bWxQSwECLQAUAAYACAAAACEAWvQsW78AAAAV&#13;&#10;AQAACwAAAAAAAAAAAAAAAAAfAQAAX3JlbHMvLnJlbHNQSwECLQAUAAYACAAAACEA7lwyGc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F7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nm2hH+ltILc/gEAAP//AwBQSwECLQAUAAYACAAAACEA2+H2y+4AAACFAQAAEwAAAAAA&#13;&#10;AAAAAAAAAAAAAAAAW0NvbnRlbnRfVHlwZXNdLnhtbFBLAQItABQABgAIAAAAIQBa9CxbvwAAABUB&#13;&#10;AAALAAAAAAAAAAAAAAAAAB8BAABfcmVscy8ucmVsc1BLAQItABQABgAIAAAAIQBe3F7HyAAAAOI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9Qb1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efYCv0ppBTn/AQAA//8DAFBLAQItABQABgAIAAAAIQDb4fbL7gAAAIUBAAATAAAA&#13;&#10;AAAAAAAAAAAAAAAAAABbQ29udGVudF9UeXBlc10ueG1sUEsBAi0AFAAGAAgAAAAhAFr0LFu/AAAA&#13;&#10;FQEAAAsAAAAAAAAAAAAAAAAAHwEAAF9yZWxzLy5yZWxzUEsBAi0AFAAGAAgAAAAhAL31BvX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msjPUklG0Kt/AAAA//8DAFBLAQItABQABgAIAAAAIQDb4fbL7gAAAIUBAAATAAAA&#13;&#10;AAAAAAAAAAAAAAAAAABbQ29udGVudF9UeXBlc10ueG1sUEsBAi0AFAAGAAgAAAAhAFr0LFu/AAAA&#13;&#10;FQEAAAsAAAAAAAAAAAAAAAAAHwEAAF9yZWxzLy5yZWxzUEsBAi0AFAAGAAgAAAAhAABdnYfKAAAA&#13;&#10;4g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jcc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mwCv0ppBTn/AQAA//8DAFBLAQItABQABgAIAAAAIQDb4fbL7gAAAIUBAAATAAAA&#13;&#10;AAAAAAAAAAAAAAAAAABbQ29udGVudF9UeXBlc10ueG1sUEsBAi0AFAAGAAgAAAAhAFr0LFu/AAAA&#13;&#10;FQEAAAsAAAAAAAAAAAAAAAAAHwEAAF9yZWxzLy5yZWxzUEsBAi0AFAAGAAgAAAAhAKMmNxz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46F72629" wp14:editId="127FBFD9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1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1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1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1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03066" id="Group 90" o:spid="_x0000_s1026" style="position:absolute;margin-left:92.2pt;margin-top:33.55pt;width:25.55pt;height:382.55pt;z-index:2520207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muCyQAAAOIAAAAPAAAAZHJzL2Rvd25yZXYueG1sRI/BagIx&#13;&#10;EIbvQt8hTMGLaDYt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y3Jrgs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/P2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RJvz9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DWz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z2fwq5RWkMsfAAAA//8DAFBLAQItABQABgAIAAAAIQDb4fbL7gAAAIUBAAATAAAA&#13;&#10;AAAAAAAAAAAAAAAAAABbQ29udGVudF9UeXBlc10ueG1sUEsBAi0AFAAGAAgAAAAhAFr0LFu/AAAA&#13;&#10;FQEAAAsAAAAAAAAAAAAAAAAAHwEAAF9yZWxzLy5yZWxzUEsBAi0AFAAGAAgAAAAhAFdgNbP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EFB036" wp14:editId="0B47F34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E596" id="AutoShape 53" o:spid="_x0000_s1026" type="#_x0000_t32" style="position:absolute;margin-left:346.55pt;margin-top:396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24D3865" wp14:editId="477964B7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78A9" id="AutoShape 47" o:spid="_x0000_s1026" type="#_x0000_t32" style="position:absolute;margin-left:346.55pt;margin-top:37.25pt;width:0;height:17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6D970956" w14:textId="77777777" w:rsidR="007F4326" w:rsidRDefault="007F4326"/>
    <w:p w14:paraId="564E13D7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7199B26" wp14:editId="4C61AC0A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07718084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5ED080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37772DA4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5BFC68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EEDAF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528CD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08685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F1278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7E4586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AABB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CAE5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E20362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911B3F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DE4BE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2892D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3180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4CA47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96411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F423BE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4D51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00C44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A63841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1EAF7D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3F301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25C35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BE7EA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8C3D5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617D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B14007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939D6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C0D671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EB5A2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DFDB4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2ECA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EE689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CBDC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E1BC7C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3CD4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C413E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9E9FC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CF09C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292B195F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909183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52D4EA0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790FA0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40595D3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59FCFE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C7AA2A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4B795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1A88A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BE7C0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125271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DFFE2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62894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5A1EF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B3159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392E5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1731D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94F5FB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2BA9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DEE60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0A09F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868984B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2E40AC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773B33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AF2FAD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9A5DB3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C4F2D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596AA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AD8433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EF64E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06D39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EB0F2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AFDC13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1E9450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B1752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29BD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09AC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5055C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75B802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F66AB7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A7365C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99B26" id="_x0000_s1329" style="position:absolute;margin-left:106.25pt;margin-top:18pt;width:457.85pt;height:340.65pt;z-index:2520227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">
                <v:shape id="Text Box 96" o:spid="_x0000_s13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07718084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5ED080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37772DA4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5BFC68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EEDAF3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528CD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08685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F1278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7E4586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AABB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CAE5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E20362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911B3F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6DE4BE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2892D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3180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4CA47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96411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F423BE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4D51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00C44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A63841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1EAF7D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3F301E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25C35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BE7EA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8C3D5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617D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B14007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939D6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C0D671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EB5A2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DFDB4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2ECA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EE689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CBDC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E1BC7C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3CD4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C413E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9E9FC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CF09CB" w14:textId="77777777" w:rsidR="007F4326" w:rsidRDefault="007F4326" w:rsidP="00E85641"/>
                    </w:txbxContent>
                  </v:textbox>
                </v:shape>
                <v:shape id="Text Box 97" o:spid="_x0000_s13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292B195F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909183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52D4EA0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790FA0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40595D3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59FCFE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C7AA2A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4B795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1A88A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BE7C0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125271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DFFE2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62894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5A1EF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B3159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392E5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1731D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94F5FB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2BA9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DEE60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0A09F8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868984B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2E40AC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773B33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AF2FAD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9A5DB3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C4F2D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596AA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AD8433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EF64E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06D39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EB0F2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AFDC13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1E9450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B1752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29BD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09AC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5055C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75B802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F66AB7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A7365C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0C5BF2A7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A11CE0D" wp14:editId="781AC16E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1036126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F39F61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402BD875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6BA0F4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0A6D56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31E2EF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41134A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1F979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FD292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2FFA78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506E94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FA1A2D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A8B7D7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99A91A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F04BD2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63319B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F9475A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5801CF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6F63E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4A5644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DC300A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7F4326" w:rsidRPr="008E0E5A" w14:paraId="1AC85B9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1BDEC3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3DCC0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6E9B28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913FB5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2B7428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163EEA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9D5BFF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DF0BF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AC3CA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DBFE9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20C5B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2CB44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7F130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F19BD4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FFFC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08C87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9DEC7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89E1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F508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860E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7E93E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541D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040305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F49E25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7F4326" w:rsidRPr="008E0E5A" w14:paraId="73377333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C71DDD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D16CAC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270A2D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42BD9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6CCEE1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62439E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BB1BA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ED6A62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CEEA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413D0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B60B6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10538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94E84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3DE5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CD21D4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9F5D7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BA5F0B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DD2DEB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314B5BC5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1CE0D" id="_x0000_s1332" style="position:absolute;margin-left:124.25pt;margin-top:55.75pt;width:457.85pt;height:340.65pt;z-index:252028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">
                <v:shape id="Text Box 44" o:spid="_x0000_s13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1VG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CaO1V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1036126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F39F61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402BD875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6BA0F4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0A6D56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31E2EF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41134A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1F979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FD292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2FFA78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0506E94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FA1A2D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CA8B7D7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99A91A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6F04BD2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63319B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0F9475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5801CF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16F63E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4A5644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DC300A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7F4326" w:rsidRPr="008E0E5A" w14:paraId="1AC85B9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1BDEC3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3DCC0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6E9B28" w14:textId="77777777" w:rsidR="007F4326" w:rsidRDefault="007F4326" w:rsidP="00371659"/>
                    </w:txbxContent>
                  </v:textbox>
                </v:shape>
                <v:shape id="Text Box 92" o:spid="_x0000_s13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/DdyAAAAOIAAAAPAAAAZHJzL2Rvd25yZXYueG1sRI/dagIx&#13;&#10;EEbvC75DmELvalah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D1d/D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913FB5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2B7428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163EEA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9D5BFF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DF0BFF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AC3CA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DBFE9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20C5B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2CB44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7F130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F19BD4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FFFC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08C87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9DEC7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89E1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F508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860E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7E93E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541D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040305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F49E25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7F4326" w:rsidRPr="008E0E5A" w14:paraId="73377333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C71DDD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D16CAC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270A2D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42BD9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6CCEE1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62439E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BB1BA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ED6A62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CEEA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413D0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B60B6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10538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94E84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3DE5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CD21D4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9F5D7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BA5F0B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DD2DEB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314B5BC5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357B8AB4" wp14:editId="5F84EB0A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2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3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8812A" id="Group 91" o:spid="_x0000_s1026" style="position:absolute;margin-left:576.35pt;margin-top:37.25pt;width:20.85pt;height:379.3pt;z-index:2520258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1WV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eDSBX6Wwglz8AAAA//8DAFBLAQItABQABgAIAAAAIQDb4fbL7gAAAIUBAAATAAAA&#13;&#10;AAAAAAAAAAAAAAAAAABbQ29udGVudF9UeXBlc10ueG1sUEsBAi0AFAAGAAgAAAAhAFr0LFu/AAAA&#13;&#10;FQEAAAsAAAAAAAAAAAAAAAAAHwEAAF9yZWxzLy5yZWxzUEsBAi0AFAAGAAgAAAAhADp3VZX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NO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3KpfwslWQEvf0FAAD//wMAUEsBAi0AFAAGAAgAAAAhANvh9svuAAAAhQEAABMAAAAA&#13;&#10;AAAAAAAAAAAAAAAAAFtDb250ZW50X1R5cGVzXS54bWxQSwECLQAUAAYACAAAACEAWvQsW78AAAAV&#13;&#10;AQAACwAAAAAAAAAAAAAAAAAfAQAAX3JlbHMvLnJlbHNQSwECLQAUAAYACAAAACEAC7ozTs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s8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nYqEKEkEvfwHAAD//wMAUEsBAi0AFAAGAAgAAAAhANvh9svuAAAAhQEAABMAAAAA&#13;&#10;AAAAAAAAAAAAAAAAAFtDb250ZW50X1R5cGVzXS54bWxQSwECLQAUAAYACAAAACEAWvQsW78AAAAV&#13;&#10;AQAACwAAAAAAAAAAAAAAAAAfAQAAX3JlbHMvLnJlbHNQSwECLQAUAAYACAAAACEAMEdbP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Gn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XMOv0ppBTn/AQAA//8DAFBLAQItABQABgAIAAAAIQDb4fbL7gAAAIUBAAATAAAA&#13;&#10;AAAAAAAAAAAAAAAAAABbQ29udGVudF9UeXBlc10ueG1sUEsBAi0AFAAGAAgAAAAhAFr0LFu/AAAA&#13;&#10;FQEAAAsAAAAAAAAAAAAAAAAAHwEAAF9yZWxzLy5yZWxzUEsBAi0AFAAGAAgAAAAhAJM88af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m/Q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939BBB3" wp14:editId="06E26612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3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3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3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3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6066C" id="Group 90" o:spid="_x0000_s1026" style="position:absolute;margin-left:92.2pt;margin-top:33.55pt;width:25.55pt;height:382.55pt;z-index:2520279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F0/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Qjz/gTymsIBe/AAAA//8DAFBLAQItABQABgAIAAAAIQDb4fbL7gAAAIUBAAATAAAA&#13;&#10;AAAAAAAAAAAAAAAAAABbQ29udGVudF9UeXBlc10ueG1sUEsBAi0AFAAGAAgAAAAhAFr0LFu/AAAA&#13;&#10;FQEAAAsAAAAAAAAAAAAAAAAAHwEAAF9yZWxzLy5yZWxzUEsBAi0AFAAGAAgAAAAhAE98XT/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goN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YGIKD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JR6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kLCUe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sNI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EhHk/gTymsIBe/AAAA//8DAFBLAQItABQABgAIAAAAIQDb4fbL7gAAAIUBAAATAAAA&#13;&#10;AAAAAAAAAAAAAAAAAABbQ29udGVudF9UeXBlc10ueG1sUEsBAi0AFAAGAAgAAAAhAFr0LFu/AAAA&#13;&#10;FQEAAAsAAAAAAAAAAAAAAAAAHwEAAF9yZWxzLy5yZWxzUEsBAi0AFAAGAAgAAAAhAL+uw0j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wAIyQAAAOIAAAAPAAAAZHJzL2Rvd25yZXYueG1sRI/BagIx&#13;&#10;EIbvhb5DmIKXUrNrodj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4S8ACM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672822D" wp14:editId="61F8D6AE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6186D" id="AutoShape 53" o:spid="_x0000_s1026" type="#_x0000_t32" style="position:absolute;margin-left:346.55pt;margin-top:396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250C55A" wp14:editId="0FAFD601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EC9C9" id="AutoShape 47" o:spid="_x0000_s1026" type="#_x0000_t32" style="position:absolute;margin-left:346.55pt;margin-top:37.25pt;width:0;height:17.8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3E78B873" w14:textId="77777777" w:rsidR="007F4326" w:rsidRDefault="007F4326"/>
    <w:p w14:paraId="3848EE11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7B1A2B4" wp14:editId="24BBB20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5FF86D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89D6B9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0B45D12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E4EE41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94E8A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AE8C4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1D74B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49A8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4F051D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70E43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07E0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28031E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F271FC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8408B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2035E9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FAC92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C9A07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50B20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7DDCD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21DAF6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317442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032A342D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76BD50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49533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0B5FAB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3437A4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D61FD6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433DA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B643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715E3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9FD9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367E52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E371D3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61B3A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3CDCDE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8D8ACE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435A3C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0983B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6D3EA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0F6889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20651D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806C65E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1E2F3B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65203D75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F4FF7B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FF9EAEC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B6466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1324C35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8B7181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F2BF13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6699E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A6DF7E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D195D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C745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7CC258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AF4558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B06A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DD528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A80E4C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E8685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72C1E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C7E81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6909897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E28FB1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2EAF392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2FEAA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6C944F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48E01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95ACC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266BE0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BAB70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12F12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9B524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0CF23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3822A5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3DEB8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065971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9EDB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BC45F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61ECC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98A8C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3AA3B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1A2B4" id="_x0000_s1335" style="position:absolute;margin-left:106.25pt;margin-top:18pt;width:457.85pt;height:340.65pt;z-index:2520299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MiWqlZzAgAAJQcA&#13;&#10;AA4AAAAAAAAAAAAAAAAALgIAAGRycy9lMm9Eb2MueG1sUEsBAi0AFAAGAAgAAAAhANJccbPmAAAA&#13;&#10;EAEAAA8AAAAAAAAAAAAAAAAAzQQAAGRycy9kb3ducmV2LnhtbFBLBQYAAAAABAAEAPMAAADgBQAA&#13;&#10;AAA=&#13;&#10;">
                <v:shape id="Text Box 96" o:spid="_x0000_s13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5FF86D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89D6B9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0B45D12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E4EE41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94E8A9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AE8C4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1D74B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49A8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4F051D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70E43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07E0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28031E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F271FC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8408B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2035E9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FAC92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C9A07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50B20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7DDCD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21DAF6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317442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032A342D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76BD50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49533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0B5FAB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3437A4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D61FD6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433DA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B643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715E3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9FD9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367E52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E371D3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61B3A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3CDCDE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8D8ACE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435A3C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0983B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6D3EA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0F6889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20651D" w14:textId="77777777" w:rsidR="007F4326" w:rsidRDefault="007F4326" w:rsidP="00E85641"/>
                    </w:txbxContent>
                  </v:textbox>
                </v:shape>
                <v:shape id="Text Box 97" o:spid="_x0000_s13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806C65E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1E2F3B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65203D75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F4FF7B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FF9EAEC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B6466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1324C35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8B7181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F2BF13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6699E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A6DF7E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D195D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C745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7CC258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AF4558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B06A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DD528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A80E4C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E8685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72C1E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C7E81B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6909897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E28FB1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2EAF3924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2FEAA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6C944F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48E01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95ACC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266BE0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BAB70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12F12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9B524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0CF23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3822A5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3DEB8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065971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9EDB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BC45F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61ECC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98A8CD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3AA3B6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60E1D74B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FA979D4" wp14:editId="33B39834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405208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A38A80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427BE9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BD8E39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05D68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6A6AB6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02FCB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4F8695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09CECD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9027F62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7EAE290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40D94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FDDC0F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90AB970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DCB4A3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BF9C06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78F0EE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ACAF1C1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6D1698C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A96768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F0E90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7F4326" w:rsidRPr="008E0E5A" w14:paraId="4BEE4A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C801B8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F6DFA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A74C3E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30EDC39B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6ADEAF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4DB6ADB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75D798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DCA43B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FB4BE6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9546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8C8589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3F9FF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531E49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FBF6A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55B3E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1B6E1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4CE1A0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86C10D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CA099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C9ABA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D1E96C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DED85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8B8FA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1333C9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7F4326" w:rsidRPr="008E0E5A" w14:paraId="036A9C2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331D85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006190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519231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ABC10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47446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06381B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B8FD3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BA361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80403F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0D64AE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C41BB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19043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45F8CD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66D0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CA37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AA8C0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C46AC9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4183D1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2BF64D7B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979D4" id="_x0000_s1338" style="position:absolute;margin-left:124.25pt;margin-top:55.75pt;width:457.85pt;height:340.65pt;z-index:252036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CL3qWoeAIA&#13;&#10;ACUHAAAOAAAAAAAAAAAAAAAAAC4CAABkcnMvZTJvRG9jLnhtbFBLAQItABQABgAIAAAAIQBAhaJj&#13;&#10;5QAAABEBAAAPAAAAAAAAAAAAAAAAANIEAABkcnMvZG93bnJldi54bWxQSwUGAAAAAAQABADzAAAA&#13;&#10;5AUAAAAA&#13;&#10;">
                <v:shape id="Text Box 44" o:spid="_x0000_s13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405208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A38A80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427BE9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BD8E39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05D681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6A6AB6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D02FCB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4F8695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309CECD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9027F62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7EAE290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40D94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FDDC0F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90AB970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47DCB4A3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BF9C06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78F0EE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ACAF1C1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6D1698C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A96768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F0E90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7F4326" w:rsidRPr="008E0E5A" w14:paraId="4BEE4A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C801B8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F6DFA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A74C3E" w14:textId="77777777" w:rsidR="007F4326" w:rsidRDefault="007F4326" w:rsidP="00371659"/>
                    </w:txbxContent>
                  </v:textbox>
                </v:shape>
                <v:shape id="Text Box 92" o:spid="_x0000_s13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30EDC39B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6ADEAF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4DB6ADB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75D798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DCA43B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FB4BE6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9546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8C8589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3F9FF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531E49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FBF6A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55B3E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1B6E1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4CE1A0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86C10D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CA099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C9ABA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D1E96C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DED85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8B8FA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1333C9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7F4326" w:rsidRPr="008E0E5A" w14:paraId="036A9C2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331D85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006190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519231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ABC10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47446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06381B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B8FD3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BA361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80403F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0D64AE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C41BB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19043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45F8CD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66D0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CA37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AA8C0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C46AC9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4183D1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2BF64D7B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BE2C2BC" wp14:editId="1555507C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4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5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5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1087F" id="Group 91" o:spid="_x0000_s1026" style="position:absolute;margin-left:576.35pt;margin-top:37.25pt;width:20.85pt;height:379.3pt;z-index:2520330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4Hc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/DqDh1JYQS7vAAAA//8DAFBLAQItABQABgAIAAAAIQDb4fbL7gAAAIUBAAATAAAA&#13;&#10;AAAAAAAAAAAAAAAAAABbQ29udGVudF9UeXBlc10ueG1sUEsBAi0AFAAGAAgAAAAhAFr0LFu/AAAA&#13;&#10;FQEAAAsAAAAAAAAAAAAAAAAAHwEAAF9yZWxzLy5yZWxzUEsBAi0AFAAGAAgAAAAhAPl7gdz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kw1yQAAAOI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rcpMNc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xQH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+Twp5RWkItfAAAA//8DAFBLAQItABQABgAIAAAAIQDb4fbL7gAAAIUBAAATAAAA&#13;&#10;AAAAAAAAAAAAAAAAAABbQ29udGVudF9UeXBlc10ueG1sUEsBAi0AFAAGAAgAAAAhAFr0LFu/AAAA&#13;&#10;FQEAAAsAAAAAAAAAAAAAAAAAHwEAAF9yZWxzLy5yZWxzUEsBAi0AFAAGAAgAAAAhAE7jFAf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oVw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jE4xH8KYUV5OIXAAD//wMAUEsBAi0AFAAGAAgAAAAhANvh9svuAAAAhQEAABMAAAAA&#13;&#10;AAAAAAAAAAAAAAAAAFtDb250ZW50X1R5cGVzXS54bWxQSwECLQAUAAYACAAAACEAWvQsW78AAAAV&#13;&#10;AQAACwAAAAAAAAAAAAAAAAAfAQAAX3JlbHMvLnJlbHNQSwECLQAUAAYACAAAACEAcgaFc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/r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KMhXJTSCnL2DwAA//8DAFBLAQItABQABgAIAAAAIQDb4fbL7gAAAIUBAAATAAAA&#13;&#10;AAAAAAAAAAAAAAAAAABbQ29udGVudF9UeXBlc10ueG1sUEsBAi0AFAAGAAgAAAAhAFr0LFu/AAAA&#13;&#10;FQEAAAsAAAAAAAAAAAAAAAAAHwEAAF9yZWxzLy5yZWxzUEsBAi0AFAAGAAgAAAAhANF9L+v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04FD62A4" wp14:editId="07BDECE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5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5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6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88EE2" id="Group 90" o:spid="_x0000_s1026" style="position:absolute;margin-left:92.2pt;margin-top:33.55pt;width:25.55pt;height:382.55pt;z-index:2520350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YNz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jE4wm8lMIKcvEEAAD//wMAUEsBAi0AFAAGAAgAAAAhANvh9svuAAAAhQEAABMAAAAA&#13;&#10;AAAAAAAAAAAAAAAAAFtDb250ZW50X1R5cGVzXS54bWxQSwECLQAUAAYACAAAACEAWvQsW78AAAAV&#13;&#10;AQAACwAAAAAAAAAAAAAAAAAfAQAAX3JlbHMvLnJlbHNQSwECLQAUAAYACAAAACEADT2Dc8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9RB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IiPUQ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AzyQAAAOI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QoX+VnqSQj6NUNAAD//wMAUEsBAi0AFAAGAAgAAAAhANvh9svuAAAAhQEAABMAAAAA&#13;&#10;AAAAAAAAAAAAAAAAAFtDb250ZW50X1R5cGVzXS54bWxQSwECLQAUAAYACAAAACEAWvQsW78AAAAV&#13;&#10;AQAACwAAAAAAAAAAAAAAAAAfAQAAX3JlbHMvLnJlbHNQSwECLQAUAAYACAAAACEAU7xAM8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C35D354" wp14:editId="57F8F197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94127" id="AutoShape 53" o:spid="_x0000_s1026" type="#_x0000_t32" style="position:absolute;margin-left:346.55pt;margin-top:396pt;width:.25pt;height:18.3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45910EA" wp14:editId="67EA996D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6CE0" id="AutoShape 47" o:spid="_x0000_s1026" type="#_x0000_t32" style="position:absolute;margin-left:346.55pt;margin-top:37.25pt;width:0;height:17.8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30D3F46" w14:textId="77777777" w:rsidR="007F4326" w:rsidRDefault="007F4326"/>
    <w:p w14:paraId="3E4130E7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2E0CE22F" wp14:editId="3F4DFB04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47174DC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E4ED53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45AACD9E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9D0D11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0B034A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8A1DFA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5A00B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9ACCF7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59E8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7EBF6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5C4072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E32967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7551B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C5484B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5FF538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CCD2B3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3D010B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F34B35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B2C41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1DA0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1A7296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2C28AD5A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9EFA2B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F0204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1444A1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477E69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899845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9ABD1B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6D6CE0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10DAD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984EA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70D215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4B8F7F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3017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DC5A3F7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8F9730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07D1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50724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4BEA1C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3E0A9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8F2A84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5E0E33B0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224DC4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AC7DEEF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E1DED2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12E101B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2CB246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4841D2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0C018C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E64951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5E5EB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77527C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3B8111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0EF646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83D78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56904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AEAA205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282660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E9D44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27591A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F906B6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62A7B0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F2FDA4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C0420E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6AB2D4A5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94BBAC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6D3E4E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9F092D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4499C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5FCCE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281E17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ACB40C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3474B9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BB2BE9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4B9AD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12C372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BD56B0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780309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1B968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57712DE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69B41F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D4FD6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CE22F" id="_x0000_s1341" style="position:absolute;margin-left:106.25pt;margin-top:18pt;width:457.85pt;height:340.65pt;z-index:2520371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JV6lnFzAgAAJQcA&#13;&#10;AA4AAAAAAAAAAAAAAAAALgIAAGRycy9lMm9Eb2MueG1sUEsBAi0AFAAGAAgAAAAhANJccbPmAAAA&#13;&#10;EAEAAA8AAAAAAAAAAAAAAAAAzQQAAGRycy9kb3ducmV2LnhtbFBLBQYAAAAABAAEAPMAAADgBQAA&#13;&#10;AAA=&#13;&#10;">
                <v:shape id="Text Box 96" o:spid="_x0000_s13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47174DC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E4ED53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45AACD9E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9D0D11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0B034A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8A1DFA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5A00B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9ACCF7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59E8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7EBF6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5C4072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E32967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7551B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C5484B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5FF538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CCD2B3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3D010B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F34B35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B2C41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01DA0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1A7296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2C28AD5A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9EFA2B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F0204F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1444A1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477E69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899845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9ABD1B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6D6CE0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10DAD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984EA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70D215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4B8F7F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3017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DC5A3F7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8F9730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07D1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50724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4BEA1C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3E0A95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8F2A84" w14:textId="77777777" w:rsidR="007F4326" w:rsidRDefault="007F4326" w:rsidP="00E85641"/>
                    </w:txbxContent>
                  </v:textbox>
                </v:shape>
                <v:shape id="Text Box 97" o:spid="_x0000_s13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5E0E33B0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224DC4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AC7DEEF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E1DED2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12E101B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2CB246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4841D2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0C018C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E64951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5E5EB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77527C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3B8111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0EF646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483D78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56904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AEAA205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282660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E9D44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27591A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F906B6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62A7B0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F2FDA4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C0420E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6AB2D4A5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94BBAC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6D3E4E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9F092D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4499C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5FCCE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281E17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ACB40C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3474B9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BB2BE9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4B9AD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12C372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BD56B0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780309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1B968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57712DE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69B41F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D4FD61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65FDEAE7" w14:textId="77777777" w:rsidR="007F4326" w:rsidRDefault="007F432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2DA3AF68" wp14:editId="7B8CF248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6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4CE8E788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CA032E" w14:textId="77777777" w:rsidR="007F4326" w:rsidRPr="00BA37F6" w:rsidRDefault="007F4326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7F4326" w:rsidRPr="008E0E5A" w14:paraId="34C76EAF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0734DC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83975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7F404A5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451C00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DCA7809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071EE29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A5733A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6B9C48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BA446C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E662C3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0AE3567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4DF96EF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304DC3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6437D71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1EEEC5E" w14:textId="77777777" w:rsidTr="008F069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6241964" w14:textId="77777777" w:rsidR="007F4326" w:rsidRDefault="007F4326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5EEA039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858EE4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7F4326" w:rsidRPr="008E0E5A" w14:paraId="3DDDF1EB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EE0FB5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DD6E52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968BB5" w14:textId="77777777" w:rsidR="007F4326" w:rsidRDefault="007F4326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62992092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3E7847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7F4326" w:rsidRPr="008E0E5A" w14:paraId="204DB8E8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8366A5" w14:textId="77777777" w:rsidR="007F4326" w:rsidRPr="00BA37F6" w:rsidRDefault="007F4326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05871A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3FDF9F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A1CF55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1E62F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16BDC1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20CC88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6B530E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498337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5337F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98632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DFC1402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021528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3207B2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C10738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968945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2DB1CD" w14:textId="77777777" w:rsidR="007F4326" w:rsidRPr="008E0E5A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0AEDB3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7F4326" w:rsidRPr="008E0E5A" w14:paraId="22D19627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BB5DB1" w14:textId="77777777" w:rsidR="007F4326" w:rsidRPr="00A54B1B" w:rsidRDefault="007F4326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063F19" w14:textId="77777777" w:rsidR="007F4326" w:rsidRDefault="007F4326" w:rsidP="009D1C15">
                                    <w:pPr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A7DA01A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DAF55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B859FF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73F4D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9E6DA6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055E2B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0448C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856429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7B8F3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0D452D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A6EBC5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B334F1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A23D92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3B2C6B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4F075D" w14:textId="77777777" w:rsidR="007F4326" w:rsidRPr="008E0E5A" w:rsidRDefault="007F4326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DA2BDD" w14:textId="77777777" w:rsidR="007F4326" w:rsidRPr="00FB15D8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5D7A19FA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AF68" id="_x0000_s1344" style="position:absolute;margin-left:124.25pt;margin-top:55.75pt;width:457.85pt;height:340.65pt;z-index:2520432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DNbBNoeAIA&#13;&#10;ACUHAAAOAAAAAAAAAAAAAAAAAC4CAABkcnMvZTJvRG9jLnhtbFBLAQItABQABgAIAAAAIQBAhaJj&#13;&#10;5QAAABEBAAAPAAAAAAAAAAAAAAAAANIEAABkcnMvZG93bnJldi54bWxQSwUGAAAAAAQABADzAAAA&#13;&#10;5AUAAAAA&#13;&#10;">
                <v:shape id="Text Box 44" o:spid="_x0000_s13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4CE8E788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CA032E" w14:textId="77777777" w:rsidR="007F4326" w:rsidRPr="00BA37F6" w:rsidRDefault="007F4326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7F4326" w:rsidRPr="008E0E5A" w14:paraId="34C76EAF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0734DC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839758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7F404A5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7451C00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DCA7809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6071EE29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A5733A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2B6B9C48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BA446C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E662C3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0AE3567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4DF96EF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304DC3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56437D71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1EEEC5E" w14:textId="77777777" w:rsidTr="008F0698">
                                <w:tc>
                                  <w:tcPr>
                                    <w:tcW w:w="2906" w:type="dxa"/>
                                  </w:tcPr>
                                  <w:p w14:paraId="36241964" w14:textId="77777777" w:rsidR="007F4326" w:rsidRDefault="007F4326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EEA039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858EE4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7F4326" w:rsidRPr="008E0E5A" w14:paraId="3DDDF1EB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EE0FB5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DD6E52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968BB5" w14:textId="77777777" w:rsidR="007F4326" w:rsidRDefault="007F4326" w:rsidP="00371659"/>
                    </w:txbxContent>
                  </v:textbox>
                </v:shape>
                <v:shape id="Text Box 92" o:spid="_x0000_s13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62992092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3E7847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7F4326" w:rsidRPr="008E0E5A" w14:paraId="204DB8E8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8366A5" w14:textId="77777777" w:rsidR="007F4326" w:rsidRPr="00BA37F6" w:rsidRDefault="007F4326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05871A" w14:textId="77777777" w:rsidR="007F4326" w:rsidRDefault="007F4326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3FDF9F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A1CF55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1E62F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16BDC1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20CC88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6B530E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498337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5337F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98632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DFC1402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021528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3207B2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C10738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968945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2DB1CD" w14:textId="77777777" w:rsidR="007F4326" w:rsidRPr="008E0E5A" w:rsidRDefault="007F4326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0AEDB3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7F4326" w:rsidRPr="008E0E5A" w14:paraId="22D19627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BB5DB1" w14:textId="77777777" w:rsidR="007F4326" w:rsidRPr="00A54B1B" w:rsidRDefault="007F4326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063F19" w14:textId="77777777" w:rsidR="007F4326" w:rsidRDefault="007F4326" w:rsidP="009D1C15">
                              <w:pPr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A7DA01A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DAF55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B859FF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73F4D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9E6DA6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055E2B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0448C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856429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7B8F3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0D452D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A6EBC5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B334F1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A23D92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3B2C6B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4F075D" w14:textId="77777777" w:rsidR="007F4326" w:rsidRPr="008E0E5A" w:rsidRDefault="007F4326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DA2BDD" w14:textId="77777777" w:rsidR="007F4326" w:rsidRPr="00FB15D8" w:rsidRDefault="007F4326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5D7A19FA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6937BBA0" wp14:editId="1A25D28D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7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7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B8795" id="Group 91" o:spid="_x0000_s1026" style="position:absolute;margin-left:576.35pt;margin-top:37.25pt;width:20.85pt;height:379.3pt;z-index:2520401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Su5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F/m8NDKa0gN38AAAD//wMAUEsBAi0AFAAGAAgAAAAhANvh9svuAAAAhQEAABMAAAAA&#13;&#10;AAAAAAAAAAAAAAAAAFtDb250ZW50X1R5cGVzXS54bWxQSwECLQAUAAYACAAAACEAWvQsW78AAAAV&#13;&#10;AQAACwAAAAAAAAAAAAAAAAAfAQAAX3JlbHMvLnJlbHNQSwECLQAUAAYACAAAACEAeeEruc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HOL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380B3481" wp14:editId="20EA0511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7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7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7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8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8E04D" id="Group 90" o:spid="_x0000_s1026" style="position:absolute;margin-left:92.2pt;margin-top:33.55pt;width:25.55pt;height:382.55pt;z-index:2520422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+76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pK/ys1SSEfTyDgAA//8DAFBLAQItABQABgAIAAAAIQDb4fbL7gAAAIUBAAATAAAA&#13;&#10;AAAAAAAAAAAAAAAAAABbQ29udGVudF9UeXBlc10ueG1sUEsBAi0AFAAGAAgAAAAhAFr0LFu/AAAA&#13;&#10;FQEAAAsAAAAAAAAAAAAAAAAAHwEAAF9yZWxzLy5yZWxzUEsBAi0AFAAGAAgAAAAhAFhb7vr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bnI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75xyc8lNIKcvELAAD//wMAUEsBAi0AFAAGAAgAAAAhANvh9svuAAAAhQEAABMAAAAA&#13;&#10;AAAAAAAAAAAAAAAAAFtDb250ZW50X1R5cGVzXS54bWxQSwECLQAUAAYACAAAACEAWvQsW78AAAAV&#13;&#10;AQAACwAAAAAAAAAAAAAAAAAfAQAAX3JlbHMvLnJlbHNQSwECLQAUAAYACAAAACEAd0W5yM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mByyAAAAOI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5lJRKiJBH05hcAAP//AwBQSwECLQAUAAYACAAAACEA2+H2y+4AAACFAQAAEwAAAAAA&#13;&#10;AAAAAAAAAAAAAAAAW0NvbnRlbnRfVHlwZXNdLnhtbFBLAQItABQABgAIAAAAIQBa9CxbvwAAABUB&#13;&#10;AAALAAAAAAAAAAAAAAAAAB8BAABfcmVscy8ucmVsc1BLAQItABQABgAIAAAAIQDTqmByyAAAAOI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aY3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NDPp/ATSmtIFd/AAAA//8DAFBLAQItABQABgAIAAAAIQDb4fbL7gAAAIUBAAATAAAA&#13;&#10;AAAAAAAAAAAAAAAAAABbQ29udGVudF9UeXBlc10ueG1sUEsBAi0AFAAGAAgAAAAhAFr0LFu/AAAA&#13;&#10;FQEAAAsAAAAAAAAAAAAAAAAAHwEAAF9yZWxzLy5yZWxzUEsBAi0AFAAGAAgAAAAhAMBRpjf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CD12C99" wp14:editId="0FA8D81B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93D2" id="AutoShape 53" o:spid="_x0000_s1026" type="#_x0000_t32" style="position:absolute;margin-left:346.55pt;margin-top:396pt;width:.25pt;height:18.3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B773436" wp14:editId="071AE27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4751" id="AutoShape 47" o:spid="_x0000_s1026" type="#_x0000_t32" style="position:absolute;margin-left:346.55pt;margin-top:37.25pt;width:0;height:17.8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5LQfv+IAAAAPAQAADwAAAAAAAAAAAAAAAAAK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92989B7" w14:textId="77777777" w:rsidR="007F4326" w:rsidRDefault="007F4326"/>
    <w:p w14:paraId="29951D9B" w14:textId="77777777" w:rsidR="007F4326" w:rsidRDefault="007F4326">
      <w:pPr>
        <w:sectPr w:rsidR="007F4326" w:rsidSect="007F432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D6FE4AD" wp14:editId="38A47FB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8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F13A006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D61C97" w14:textId="77777777" w:rsidR="007F4326" w:rsidRPr="00BA37F6" w:rsidRDefault="007F4326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C431379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EEF7D9" w14:textId="77777777" w:rsidR="007F4326" w:rsidRPr="008E0E5A" w:rsidRDefault="007F4326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A7087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FB8AE7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47B30D5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70C8E1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1F0ECC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B12F94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A7C0034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2B7A68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6E4080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20943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60E9EA5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515F2C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C64AB6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9E8F33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87ACAA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A2CEC8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BDAA83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37569C36" w14:textId="77777777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4EBF0E" w14:textId="77777777" w:rsidR="007F4326" w:rsidRPr="008E0E5A" w:rsidRDefault="007F4326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045B7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35ED3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7CA404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5D998D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C682E4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511F16F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34C480C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43C341E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67A898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8E2DA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803511F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5FAF7D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115C803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4BCD74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E9F052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A6F20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967014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B3A181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7F4326" w:rsidRPr="00FB15D8" w14:paraId="723AA1D5" w14:textId="77777777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3FE4D6" w14:textId="77777777" w:rsidR="007F4326" w:rsidRPr="00BA37F6" w:rsidRDefault="007F4326" w:rsidP="009E6B8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7F4326" w:rsidRPr="008E0E5A" w14:paraId="1A74EF22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5F5C24" w14:textId="77777777" w:rsidR="007F4326" w:rsidRPr="008E0E5A" w:rsidRDefault="007F4326" w:rsidP="0034435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3B5EC358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78E0E2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0B6D4C4C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615816B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77F810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B14A7D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1DE8EC9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F745B8D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612B46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BCA2C5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BB755B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69FCE3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73CC6EB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3614FBC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5BECBC2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71A82DAA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FC206E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:rsidRPr="008E0E5A" w14:paraId="431D09B1" w14:textId="77777777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06B6A8" w14:textId="77777777" w:rsidR="007F4326" w:rsidRPr="008E0E5A" w:rsidRDefault="007F4326" w:rsidP="0034435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14:paraId="039A1391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ED4E8F" w14:textId="77777777" w:rsidR="007F4326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9D9D9" w:themeColor="background1" w:themeShade="D9"/>
                                        <w:right w:val="none" w:sz="0" w:space="0" w:color="auto"/>
                                        <w:insideH w:val="single" w:sz="4" w:space="0" w:color="D9D9D9" w:themeColor="background1" w:themeShade="D9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06"/>
                                    </w:tblGrid>
                                    <w:tr w:rsidR="007F4326" w14:paraId="32EECD1E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52EB9638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406F7C11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E3FCB86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250FB77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0FF76E59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7EC63BBD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7CBC16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0450A47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15EEC6E3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29F87E49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24C162D0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F4326" w14:paraId="62FEEC12" w14:textId="77777777" w:rsidTr="00060AF8">
                                      <w:tc>
                                        <w:tcPr>
                                          <w:tcW w:w="2906" w:type="dxa"/>
                                        </w:tcPr>
                                        <w:p w14:paraId="3D117D41" w14:textId="77777777" w:rsidR="007F4326" w:rsidRDefault="007F4326" w:rsidP="00060AF8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B356FD" w14:textId="77777777" w:rsidR="007F4326" w:rsidRPr="00A54B1B" w:rsidRDefault="007F4326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09A6B6" w14:textId="77777777" w:rsidR="007F4326" w:rsidRDefault="007F4326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FE4AD" id="_x0000_s1347" style="position:absolute;margin-left:106.25pt;margin-top:18pt;width:457.85pt;height:340.65pt;z-index:2520442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4YohxnUCAAAl&#13;&#10;BwAADgAAAAAAAAAAAAAAAAAuAgAAZHJzL2Uyb0RvYy54bWxQSwECLQAUAAYACAAAACEA0lxxs+YA&#13;&#10;AAAQAQAADwAAAAAAAAAAAAAAAADPBAAAZHJzL2Rvd25yZXYueG1sUEsFBgAAAAAEAAQA8wAAAOIF&#13;&#10;AAAAAA==&#13;&#10;">
                <v:shape id="Text Box 96" o:spid="_x0000_s13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F13A006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D61C97" w14:textId="77777777" w:rsidR="007F4326" w:rsidRPr="00BA37F6" w:rsidRDefault="007F4326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C431379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EEF7D9" w14:textId="77777777" w:rsidR="007F4326" w:rsidRPr="008E0E5A" w:rsidRDefault="007F4326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A7087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FB8AE7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47B30D5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70C8E1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1F0ECC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B12F94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A7C0034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2B7A68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6E4080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20943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60E9EA5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515F2C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C64AB6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9E8F33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87ACAA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A2CEC8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BDAA83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37569C36" w14:textId="77777777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4EBF0E" w14:textId="77777777" w:rsidR="007F4326" w:rsidRPr="008E0E5A" w:rsidRDefault="007F4326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045B7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35ED3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7CA404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5D998D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C682E4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511F16F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34C480C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43C341E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67A898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8E2DA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803511F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5FAF7D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115C803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4BCD74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E9F052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A6F20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967014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B3A181" w14:textId="77777777" w:rsidR="007F4326" w:rsidRDefault="007F4326" w:rsidP="00E85641"/>
                    </w:txbxContent>
                  </v:textbox>
                </v:shape>
                <v:shape id="Text Box 97" o:spid="_x0000_s13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7F4326" w:rsidRPr="00FB15D8" w14:paraId="723AA1D5" w14:textId="77777777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3FE4D6" w14:textId="77777777" w:rsidR="007F4326" w:rsidRPr="00BA37F6" w:rsidRDefault="007F4326" w:rsidP="009E6B8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7F4326" w:rsidRPr="008E0E5A" w14:paraId="1A74EF22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5F5C24" w14:textId="77777777" w:rsidR="007F4326" w:rsidRPr="008E0E5A" w:rsidRDefault="007F4326" w:rsidP="0034435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3B5EC358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78E0E2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0B6D4C4C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615816B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77F810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B14A7D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1DE8EC9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F745B8D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612B46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BCA2C5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BB755B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69FCE3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73CC6EB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3614FBC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5BECBC2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71A82DAA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FC206E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F4326" w:rsidRPr="008E0E5A" w14:paraId="431D09B1" w14:textId="77777777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06B6A8" w14:textId="77777777" w:rsidR="007F4326" w:rsidRPr="008E0E5A" w:rsidRDefault="007F4326" w:rsidP="00344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14:paraId="039A1391" w14:textId="77777777" w:rsidR="007F4326" w:rsidRPr="00A54B1B" w:rsidRDefault="007F4326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ED4E8F" w14:textId="77777777" w:rsidR="007F4326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06"/>
                              </w:tblGrid>
                              <w:tr w:rsidR="007F4326" w14:paraId="32EECD1E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52EB9638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406F7C11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E3FCB86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250FB77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0FF76E59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7EC63BBD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7CBC16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0450A47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15EEC6E3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29F87E49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24C162D0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7F4326" w14:paraId="62FEEC12" w14:textId="77777777" w:rsidTr="00060AF8">
                                <w:tc>
                                  <w:tcPr>
                                    <w:tcW w:w="2906" w:type="dxa"/>
                                  </w:tcPr>
                                  <w:p w14:paraId="3D117D41" w14:textId="77777777" w:rsidR="007F4326" w:rsidRDefault="007F4326" w:rsidP="00060AF8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B356FD" w14:textId="77777777" w:rsidR="007F4326" w:rsidRPr="00A54B1B" w:rsidRDefault="007F4326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09A6B6" w14:textId="77777777" w:rsidR="007F4326" w:rsidRDefault="007F4326" w:rsidP="00E85641"/>
                    </w:txbxContent>
                  </v:textbox>
                </v:shape>
              </v:group>
            </w:pict>
          </mc:Fallback>
        </mc:AlternateContent>
      </w:r>
    </w:p>
    <w:p w14:paraId="589D7AE7" w14:textId="77777777" w:rsidR="007F4326" w:rsidRDefault="007F4326"/>
    <w:sectPr w:rsidR="007F4326" w:rsidSect="007F4326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37BD"/>
    <w:rsid w:val="0005488F"/>
    <w:rsid w:val="00075323"/>
    <w:rsid w:val="00087082"/>
    <w:rsid w:val="00101803"/>
    <w:rsid w:val="00186A2F"/>
    <w:rsid w:val="00191160"/>
    <w:rsid w:val="001C45D9"/>
    <w:rsid w:val="00271A7D"/>
    <w:rsid w:val="0029153F"/>
    <w:rsid w:val="002E5471"/>
    <w:rsid w:val="0034435B"/>
    <w:rsid w:val="00352DB7"/>
    <w:rsid w:val="00370928"/>
    <w:rsid w:val="00371659"/>
    <w:rsid w:val="00406BF2"/>
    <w:rsid w:val="00437A59"/>
    <w:rsid w:val="004C49F8"/>
    <w:rsid w:val="00525E44"/>
    <w:rsid w:val="00585F2A"/>
    <w:rsid w:val="005A2853"/>
    <w:rsid w:val="005B6BDD"/>
    <w:rsid w:val="005F0B4E"/>
    <w:rsid w:val="00614F6A"/>
    <w:rsid w:val="00690A61"/>
    <w:rsid w:val="006C190F"/>
    <w:rsid w:val="007E504D"/>
    <w:rsid w:val="007F4326"/>
    <w:rsid w:val="00876BED"/>
    <w:rsid w:val="008949E5"/>
    <w:rsid w:val="008B017F"/>
    <w:rsid w:val="008F0698"/>
    <w:rsid w:val="00916D93"/>
    <w:rsid w:val="009D1C15"/>
    <w:rsid w:val="009E6B8B"/>
    <w:rsid w:val="00A062E3"/>
    <w:rsid w:val="00A54B1B"/>
    <w:rsid w:val="00A707FE"/>
    <w:rsid w:val="00A81861"/>
    <w:rsid w:val="00AC11B1"/>
    <w:rsid w:val="00B20583"/>
    <w:rsid w:val="00B433BE"/>
    <w:rsid w:val="00B52CAB"/>
    <w:rsid w:val="00B80A9F"/>
    <w:rsid w:val="00BA2A53"/>
    <w:rsid w:val="00BA37F6"/>
    <w:rsid w:val="00C030B0"/>
    <w:rsid w:val="00C04CCA"/>
    <w:rsid w:val="00D03275"/>
    <w:rsid w:val="00D072BD"/>
    <w:rsid w:val="00D320B8"/>
    <w:rsid w:val="00D43B43"/>
    <w:rsid w:val="00D85068"/>
    <w:rsid w:val="00DB6486"/>
    <w:rsid w:val="00E012C5"/>
    <w:rsid w:val="00E85641"/>
    <w:rsid w:val="00E91B72"/>
    <w:rsid w:val="00ED7D0D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747D7"/>
  <w15:docId w15:val="{006DBA9B-B885-46C9-88FD-D8DA2D0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1DA-AFCD-204D-94F9-1F12EE8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9:00Z</cp:lastPrinted>
  <dcterms:created xsi:type="dcterms:W3CDTF">2022-08-17T18:02:00Z</dcterms:created>
  <dcterms:modified xsi:type="dcterms:W3CDTF">2022-08-17T18:03:00Z</dcterms:modified>
</cp:coreProperties>
</file>